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7CB8" w14:textId="77777777" w:rsidR="00DD4256" w:rsidRPr="009E05B2" w:rsidRDefault="00DD4256" w:rsidP="00DD4256">
      <w:pPr>
        <w:ind w:left="4320" w:firstLine="720"/>
        <w:jc w:val="both"/>
        <w:rPr>
          <w:szCs w:val="24"/>
        </w:rPr>
      </w:pPr>
      <w:r w:rsidRPr="009E05B2">
        <w:rPr>
          <w:szCs w:val="24"/>
        </w:rPr>
        <w:t>PATVIRTINTA</w:t>
      </w:r>
    </w:p>
    <w:p w14:paraId="26EF77EF" w14:textId="77777777" w:rsidR="00DD4256" w:rsidRPr="009E05B2" w:rsidRDefault="00DD4256" w:rsidP="00DD4256">
      <w:pPr>
        <w:ind w:left="5040"/>
        <w:jc w:val="both"/>
        <w:rPr>
          <w:szCs w:val="24"/>
        </w:rPr>
      </w:pPr>
      <w:r w:rsidRPr="009E05B2">
        <w:rPr>
          <w:szCs w:val="24"/>
        </w:rPr>
        <w:t xml:space="preserve">Lietuvos Respublikos švietimo, </w:t>
      </w:r>
    </w:p>
    <w:p w14:paraId="4BD8E48A" w14:textId="77777777" w:rsidR="00DD4256" w:rsidRPr="009E05B2" w:rsidRDefault="00DD4256" w:rsidP="00DD4256">
      <w:pPr>
        <w:ind w:left="5040"/>
        <w:jc w:val="both"/>
        <w:rPr>
          <w:szCs w:val="24"/>
        </w:rPr>
      </w:pPr>
      <w:r w:rsidRPr="009E05B2">
        <w:rPr>
          <w:szCs w:val="24"/>
        </w:rPr>
        <w:t xml:space="preserve">mokslo ir sporto ministro </w:t>
      </w:r>
    </w:p>
    <w:p w14:paraId="5AC45E5E" w14:textId="09B81DAC" w:rsidR="00DD4256" w:rsidRPr="009E05B2" w:rsidRDefault="00DD4256" w:rsidP="00DD4256">
      <w:pPr>
        <w:ind w:left="5040"/>
        <w:jc w:val="both"/>
        <w:rPr>
          <w:szCs w:val="24"/>
        </w:rPr>
      </w:pPr>
      <w:r w:rsidRPr="009E05B2">
        <w:rPr>
          <w:szCs w:val="24"/>
        </w:rPr>
        <w:t xml:space="preserve">2023 m. </w:t>
      </w:r>
      <w:r w:rsidR="002A6173" w:rsidRPr="009E05B2">
        <w:rPr>
          <w:szCs w:val="24"/>
        </w:rPr>
        <w:t xml:space="preserve">gegužės 11 </w:t>
      </w:r>
      <w:r w:rsidRPr="009E05B2">
        <w:rPr>
          <w:szCs w:val="24"/>
        </w:rPr>
        <w:t>d.</w:t>
      </w:r>
    </w:p>
    <w:p w14:paraId="3A652CFE" w14:textId="4224D0BC" w:rsidR="00DD4256" w:rsidRPr="009E05B2" w:rsidRDefault="00DD4256" w:rsidP="00DD4256">
      <w:pPr>
        <w:ind w:left="5040"/>
        <w:jc w:val="both"/>
        <w:rPr>
          <w:szCs w:val="24"/>
        </w:rPr>
      </w:pPr>
      <w:r w:rsidRPr="009E05B2">
        <w:rPr>
          <w:szCs w:val="24"/>
        </w:rPr>
        <w:t>įsakymu Nr. V-</w:t>
      </w:r>
      <w:r w:rsidR="002A6173" w:rsidRPr="009E05B2">
        <w:rPr>
          <w:szCs w:val="24"/>
        </w:rPr>
        <w:t>689</w:t>
      </w:r>
    </w:p>
    <w:p w14:paraId="2AF6A400" w14:textId="77777777" w:rsidR="002E4265" w:rsidRPr="009E05B2" w:rsidRDefault="002E4265" w:rsidP="00D45A38">
      <w:pPr>
        <w:tabs>
          <w:tab w:val="left" w:pos="1260"/>
        </w:tabs>
        <w:ind w:left="-810" w:firstLine="630"/>
        <w:jc w:val="center"/>
        <w:rPr>
          <w:b/>
          <w:szCs w:val="24"/>
        </w:rPr>
      </w:pPr>
    </w:p>
    <w:p w14:paraId="3C5BDD14" w14:textId="2C2F3AFC" w:rsidR="00D45A38" w:rsidRPr="009E05B2" w:rsidRDefault="00D45A38" w:rsidP="00D45A38">
      <w:pPr>
        <w:tabs>
          <w:tab w:val="left" w:pos="1260"/>
        </w:tabs>
        <w:ind w:left="-810" w:firstLine="630"/>
        <w:jc w:val="center"/>
        <w:rPr>
          <w:b/>
          <w:szCs w:val="24"/>
        </w:rPr>
      </w:pPr>
      <w:r w:rsidRPr="009E05B2">
        <w:rPr>
          <w:b/>
          <w:szCs w:val="24"/>
        </w:rPr>
        <w:t xml:space="preserve">UTENOS REGIONINIO PROFESINIO MOKYMO </w:t>
      </w:r>
    </w:p>
    <w:p w14:paraId="3E79629C" w14:textId="106E26BB" w:rsidR="00945C85" w:rsidRPr="009E05B2" w:rsidRDefault="00746660" w:rsidP="00C87D17">
      <w:pPr>
        <w:tabs>
          <w:tab w:val="left" w:pos="1260"/>
        </w:tabs>
        <w:ind w:left="-810" w:firstLine="630"/>
        <w:jc w:val="center"/>
        <w:rPr>
          <w:b/>
          <w:szCs w:val="24"/>
        </w:rPr>
      </w:pPr>
      <w:r w:rsidRPr="009E05B2">
        <w:rPr>
          <w:b/>
          <w:szCs w:val="24"/>
        </w:rPr>
        <w:t>C</w:t>
      </w:r>
      <w:r w:rsidR="00AF0FFD" w:rsidRPr="009E05B2">
        <w:rPr>
          <w:b/>
          <w:szCs w:val="24"/>
        </w:rPr>
        <w:t>ENTRO</w:t>
      </w:r>
      <w:r w:rsidR="00D45A38" w:rsidRPr="009E05B2">
        <w:rPr>
          <w:b/>
          <w:szCs w:val="24"/>
        </w:rPr>
        <w:t xml:space="preserve"> </w:t>
      </w:r>
      <w:r w:rsidR="00AF0FFD" w:rsidRPr="009E05B2">
        <w:rPr>
          <w:b/>
          <w:szCs w:val="24"/>
        </w:rPr>
        <w:t>ĮSTATAI</w:t>
      </w:r>
    </w:p>
    <w:p w14:paraId="51C8C3A7" w14:textId="77777777" w:rsidR="00FB48E4" w:rsidRPr="009E05B2" w:rsidRDefault="00FB48E4" w:rsidP="00CE5132">
      <w:pPr>
        <w:tabs>
          <w:tab w:val="left" w:pos="1260"/>
        </w:tabs>
        <w:rPr>
          <w:b/>
          <w:szCs w:val="24"/>
        </w:rPr>
      </w:pPr>
    </w:p>
    <w:p w14:paraId="1E06B45D" w14:textId="77777777" w:rsidR="00945C85" w:rsidRPr="009E05B2" w:rsidRDefault="00945C85" w:rsidP="00CE5132">
      <w:pPr>
        <w:tabs>
          <w:tab w:val="left" w:pos="1260"/>
        </w:tabs>
        <w:jc w:val="center"/>
        <w:rPr>
          <w:b/>
          <w:szCs w:val="24"/>
        </w:rPr>
      </w:pPr>
      <w:r w:rsidRPr="009E05B2">
        <w:rPr>
          <w:b/>
          <w:szCs w:val="24"/>
        </w:rPr>
        <w:t>I SKYRIUS</w:t>
      </w:r>
    </w:p>
    <w:p w14:paraId="02420D56" w14:textId="77777777" w:rsidR="00AF0FFD" w:rsidRPr="009E05B2" w:rsidRDefault="00AF0FFD" w:rsidP="00CE5132">
      <w:pPr>
        <w:tabs>
          <w:tab w:val="left" w:pos="1260"/>
        </w:tabs>
        <w:jc w:val="center"/>
        <w:rPr>
          <w:b/>
          <w:szCs w:val="24"/>
        </w:rPr>
      </w:pPr>
      <w:r w:rsidRPr="009E05B2">
        <w:rPr>
          <w:b/>
          <w:szCs w:val="24"/>
        </w:rPr>
        <w:t>BENDROSIOS NUOSTATOS</w:t>
      </w:r>
    </w:p>
    <w:p w14:paraId="3B063C89" w14:textId="77777777" w:rsidR="00AF0FFD" w:rsidRPr="009E05B2" w:rsidRDefault="00AF0FFD" w:rsidP="00CE5132">
      <w:pPr>
        <w:tabs>
          <w:tab w:val="left" w:pos="1260"/>
        </w:tabs>
        <w:jc w:val="both"/>
        <w:rPr>
          <w:szCs w:val="24"/>
        </w:rPr>
      </w:pPr>
    </w:p>
    <w:p w14:paraId="7FA3AD18" w14:textId="77777777" w:rsidR="005D2B1F" w:rsidRPr="009E05B2" w:rsidRDefault="00490B7F" w:rsidP="005D2B1F">
      <w:pPr>
        <w:pStyle w:val="Numatytasis"/>
        <w:numPr>
          <w:ilvl w:val="0"/>
          <w:numId w:val="4"/>
        </w:numPr>
        <w:tabs>
          <w:tab w:val="clear" w:pos="720"/>
          <w:tab w:val="left" w:pos="993"/>
        </w:tabs>
        <w:spacing w:after="0" w:line="240" w:lineRule="auto"/>
        <w:ind w:left="0" w:firstLine="709"/>
        <w:jc w:val="both"/>
        <w:rPr>
          <w:rFonts w:cs="Times New Roman"/>
          <w:color w:val="auto"/>
          <w:lang w:val="lt-LT"/>
        </w:rPr>
      </w:pPr>
      <w:r w:rsidRPr="009E05B2">
        <w:rPr>
          <w:rFonts w:cs="Times New Roman"/>
          <w:color w:val="auto"/>
          <w:lang w:val="lt-LT"/>
        </w:rPr>
        <w:t xml:space="preserve">Utenos regioninio profesinio mokymo </w:t>
      </w:r>
      <w:r w:rsidR="00B21FE4" w:rsidRPr="009E05B2">
        <w:rPr>
          <w:rFonts w:cs="Times New Roman"/>
          <w:color w:val="auto"/>
          <w:lang w:val="lt-LT"/>
        </w:rPr>
        <w:t>c</w:t>
      </w:r>
      <w:r w:rsidR="00746660" w:rsidRPr="009E05B2">
        <w:rPr>
          <w:rFonts w:cs="Times New Roman"/>
          <w:color w:val="auto"/>
          <w:lang w:val="lt-LT"/>
        </w:rPr>
        <w:t>entro</w:t>
      </w:r>
      <w:r w:rsidR="00AF0103" w:rsidRPr="009E05B2">
        <w:rPr>
          <w:rFonts w:cs="Times New Roman"/>
          <w:color w:val="auto"/>
          <w:lang w:val="lt-LT"/>
        </w:rPr>
        <w:t xml:space="preserve"> </w:t>
      </w:r>
      <w:r w:rsidR="00746660" w:rsidRPr="009E05B2">
        <w:rPr>
          <w:rFonts w:cs="Times New Roman"/>
          <w:color w:val="auto"/>
          <w:lang w:val="lt-LT"/>
        </w:rPr>
        <w:t>įstat</w:t>
      </w:r>
      <w:r w:rsidR="00A1390A" w:rsidRPr="009E05B2">
        <w:rPr>
          <w:rFonts w:cs="Times New Roman"/>
          <w:color w:val="auto"/>
          <w:lang w:val="lt-LT"/>
        </w:rPr>
        <w:t xml:space="preserve">uose </w:t>
      </w:r>
      <w:r w:rsidR="00746660" w:rsidRPr="009E05B2">
        <w:rPr>
          <w:rFonts w:cs="Times New Roman"/>
          <w:color w:val="auto"/>
          <w:lang w:val="lt-LT"/>
        </w:rPr>
        <w:t>(toliau – Įstatai) nustato</w:t>
      </w:r>
      <w:r w:rsidR="00A1390A" w:rsidRPr="009E05B2">
        <w:rPr>
          <w:rFonts w:cs="Times New Roman"/>
          <w:color w:val="auto"/>
          <w:lang w:val="lt-LT"/>
        </w:rPr>
        <w:t>ma</w:t>
      </w:r>
      <w:r w:rsidR="00746660" w:rsidRPr="009E05B2">
        <w:rPr>
          <w:rFonts w:cs="Times New Roman"/>
          <w:color w:val="auto"/>
          <w:lang w:val="lt-LT"/>
        </w:rPr>
        <w:t xml:space="preserve"> </w:t>
      </w:r>
      <w:r w:rsidRPr="009E05B2">
        <w:rPr>
          <w:rFonts w:cs="Times New Roman"/>
          <w:color w:val="auto"/>
          <w:lang w:val="lt-LT"/>
        </w:rPr>
        <w:t xml:space="preserve">Utenos regioninio profesinio mokymo </w:t>
      </w:r>
      <w:r w:rsidR="00746660" w:rsidRPr="009E05B2">
        <w:rPr>
          <w:rFonts w:cs="Times New Roman"/>
          <w:color w:val="auto"/>
          <w:lang w:val="lt-LT"/>
        </w:rPr>
        <w:t xml:space="preserve">centro </w:t>
      </w:r>
      <w:r w:rsidR="00746660" w:rsidRPr="009E05B2">
        <w:rPr>
          <w:rFonts w:cs="Times New Roman"/>
          <w:color w:val="auto"/>
          <w:lang w:val="lt-LT" w:eastAsia="lt-LT"/>
        </w:rPr>
        <w:t xml:space="preserve">(toliau – Įstaiga) </w:t>
      </w:r>
      <w:r w:rsidR="00746660" w:rsidRPr="009E05B2">
        <w:rPr>
          <w:rFonts w:cs="Times New Roman"/>
          <w:color w:val="auto"/>
          <w:lang w:val="lt-LT"/>
        </w:rPr>
        <w:t>teisin</w:t>
      </w:r>
      <w:r w:rsidR="00A1390A" w:rsidRPr="009E05B2">
        <w:rPr>
          <w:rFonts w:cs="Times New Roman"/>
          <w:color w:val="auto"/>
          <w:lang w:val="lt-LT"/>
        </w:rPr>
        <w:t>ė</w:t>
      </w:r>
      <w:r w:rsidR="00746660" w:rsidRPr="009E05B2">
        <w:rPr>
          <w:rFonts w:cs="Times New Roman"/>
          <w:color w:val="auto"/>
          <w:lang w:val="lt-LT"/>
        </w:rPr>
        <w:t xml:space="preserve"> form</w:t>
      </w:r>
      <w:r w:rsidR="00A1390A" w:rsidRPr="009E05B2">
        <w:rPr>
          <w:rFonts w:cs="Times New Roman"/>
          <w:color w:val="auto"/>
          <w:lang w:val="lt-LT"/>
        </w:rPr>
        <w:t>a</w:t>
      </w:r>
      <w:r w:rsidR="00746660" w:rsidRPr="009E05B2">
        <w:rPr>
          <w:rFonts w:cs="Times New Roman"/>
          <w:color w:val="auto"/>
          <w:lang w:val="lt-LT"/>
        </w:rPr>
        <w:t>, priklausomyb</w:t>
      </w:r>
      <w:r w:rsidR="00A1390A" w:rsidRPr="009E05B2">
        <w:rPr>
          <w:rFonts w:cs="Times New Roman"/>
          <w:color w:val="auto"/>
          <w:lang w:val="lt-LT"/>
        </w:rPr>
        <w:t>ė</w:t>
      </w:r>
      <w:r w:rsidR="00746660" w:rsidRPr="009E05B2">
        <w:rPr>
          <w:rFonts w:cs="Times New Roman"/>
          <w:color w:val="auto"/>
          <w:lang w:val="lt-LT"/>
        </w:rPr>
        <w:t>, savininko teises ir pareigas įgyvendinan</w:t>
      </w:r>
      <w:r w:rsidR="00BA0D83" w:rsidRPr="009E05B2">
        <w:rPr>
          <w:rFonts w:cs="Times New Roman"/>
          <w:color w:val="auto"/>
          <w:lang w:val="lt-LT"/>
        </w:rPr>
        <w:t>ti</w:t>
      </w:r>
      <w:r w:rsidR="00746660" w:rsidRPr="009E05B2">
        <w:rPr>
          <w:rFonts w:cs="Times New Roman"/>
          <w:color w:val="auto"/>
          <w:lang w:val="lt-LT"/>
        </w:rPr>
        <w:t xml:space="preserve"> institucij</w:t>
      </w:r>
      <w:r w:rsidR="00BA0D83" w:rsidRPr="009E05B2">
        <w:rPr>
          <w:rFonts w:cs="Times New Roman"/>
          <w:color w:val="auto"/>
          <w:lang w:val="lt-LT"/>
        </w:rPr>
        <w:t>a</w:t>
      </w:r>
      <w:r w:rsidR="00746660" w:rsidRPr="009E05B2">
        <w:rPr>
          <w:rFonts w:cs="Times New Roman"/>
          <w:color w:val="auto"/>
          <w:lang w:val="lt-LT"/>
        </w:rPr>
        <w:t>, buvein</w:t>
      </w:r>
      <w:r w:rsidR="00BA0D83" w:rsidRPr="009E05B2">
        <w:rPr>
          <w:rFonts w:cs="Times New Roman"/>
          <w:color w:val="auto"/>
          <w:lang w:val="lt-LT"/>
        </w:rPr>
        <w:t>ė</w:t>
      </w:r>
      <w:r w:rsidR="00746660" w:rsidRPr="009E05B2">
        <w:rPr>
          <w:rFonts w:cs="Times New Roman"/>
          <w:color w:val="auto"/>
          <w:lang w:val="lt-LT"/>
        </w:rPr>
        <w:t>, mokyklų grup</w:t>
      </w:r>
      <w:r w:rsidR="00BA0D83" w:rsidRPr="009E05B2">
        <w:rPr>
          <w:rFonts w:cs="Times New Roman"/>
          <w:color w:val="auto"/>
          <w:lang w:val="lt-LT"/>
        </w:rPr>
        <w:t>ė, paskirtis</w:t>
      </w:r>
      <w:r w:rsidR="00746660" w:rsidRPr="009E05B2">
        <w:rPr>
          <w:rFonts w:cs="Times New Roman"/>
          <w:color w:val="auto"/>
          <w:lang w:val="lt-LT"/>
        </w:rPr>
        <w:t>, mokymo kalb</w:t>
      </w:r>
      <w:r w:rsidR="00BA0D83" w:rsidRPr="009E05B2">
        <w:rPr>
          <w:rFonts w:cs="Times New Roman"/>
          <w:color w:val="auto"/>
          <w:lang w:val="lt-LT"/>
        </w:rPr>
        <w:t>a</w:t>
      </w:r>
      <w:r w:rsidR="00746660" w:rsidRPr="009E05B2">
        <w:rPr>
          <w:rFonts w:cs="Times New Roman"/>
          <w:color w:val="auto"/>
          <w:lang w:val="lt-LT"/>
        </w:rPr>
        <w:t>,</w:t>
      </w:r>
      <w:r w:rsidR="00BA0D83" w:rsidRPr="009E05B2">
        <w:rPr>
          <w:rFonts w:cs="Times New Roman"/>
          <w:color w:val="auto"/>
          <w:lang w:val="lt-LT"/>
        </w:rPr>
        <w:t xml:space="preserve"> mokymosi forma</w:t>
      </w:r>
      <w:r w:rsidR="00746660" w:rsidRPr="009E05B2">
        <w:rPr>
          <w:rFonts w:cs="Times New Roman"/>
          <w:color w:val="auto"/>
          <w:lang w:val="lt-LT"/>
        </w:rPr>
        <w:t xml:space="preserve"> (-</w:t>
      </w:r>
      <w:proofErr w:type="spellStart"/>
      <w:r w:rsidR="00BA0D83" w:rsidRPr="009E05B2">
        <w:rPr>
          <w:rFonts w:cs="Times New Roman"/>
          <w:color w:val="auto"/>
          <w:lang w:val="lt-LT"/>
        </w:rPr>
        <w:t>o</w:t>
      </w:r>
      <w:r w:rsidR="00746660" w:rsidRPr="009E05B2">
        <w:rPr>
          <w:rFonts w:cs="Times New Roman"/>
          <w:color w:val="auto"/>
          <w:lang w:val="lt-LT"/>
        </w:rPr>
        <w:t>s</w:t>
      </w:r>
      <w:proofErr w:type="spellEnd"/>
      <w:r w:rsidR="00746660" w:rsidRPr="009E05B2">
        <w:rPr>
          <w:rFonts w:cs="Times New Roman"/>
          <w:color w:val="auto"/>
          <w:lang w:val="lt-LT"/>
        </w:rPr>
        <w:t xml:space="preserve">), </w:t>
      </w:r>
      <w:r w:rsidR="00AA3386" w:rsidRPr="009E05B2">
        <w:rPr>
          <w:rFonts w:cs="Times New Roman"/>
          <w:color w:val="auto"/>
          <w:lang w:val="lt-LT"/>
        </w:rPr>
        <w:t>profesinio mokymo organizavimo form</w:t>
      </w:r>
      <w:r w:rsidR="00C32512" w:rsidRPr="009E05B2">
        <w:rPr>
          <w:rFonts w:cs="Times New Roman"/>
          <w:color w:val="auto"/>
          <w:lang w:val="lt-LT"/>
        </w:rPr>
        <w:t>o</w:t>
      </w:r>
      <w:r w:rsidR="00AA3386" w:rsidRPr="009E05B2">
        <w:rPr>
          <w:rFonts w:cs="Times New Roman"/>
          <w:color w:val="auto"/>
          <w:lang w:val="lt-LT"/>
        </w:rPr>
        <w:t xml:space="preserve">s, </w:t>
      </w:r>
      <w:r w:rsidR="00746660" w:rsidRPr="009E05B2">
        <w:rPr>
          <w:rFonts w:cs="Times New Roman"/>
          <w:color w:val="auto"/>
          <w:lang w:val="lt-LT"/>
        </w:rPr>
        <w:t>mokymo proceso organizavimo būd</w:t>
      </w:r>
      <w:r w:rsidR="00C32512" w:rsidRPr="009E05B2">
        <w:rPr>
          <w:rFonts w:cs="Times New Roman"/>
          <w:color w:val="auto"/>
          <w:lang w:val="lt-LT"/>
        </w:rPr>
        <w:t>as</w:t>
      </w:r>
      <w:r w:rsidR="00746660" w:rsidRPr="009E05B2">
        <w:rPr>
          <w:rFonts w:cs="Times New Roman"/>
          <w:color w:val="auto"/>
          <w:lang w:val="lt-LT"/>
        </w:rPr>
        <w:t xml:space="preserve"> (-</w:t>
      </w:r>
      <w:r w:rsidR="00C32512" w:rsidRPr="009E05B2">
        <w:rPr>
          <w:rFonts w:cs="Times New Roman"/>
          <w:color w:val="auto"/>
          <w:lang w:val="lt-LT"/>
        </w:rPr>
        <w:t>ai</w:t>
      </w:r>
      <w:r w:rsidR="00746660" w:rsidRPr="009E05B2">
        <w:rPr>
          <w:rFonts w:cs="Times New Roman"/>
          <w:color w:val="auto"/>
          <w:lang w:val="lt-LT"/>
        </w:rPr>
        <w:t>), veiklos teisin</w:t>
      </w:r>
      <w:r w:rsidR="00C32512" w:rsidRPr="009E05B2">
        <w:rPr>
          <w:rFonts w:cs="Times New Roman"/>
          <w:color w:val="auto"/>
          <w:lang w:val="lt-LT"/>
        </w:rPr>
        <w:t>is</w:t>
      </w:r>
      <w:r w:rsidR="00746660" w:rsidRPr="009E05B2">
        <w:rPr>
          <w:rFonts w:cs="Times New Roman"/>
          <w:color w:val="auto"/>
          <w:lang w:val="lt-LT"/>
        </w:rPr>
        <w:t xml:space="preserve"> pagrind</w:t>
      </w:r>
      <w:r w:rsidR="00C32512" w:rsidRPr="009E05B2">
        <w:rPr>
          <w:rFonts w:cs="Times New Roman"/>
          <w:color w:val="auto"/>
          <w:lang w:val="lt-LT"/>
        </w:rPr>
        <w:t>as</w:t>
      </w:r>
      <w:r w:rsidR="00746660" w:rsidRPr="009E05B2">
        <w:rPr>
          <w:rFonts w:cs="Times New Roman"/>
          <w:color w:val="auto"/>
          <w:lang w:val="lt-LT"/>
        </w:rPr>
        <w:t>, veiklos srit</w:t>
      </w:r>
      <w:r w:rsidR="00C32512" w:rsidRPr="009E05B2">
        <w:rPr>
          <w:rFonts w:cs="Times New Roman"/>
          <w:color w:val="auto"/>
          <w:lang w:val="lt-LT"/>
        </w:rPr>
        <w:t>y</w:t>
      </w:r>
      <w:r w:rsidR="00746660" w:rsidRPr="009E05B2">
        <w:rPr>
          <w:rFonts w:cs="Times New Roman"/>
          <w:color w:val="auto"/>
          <w:lang w:val="lt-LT"/>
        </w:rPr>
        <w:t>s ir rūš</w:t>
      </w:r>
      <w:r w:rsidR="00C32512" w:rsidRPr="009E05B2">
        <w:rPr>
          <w:rFonts w:cs="Times New Roman"/>
          <w:color w:val="auto"/>
          <w:lang w:val="lt-LT"/>
        </w:rPr>
        <w:t>ys</w:t>
      </w:r>
      <w:r w:rsidR="00746660" w:rsidRPr="009E05B2">
        <w:rPr>
          <w:rFonts w:cs="Times New Roman"/>
          <w:color w:val="auto"/>
          <w:lang w:val="lt-LT"/>
        </w:rPr>
        <w:t>, tiksl</w:t>
      </w:r>
      <w:r w:rsidR="005C2A58" w:rsidRPr="009E05B2">
        <w:rPr>
          <w:rFonts w:cs="Times New Roman"/>
          <w:color w:val="auto"/>
          <w:lang w:val="lt-LT"/>
        </w:rPr>
        <w:t>as</w:t>
      </w:r>
      <w:r w:rsidR="00746660" w:rsidRPr="009E05B2">
        <w:rPr>
          <w:rFonts w:cs="Times New Roman"/>
          <w:color w:val="auto"/>
          <w:lang w:val="lt-LT"/>
        </w:rPr>
        <w:t>, uždavini</w:t>
      </w:r>
      <w:r w:rsidR="005C2A58" w:rsidRPr="009E05B2">
        <w:rPr>
          <w:rFonts w:cs="Times New Roman"/>
          <w:color w:val="auto"/>
          <w:lang w:val="lt-LT"/>
        </w:rPr>
        <w:t>ai</w:t>
      </w:r>
      <w:r w:rsidR="00746660" w:rsidRPr="009E05B2">
        <w:rPr>
          <w:rFonts w:cs="Times New Roman"/>
          <w:color w:val="auto"/>
          <w:lang w:val="lt-LT"/>
        </w:rPr>
        <w:t>, funkcij</w:t>
      </w:r>
      <w:r w:rsidR="005C2A58" w:rsidRPr="009E05B2">
        <w:rPr>
          <w:rFonts w:cs="Times New Roman"/>
          <w:color w:val="auto"/>
          <w:lang w:val="lt-LT"/>
        </w:rPr>
        <w:t>os</w:t>
      </w:r>
      <w:r w:rsidR="00746660" w:rsidRPr="009E05B2">
        <w:rPr>
          <w:rFonts w:cs="Times New Roman"/>
          <w:color w:val="auto"/>
          <w:lang w:val="lt-LT"/>
        </w:rPr>
        <w:t xml:space="preserve">, </w:t>
      </w:r>
      <w:r w:rsidR="00E96765" w:rsidRPr="009E05B2">
        <w:rPr>
          <w:rFonts w:cs="Times New Roman"/>
          <w:color w:val="auto"/>
          <w:lang w:val="lt-LT"/>
        </w:rPr>
        <w:t>kvalifikaciją ir</w:t>
      </w:r>
      <w:r w:rsidR="00746660" w:rsidRPr="009E05B2">
        <w:rPr>
          <w:rFonts w:cs="Times New Roman"/>
          <w:color w:val="auto"/>
          <w:lang w:val="lt-LT"/>
        </w:rPr>
        <w:t xml:space="preserve"> mokymosi pasiekimus įteisinančių dokumentų išdavim</w:t>
      </w:r>
      <w:r w:rsidR="005C2A58" w:rsidRPr="009E05B2">
        <w:rPr>
          <w:rFonts w:cs="Times New Roman"/>
          <w:color w:val="auto"/>
          <w:lang w:val="lt-LT"/>
        </w:rPr>
        <w:t>as</w:t>
      </w:r>
      <w:r w:rsidR="00746660" w:rsidRPr="009E05B2">
        <w:rPr>
          <w:rFonts w:cs="Times New Roman"/>
          <w:color w:val="auto"/>
          <w:lang w:val="lt-LT"/>
        </w:rPr>
        <w:t xml:space="preserve">, </w:t>
      </w:r>
      <w:r w:rsidR="00F822D8" w:rsidRPr="009E05B2">
        <w:rPr>
          <w:rFonts w:cs="Times New Roman"/>
          <w:color w:val="auto"/>
          <w:lang w:val="lt-LT"/>
        </w:rPr>
        <w:t xml:space="preserve">asmens </w:t>
      </w:r>
      <w:r w:rsidR="00C02248" w:rsidRPr="009E05B2">
        <w:rPr>
          <w:rFonts w:cs="Times New Roman"/>
          <w:color w:val="auto"/>
          <w:lang w:val="lt-LT"/>
        </w:rPr>
        <w:t xml:space="preserve">tapimo </w:t>
      </w:r>
      <w:r w:rsidR="00746660" w:rsidRPr="009E05B2">
        <w:rPr>
          <w:rFonts w:cs="Times New Roman"/>
          <w:color w:val="auto"/>
          <w:lang w:val="lt-LT"/>
        </w:rPr>
        <w:t>dalininku ir dalininko teisių pardavimo kitiems asmenims, naujų dalininkų priėmimo ir dalininkų įnašų perdavimo Įstaigai tvark</w:t>
      </w:r>
      <w:r w:rsidR="00B46A6B" w:rsidRPr="009E05B2">
        <w:rPr>
          <w:rFonts w:cs="Times New Roman"/>
          <w:color w:val="auto"/>
          <w:lang w:val="lt-LT"/>
        </w:rPr>
        <w:t>a</w:t>
      </w:r>
      <w:r w:rsidR="00746660" w:rsidRPr="009E05B2">
        <w:rPr>
          <w:rFonts w:cs="Times New Roman"/>
          <w:color w:val="auto"/>
          <w:lang w:val="lt-LT"/>
        </w:rPr>
        <w:t>, visuotinio dalininkų susirinkimo kompetencij</w:t>
      </w:r>
      <w:r w:rsidR="00177A44" w:rsidRPr="009E05B2">
        <w:rPr>
          <w:rFonts w:cs="Times New Roman"/>
          <w:color w:val="auto"/>
          <w:lang w:val="lt-LT"/>
        </w:rPr>
        <w:t>a</w:t>
      </w:r>
      <w:r w:rsidR="00746660" w:rsidRPr="009E05B2">
        <w:rPr>
          <w:rFonts w:cs="Times New Roman"/>
          <w:color w:val="auto"/>
          <w:lang w:val="lt-LT"/>
        </w:rPr>
        <w:t xml:space="preserve">, jo sušaukimo ir sprendimų priėmimo, Įstaigos </w:t>
      </w:r>
      <w:r w:rsidR="00E44062" w:rsidRPr="009E05B2">
        <w:rPr>
          <w:rFonts w:cs="Times New Roman"/>
          <w:color w:val="auto"/>
          <w:lang w:val="lt-LT"/>
        </w:rPr>
        <w:t>vadovo</w:t>
      </w:r>
      <w:r w:rsidR="00954418" w:rsidRPr="009E05B2">
        <w:rPr>
          <w:rFonts w:cs="Times New Roman"/>
          <w:color w:val="auto"/>
          <w:lang w:val="lt-LT"/>
        </w:rPr>
        <w:t xml:space="preserve"> </w:t>
      </w:r>
      <w:r w:rsidR="00746660" w:rsidRPr="009E05B2">
        <w:rPr>
          <w:rFonts w:cs="Times New Roman"/>
          <w:color w:val="auto"/>
          <w:lang w:val="lt-LT"/>
        </w:rPr>
        <w:t>skyrimo ir atleidimo tvark</w:t>
      </w:r>
      <w:r w:rsidR="007A563E" w:rsidRPr="009E05B2">
        <w:rPr>
          <w:rFonts w:cs="Times New Roman"/>
          <w:color w:val="auto"/>
          <w:lang w:val="lt-LT"/>
        </w:rPr>
        <w:t>a</w:t>
      </w:r>
      <w:r w:rsidR="00746660" w:rsidRPr="009E05B2">
        <w:rPr>
          <w:rFonts w:cs="Times New Roman"/>
          <w:color w:val="auto"/>
          <w:lang w:val="lt-LT"/>
        </w:rPr>
        <w:t>, dokumentų ir kitos informacijos pateikimo dalininkams tvark</w:t>
      </w:r>
      <w:r w:rsidR="00EF6E01" w:rsidRPr="009E05B2">
        <w:rPr>
          <w:rFonts w:cs="Times New Roman"/>
          <w:color w:val="auto"/>
          <w:lang w:val="lt-LT"/>
        </w:rPr>
        <w:t>a</w:t>
      </w:r>
      <w:r w:rsidR="00746660" w:rsidRPr="009E05B2">
        <w:rPr>
          <w:rFonts w:cs="Times New Roman"/>
          <w:color w:val="auto"/>
          <w:lang w:val="lt-LT"/>
        </w:rPr>
        <w:t>, viešųjų pranešimų ir skelbimų paskelbimo bei informacijos apie Įstaigos veiklą pateikimo visuomenei tvark</w:t>
      </w:r>
      <w:r w:rsidR="00EF6E01" w:rsidRPr="009E05B2">
        <w:rPr>
          <w:rFonts w:cs="Times New Roman"/>
          <w:color w:val="auto"/>
          <w:lang w:val="lt-LT"/>
        </w:rPr>
        <w:t>a</w:t>
      </w:r>
      <w:r w:rsidR="00746660" w:rsidRPr="009E05B2">
        <w:rPr>
          <w:rFonts w:cs="Times New Roman"/>
          <w:color w:val="auto"/>
          <w:lang w:val="lt-LT"/>
        </w:rPr>
        <w:t>, filialų ir atstovybių steigimo ir jų veiklos nutraukimo tvark</w:t>
      </w:r>
      <w:r w:rsidR="00EF6E01" w:rsidRPr="009E05B2">
        <w:rPr>
          <w:rFonts w:cs="Times New Roman"/>
          <w:color w:val="auto"/>
          <w:lang w:val="lt-LT"/>
        </w:rPr>
        <w:t>a</w:t>
      </w:r>
      <w:r w:rsidR="00746660" w:rsidRPr="009E05B2">
        <w:rPr>
          <w:rFonts w:cs="Times New Roman"/>
          <w:color w:val="auto"/>
          <w:lang w:val="lt-LT"/>
        </w:rPr>
        <w:t xml:space="preserve">, Įstaigos veiklos </w:t>
      </w:r>
      <w:r w:rsidR="00FE259F" w:rsidRPr="009E05B2">
        <w:rPr>
          <w:rFonts w:cs="Times New Roman"/>
          <w:color w:val="auto"/>
          <w:lang w:val="lt-LT"/>
        </w:rPr>
        <w:t>organizavimas ir valdymas, savivalda</w:t>
      </w:r>
      <w:r w:rsidR="00746660" w:rsidRPr="009E05B2">
        <w:rPr>
          <w:rFonts w:cs="Times New Roman"/>
          <w:color w:val="auto"/>
          <w:lang w:val="lt-LT"/>
        </w:rPr>
        <w:t>, darbuotojų priėmimo į darbą, jų darbo apmokėjimo tvark</w:t>
      </w:r>
      <w:r w:rsidR="00FE259F" w:rsidRPr="009E05B2">
        <w:rPr>
          <w:rFonts w:cs="Times New Roman"/>
          <w:color w:val="auto"/>
          <w:lang w:val="lt-LT"/>
        </w:rPr>
        <w:t>a</w:t>
      </w:r>
      <w:r w:rsidR="00D403BD" w:rsidRPr="009E05B2">
        <w:rPr>
          <w:rFonts w:cs="Times New Roman"/>
          <w:color w:val="auto"/>
          <w:lang w:val="lt-LT"/>
        </w:rPr>
        <w:t>,</w:t>
      </w:r>
      <w:r w:rsidR="00746660" w:rsidRPr="009E05B2">
        <w:rPr>
          <w:rFonts w:cs="Times New Roman"/>
          <w:color w:val="auto"/>
          <w:lang w:val="lt-LT"/>
        </w:rPr>
        <w:t xml:space="preserve"> </w:t>
      </w:r>
      <w:r w:rsidR="000777DF" w:rsidRPr="009E05B2">
        <w:rPr>
          <w:rFonts w:cs="Times New Roman"/>
          <w:color w:val="auto"/>
          <w:lang w:val="lt-LT"/>
        </w:rPr>
        <w:t xml:space="preserve">mokytojų </w:t>
      </w:r>
      <w:r w:rsidR="00746660" w:rsidRPr="009E05B2">
        <w:rPr>
          <w:rFonts w:cs="Times New Roman"/>
          <w:color w:val="auto"/>
          <w:lang w:val="lt-LT"/>
        </w:rPr>
        <w:t>atestacij</w:t>
      </w:r>
      <w:r w:rsidR="00FE259F" w:rsidRPr="009E05B2">
        <w:rPr>
          <w:rFonts w:cs="Times New Roman"/>
          <w:color w:val="auto"/>
          <w:lang w:val="lt-LT"/>
        </w:rPr>
        <w:t>a</w:t>
      </w:r>
      <w:r w:rsidR="00D90AAE" w:rsidRPr="009E05B2">
        <w:rPr>
          <w:rFonts w:cs="Times New Roman"/>
          <w:color w:val="auto"/>
          <w:lang w:val="lt-LT"/>
        </w:rPr>
        <w:t xml:space="preserve">, </w:t>
      </w:r>
      <w:r w:rsidR="00746660" w:rsidRPr="009E05B2">
        <w:rPr>
          <w:rFonts w:cs="Times New Roman"/>
          <w:color w:val="auto"/>
          <w:lang w:val="lt-LT"/>
        </w:rPr>
        <w:t>lėšų šaltini</w:t>
      </w:r>
      <w:r w:rsidR="00FE259F" w:rsidRPr="009E05B2">
        <w:rPr>
          <w:rFonts w:cs="Times New Roman"/>
          <w:color w:val="auto"/>
          <w:lang w:val="lt-LT"/>
        </w:rPr>
        <w:t>ai</w:t>
      </w:r>
      <w:r w:rsidR="00746660" w:rsidRPr="009E05B2">
        <w:rPr>
          <w:rFonts w:cs="Times New Roman"/>
          <w:color w:val="auto"/>
          <w:lang w:val="lt-LT"/>
        </w:rPr>
        <w:t>, jų naudojimo tvark</w:t>
      </w:r>
      <w:r w:rsidR="00F66D3A" w:rsidRPr="009E05B2">
        <w:rPr>
          <w:rFonts w:cs="Times New Roman"/>
          <w:color w:val="auto"/>
          <w:lang w:val="lt-LT"/>
        </w:rPr>
        <w:t>a</w:t>
      </w:r>
      <w:r w:rsidR="00746660" w:rsidRPr="009E05B2">
        <w:rPr>
          <w:rFonts w:cs="Times New Roman"/>
          <w:color w:val="auto"/>
          <w:lang w:val="lt-LT"/>
        </w:rPr>
        <w:t xml:space="preserve"> ir finansinės veiklos kontrol</w:t>
      </w:r>
      <w:r w:rsidR="00F66D3A" w:rsidRPr="009E05B2">
        <w:rPr>
          <w:rFonts w:cs="Times New Roman"/>
          <w:color w:val="auto"/>
          <w:lang w:val="lt-LT"/>
        </w:rPr>
        <w:t>ė</w:t>
      </w:r>
      <w:r w:rsidR="00746660" w:rsidRPr="009E05B2">
        <w:rPr>
          <w:rFonts w:cs="Times New Roman"/>
          <w:color w:val="auto"/>
          <w:lang w:val="lt-LT"/>
        </w:rPr>
        <w:t>, Įstaigos reorganizavimo, likvidavimo ar pertvarkymo tvark</w:t>
      </w:r>
      <w:r w:rsidR="00F66D3A" w:rsidRPr="009E05B2">
        <w:rPr>
          <w:rFonts w:cs="Times New Roman"/>
          <w:color w:val="auto"/>
          <w:lang w:val="lt-LT"/>
        </w:rPr>
        <w:t>a</w:t>
      </w:r>
      <w:r w:rsidR="00746660" w:rsidRPr="009E05B2">
        <w:rPr>
          <w:rFonts w:cs="Times New Roman"/>
          <w:color w:val="auto"/>
          <w:lang w:val="lt-LT"/>
        </w:rPr>
        <w:t>.</w:t>
      </w:r>
    </w:p>
    <w:p w14:paraId="18F76D7D" w14:textId="54ACAE33" w:rsidR="005D2B1F" w:rsidRPr="009E05B2" w:rsidRDefault="00FA53FA" w:rsidP="005D2B1F">
      <w:pPr>
        <w:pStyle w:val="Numatytasis"/>
        <w:numPr>
          <w:ilvl w:val="0"/>
          <w:numId w:val="4"/>
        </w:numPr>
        <w:tabs>
          <w:tab w:val="clear" w:pos="720"/>
          <w:tab w:val="left" w:pos="993"/>
        </w:tabs>
        <w:spacing w:after="0" w:line="240" w:lineRule="auto"/>
        <w:ind w:left="0" w:firstLine="709"/>
        <w:jc w:val="both"/>
        <w:rPr>
          <w:rFonts w:cs="Times New Roman"/>
          <w:color w:val="auto"/>
          <w:lang w:val="lt-LT"/>
        </w:rPr>
      </w:pPr>
      <w:r w:rsidRPr="009E05B2">
        <w:rPr>
          <w:lang w:val="lt-LT"/>
        </w:rPr>
        <w:t>Oficialusis profesinio mokymo Į</w:t>
      </w:r>
      <w:r w:rsidR="00746660" w:rsidRPr="009E05B2">
        <w:rPr>
          <w:lang w:val="lt-LT"/>
        </w:rPr>
        <w:t xml:space="preserve">staigos pavadinimas – </w:t>
      </w:r>
      <w:r w:rsidR="00490B7F" w:rsidRPr="009E05B2">
        <w:rPr>
          <w:lang w:val="lt-LT"/>
        </w:rPr>
        <w:t xml:space="preserve">Utenos regioninio profesinio mokymo </w:t>
      </w:r>
      <w:r w:rsidR="00746660" w:rsidRPr="009E05B2">
        <w:rPr>
          <w:lang w:val="lt-LT"/>
        </w:rPr>
        <w:t xml:space="preserve">centras, trumpasis pavadinimas – </w:t>
      </w:r>
      <w:r w:rsidR="00490B7F" w:rsidRPr="009E05B2">
        <w:rPr>
          <w:lang w:val="lt-LT"/>
        </w:rPr>
        <w:t>Utenos RPMC</w:t>
      </w:r>
      <w:r w:rsidR="00746660" w:rsidRPr="009E05B2">
        <w:rPr>
          <w:lang w:val="lt-LT"/>
        </w:rPr>
        <w:t xml:space="preserve">. Įstaiga įregistruota </w:t>
      </w:r>
      <w:r w:rsidR="00F66D3A" w:rsidRPr="009E05B2">
        <w:rPr>
          <w:lang w:val="lt-LT"/>
        </w:rPr>
        <w:t>J</w:t>
      </w:r>
      <w:r w:rsidR="00746660" w:rsidRPr="009E05B2">
        <w:rPr>
          <w:lang w:val="lt-LT"/>
        </w:rPr>
        <w:t xml:space="preserve">uridinių asmenų registre, juridinio asmens kodas – </w:t>
      </w:r>
      <w:r w:rsidR="00490B7F" w:rsidRPr="009E05B2">
        <w:rPr>
          <w:lang w:val="lt-LT"/>
        </w:rPr>
        <w:t>11196509</w:t>
      </w:r>
      <w:r w:rsidR="00210CD6" w:rsidRPr="009E05B2">
        <w:rPr>
          <w:lang w:val="lt-LT"/>
        </w:rPr>
        <w:t>9</w:t>
      </w:r>
      <w:r w:rsidR="00490B7F" w:rsidRPr="009E05B2">
        <w:rPr>
          <w:lang w:val="lt-LT"/>
        </w:rPr>
        <w:t>.</w:t>
      </w:r>
    </w:p>
    <w:p w14:paraId="294BEF1B" w14:textId="77777777" w:rsidR="005D2B1F" w:rsidRPr="009E05B2" w:rsidRDefault="00746660" w:rsidP="005D2B1F">
      <w:pPr>
        <w:pStyle w:val="Numatytasis"/>
        <w:numPr>
          <w:ilvl w:val="0"/>
          <w:numId w:val="4"/>
        </w:numPr>
        <w:tabs>
          <w:tab w:val="clear" w:pos="720"/>
          <w:tab w:val="left" w:pos="993"/>
        </w:tabs>
        <w:spacing w:after="0" w:line="240" w:lineRule="auto"/>
        <w:ind w:left="0" w:firstLine="709"/>
        <w:jc w:val="both"/>
        <w:rPr>
          <w:rFonts w:cs="Times New Roman"/>
          <w:color w:val="auto"/>
          <w:lang w:val="lt-LT"/>
        </w:rPr>
      </w:pPr>
      <w:r w:rsidRPr="009E05B2">
        <w:rPr>
          <w:rFonts w:cs="Times New Roman"/>
          <w:color w:val="auto"/>
          <w:lang w:val="lt-LT"/>
        </w:rPr>
        <w:t xml:space="preserve">Įstaiga veiklą pradėjo </w:t>
      </w:r>
      <w:r w:rsidR="00463EAD" w:rsidRPr="009E05B2">
        <w:rPr>
          <w:rFonts w:cs="Times New Roman"/>
          <w:color w:val="auto"/>
          <w:lang w:val="lt-LT"/>
        </w:rPr>
        <w:t>–</w:t>
      </w:r>
      <w:r w:rsidR="00D403BD" w:rsidRPr="009E05B2">
        <w:rPr>
          <w:rFonts w:cs="Times New Roman"/>
          <w:color w:val="auto"/>
          <w:lang w:val="lt-LT"/>
        </w:rPr>
        <w:t xml:space="preserve"> </w:t>
      </w:r>
      <w:r w:rsidR="00490B7F" w:rsidRPr="009E05B2">
        <w:rPr>
          <w:rFonts w:cs="Times New Roman"/>
          <w:color w:val="auto"/>
          <w:lang w:val="lt-LT"/>
        </w:rPr>
        <w:t>2000</w:t>
      </w:r>
      <w:r w:rsidR="00D403BD" w:rsidRPr="009E05B2">
        <w:rPr>
          <w:rFonts w:cs="Times New Roman"/>
          <w:color w:val="auto"/>
          <w:lang w:val="lt-LT"/>
        </w:rPr>
        <w:t xml:space="preserve"> </w:t>
      </w:r>
      <w:r w:rsidRPr="009E05B2">
        <w:rPr>
          <w:rFonts w:cs="Times New Roman"/>
          <w:color w:val="auto"/>
          <w:lang w:val="lt-LT"/>
        </w:rPr>
        <w:t>metais.</w:t>
      </w:r>
    </w:p>
    <w:p w14:paraId="7AFD7AD5" w14:textId="77777777" w:rsidR="005D2B1F" w:rsidRPr="009E05B2" w:rsidRDefault="00746660" w:rsidP="005D2B1F">
      <w:pPr>
        <w:pStyle w:val="Numatytasis"/>
        <w:numPr>
          <w:ilvl w:val="0"/>
          <w:numId w:val="4"/>
        </w:numPr>
        <w:tabs>
          <w:tab w:val="clear" w:pos="720"/>
          <w:tab w:val="left" w:pos="993"/>
        </w:tabs>
        <w:spacing w:after="0" w:line="240" w:lineRule="auto"/>
        <w:ind w:left="0" w:firstLine="709"/>
        <w:jc w:val="both"/>
        <w:rPr>
          <w:rFonts w:cs="Times New Roman"/>
          <w:color w:val="auto"/>
          <w:lang w:val="lt-LT"/>
        </w:rPr>
      </w:pPr>
      <w:r w:rsidRPr="009E05B2">
        <w:rPr>
          <w:rFonts w:cs="Times New Roman"/>
          <w:color w:val="auto"/>
          <w:lang w:val="lt-LT"/>
        </w:rPr>
        <w:t>Įstaigos teisinė forma – viešoji įstaiga. Įstaigos priklausomybė – valstybinė.</w:t>
      </w:r>
    </w:p>
    <w:p w14:paraId="60CBC534" w14:textId="77777777" w:rsidR="005D2B1F" w:rsidRPr="009E05B2" w:rsidRDefault="00746660" w:rsidP="005D2B1F">
      <w:pPr>
        <w:pStyle w:val="Numatytasis"/>
        <w:numPr>
          <w:ilvl w:val="0"/>
          <w:numId w:val="4"/>
        </w:numPr>
        <w:tabs>
          <w:tab w:val="clear" w:pos="720"/>
          <w:tab w:val="left" w:pos="993"/>
        </w:tabs>
        <w:spacing w:after="0" w:line="240" w:lineRule="auto"/>
        <w:ind w:left="0" w:firstLine="709"/>
        <w:jc w:val="both"/>
        <w:rPr>
          <w:rFonts w:cs="Times New Roman"/>
          <w:color w:val="auto"/>
          <w:lang w:val="lt-LT"/>
        </w:rPr>
      </w:pPr>
      <w:r w:rsidRPr="009E05B2">
        <w:rPr>
          <w:rFonts w:cs="Times New Roman"/>
          <w:color w:val="auto"/>
          <w:lang w:val="lt-LT"/>
        </w:rPr>
        <w:t>Įstaigos savininkė yra Lietuvos Respublika (toliau – valstybė).</w:t>
      </w:r>
    </w:p>
    <w:p w14:paraId="255263EF" w14:textId="77777777" w:rsidR="005D2B1F" w:rsidRPr="009E05B2" w:rsidRDefault="00746660" w:rsidP="005D2B1F">
      <w:pPr>
        <w:pStyle w:val="Numatytasis"/>
        <w:numPr>
          <w:ilvl w:val="0"/>
          <w:numId w:val="4"/>
        </w:numPr>
        <w:tabs>
          <w:tab w:val="clear" w:pos="720"/>
          <w:tab w:val="left" w:pos="993"/>
        </w:tabs>
        <w:spacing w:after="0" w:line="240" w:lineRule="auto"/>
        <w:ind w:left="0" w:firstLine="709"/>
        <w:jc w:val="both"/>
        <w:rPr>
          <w:rFonts w:cs="Times New Roman"/>
          <w:color w:val="auto"/>
          <w:lang w:val="lt-LT"/>
        </w:rPr>
      </w:pPr>
      <w:r w:rsidRPr="009E05B2">
        <w:rPr>
          <w:lang w:val="lt-LT"/>
        </w:rPr>
        <w:t>Valstybės, kaip Įstaigos savinink</w:t>
      </w:r>
      <w:r w:rsidR="00F0373B" w:rsidRPr="009E05B2">
        <w:rPr>
          <w:lang w:val="lt-LT"/>
        </w:rPr>
        <w:t>ės</w:t>
      </w:r>
      <w:r w:rsidRPr="009E05B2">
        <w:rPr>
          <w:lang w:val="lt-LT"/>
        </w:rPr>
        <w:t xml:space="preserve"> teises ir pareigas įgyvendina Lietuvos Respublikos švietimo</w:t>
      </w:r>
      <w:r w:rsidR="00EC1A6D" w:rsidRPr="009E05B2">
        <w:rPr>
          <w:lang w:val="lt-LT"/>
        </w:rPr>
        <w:t>, m</w:t>
      </w:r>
      <w:r w:rsidRPr="009E05B2">
        <w:rPr>
          <w:lang w:val="lt-LT"/>
        </w:rPr>
        <w:t xml:space="preserve">okslo </w:t>
      </w:r>
      <w:r w:rsidR="00EC1A6D" w:rsidRPr="009E05B2">
        <w:rPr>
          <w:lang w:val="lt-LT"/>
        </w:rPr>
        <w:t xml:space="preserve">ir sporto </w:t>
      </w:r>
      <w:r w:rsidRPr="009E05B2">
        <w:rPr>
          <w:lang w:val="lt-LT"/>
        </w:rPr>
        <w:t>ministerija, juridinio asmens kodas – 188603091, buveinės adresas –</w:t>
      </w:r>
      <w:r w:rsidR="00F0373B" w:rsidRPr="009E05B2">
        <w:rPr>
          <w:lang w:val="lt-LT"/>
        </w:rPr>
        <w:t xml:space="preserve"> </w:t>
      </w:r>
      <w:r w:rsidR="0035368A" w:rsidRPr="009E05B2">
        <w:rPr>
          <w:lang w:val="lt-LT"/>
        </w:rPr>
        <w:t xml:space="preserve">Vilnius, </w:t>
      </w:r>
      <w:r w:rsidRPr="009E05B2">
        <w:rPr>
          <w:lang w:val="lt-LT"/>
        </w:rPr>
        <w:t xml:space="preserve">A. </w:t>
      </w:r>
      <w:proofErr w:type="spellStart"/>
      <w:r w:rsidRPr="009E05B2">
        <w:rPr>
          <w:lang w:val="lt-LT"/>
        </w:rPr>
        <w:t>Volano</w:t>
      </w:r>
      <w:proofErr w:type="spellEnd"/>
      <w:r w:rsidRPr="009E05B2">
        <w:rPr>
          <w:lang w:val="lt-LT"/>
        </w:rPr>
        <w:t xml:space="preserve"> g. 2</w:t>
      </w:r>
      <w:r w:rsidR="0035368A" w:rsidRPr="009E05B2">
        <w:rPr>
          <w:lang w:val="lt-LT"/>
        </w:rPr>
        <w:t>.</w:t>
      </w:r>
    </w:p>
    <w:p w14:paraId="20E0295E" w14:textId="2AD74918" w:rsidR="005D2B1F" w:rsidRPr="00476EA2" w:rsidRDefault="00247D95" w:rsidP="005D2B1F">
      <w:pPr>
        <w:pStyle w:val="Numatytasis"/>
        <w:numPr>
          <w:ilvl w:val="0"/>
          <w:numId w:val="4"/>
        </w:numPr>
        <w:tabs>
          <w:tab w:val="clear" w:pos="720"/>
          <w:tab w:val="left" w:pos="0"/>
          <w:tab w:val="left" w:pos="993"/>
        </w:tabs>
        <w:spacing w:after="0" w:line="240" w:lineRule="auto"/>
        <w:ind w:left="0" w:firstLine="709"/>
        <w:jc w:val="both"/>
        <w:rPr>
          <w:lang w:val="lt-LT"/>
        </w:rPr>
      </w:pPr>
      <w:r w:rsidRPr="00476EA2">
        <w:rPr>
          <w:lang w:val="lt-LT"/>
        </w:rPr>
        <w:t>Mok</w:t>
      </w:r>
      <w:r w:rsidR="0014356F" w:rsidRPr="00476EA2">
        <w:rPr>
          <w:lang w:val="lt-LT"/>
        </w:rPr>
        <w:t>yklų grupė – profesinio mokymo Į</w:t>
      </w:r>
      <w:r w:rsidRPr="00476EA2">
        <w:rPr>
          <w:lang w:val="lt-LT"/>
        </w:rPr>
        <w:t xml:space="preserve">staiga. Įstaigos pagrindinė paskirtis – </w:t>
      </w:r>
      <w:r w:rsidR="0014356F" w:rsidRPr="00476EA2">
        <w:rPr>
          <w:lang w:val="lt-LT" w:eastAsia="lt-LT"/>
        </w:rPr>
        <w:t xml:space="preserve">profesinio mokymo </w:t>
      </w:r>
      <w:r w:rsidR="003C726C" w:rsidRPr="00476EA2">
        <w:rPr>
          <w:lang w:val="lt-LT" w:eastAsia="lt-LT"/>
        </w:rPr>
        <w:t>į</w:t>
      </w:r>
      <w:r w:rsidRPr="00476EA2">
        <w:rPr>
          <w:lang w:val="lt-LT" w:eastAsia="lt-LT"/>
        </w:rPr>
        <w:t xml:space="preserve">staiga, teikianti </w:t>
      </w:r>
      <w:r w:rsidR="00463EAD" w:rsidRPr="00476EA2">
        <w:rPr>
          <w:lang w:val="lt-LT" w:eastAsia="lt-LT"/>
        </w:rPr>
        <w:t>pirminį ir tęstinį profesinį mokymą</w:t>
      </w:r>
      <w:r w:rsidR="004A41CF" w:rsidRPr="00476EA2">
        <w:rPr>
          <w:lang w:val="lt-LT" w:eastAsia="lt-LT"/>
        </w:rPr>
        <w:t xml:space="preserve"> </w:t>
      </w:r>
      <w:r w:rsidR="00B6632C" w:rsidRPr="00476EA2">
        <w:rPr>
          <w:lang w:val="lt-LT" w:eastAsia="lt-LT"/>
        </w:rPr>
        <w:t>bei pagrindinį ir vidurinį  ugdymą.</w:t>
      </w:r>
    </w:p>
    <w:p w14:paraId="0CC8571C" w14:textId="77777777" w:rsidR="005D2B1F" w:rsidRPr="009E05B2" w:rsidRDefault="00247D95" w:rsidP="005D2B1F">
      <w:pPr>
        <w:pStyle w:val="Numatytasis"/>
        <w:numPr>
          <w:ilvl w:val="0"/>
          <w:numId w:val="4"/>
        </w:numPr>
        <w:tabs>
          <w:tab w:val="clear" w:pos="720"/>
          <w:tab w:val="left" w:pos="0"/>
          <w:tab w:val="left" w:pos="993"/>
        </w:tabs>
        <w:spacing w:after="0" w:line="240" w:lineRule="auto"/>
        <w:ind w:left="0" w:firstLine="709"/>
        <w:jc w:val="both"/>
        <w:rPr>
          <w:noProof/>
          <w:lang w:val="lt-LT"/>
        </w:rPr>
      </w:pPr>
      <w:r w:rsidRPr="009E05B2">
        <w:rPr>
          <w:lang w:val="lt-LT"/>
        </w:rPr>
        <w:t xml:space="preserve">Įstaigos buveinės adresas – </w:t>
      </w:r>
      <w:r w:rsidR="00490B7F" w:rsidRPr="009E05B2">
        <w:rPr>
          <w:lang w:val="lt-LT"/>
        </w:rPr>
        <w:t>Utena, Aukštaičių g. 5.</w:t>
      </w:r>
    </w:p>
    <w:p w14:paraId="1CFCDFB6" w14:textId="77777777" w:rsidR="005D2B1F" w:rsidRPr="009E05B2" w:rsidRDefault="00914285" w:rsidP="005D2B1F">
      <w:pPr>
        <w:pStyle w:val="Numatytasis"/>
        <w:numPr>
          <w:ilvl w:val="0"/>
          <w:numId w:val="4"/>
        </w:numPr>
        <w:tabs>
          <w:tab w:val="clear" w:pos="720"/>
          <w:tab w:val="left" w:pos="0"/>
          <w:tab w:val="left" w:pos="993"/>
        </w:tabs>
        <w:spacing w:after="0" w:line="240" w:lineRule="auto"/>
        <w:ind w:left="0" w:firstLine="709"/>
        <w:jc w:val="both"/>
        <w:rPr>
          <w:noProof/>
          <w:lang w:val="lt-LT"/>
        </w:rPr>
      </w:pPr>
      <w:r w:rsidRPr="009E05B2">
        <w:rPr>
          <w:lang w:val="lt-LT"/>
        </w:rPr>
        <w:t xml:space="preserve">Įstaiga turi </w:t>
      </w:r>
      <w:r w:rsidRPr="009E05B2">
        <w:rPr>
          <w:noProof/>
          <w:lang w:val="lt-LT"/>
        </w:rPr>
        <w:t xml:space="preserve">padalinį – </w:t>
      </w:r>
      <w:r w:rsidR="00490B7F" w:rsidRPr="009E05B2">
        <w:rPr>
          <w:noProof/>
          <w:lang w:val="lt-LT"/>
        </w:rPr>
        <w:t xml:space="preserve">Neįgaliųjų profesinės reabilitacijos centrą, įsteigtą 2012 metais, buveinės adresas – Utena, Aukštaičių g. 7B. </w:t>
      </w:r>
      <w:r w:rsidR="003E677C" w:rsidRPr="009E05B2">
        <w:rPr>
          <w:noProof/>
          <w:lang w:val="lt-LT"/>
        </w:rPr>
        <w:t>Neįgaliųjų profesinės reabilitacijos c</w:t>
      </w:r>
      <w:r w:rsidR="00490B7F" w:rsidRPr="009E05B2">
        <w:rPr>
          <w:noProof/>
          <w:lang w:val="lt-LT"/>
        </w:rPr>
        <w:t>entre mokymas vykdomas pagal formaliojo pirminio, tęstinio bei neformaliojo</w:t>
      </w:r>
      <w:r w:rsidR="00377AF7" w:rsidRPr="009E05B2">
        <w:rPr>
          <w:noProof/>
          <w:lang w:val="lt-LT"/>
        </w:rPr>
        <w:t xml:space="preserve"> </w:t>
      </w:r>
      <w:r w:rsidR="00490B7F" w:rsidRPr="009E05B2">
        <w:rPr>
          <w:noProof/>
          <w:lang w:val="lt-LT"/>
        </w:rPr>
        <w:t>profesinio mokymo programas. Mokymo vietos adresas – Utena, Aukštaičių g. 7B.</w:t>
      </w:r>
    </w:p>
    <w:p w14:paraId="32F70C00" w14:textId="77777777" w:rsidR="005D2B1F" w:rsidRPr="009E05B2" w:rsidRDefault="00A655B8" w:rsidP="005D2B1F">
      <w:pPr>
        <w:pStyle w:val="Numatytasis"/>
        <w:numPr>
          <w:ilvl w:val="0"/>
          <w:numId w:val="4"/>
        </w:numPr>
        <w:tabs>
          <w:tab w:val="clear" w:pos="720"/>
          <w:tab w:val="left" w:pos="0"/>
          <w:tab w:val="left" w:pos="1134"/>
        </w:tabs>
        <w:spacing w:after="0" w:line="240" w:lineRule="auto"/>
        <w:ind w:left="0" w:firstLine="709"/>
        <w:jc w:val="both"/>
        <w:rPr>
          <w:noProof/>
          <w:lang w:val="lt-LT"/>
        </w:rPr>
      </w:pPr>
      <w:r w:rsidRPr="009E05B2">
        <w:rPr>
          <w:noProof/>
          <w:lang w:val="lt-LT"/>
        </w:rPr>
        <w:t xml:space="preserve">Įstaigos </w:t>
      </w:r>
      <w:r w:rsidR="00513E2E" w:rsidRPr="009E05B2">
        <w:rPr>
          <w:noProof/>
          <w:lang w:val="lt-LT"/>
        </w:rPr>
        <w:t xml:space="preserve">bendrabučio adresas – </w:t>
      </w:r>
      <w:r w:rsidR="000A0B5D" w:rsidRPr="009E05B2">
        <w:rPr>
          <w:noProof/>
          <w:lang w:val="lt-LT"/>
        </w:rPr>
        <w:t xml:space="preserve">Utena, Auštaičių g. 7. </w:t>
      </w:r>
    </w:p>
    <w:p w14:paraId="45CB6975" w14:textId="77777777" w:rsidR="005D2B1F" w:rsidRPr="009E05B2" w:rsidRDefault="00EE7DE6" w:rsidP="005D2B1F">
      <w:pPr>
        <w:pStyle w:val="Numatytasis"/>
        <w:numPr>
          <w:ilvl w:val="0"/>
          <w:numId w:val="4"/>
        </w:numPr>
        <w:tabs>
          <w:tab w:val="clear" w:pos="720"/>
          <w:tab w:val="left" w:pos="0"/>
          <w:tab w:val="left" w:pos="1134"/>
        </w:tabs>
        <w:spacing w:after="0" w:line="240" w:lineRule="auto"/>
        <w:ind w:left="0" w:firstLine="709"/>
        <w:jc w:val="both"/>
        <w:rPr>
          <w:noProof/>
          <w:lang w:val="lt-LT"/>
        </w:rPr>
      </w:pPr>
      <w:r w:rsidRPr="009E05B2">
        <w:rPr>
          <w:lang w:val="lt-LT"/>
        </w:rPr>
        <w:t>M</w:t>
      </w:r>
      <w:r w:rsidR="004D61E9" w:rsidRPr="009E05B2">
        <w:rPr>
          <w:lang w:val="lt-LT"/>
        </w:rPr>
        <w:t>okymo kalba – lietuvių</w:t>
      </w:r>
      <w:r w:rsidRPr="009E05B2">
        <w:rPr>
          <w:lang w:val="lt-LT"/>
        </w:rPr>
        <w:t>.</w:t>
      </w:r>
      <w:r w:rsidR="004D61E9" w:rsidRPr="009E05B2">
        <w:rPr>
          <w:lang w:val="lt-LT"/>
        </w:rPr>
        <w:t xml:space="preserve"> </w:t>
      </w:r>
    </w:p>
    <w:p w14:paraId="02B0794C" w14:textId="77777777" w:rsidR="005D2B1F" w:rsidRPr="009E05B2" w:rsidRDefault="00912738" w:rsidP="005D2B1F">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Mokymas vykdomas </w:t>
      </w:r>
      <w:r w:rsidR="00601D0B" w:rsidRPr="009E05B2">
        <w:rPr>
          <w:lang w:val="lt-LT"/>
        </w:rPr>
        <w:t>pagal pagrindinio</w:t>
      </w:r>
      <w:r w:rsidR="00797897" w:rsidRPr="009E05B2">
        <w:rPr>
          <w:lang w:val="lt-LT"/>
        </w:rPr>
        <w:t xml:space="preserve"> ir </w:t>
      </w:r>
      <w:r w:rsidR="00601D0B" w:rsidRPr="009E05B2">
        <w:rPr>
          <w:lang w:val="lt-LT"/>
        </w:rPr>
        <w:t>vidurinio ugdymo</w:t>
      </w:r>
      <w:r w:rsidR="009F118D" w:rsidRPr="009E05B2">
        <w:rPr>
          <w:lang w:val="lt-LT"/>
        </w:rPr>
        <w:t xml:space="preserve"> bei</w:t>
      </w:r>
      <w:r w:rsidR="00601D0B" w:rsidRPr="009E05B2">
        <w:rPr>
          <w:lang w:val="lt-LT"/>
        </w:rPr>
        <w:t xml:space="preserve"> formaliojo pirminio, tęstinio bei neformaliojo profesinio mokymo programas</w:t>
      </w:r>
      <w:r w:rsidRPr="009E05B2">
        <w:rPr>
          <w:lang w:val="lt-LT"/>
        </w:rPr>
        <w:t>, išduodami kvalifikaciją ir mokymosi pasiekimus įteisinantys dokumentai.</w:t>
      </w:r>
    </w:p>
    <w:p w14:paraId="17B2AB22" w14:textId="77777777" w:rsidR="005D2B1F" w:rsidRPr="009E05B2" w:rsidRDefault="001D41F9" w:rsidP="005D2B1F">
      <w:pPr>
        <w:pStyle w:val="Numatytasis"/>
        <w:numPr>
          <w:ilvl w:val="0"/>
          <w:numId w:val="4"/>
        </w:numPr>
        <w:tabs>
          <w:tab w:val="clear" w:pos="720"/>
          <w:tab w:val="left" w:pos="0"/>
          <w:tab w:val="left" w:pos="1134"/>
        </w:tabs>
        <w:spacing w:after="0" w:line="240" w:lineRule="auto"/>
        <w:ind w:left="0" w:firstLine="709"/>
        <w:jc w:val="both"/>
        <w:rPr>
          <w:noProof/>
          <w:lang w:val="lt-LT"/>
        </w:rPr>
      </w:pPr>
      <w:r w:rsidRPr="009E05B2">
        <w:rPr>
          <w:lang w:val="lt-LT"/>
        </w:rPr>
        <w:t>Mokymosi formos ir mokymo proceso organizavimo būdai:</w:t>
      </w:r>
    </w:p>
    <w:p w14:paraId="4850C806" w14:textId="77777777" w:rsidR="00AC347F" w:rsidRPr="009E05B2" w:rsidRDefault="006C4A85" w:rsidP="00AC347F">
      <w:pPr>
        <w:pStyle w:val="Numatytasis"/>
        <w:numPr>
          <w:ilvl w:val="1"/>
          <w:numId w:val="4"/>
        </w:numPr>
        <w:tabs>
          <w:tab w:val="clear" w:pos="720"/>
          <w:tab w:val="left" w:pos="0"/>
          <w:tab w:val="left" w:pos="1276"/>
        </w:tabs>
        <w:spacing w:after="0" w:line="240" w:lineRule="auto"/>
        <w:ind w:left="0" w:firstLine="709"/>
        <w:jc w:val="both"/>
        <w:rPr>
          <w:noProof/>
          <w:lang w:val="lt-LT"/>
        </w:rPr>
      </w:pPr>
      <w:r w:rsidRPr="009E05B2">
        <w:rPr>
          <w:lang w:val="lt-LT"/>
        </w:rPr>
        <w:t>grupinio mokymosi forma, kasdienis ir nuotolinis mokymo proceso organizavimo būdas;</w:t>
      </w:r>
    </w:p>
    <w:p w14:paraId="085539AD" w14:textId="77777777" w:rsidR="00AC347F" w:rsidRPr="009E05B2" w:rsidRDefault="006C4A85" w:rsidP="00AC347F">
      <w:pPr>
        <w:pStyle w:val="Numatytasis"/>
        <w:numPr>
          <w:ilvl w:val="1"/>
          <w:numId w:val="4"/>
        </w:numPr>
        <w:tabs>
          <w:tab w:val="clear" w:pos="720"/>
          <w:tab w:val="left" w:pos="0"/>
          <w:tab w:val="left" w:pos="1276"/>
        </w:tabs>
        <w:spacing w:after="0" w:line="240" w:lineRule="auto"/>
        <w:ind w:left="0" w:firstLine="709"/>
        <w:jc w:val="both"/>
        <w:rPr>
          <w:noProof/>
          <w:lang w:val="lt-LT"/>
        </w:rPr>
      </w:pPr>
      <w:r w:rsidRPr="009E05B2">
        <w:rPr>
          <w:lang w:val="lt-LT"/>
        </w:rPr>
        <w:t>pavienio mokymosi forma, savarankiškas ir nuotolinis mokymo proceso organizavimo būdas</w:t>
      </w:r>
      <w:r w:rsidR="00BD5C0B" w:rsidRPr="009E05B2">
        <w:rPr>
          <w:lang w:val="lt-LT"/>
        </w:rPr>
        <w:t>;</w:t>
      </w:r>
    </w:p>
    <w:p w14:paraId="72EBE05A" w14:textId="77777777" w:rsidR="009E05B2" w:rsidRPr="009E05B2" w:rsidRDefault="00C5240E" w:rsidP="009E05B2">
      <w:pPr>
        <w:pStyle w:val="Numatytasis"/>
        <w:numPr>
          <w:ilvl w:val="1"/>
          <w:numId w:val="4"/>
        </w:numPr>
        <w:tabs>
          <w:tab w:val="clear" w:pos="720"/>
          <w:tab w:val="left" w:pos="0"/>
          <w:tab w:val="left" w:pos="1276"/>
        </w:tabs>
        <w:spacing w:after="0" w:line="240" w:lineRule="auto"/>
        <w:ind w:left="0" w:firstLine="709"/>
        <w:jc w:val="both"/>
        <w:rPr>
          <w:noProof/>
          <w:lang w:val="lt-LT"/>
        </w:rPr>
      </w:pPr>
      <w:r w:rsidRPr="009E05B2">
        <w:rPr>
          <w:lang w:val="lt-LT"/>
        </w:rPr>
        <w:lastRenderedPageBreak/>
        <w:t xml:space="preserve">mokyklinė </w:t>
      </w:r>
      <w:r w:rsidR="00A41557" w:rsidRPr="009E05B2">
        <w:rPr>
          <w:lang w:val="lt-LT"/>
        </w:rPr>
        <w:t>a</w:t>
      </w:r>
      <w:r w:rsidRPr="009E05B2">
        <w:rPr>
          <w:lang w:val="lt-LT"/>
        </w:rPr>
        <w:t>r pameistrystės profesinio mokymo organizavimo forma</w:t>
      </w:r>
      <w:r w:rsidR="00D51721" w:rsidRPr="009E05B2">
        <w:rPr>
          <w:lang w:val="lt-LT"/>
        </w:rPr>
        <w:t>.</w:t>
      </w:r>
    </w:p>
    <w:p w14:paraId="08074987" w14:textId="77777777" w:rsidR="009E05B2" w:rsidRPr="00476EA2" w:rsidRDefault="001D41F9" w:rsidP="009E05B2">
      <w:pPr>
        <w:pStyle w:val="Numatytasis"/>
        <w:numPr>
          <w:ilvl w:val="0"/>
          <w:numId w:val="4"/>
        </w:numPr>
        <w:tabs>
          <w:tab w:val="clear" w:pos="720"/>
          <w:tab w:val="left" w:pos="0"/>
          <w:tab w:val="left" w:pos="1134"/>
        </w:tabs>
        <w:spacing w:after="0" w:line="240" w:lineRule="auto"/>
        <w:ind w:left="0" w:firstLine="709"/>
        <w:jc w:val="both"/>
        <w:rPr>
          <w:noProof/>
          <w:lang w:val="lt-LT"/>
        </w:rPr>
      </w:pPr>
      <w:r w:rsidRPr="009E05B2">
        <w:rPr>
          <w:lang w:val="lt-LT"/>
        </w:rPr>
        <w:t>Įstaig</w:t>
      </w:r>
      <w:r w:rsidRPr="00476EA2">
        <w:rPr>
          <w:lang w:val="lt-LT"/>
        </w:rPr>
        <w:t>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w:t>
      </w:r>
    </w:p>
    <w:p w14:paraId="4B9F3D93" w14:textId="4DFD3170" w:rsidR="00F04992" w:rsidRPr="009E05B2" w:rsidRDefault="001D41F9" w:rsidP="009E05B2">
      <w:pPr>
        <w:pStyle w:val="Numatytasis"/>
        <w:numPr>
          <w:ilvl w:val="0"/>
          <w:numId w:val="4"/>
        </w:numPr>
        <w:tabs>
          <w:tab w:val="clear" w:pos="720"/>
          <w:tab w:val="left" w:pos="0"/>
          <w:tab w:val="left" w:pos="1134"/>
        </w:tabs>
        <w:spacing w:after="0" w:line="240" w:lineRule="auto"/>
        <w:ind w:left="0" w:firstLine="709"/>
        <w:jc w:val="both"/>
        <w:rPr>
          <w:noProof/>
          <w:lang w:val="lt-LT"/>
        </w:rPr>
      </w:pPr>
      <w:r w:rsidRPr="009E05B2">
        <w:rPr>
          <w:lang w:val="lt-LT"/>
        </w:rPr>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w:t>
      </w:r>
      <w:r w:rsidR="009E763F" w:rsidRPr="009E05B2">
        <w:rPr>
          <w:lang w:val="lt-LT"/>
        </w:rPr>
        <w:t>finansinės</w:t>
      </w:r>
      <w:r w:rsidRPr="009E05B2">
        <w:rPr>
          <w:lang w:val="lt-LT"/>
        </w:rPr>
        <w:t xml:space="preserve"> apskaitos įstatymu, Lietuvos Respublikos valstybės ir savivaldybių turto valdymo, naudojimo ir disponavimo juo įstatymu, </w:t>
      </w:r>
      <w:r w:rsidR="00ED4A65" w:rsidRPr="009E05B2">
        <w:rPr>
          <w:lang w:val="lt-LT"/>
        </w:rPr>
        <w:t>Lietuvos Respublikos š</w:t>
      </w:r>
      <w:r w:rsidRPr="009E05B2">
        <w:rPr>
          <w:lang w:val="lt-LT"/>
        </w:rPr>
        <w:t>vietimo</w:t>
      </w:r>
      <w:r w:rsidR="00D403BD" w:rsidRPr="009E05B2">
        <w:rPr>
          <w:lang w:val="lt-LT"/>
        </w:rPr>
        <w:t xml:space="preserve">, </w:t>
      </w:r>
      <w:r w:rsidRPr="009E05B2">
        <w:rPr>
          <w:lang w:val="lt-LT"/>
        </w:rPr>
        <w:t xml:space="preserve">mokslo </w:t>
      </w:r>
      <w:r w:rsidR="00D403BD" w:rsidRPr="009E05B2">
        <w:rPr>
          <w:lang w:val="lt-LT"/>
        </w:rPr>
        <w:t xml:space="preserve">ir sporto </w:t>
      </w:r>
      <w:r w:rsidRPr="009E05B2">
        <w:rPr>
          <w:lang w:val="lt-LT"/>
        </w:rPr>
        <w:t>ministerijos teisės aktais, kitais teisės aktais ir Įstatais.</w:t>
      </w:r>
      <w:r w:rsidR="00F04992" w:rsidRPr="009E05B2">
        <w:rPr>
          <w:lang w:val="lt-LT"/>
        </w:rPr>
        <w:t xml:space="preserve"> </w:t>
      </w:r>
    </w:p>
    <w:p w14:paraId="370A0034" w14:textId="77777777" w:rsidR="00F30BEC" w:rsidRPr="009E05B2" w:rsidRDefault="00F30BEC" w:rsidP="00CE5132">
      <w:pPr>
        <w:tabs>
          <w:tab w:val="left" w:pos="1260"/>
        </w:tabs>
        <w:jc w:val="center"/>
        <w:outlineLvl w:val="0"/>
        <w:rPr>
          <w:b/>
          <w:szCs w:val="24"/>
        </w:rPr>
      </w:pPr>
    </w:p>
    <w:p w14:paraId="15B68F87" w14:textId="77777777" w:rsidR="00F16AC5" w:rsidRPr="009E05B2" w:rsidRDefault="00F16AC5" w:rsidP="00CE5132">
      <w:pPr>
        <w:tabs>
          <w:tab w:val="left" w:pos="1260"/>
        </w:tabs>
        <w:jc w:val="center"/>
        <w:outlineLvl w:val="0"/>
        <w:rPr>
          <w:b/>
          <w:caps/>
          <w:szCs w:val="24"/>
        </w:rPr>
      </w:pPr>
      <w:r w:rsidRPr="009E05B2">
        <w:rPr>
          <w:b/>
          <w:szCs w:val="24"/>
        </w:rPr>
        <w:t>II SKYRIUS</w:t>
      </w:r>
    </w:p>
    <w:p w14:paraId="17ACF035" w14:textId="77777777" w:rsidR="00AF0FFD" w:rsidRPr="009E05B2" w:rsidRDefault="00AF0FFD" w:rsidP="00CE5132">
      <w:pPr>
        <w:tabs>
          <w:tab w:val="left" w:pos="1260"/>
        </w:tabs>
        <w:jc w:val="center"/>
        <w:outlineLvl w:val="0"/>
        <w:rPr>
          <w:b/>
          <w:caps/>
          <w:szCs w:val="24"/>
        </w:rPr>
      </w:pPr>
      <w:r w:rsidRPr="009E05B2">
        <w:rPr>
          <w:b/>
          <w:szCs w:val="24"/>
        </w:rPr>
        <w:t>ĮSTAIGOS VEIKLOS SRITYS,</w:t>
      </w:r>
      <w:r w:rsidR="00A9772E" w:rsidRPr="009E05B2">
        <w:rPr>
          <w:b/>
          <w:szCs w:val="24"/>
        </w:rPr>
        <w:t xml:space="preserve"> RŪŠYS,</w:t>
      </w:r>
      <w:r w:rsidR="00FB194F" w:rsidRPr="009E05B2">
        <w:rPr>
          <w:b/>
          <w:szCs w:val="24"/>
        </w:rPr>
        <w:t xml:space="preserve"> TIKSLAS,</w:t>
      </w:r>
      <w:r w:rsidRPr="009E05B2">
        <w:rPr>
          <w:b/>
          <w:szCs w:val="24"/>
        </w:rPr>
        <w:t xml:space="preserve"> </w:t>
      </w:r>
      <w:r w:rsidRPr="009E05B2">
        <w:rPr>
          <w:b/>
          <w:caps/>
          <w:szCs w:val="24"/>
        </w:rPr>
        <w:t>uždaviniai  ir funkcijos</w:t>
      </w:r>
      <w:r w:rsidR="00365C98" w:rsidRPr="009E05B2">
        <w:rPr>
          <w:b/>
          <w:caps/>
          <w:szCs w:val="24"/>
        </w:rPr>
        <w:t>, MOKYMOSI PASIEKIMUS ĮTEISINANČIŲ DOKUMENTŲ IŠDAVIMAS</w:t>
      </w:r>
    </w:p>
    <w:p w14:paraId="75534539" w14:textId="77777777" w:rsidR="0055320E" w:rsidRPr="009E05B2" w:rsidRDefault="0055320E" w:rsidP="00CE5132">
      <w:pPr>
        <w:tabs>
          <w:tab w:val="left" w:pos="0"/>
          <w:tab w:val="left" w:pos="284"/>
          <w:tab w:val="left" w:pos="993"/>
        </w:tabs>
        <w:jc w:val="both"/>
        <w:rPr>
          <w:b/>
          <w:szCs w:val="24"/>
        </w:rPr>
      </w:pPr>
    </w:p>
    <w:p w14:paraId="5834E1DE" w14:textId="162EE5A1" w:rsidR="001D41F9" w:rsidRPr="009E05B2" w:rsidRDefault="001D41F9" w:rsidP="00D648FE">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Įstaiga turi pagrindinę ir nepagrindinę veiklos sritis. </w:t>
      </w:r>
    </w:p>
    <w:p w14:paraId="7FC9F2F0" w14:textId="2F22EFD2" w:rsidR="001D41F9" w:rsidRPr="009E05B2" w:rsidRDefault="001D41F9" w:rsidP="00D648FE">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pagrindinė veiklos sritis – švietimas.</w:t>
      </w:r>
    </w:p>
    <w:p w14:paraId="0179D39B" w14:textId="536D58BF" w:rsidR="001D41F9" w:rsidRPr="009E05B2" w:rsidRDefault="001D41F9" w:rsidP="00D648FE">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pagrindinė švietimo veikla – profesinis mokymas.</w:t>
      </w:r>
    </w:p>
    <w:p w14:paraId="39B7A2DF" w14:textId="03AA922E" w:rsidR="002C2721" w:rsidRPr="009E05B2" w:rsidRDefault="002C2721" w:rsidP="00D648FE">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Įstaigos kitos švietimo veiklos rūšys pagal Ekonominės veiklos rūšių klasifikatorių (EVRK 2 red.), patvirtintą Statistikos departamento prie Lietuvos Respublikos Vyriausybės generalinio direktoriaus 2007 m. spalio 31 d. įsakymu Nr. </w:t>
      </w:r>
      <w:r w:rsidRPr="009E05B2">
        <w:rPr>
          <w:bCs/>
          <w:lang w:val="lt-LT"/>
        </w:rPr>
        <w:t>DĮ-226 „</w:t>
      </w:r>
      <w:hyperlink r:id="rId11" w:tgtFrame="FTurinys" w:history="1">
        <w:r w:rsidRPr="009E05B2">
          <w:rPr>
            <w:rStyle w:val="Hipersaitas"/>
            <w:color w:val="auto"/>
            <w:u w:val="none"/>
            <w:lang w:val="lt-LT"/>
          </w:rPr>
          <w:t>Dėl Ekonominės veiklos rūšių klasifikatoriaus patvirtinimo</w:t>
        </w:r>
      </w:hyperlink>
      <w:r w:rsidRPr="009E05B2">
        <w:rPr>
          <w:lang w:val="lt-LT"/>
        </w:rPr>
        <w:t>“ (toliau – Ekonominės veiklos rūšių klasifikatorius (EVRK 2 red.):</w:t>
      </w:r>
    </w:p>
    <w:p w14:paraId="54F01C61" w14:textId="458E78FF" w:rsidR="00122F09" w:rsidRPr="009E05B2" w:rsidRDefault="00122F09" w:rsidP="00D648FE">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pagrindinis ugdymas</w:t>
      </w:r>
      <w:r w:rsidR="00554F14" w:rsidRPr="009E05B2">
        <w:rPr>
          <w:lang w:val="lt-LT"/>
        </w:rPr>
        <w:t xml:space="preserve"> (85.31.10)</w:t>
      </w:r>
      <w:r w:rsidRPr="009E05B2">
        <w:rPr>
          <w:lang w:val="lt-LT"/>
        </w:rPr>
        <w:t xml:space="preserve">; </w:t>
      </w:r>
    </w:p>
    <w:p w14:paraId="1523FB61" w14:textId="4EFF3BFA" w:rsidR="00CE5132" w:rsidRPr="009E05B2" w:rsidRDefault="00122F09" w:rsidP="00D648FE">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 xml:space="preserve">vidurinis ugdymas </w:t>
      </w:r>
      <w:r w:rsidR="00554F14" w:rsidRPr="009E05B2">
        <w:rPr>
          <w:lang w:val="lt-LT"/>
        </w:rPr>
        <w:t>(85.31</w:t>
      </w:r>
      <w:r w:rsidR="009E763F" w:rsidRPr="009E05B2">
        <w:rPr>
          <w:lang w:val="lt-LT"/>
        </w:rPr>
        <w:t>.20</w:t>
      </w:r>
      <w:r w:rsidR="00554F14" w:rsidRPr="009E05B2">
        <w:rPr>
          <w:lang w:val="lt-LT"/>
        </w:rPr>
        <w:t>)</w:t>
      </w:r>
      <w:r w:rsidR="00851007" w:rsidRPr="009E05B2">
        <w:rPr>
          <w:lang w:val="lt-LT"/>
        </w:rPr>
        <w:t>;</w:t>
      </w:r>
    </w:p>
    <w:p w14:paraId="004C9197" w14:textId="791B684E" w:rsidR="00CE5132" w:rsidRPr="009E05B2" w:rsidRDefault="00851007" w:rsidP="00D648FE">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as mokymas (85.5);</w:t>
      </w:r>
    </w:p>
    <w:p w14:paraId="37E51870" w14:textId="643F275C" w:rsidR="00851007" w:rsidRPr="009E05B2" w:rsidRDefault="00851007" w:rsidP="00D648FE">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sportinis ir rekreacinis švietimas (85.51);</w:t>
      </w:r>
    </w:p>
    <w:p w14:paraId="6C8A3D94" w14:textId="1583B04F" w:rsidR="00CE5132" w:rsidRPr="009E05B2" w:rsidRDefault="00851007" w:rsidP="00D648FE">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ultūrinis švietimas (85.52);</w:t>
      </w:r>
    </w:p>
    <w:p w14:paraId="496EB45E" w14:textId="43E00A93" w:rsidR="00851007" w:rsidRPr="009E05B2" w:rsidRDefault="00851007" w:rsidP="00D648FE">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vairavimo mokyklų veikla (85.53);</w:t>
      </w:r>
    </w:p>
    <w:p w14:paraId="7E62315B" w14:textId="483EA500" w:rsidR="0055320E" w:rsidRPr="009E05B2" w:rsidRDefault="00851007" w:rsidP="00D648FE">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as, niekur kitur nepriskirtas</w:t>
      </w:r>
      <w:r w:rsidR="00E905D4" w:rsidRPr="009E05B2">
        <w:rPr>
          <w:lang w:val="lt-LT"/>
        </w:rPr>
        <w:t>,</w:t>
      </w:r>
      <w:r w:rsidRPr="009E05B2">
        <w:rPr>
          <w:lang w:val="lt-LT"/>
        </w:rPr>
        <w:t xml:space="preserve"> švietimas (85.59);</w:t>
      </w:r>
    </w:p>
    <w:p w14:paraId="0F699249" w14:textId="2DCD9691" w:rsidR="00CE5132" w:rsidRPr="009E05B2" w:rsidRDefault="00BF09A3" w:rsidP="00D648FE">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švietimui būdingų paslaugų veikla (85.60)</w:t>
      </w:r>
      <w:bookmarkStart w:id="0" w:name="85.60"/>
      <w:bookmarkEnd w:id="0"/>
      <w:r w:rsidRPr="009E05B2">
        <w:rPr>
          <w:lang w:val="lt-LT"/>
        </w:rPr>
        <w:t>.</w:t>
      </w:r>
    </w:p>
    <w:p w14:paraId="27D1A937" w14:textId="26297D2A" w:rsidR="00BF09A3" w:rsidRPr="009E05B2" w:rsidRDefault="00BF09A3" w:rsidP="00D648FE">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Įstaigos nepagrindinė veiklos sritis – kita, ne švietimo veikla. </w:t>
      </w:r>
    </w:p>
    <w:p w14:paraId="315570E8" w14:textId="481A4B6D" w:rsidR="00D55CED" w:rsidRPr="009E05B2" w:rsidRDefault="00D55CED" w:rsidP="00D648FE">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kitos, ne švietimo veiklos rūšys pagal Ekonominės veiklos rūšių klasifikatorių (EVRK 2 red.):</w:t>
      </w:r>
    </w:p>
    <w:p w14:paraId="34140FA5" w14:textId="1B95871E"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augalininkystei būdingų paslaugų veikla (01.61);</w:t>
      </w:r>
    </w:p>
    <w:p w14:paraId="6B234A1E" w14:textId="526D54C0"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mėsos perdirbimas ir konservavimas (10.11);</w:t>
      </w:r>
    </w:p>
    <w:p w14:paraId="43DF4800" w14:textId="47593532"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 xml:space="preserve">rūkytų mėsos ir paukštienos produktų gamyba (10.13.10); </w:t>
      </w:r>
    </w:p>
    <w:p w14:paraId="67DA0AFA" w14:textId="445AAB23"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žuvų, vėžiagyvių ir moliuskų perdirbimas ir konservavimas (10.20);</w:t>
      </w:r>
    </w:p>
    <w:p w14:paraId="32E41700" w14:textId="65642DBC"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pieninių veikla ir sūrių gamyba (10.51);</w:t>
      </w:r>
    </w:p>
    <w:p w14:paraId="73533057" w14:textId="4F3B8533"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grūdų malimo produktų gamyba (10.61);</w:t>
      </w:r>
    </w:p>
    <w:p w14:paraId="72F03642" w14:textId="3971D1B1" w:rsidR="005E43C8"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duonos gamyba, šviežių konditerijos kepinių ir pyragaičių gamyba (10.71);</w:t>
      </w:r>
      <w:r w:rsidR="005E43C8" w:rsidRPr="009E05B2">
        <w:rPr>
          <w:lang w:val="lt-LT"/>
        </w:rPr>
        <w:t xml:space="preserve">    </w:t>
      </w:r>
    </w:p>
    <w:p w14:paraId="736D2F5F" w14:textId="5E8636CF"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ų, niekur kitur nepriskirtų, maisto produktų gamyba (10.89);</w:t>
      </w:r>
    </w:p>
    <w:p w14:paraId="3EBF4CDE" w14:textId="5DF1964A"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ų medienos gaminių gamyba; dirbinių iš kamštienos, šiaudų ir pynimo medžiagų gamyba (16.29);</w:t>
      </w:r>
    </w:p>
    <w:p w14:paraId="4BF4B624" w14:textId="181F6EB9"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as spausdinimas (18.12);</w:t>
      </w:r>
    </w:p>
    <w:p w14:paraId="05FC6696" w14:textId="08E780E2"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ų baldų gamyba (31.09);</w:t>
      </w:r>
    </w:p>
    <w:p w14:paraId="3EF8445C" w14:textId="34481121"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mašinų remontas (33.12);</w:t>
      </w:r>
    </w:p>
    <w:p w14:paraId="55635C48" w14:textId="4BC5ED37"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gyvenamųjų ir negyvenamųjų pastatų statyba (41.20);</w:t>
      </w:r>
    </w:p>
    <w:p w14:paraId="5FD80E58" w14:textId="032A22BD"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noProof/>
          <w:lang w:val="lt-LT"/>
        </w:rPr>
      </w:pPr>
      <w:r w:rsidRPr="009E05B2">
        <w:rPr>
          <w:lang w:val="lt-LT"/>
        </w:rPr>
        <w:t>staliaus</w:t>
      </w:r>
      <w:r w:rsidRPr="009E05B2">
        <w:rPr>
          <w:noProof/>
          <w:lang w:val="lt-LT"/>
        </w:rPr>
        <w:t xml:space="preserve"> dirbinių įrengimas (43.32);</w:t>
      </w:r>
    </w:p>
    <w:p w14:paraId="7EAB3E26" w14:textId="02835247"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lastRenderedPageBreak/>
        <w:t>variklinių transporto priemonių techninė priežiūra ir remontas (45.20);</w:t>
      </w:r>
    </w:p>
    <w:p w14:paraId="0A7C457F" w14:textId="02F82852"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a mažmeninė prekyba nespecializuotose parduotuvėse (47.19);</w:t>
      </w:r>
    </w:p>
    <w:p w14:paraId="5C82DF31" w14:textId="052F7095"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mėsos ir mėsos produktų mažmeninė prekyba (47.22);</w:t>
      </w:r>
    </w:p>
    <w:p w14:paraId="23B954A3" w14:textId="07FEC915"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duonos, pyrago ir kitų miltinių produktų mažmeninė prekyba (47.24.10);</w:t>
      </w:r>
    </w:p>
    <w:p w14:paraId="17F0B208" w14:textId="5474E9D2"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rovininis kelių transportas (49.41);</w:t>
      </w:r>
    </w:p>
    <w:p w14:paraId="07EA94F5" w14:textId="243B0342"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 xml:space="preserve">mažmeninė prekyba ne parduotuvėse (52.62); </w:t>
      </w:r>
    </w:p>
    <w:p w14:paraId="4D612962" w14:textId="06F8CDB4"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viešbučių ir panašių laikinų buveinių veikla (55.10);</w:t>
      </w:r>
    </w:p>
    <w:p w14:paraId="237D7F27" w14:textId="11F813E3"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 xml:space="preserve">kita apgyvendinimo veikla (55.90);  </w:t>
      </w:r>
    </w:p>
    <w:p w14:paraId="2083B9E3" w14:textId="751FA65B"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ų maitinimo paslaugų teikimas (56.29);</w:t>
      </w:r>
    </w:p>
    <w:p w14:paraId="787EEE36" w14:textId="5A3DE86B"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nygų leidyba (58.11);</w:t>
      </w:r>
    </w:p>
    <w:p w14:paraId="38858906" w14:textId="140A385A"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a informacinių technologijų ir kompiuterių paslaugų veikla (62.09);</w:t>
      </w:r>
    </w:p>
    <w:p w14:paraId="75E68B4F" w14:textId="67208240"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nuosavo arba nuomojamo nekilnojamojo turto nuoma ir eksploatavimas (68.20</w:t>
      </w:r>
      <w:r w:rsidR="009E763F" w:rsidRPr="009E05B2">
        <w:rPr>
          <w:lang w:val="lt-LT"/>
        </w:rPr>
        <w:t>)</w:t>
      </w:r>
      <w:r w:rsidRPr="009E05B2">
        <w:rPr>
          <w:lang w:val="lt-LT"/>
        </w:rPr>
        <w:t>;</w:t>
      </w:r>
    </w:p>
    <w:p w14:paraId="1EDD6DC4" w14:textId="6531BBDF"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rinkos tyrimas ir viešosios nuomonės apklausa (73.20);</w:t>
      </w:r>
    </w:p>
    <w:p w14:paraId="2FC8CD79" w14:textId="4001460F"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a, niekur kitur nepriskirta, profesinė, mokslinė ir techninė veikla (74.90</w:t>
      </w:r>
      <w:r w:rsidR="009E763F" w:rsidRPr="009E05B2">
        <w:rPr>
          <w:lang w:val="lt-LT"/>
        </w:rPr>
        <w:t>)</w:t>
      </w:r>
      <w:r w:rsidRPr="009E05B2">
        <w:rPr>
          <w:lang w:val="lt-LT"/>
        </w:rPr>
        <w:t>;</w:t>
      </w:r>
    </w:p>
    <w:p w14:paraId="0313D173" w14:textId="51CA9017"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 xml:space="preserve">įdarbinimo agentūrų veikla (78.10); </w:t>
      </w:r>
    </w:p>
    <w:p w14:paraId="2A56E52C" w14:textId="63069E11"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noProof/>
          <w:lang w:val="lt-LT"/>
        </w:rPr>
      </w:pPr>
      <w:r w:rsidRPr="009E05B2">
        <w:rPr>
          <w:lang w:val="lt-LT"/>
        </w:rPr>
        <w:t>nesusijusio</w:t>
      </w:r>
      <w:r w:rsidRPr="009E05B2">
        <w:rPr>
          <w:noProof/>
          <w:lang w:val="lt-LT"/>
        </w:rPr>
        <w:t xml:space="preserve"> su apgyvendinimu socialinio darbo su pagyvenusiais ir neįgaliaisiais asmenimis veikla (88.10);</w:t>
      </w:r>
    </w:p>
    <w:p w14:paraId="62A28BE5" w14:textId="0BE98472"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bibliotekų ir archyvų veikla (91.01);</w:t>
      </w:r>
    </w:p>
    <w:p w14:paraId="10DDC8E7" w14:textId="188AB879"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sporto klubų veikla (92.12);</w:t>
      </w:r>
    </w:p>
    <w:p w14:paraId="2771114C" w14:textId="1CD3B022" w:rsidR="00D0354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ta pramogų ir poilsio organizavimo veikla (93.29);</w:t>
      </w:r>
    </w:p>
    <w:p w14:paraId="073DB961" w14:textId="0018C858" w:rsidR="008E47A8"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noProof/>
          <w:lang w:val="lt-LT"/>
        </w:rPr>
      </w:pPr>
      <w:r w:rsidRPr="009E05B2">
        <w:rPr>
          <w:lang w:val="lt-LT"/>
        </w:rPr>
        <w:t>kita</w:t>
      </w:r>
      <w:r w:rsidRPr="009E05B2">
        <w:rPr>
          <w:noProof/>
          <w:lang w:val="lt-LT"/>
        </w:rPr>
        <w:t>, niekur kitur nepriskirta, asmenų aptarnavimo veikla (96.09).</w:t>
      </w:r>
    </w:p>
    <w:p w14:paraId="6D1A8A7F" w14:textId="67BF40D7" w:rsidR="00C637F0" w:rsidRPr="009E05B2" w:rsidRDefault="0061522E" w:rsidP="009E2B34">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a turi teisę užsiimti įstatymų nedraudžiama ūkine-komercine veikla, kuri yra neatsiejamai susij</w:t>
      </w:r>
      <w:r w:rsidR="00D562B9" w:rsidRPr="009E05B2">
        <w:rPr>
          <w:lang w:val="lt-LT"/>
        </w:rPr>
        <w:t>usi su Įstaigos veiklos tikslu.</w:t>
      </w:r>
    </w:p>
    <w:p w14:paraId="2CE8C4C1" w14:textId="2F275AF0" w:rsidR="009E763F" w:rsidRPr="009E05B2" w:rsidRDefault="009E763F" w:rsidP="009E2B34">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a veiklą, kuriai teisės aktuose yra nustatytas reikalavimas turėti licenciją, gali vykdyti tik teisės aktuose nustatyta tvarka ją gavusi.</w:t>
      </w:r>
    </w:p>
    <w:p w14:paraId="02660D2B" w14:textId="13D87312" w:rsidR="001D41F9" w:rsidRPr="009E05B2" w:rsidRDefault="001D41F9" w:rsidP="009E2B34">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Įstaigos veiklos tikslas – tenkinti viešuosius interesus vykdant švietimo </w:t>
      </w:r>
      <w:r w:rsidR="004C4362" w:rsidRPr="009E05B2">
        <w:rPr>
          <w:lang w:val="lt-LT"/>
        </w:rPr>
        <w:t xml:space="preserve">ir profesinio mokymo </w:t>
      </w:r>
      <w:r w:rsidRPr="009E05B2">
        <w:rPr>
          <w:lang w:val="lt-LT"/>
        </w:rPr>
        <w:t xml:space="preserve">veiklą, padėti asmeniui įgyti </w:t>
      </w:r>
      <w:r w:rsidR="004C4362" w:rsidRPr="009E05B2">
        <w:rPr>
          <w:lang w:val="lt-LT"/>
        </w:rPr>
        <w:t xml:space="preserve">pagrindinį, vidurinį išsilavinimą, </w:t>
      </w:r>
      <w:r w:rsidRPr="009E05B2">
        <w:rPr>
          <w:lang w:val="lt-LT"/>
        </w:rPr>
        <w:t>kvalifikaciją ir (ar) kompetencijas, atitinkančias šiuolaikinį mokslo, technologijos, ekonomikos ir kultūros lygį, padedančias jam įsitvirtinti ir konkuruoti kintančioje darbo rinkoje.</w:t>
      </w:r>
    </w:p>
    <w:p w14:paraId="2013EA16" w14:textId="71C330C2" w:rsidR="00533054" w:rsidRPr="009E05B2" w:rsidRDefault="00533054" w:rsidP="009E2B34">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uždaviniai:</w:t>
      </w:r>
    </w:p>
    <w:p w14:paraId="37082211" w14:textId="14AF9DE9" w:rsidR="009F23AE" w:rsidRPr="009E05B2" w:rsidRDefault="009F23AE"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 xml:space="preserve">teikti vidurinį ir </w:t>
      </w:r>
      <w:r w:rsidR="003837E4" w:rsidRPr="009E05B2">
        <w:rPr>
          <w:lang w:val="lt-LT"/>
        </w:rPr>
        <w:t>pagrindinį ugdymą,</w:t>
      </w:r>
      <w:r w:rsidR="0010522D" w:rsidRPr="009E05B2">
        <w:rPr>
          <w:lang w:val="lt-LT"/>
        </w:rPr>
        <w:t xml:space="preserve"> </w:t>
      </w:r>
      <w:r w:rsidR="003837E4" w:rsidRPr="009E05B2">
        <w:rPr>
          <w:lang w:val="lt-LT"/>
        </w:rPr>
        <w:t xml:space="preserve">formalųjį pirminį, tęstinį ir neformalųjį </w:t>
      </w:r>
      <w:r w:rsidRPr="009E05B2">
        <w:rPr>
          <w:lang w:val="lt-LT"/>
        </w:rPr>
        <w:t>profesinį mokymą;</w:t>
      </w:r>
    </w:p>
    <w:p w14:paraId="4E0FA903" w14:textId="3049BB0D" w:rsidR="00B87B9B" w:rsidRPr="009E05B2" w:rsidRDefault="00B87B9B"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sudaryti sąlygas kvalifikacijai tobulinti ir persikvalifikuoti;</w:t>
      </w:r>
    </w:p>
    <w:p w14:paraId="49D3B2D4" w14:textId="1799BF89" w:rsidR="00B87B9B" w:rsidRPr="009E05B2" w:rsidRDefault="008262AD"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tenkinti mokinių pažinimo, lavinimosi ir saviraiškos poreikius;</w:t>
      </w:r>
    </w:p>
    <w:p w14:paraId="59804794" w14:textId="0055AE22" w:rsidR="008262AD" w:rsidRPr="009E05B2" w:rsidRDefault="00812DDE"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sudaryti sąlygas mokiniams išsiugdyti bendrąsias ir kvalifikacijų kompetencijas;</w:t>
      </w:r>
    </w:p>
    <w:p w14:paraId="2946ED6E" w14:textId="72060D24" w:rsidR="00812DDE" w:rsidRPr="009E05B2" w:rsidRDefault="00812DDE"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plėtoti bendradarbiavimą su darbdaviais ir socialiniais partneriais.</w:t>
      </w:r>
    </w:p>
    <w:p w14:paraId="210F67AF" w14:textId="5E004CFD" w:rsidR="00812DDE" w:rsidRPr="009E05B2" w:rsidRDefault="00243C24" w:rsidP="009E2B34">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funkcijos:</w:t>
      </w:r>
    </w:p>
    <w:p w14:paraId="67096C6E" w14:textId="2B3B52AD" w:rsidR="00AC05F6" w:rsidRPr="009E05B2" w:rsidRDefault="00AC05F6"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įgyvendin</w:t>
      </w:r>
      <w:r w:rsidR="005849F7" w:rsidRPr="009E05B2">
        <w:rPr>
          <w:lang w:val="lt-LT"/>
        </w:rPr>
        <w:t>a</w:t>
      </w:r>
      <w:r w:rsidRPr="009E05B2">
        <w:rPr>
          <w:lang w:val="lt-LT"/>
        </w:rPr>
        <w:t xml:space="preserve"> pagrindinio ir vidurinio ugdymo, profesinio mokymo</w:t>
      </w:r>
      <w:r w:rsidR="00051F7D" w:rsidRPr="009E05B2">
        <w:rPr>
          <w:lang w:val="lt-LT"/>
        </w:rPr>
        <w:t xml:space="preserve"> programas</w:t>
      </w:r>
      <w:r w:rsidRPr="009E05B2">
        <w:rPr>
          <w:lang w:val="lt-LT"/>
        </w:rPr>
        <w:t>;</w:t>
      </w:r>
    </w:p>
    <w:p w14:paraId="6F919937" w14:textId="1DDF8A2C" w:rsidR="0070730C" w:rsidRPr="009E05B2" w:rsidRDefault="00D0354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 xml:space="preserve">pagrindinį, vidurinį ugdymą ir </w:t>
      </w:r>
      <w:r w:rsidR="00735402" w:rsidRPr="009E05B2">
        <w:rPr>
          <w:lang w:val="lt-LT"/>
        </w:rPr>
        <w:t xml:space="preserve">formalųjį pirminį, tęstinį bei neformalųjį profesinį mokymą </w:t>
      </w:r>
      <w:r w:rsidR="0070730C" w:rsidRPr="009E05B2">
        <w:rPr>
          <w:lang w:val="lt-LT"/>
        </w:rPr>
        <w:t>organizuo</w:t>
      </w:r>
      <w:r w:rsidR="005849F7" w:rsidRPr="009E05B2">
        <w:rPr>
          <w:lang w:val="lt-LT"/>
        </w:rPr>
        <w:t>ja</w:t>
      </w:r>
      <w:r w:rsidR="0070730C" w:rsidRPr="009E05B2">
        <w:rPr>
          <w:lang w:val="lt-LT"/>
        </w:rPr>
        <w:t xml:space="preserve"> </w:t>
      </w:r>
      <w:r w:rsidR="00735402" w:rsidRPr="009E05B2">
        <w:rPr>
          <w:lang w:val="lt-LT"/>
        </w:rPr>
        <w:t xml:space="preserve">bei </w:t>
      </w:r>
      <w:r w:rsidR="0070730C" w:rsidRPr="009E05B2">
        <w:rPr>
          <w:lang w:val="lt-LT"/>
        </w:rPr>
        <w:t>profesinio mokymo programas reng</w:t>
      </w:r>
      <w:r w:rsidR="005849F7" w:rsidRPr="009E05B2">
        <w:rPr>
          <w:lang w:val="lt-LT"/>
        </w:rPr>
        <w:t>ia</w:t>
      </w:r>
      <w:r w:rsidR="0070730C" w:rsidRPr="009E05B2">
        <w:rPr>
          <w:lang w:val="lt-LT"/>
        </w:rPr>
        <w:t xml:space="preserve"> pagal </w:t>
      </w:r>
      <w:r w:rsidR="00735402" w:rsidRPr="009E05B2">
        <w:rPr>
          <w:lang w:val="lt-LT"/>
        </w:rPr>
        <w:t>P</w:t>
      </w:r>
      <w:r w:rsidR="0070730C" w:rsidRPr="009E05B2">
        <w:rPr>
          <w:lang w:val="lt-LT"/>
        </w:rPr>
        <w:t xml:space="preserve">rofesinio mokymo įstatyme, </w:t>
      </w:r>
      <w:r w:rsidR="00735402" w:rsidRPr="009E05B2">
        <w:rPr>
          <w:lang w:val="lt-LT"/>
        </w:rPr>
        <w:t>Š</w:t>
      </w:r>
      <w:r w:rsidR="005C5DF1" w:rsidRPr="009E05B2">
        <w:rPr>
          <w:lang w:val="lt-LT"/>
        </w:rPr>
        <w:t>vietimo įstatyme</w:t>
      </w:r>
      <w:r w:rsidRPr="009E05B2">
        <w:rPr>
          <w:lang w:val="lt-LT"/>
        </w:rPr>
        <w:t xml:space="preserve">, </w:t>
      </w:r>
      <w:r w:rsidR="000106D2" w:rsidRPr="009E05B2">
        <w:rPr>
          <w:lang w:val="lt-LT"/>
        </w:rPr>
        <w:t>N</w:t>
      </w:r>
      <w:r w:rsidR="0070730C" w:rsidRPr="009E05B2">
        <w:rPr>
          <w:lang w:val="lt-LT"/>
        </w:rPr>
        <w:t>eįgaliųjų socialinės integracijos įstatyme</w:t>
      </w:r>
      <w:r w:rsidR="009B03FD" w:rsidRPr="009E05B2">
        <w:rPr>
          <w:lang w:val="lt-LT"/>
        </w:rPr>
        <w:t xml:space="preserve"> </w:t>
      </w:r>
      <w:r w:rsidR="0070730C" w:rsidRPr="009E05B2">
        <w:rPr>
          <w:lang w:val="lt-LT"/>
        </w:rPr>
        <w:t>ir kituose teisės aktuose nustatytus reikalavimus;</w:t>
      </w:r>
    </w:p>
    <w:p w14:paraId="3FAFCA57" w14:textId="23C46CDD" w:rsidR="00FD073C" w:rsidRPr="009E05B2" w:rsidRDefault="00FD073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organizuo</w:t>
      </w:r>
      <w:r w:rsidR="005849F7" w:rsidRPr="009E05B2">
        <w:rPr>
          <w:lang w:val="lt-LT"/>
        </w:rPr>
        <w:t>ja</w:t>
      </w:r>
      <w:r w:rsidRPr="009E05B2">
        <w:rPr>
          <w:lang w:val="lt-LT"/>
        </w:rPr>
        <w:t xml:space="preserve"> </w:t>
      </w:r>
      <w:r w:rsidR="00D0354C" w:rsidRPr="009E05B2">
        <w:rPr>
          <w:lang w:val="lt-LT"/>
        </w:rPr>
        <w:t>ugdymo</w:t>
      </w:r>
      <w:r w:rsidR="00E345CA" w:rsidRPr="009E05B2">
        <w:rPr>
          <w:lang w:val="lt-LT"/>
        </w:rPr>
        <w:t xml:space="preserve"> ir </w:t>
      </w:r>
      <w:r w:rsidRPr="009E05B2">
        <w:rPr>
          <w:lang w:val="lt-LT"/>
        </w:rPr>
        <w:t>mokymo procesą;</w:t>
      </w:r>
    </w:p>
    <w:p w14:paraId="55F25315" w14:textId="41911A93" w:rsidR="00FD073C" w:rsidRPr="009E05B2" w:rsidRDefault="00FD073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sudar</w:t>
      </w:r>
      <w:r w:rsidR="005849F7" w:rsidRPr="009E05B2">
        <w:rPr>
          <w:lang w:val="lt-LT"/>
        </w:rPr>
        <w:t>o</w:t>
      </w:r>
      <w:r w:rsidRPr="009E05B2">
        <w:rPr>
          <w:lang w:val="lt-LT"/>
        </w:rPr>
        <w:t xml:space="preserve"> sąlygas veikti mokinių organizacijoms, padedančioms tenkinti saviraiškos ir saviugdos poreikius;</w:t>
      </w:r>
    </w:p>
    <w:p w14:paraId="4C6A208C" w14:textId="76B54D65" w:rsidR="00FD073C" w:rsidRPr="009E05B2" w:rsidRDefault="00FD073C"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teik</w:t>
      </w:r>
      <w:r w:rsidR="005849F7" w:rsidRPr="009E05B2">
        <w:rPr>
          <w:lang w:val="lt-LT"/>
        </w:rPr>
        <w:t>ia</w:t>
      </w:r>
      <w:r w:rsidRPr="009E05B2">
        <w:rPr>
          <w:lang w:val="lt-LT"/>
        </w:rPr>
        <w:t xml:space="preserve"> informacinę pagalbą, užtikrin</w:t>
      </w:r>
      <w:r w:rsidR="005849F7" w:rsidRPr="009E05B2">
        <w:rPr>
          <w:lang w:val="lt-LT"/>
        </w:rPr>
        <w:t>a</w:t>
      </w:r>
      <w:r w:rsidRPr="009E05B2">
        <w:rPr>
          <w:lang w:val="lt-LT"/>
        </w:rPr>
        <w:t xml:space="preserve"> profesinio orientavimo paslaugų teikimą;</w:t>
      </w:r>
    </w:p>
    <w:p w14:paraId="1E6F857C" w14:textId="24670D49" w:rsidR="00FD073C" w:rsidRPr="009E05B2" w:rsidRDefault="00245A8A"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sudar</w:t>
      </w:r>
      <w:r w:rsidR="005849F7" w:rsidRPr="009E05B2">
        <w:rPr>
          <w:lang w:val="lt-LT"/>
        </w:rPr>
        <w:t>o</w:t>
      </w:r>
      <w:r w:rsidRPr="009E05B2">
        <w:rPr>
          <w:lang w:val="lt-LT"/>
        </w:rPr>
        <w:t xml:space="preserve"> sąlygas Įstaigos darbuotojams tobulinti kvalifikaciją;</w:t>
      </w:r>
    </w:p>
    <w:p w14:paraId="3760ABBB" w14:textId="20756B16" w:rsidR="00245A8A" w:rsidRPr="009E05B2" w:rsidRDefault="00245A8A"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atli</w:t>
      </w:r>
      <w:r w:rsidR="005849F7" w:rsidRPr="009E05B2">
        <w:rPr>
          <w:lang w:val="lt-LT"/>
        </w:rPr>
        <w:t>eka</w:t>
      </w:r>
      <w:r w:rsidRPr="009E05B2">
        <w:rPr>
          <w:lang w:val="lt-LT"/>
        </w:rPr>
        <w:t xml:space="preserve"> Įstaigos vidaus vertinimą;</w:t>
      </w:r>
    </w:p>
    <w:p w14:paraId="12A8FBEE" w14:textId="5399DBFF" w:rsidR="00245A8A" w:rsidRPr="009E05B2" w:rsidRDefault="00245A8A"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užtikrin</w:t>
      </w:r>
      <w:r w:rsidR="005849F7" w:rsidRPr="009E05B2">
        <w:rPr>
          <w:lang w:val="lt-LT"/>
        </w:rPr>
        <w:t>a</w:t>
      </w:r>
      <w:r w:rsidRPr="009E05B2">
        <w:rPr>
          <w:lang w:val="lt-LT"/>
        </w:rPr>
        <w:t xml:space="preserve"> teisės akt</w:t>
      </w:r>
      <w:r w:rsidR="00B91338" w:rsidRPr="009E05B2">
        <w:rPr>
          <w:lang w:val="lt-LT"/>
        </w:rPr>
        <w:t xml:space="preserve">uose nustatytus </w:t>
      </w:r>
      <w:r w:rsidRPr="009E05B2">
        <w:rPr>
          <w:lang w:val="lt-LT"/>
        </w:rPr>
        <w:t>reikalavimus atitinkančią sveiką, saugią mokymosi ir darbo aplinką;</w:t>
      </w:r>
    </w:p>
    <w:p w14:paraId="77D58883" w14:textId="580134B6" w:rsidR="00B87B9B" w:rsidRPr="009E05B2" w:rsidRDefault="005D3825"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lastRenderedPageBreak/>
        <w:t>užtikrin</w:t>
      </w:r>
      <w:r w:rsidR="005849F7" w:rsidRPr="009E05B2">
        <w:rPr>
          <w:lang w:val="lt-LT"/>
        </w:rPr>
        <w:t>a</w:t>
      </w:r>
      <w:r w:rsidRPr="009E05B2">
        <w:rPr>
          <w:lang w:val="lt-LT"/>
        </w:rPr>
        <w:t xml:space="preserve"> </w:t>
      </w:r>
      <w:r w:rsidR="00361ABB" w:rsidRPr="009E05B2">
        <w:rPr>
          <w:lang w:val="lt-LT"/>
        </w:rPr>
        <w:t xml:space="preserve">pagrindinio, vidurinio ugdymo ir </w:t>
      </w:r>
      <w:r w:rsidRPr="009E05B2">
        <w:rPr>
          <w:lang w:val="lt-LT"/>
        </w:rPr>
        <w:t>profesinio mokymo kokybę;</w:t>
      </w:r>
    </w:p>
    <w:p w14:paraId="55E30C7D" w14:textId="415000F6" w:rsidR="00717B89" w:rsidRPr="009E05B2" w:rsidRDefault="00717B89"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viešai skelb</w:t>
      </w:r>
      <w:r w:rsidR="005849F7" w:rsidRPr="009E05B2">
        <w:rPr>
          <w:lang w:val="lt-LT"/>
        </w:rPr>
        <w:t>ia</w:t>
      </w:r>
      <w:r w:rsidRPr="009E05B2">
        <w:rPr>
          <w:lang w:val="lt-LT"/>
        </w:rPr>
        <w:t xml:space="preserve"> informaciją apie Įstaigos veiklą teisės aktuose nustatyta tvarka;</w:t>
      </w:r>
    </w:p>
    <w:p w14:paraId="0262FDD7" w14:textId="3541A4DA" w:rsidR="005D3825" w:rsidRPr="009E05B2" w:rsidRDefault="00717B89" w:rsidP="009E2B34">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atli</w:t>
      </w:r>
      <w:r w:rsidR="005849F7" w:rsidRPr="009E05B2">
        <w:rPr>
          <w:lang w:val="lt-LT"/>
        </w:rPr>
        <w:t>eka</w:t>
      </w:r>
      <w:r w:rsidRPr="009E05B2">
        <w:rPr>
          <w:lang w:val="lt-LT"/>
        </w:rPr>
        <w:t xml:space="preserve"> kitas įstatymuose ir kituose teisės aktuose numatytas funkcijas.</w:t>
      </w:r>
    </w:p>
    <w:p w14:paraId="306AAAEB" w14:textId="77CA523E" w:rsidR="001D41F9" w:rsidRPr="009E05B2" w:rsidRDefault="00717B89" w:rsidP="009E2B34">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Įstaiga atitinkamo </w:t>
      </w:r>
      <w:r w:rsidR="000E2EC2" w:rsidRPr="009E05B2">
        <w:rPr>
          <w:lang w:val="lt-LT"/>
        </w:rPr>
        <w:t xml:space="preserve">Lietuvos kvalifikacijų sandaros </w:t>
      </w:r>
      <w:r w:rsidRPr="009E05B2">
        <w:rPr>
          <w:lang w:val="lt-LT"/>
        </w:rPr>
        <w:t xml:space="preserve">lygio </w:t>
      </w:r>
      <w:r w:rsidR="00C460C7" w:rsidRPr="009E05B2">
        <w:rPr>
          <w:lang w:val="lt-LT"/>
        </w:rPr>
        <w:t>kvalifikacija</w:t>
      </w:r>
      <w:r w:rsidR="00435CF5" w:rsidRPr="009E05B2">
        <w:rPr>
          <w:lang w:val="lt-LT"/>
        </w:rPr>
        <w:t xml:space="preserve">s </w:t>
      </w:r>
      <w:r w:rsidRPr="009E05B2">
        <w:rPr>
          <w:lang w:val="lt-LT"/>
        </w:rPr>
        <w:t>ir mokymosi pasiekimus įteisinančius dokumentus išduoda švietimo</w:t>
      </w:r>
      <w:r w:rsidR="00E345CA" w:rsidRPr="009E05B2">
        <w:rPr>
          <w:lang w:val="lt-LT"/>
        </w:rPr>
        <w:t xml:space="preserve">, </w:t>
      </w:r>
      <w:r w:rsidRPr="009E05B2">
        <w:rPr>
          <w:lang w:val="lt-LT"/>
        </w:rPr>
        <w:t xml:space="preserve">mokslo </w:t>
      </w:r>
      <w:r w:rsidR="00E345CA" w:rsidRPr="009E05B2">
        <w:rPr>
          <w:lang w:val="lt-LT"/>
        </w:rPr>
        <w:t xml:space="preserve">ir sporto </w:t>
      </w:r>
      <w:r w:rsidRPr="009E05B2">
        <w:rPr>
          <w:lang w:val="lt-LT"/>
        </w:rPr>
        <w:t>ministro nustatyta tvarka.</w:t>
      </w:r>
    </w:p>
    <w:p w14:paraId="0B77ABF0" w14:textId="77777777" w:rsidR="00B41266" w:rsidRPr="009E05B2" w:rsidRDefault="00B41266" w:rsidP="00CE5132">
      <w:pPr>
        <w:tabs>
          <w:tab w:val="left" w:pos="284"/>
        </w:tabs>
        <w:jc w:val="both"/>
        <w:rPr>
          <w:szCs w:val="24"/>
        </w:rPr>
      </w:pPr>
    </w:p>
    <w:p w14:paraId="072BD23D"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III SKYRIUS</w:t>
      </w:r>
    </w:p>
    <w:p w14:paraId="372D31F9"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ĮSTAIGOS TEISĖS IR PAREIGOS</w:t>
      </w:r>
    </w:p>
    <w:p w14:paraId="7C7DBA10" w14:textId="77777777" w:rsidR="005B6C87" w:rsidRPr="009E05B2" w:rsidRDefault="005B6C87" w:rsidP="00CE5132">
      <w:pPr>
        <w:pStyle w:val="Sraopastraipa"/>
        <w:tabs>
          <w:tab w:val="clear" w:pos="720"/>
          <w:tab w:val="left" w:pos="142"/>
          <w:tab w:val="left" w:pos="993"/>
        </w:tabs>
        <w:spacing w:after="0" w:line="240" w:lineRule="auto"/>
        <w:ind w:left="0"/>
        <w:jc w:val="both"/>
        <w:rPr>
          <w:rFonts w:cs="Times New Roman"/>
          <w:color w:val="auto"/>
          <w:lang w:val="lt-LT"/>
        </w:rPr>
      </w:pPr>
    </w:p>
    <w:p w14:paraId="29AC7905" w14:textId="179DB076" w:rsidR="00767645" w:rsidRPr="009E05B2" w:rsidRDefault="00767645" w:rsidP="00EC3484">
      <w:pPr>
        <w:pStyle w:val="Numatytasis"/>
        <w:numPr>
          <w:ilvl w:val="0"/>
          <w:numId w:val="4"/>
        </w:numPr>
        <w:tabs>
          <w:tab w:val="clear" w:pos="720"/>
          <w:tab w:val="left" w:pos="0"/>
          <w:tab w:val="left" w:pos="1134"/>
        </w:tabs>
        <w:spacing w:after="0" w:line="240" w:lineRule="auto"/>
        <w:ind w:left="0" w:firstLine="709"/>
        <w:jc w:val="both"/>
        <w:rPr>
          <w:rFonts w:cs="Times New Roman"/>
          <w:color w:val="auto"/>
          <w:lang w:val="lt-LT"/>
        </w:rPr>
      </w:pPr>
      <w:r w:rsidRPr="00EC3484">
        <w:rPr>
          <w:lang w:val="lt-LT"/>
        </w:rPr>
        <w:t>Įstaiga</w:t>
      </w:r>
      <w:r w:rsidRPr="009E05B2">
        <w:rPr>
          <w:rFonts w:cs="Times New Roman"/>
          <w:color w:val="auto"/>
          <w:lang w:val="lt-LT"/>
        </w:rPr>
        <w:t>, įgyvendindama jai pavest</w:t>
      </w:r>
      <w:r w:rsidR="00D36F32" w:rsidRPr="009E05B2">
        <w:rPr>
          <w:rFonts w:cs="Times New Roman"/>
          <w:color w:val="auto"/>
          <w:lang w:val="lt-LT"/>
        </w:rPr>
        <w:t>ą</w:t>
      </w:r>
      <w:r w:rsidRPr="009E05B2">
        <w:rPr>
          <w:rFonts w:cs="Times New Roman"/>
          <w:color w:val="auto"/>
          <w:lang w:val="lt-LT"/>
        </w:rPr>
        <w:t xml:space="preserve"> tiksl</w:t>
      </w:r>
      <w:r w:rsidR="00361ABB" w:rsidRPr="009E05B2">
        <w:rPr>
          <w:rFonts w:cs="Times New Roman"/>
          <w:color w:val="auto"/>
          <w:lang w:val="lt-LT"/>
        </w:rPr>
        <w:t>ą</w:t>
      </w:r>
      <w:r w:rsidRPr="009E05B2">
        <w:rPr>
          <w:rFonts w:cs="Times New Roman"/>
          <w:color w:val="auto"/>
          <w:lang w:val="lt-LT"/>
        </w:rPr>
        <w:t xml:space="preserve"> ir uždavinius, turi teisę: </w:t>
      </w:r>
    </w:p>
    <w:p w14:paraId="58AB87FC" w14:textId="12F71154" w:rsidR="00E916BF" w:rsidRPr="00EC3484" w:rsidRDefault="00FD0464"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 xml:space="preserve">vykdyti </w:t>
      </w:r>
      <w:r w:rsidR="00EC5B0F" w:rsidRPr="00EC3484">
        <w:rPr>
          <w:lang w:val="lt-LT"/>
        </w:rPr>
        <w:t>pagrindinį</w:t>
      </w:r>
      <w:r w:rsidR="00A8664A" w:rsidRPr="00EC3484">
        <w:rPr>
          <w:lang w:val="lt-LT"/>
        </w:rPr>
        <w:t xml:space="preserve"> ir</w:t>
      </w:r>
      <w:r w:rsidR="00EC5B0F" w:rsidRPr="00EC3484">
        <w:rPr>
          <w:lang w:val="lt-LT"/>
        </w:rPr>
        <w:t xml:space="preserve"> vidurinį ugdymą, formalųjį pirminį, tęstinį bei neformalųjį profesinį </w:t>
      </w:r>
      <w:r w:rsidRPr="00EC3484">
        <w:rPr>
          <w:lang w:val="lt-LT"/>
        </w:rPr>
        <w:t>mokymą</w:t>
      </w:r>
      <w:r w:rsidR="00BE639F" w:rsidRPr="00EC3484">
        <w:rPr>
          <w:lang w:val="lt-LT"/>
        </w:rPr>
        <w:t>;</w:t>
      </w:r>
      <w:r w:rsidRPr="00EC3484">
        <w:rPr>
          <w:lang w:val="lt-LT"/>
        </w:rPr>
        <w:t xml:space="preserve"> </w:t>
      </w:r>
    </w:p>
    <w:p w14:paraId="478CC037" w14:textId="2B607C8A" w:rsidR="00E916BF" w:rsidRPr="00EC3484" w:rsidRDefault="00E916BF"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parinkti profesinio mokymo organizavimo ir mokymo formas, metodus ir mokymosi veiklos būdus;</w:t>
      </w:r>
    </w:p>
    <w:p w14:paraId="7DB6C682" w14:textId="2F967660" w:rsidR="00E916BF" w:rsidRPr="00EC3484" w:rsidRDefault="00BE639F"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teisės aktų nustatyta tvarka rengti naujas profesinio mokymo programas</w:t>
      </w:r>
      <w:r w:rsidR="003E0CE3" w:rsidRPr="00EC3484">
        <w:rPr>
          <w:lang w:val="lt-LT"/>
        </w:rPr>
        <w:t xml:space="preserve"> ir (ar) jų modulius,</w:t>
      </w:r>
      <w:r w:rsidRPr="00EC3484">
        <w:rPr>
          <w:lang w:val="lt-LT"/>
        </w:rPr>
        <w:t xml:space="preserve"> dalyvauti rengiant profesinius standartus;</w:t>
      </w:r>
    </w:p>
    <w:p w14:paraId="67EA62D5" w14:textId="3A481C37" w:rsidR="00E916BF" w:rsidRPr="00EC3484" w:rsidRDefault="00E916BF"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pirkti ar kitaip įsigyti turtą, jį valdyti, naudotis ir disponuoti juo teisės aktuose nustatyta tvarka;</w:t>
      </w:r>
    </w:p>
    <w:p w14:paraId="25DE7E17" w14:textId="7B6F2D90" w:rsidR="00FA43D8" w:rsidRPr="00EC3484" w:rsidRDefault="00FA43D8"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sudaryti sutartis bei prisiimti įsipareigojimus teisės aktuose nustatyta tvarka;</w:t>
      </w:r>
    </w:p>
    <w:p w14:paraId="639803BB" w14:textId="7333E75E" w:rsidR="00FA43D8" w:rsidRPr="00EC3484" w:rsidRDefault="00452B6D"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 xml:space="preserve">nustatyti teikiamų švietimo ar papildomų paslaugų kainas, įkainius ir tarifus tais atvejais, kai jų nenustato Lietuvos Respublikos Vyriausybė ar </w:t>
      </w:r>
      <w:r w:rsidR="000E2EC2" w:rsidRPr="00EC3484">
        <w:rPr>
          <w:lang w:val="lt-LT"/>
        </w:rPr>
        <w:t xml:space="preserve">Įstaigos </w:t>
      </w:r>
      <w:r w:rsidRPr="00EC3484">
        <w:rPr>
          <w:lang w:val="lt-LT"/>
        </w:rPr>
        <w:t>savininko teises ir pareigas įgyvendinanti institucija;</w:t>
      </w:r>
    </w:p>
    <w:p w14:paraId="59D412CB" w14:textId="293FFD4E" w:rsidR="00FA43D8" w:rsidRPr="00EC3484" w:rsidRDefault="00FA43D8"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gauti paramą Lietuvos Respublikos labdaros ir paramos įstatyme nustatyta tvarka;</w:t>
      </w:r>
    </w:p>
    <w:p w14:paraId="37E1EB3C" w14:textId="16E5726E" w:rsidR="00FA43D8" w:rsidRPr="00EC3484" w:rsidRDefault="00FA43D8"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įstatymuose ir kituose teisės aktuose nustatyta tvarka turėti sąskaitas bankuose ir naudoti lėšas;</w:t>
      </w:r>
    </w:p>
    <w:p w14:paraId="2ECAE94E" w14:textId="7B63984F" w:rsidR="00FA43D8" w:rsidRPr="00EC3484" w:rsidRDefault="004A6C48"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 xml:space="preserve">teisės aktuose nustatyta tvarka </w:t>
      </w:r>
      <w:r w:rsidR="00FA43D8" w:rsidRPr="00EC3484">
        <w:rPr>
          <w:lang w:val="lt-LT"/>
        </w:rPr>
        <w:t xml:space="preserve">vykdyti </w:t>
      </w:r>
      <w:r w:rsidR="00BB131B" w:rsidRPr="00EC3484">
        <w:rPr>
          <w:lang w:val="lt-LT"/>
        </w:rPr>
        <w:t>šalies</w:t>
      </w:r>
      <w:r w:rsidR="00FA43D8" w:rsidRPr="00EC3484">
        <w:rPr>
          <w:lang w:val="lt-LT"/>
        </w:rPr>
        <w:t xml:space="preserve"> ir tarptautinius švietimo projektus;</w:t>
      </w:r>
    </w:p>
    <w:p w14:paraId="39651480" w14:textId="36D7114D" w:rsidR="00FA43D8" w:rsidRPr="00EC3484" w:rsidRDefault="00C814F2"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įstatymų nustatyta tvarka jungtis į asociacijas</w:t>
      </w:r>
      <w:r w:rsidR="00FA43D8" w:rsidRPr="00EC3484">
        <w:rPr>
          <w:lang w:val="lt-LT"/>
        </w:rPr>
        <w:t>;</w:t>
      </w:r>
    </w:p>
    <w:p w14:paraId="75D0510E" w14:textId="73BF8186" w:rsidR="00365B2E" w:rsidRPr="00EC3484" w:rsidRDefault="0018031F"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gavu</w:t>
      </w:r>
      <w:r w:rsidR="00365B2E" w:rsidRPr="00EC3484">
        <w:rPr>
          <w:lang w:val="lt-LT"/>
        </w:rPr>
        <w:t xml:space="preserve">s </w:t>
      </w:r>
      <w:r w:rsidR="00900644" w:rsidRPr="00EC3484">
        <w:rPr>
          <w:lang w:val="lt-LT"/>
        </w:rPr>
        <w:t xml:space="preserve">asmens </w:t>
      </w:r>
      <w:r w:rsidR="00365B2E" w:rsidRPr="00EC3484">
        <w:rPr>
          <w:lang w:val="lt-LT"/>
        </w:rPr>
        <w:t>kompetencijų įvertinimo rezultatus, suteikti asmeniui kvalifikaciją arba jos dal</w:t>
      </w:r>
      <w:r w:rsidR="000E2EC2" w:rsidRPr="00EC3484">
        <w:rPr>
          <w:lang w:val="lt-LT"/>
        </w:rPr>
        <w:t>į</w:t>
      </w:r>
      <w:r w:rsidR="00365B2E" w:rsidRPr="00EC3484">
        <w:rPr>
          <w:lang w:val="lt-LT"/>
        </w:rPr>
        <w:t>;</w:t>
      </w:r>
    </w:p>
    <w:p w14:paraId="53C28F21" w14:textId="14D8E79F" w:rsidR="00B96ABC" w:rsidRPr="00EC3484" w:rsidRDefault="00B96ABC"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įskaityti asmen</w:t>
      </w:r>
      <w:r w:rsidR="00EC5B0F" w:rsidRPr="00EC3484">
        <w:rPr>
          <w:lang w:val="lt-LT"/>
        </w:rPr>
        <w:t>s</w:t>
      </w:r>
      <w:r w:rsidRPr="00EC3484">
        <w:rPr>
          <w:lang w:val="lt-LT"/>
        </w:rPr>
        <w:t xml:space="preserve"> bendrojo ugdymo techno</w:t>
      </w:r>
      <w:r w:rsidR="000E2EC2" w:rsidRPr="00EC3484">
        <w:rPr>
          <w:lang w:val="lt-LT"/>
        </w:rPr>
        <w:t xml:space="preserve">logijų dalykų mokymosi, asmens </w:t>
      </w:r>
      <w:r w:rsidRPr="00EC3484">
        <w:rPr>
          <w:lang w:val="lt-LT"/>
        </w:rPr>
        <w:t xml:space="preserve">neformaliojo profesinio mokymosi ar savišvietos būdais įgytas kompetencijas kaip dalį profesinio mokymo programos </w:t>
      </w:r>
      <w:r w:rsidR="002F37E9" w:rsidRPr="00EC3484">
        <w:rPr>
          <w:lang w:val="lt-LT"/>
        </w:rPr>
        <w:t>teisės aktų</w:t>
      </w:r>
      <w:r w:rsidRPr="00EC3484">
        <w:rPr>
          <w:lang w:val="lt-LT"/>
        </w:rPr>
        <w:t xml:space="preserve"> nustatyta tvarka;</w:t>
      </w:r>
    </w:p>
    <w:p w14:paraId="69F9C75E" w14:textId="603A6EA4" w:rsidR="00FA43D8" w:rsidRPr="009E05B2" w:rsidRDefault="00FA43D8" w:rsidP="00EC3484">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EC3484">
        <w:rPr>
          <w:lang w:val="lt-LT"/>
        </w:rPr>
        <w:t>turėti</w:t>
      </w:r>
      <w:r w:rsidRPr="009E05B2">
        <w:rPr>
          <w:rFonts w:cs="Times New Roman"/>
          <w:color w:val="auto"/>
          <w:lang w:val="lt-LT"/>
        </w:rPr>
        <w:t xml:space="preserve"> kitas teises, numatytas įstatymuose ir kituose teisės aktuose.</w:t>
      </w:r>
    </w:p>
    <w:p w14:paraId="2E624DF2" w14:textId="0CCCD9E4" w:rsidR="00E773B8" w:rsidRPr="009E05B2" w:rsidRDefault="00E773B8" w:rsidP="00EC3484">
      <w:pPr>
        <w:pStyle w:val="Numatytasis"/>
        <w:numPr>
          <w:ilvl w:val="0"/>
          <w:numId w:val="4"/>
        </w:numPr>
        <w:tabs>
          <w:tab w:val="clear" w:pos="720"/>
          <w:tab w:val="left" w:pos="0"/>
          <w:tab w:val="left" w:pos="1134"/>
        </w:tabs>
        <w:spacing w:after="0" w:line="240" w:lineRule="auto"/>
        <w:ind w:left="0" w:firstLine="709"/>
        <w:jc w:val="both"/>
        <w:rPr>
          <w:rFonts w:cs="Times New Roman"/>
          <w:color w:val="auto"/>
          <w:lang w:val="lt-LT"/>
        </w:rPr>
      </w:pPr>
      <w:r w:rsidRPr="00EC3484">
        <w:rPr>
          <w:lang w:val="lt-LT"/>
        </w:rPr>
        <w:t>Įstaigos</w:t>
      </w:r>
      <w:r w:rsidRPr="009E05B2">
        <w:rPr>
          <w:rFonts w:cs="Times New Roman"/>
          <w:color w:val="auto"/>
          <w:lang w:val="lt-LT"/>
        </w:rPr>
        <w:t xml:space="preserve"> pareigos:</w:t>
      </w:r>
    </w:p>
    <w:p w14:paraId="0C550CDE" w14:textId="026986D7" w:rsidR="00E773B8" w:rsidRPr="00EC3484" w:rsidRDefault="00E773B8"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turėti licenciją vykdyti formalų</w:t>
      </w:r>
      <w:r w:rsidR="00CD1B2F" w:rsidRPr="00EC3484">
        <w:rPr>
          <w:lang w:val="lt-LT"/>
        </w:rPr>
        <w:t>jį</w:t>
      </w:r>
      <w:r w:rsidRPr="00EC3484">
        <w:rPr>
          <w:lang w:val="lt-LT"/>
        </w:rPr>
        <w:t xml:space="preserve"> profesinį mokymą</w:t>
      </w:r>
      <w:r w:rsidR="00EF7881" w:rsidRPr="00EC3484">
        <w:rPr>
          <w:lang w:val="lt-LT"/>
        </w:rPr>
        <w:t xml:space="preserve"> ir su pro</w:t>
      </w:r>
      <w:r w:rsidR="000E2EC2" w:rsidRPr="00EC3484">
        <w:rPr>
          <w:lang w:val="lt-LT"/>
        </w:rPr>
        <w:t>fesiniu mokymu susijusią veiklą</w:t>
      </w:r>
      <w:r w:rsidR="00F84BB4" w:rsidRPr="00EC3484">
        <w:rPr>
          <w:lang w:val="lt-LT"/>
        </w:rPr>
        <w:t xml:space="preserve"> bei užtikrinti profesinio mokymo kokybę</w:t>
      </w:r>
      <w:r w:rsidRPr="00EC3484">
        <w:rPr>
          <w:lang w:val="lt-LT"/>
        </w:rPr>
        <w:t>;</w:t>
      </w:r>
    </w:p>
    <w:p w14:paraId="35DB4CDB" w14:textId="2566A86B" w:rsidR="009D4183" w:rsidRPr="00EC3484" w:rsidRDefault="009D4183"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informuoti Įstaigos savinink</w:t>
      </w:r>
      <w:r w:rsidR="00354818" w:rsidRPr="00EC3484">
        <w:rPr>
          <w:lang w:val="lt-LT"/>
        </w:rPr>
        <w:t>ą</w:t>
      </w:r>
      <w:r w:rsidR="000667C3" w:rsidRPr="00EC3484">
        <w:rPr>
          <w:lang w:val="lt-LT"/>
        </w:rPr>
        <w:t xml:space="preserve"> </w:t>
      </w:r>
      <w:r w:rsidR="005C6557" w:rsidRPr="00EC3484">
        <w:rPr>
          <w:lang w:val="lt-LT"/>
        </w:rPr>
        <w:t>visuotinį dalininkų susirinkimą</w:t>
      </w:r>
      <w:r w:rsidRPr="00EC3484">
        <w:rPr>
          <w:lang w:val="lt-LT"/>
        </w:rPr>
        <w:t xml:space="preserve"> ir visuomenę apie profesinio mokymo kokybės užtikrinimo priemones, valstybės skirtų lėšų naudojimą, apie </w:t>
      </w:r>
      <w:r w:rsidR="005C6557" w:rsidRPr="00EC3484">
        <w:rPr>
          <w:lang w:val="lt-LT"/>
        </w:rPr>
        <w:t>Įstaigos</w:t>
      </w:r>
      <w:r w:rsidRPr="00EC3484">
        <w:rPr>
          <w:lang w:val="lt-LT"/>
        </w:rPr>
        <w:t xml:space="preserve"> finansinę ir ūkinę veiklą, </w:t>
      </w:r>
      <w:r w:rsidR="005C6557" w:rsidRPr="00EC3484">
        <w:rPr>
          <w:lang w:val="lt-LT"/>
        </w:rPr>
        <w:t>Įstaigos</w:t>
      </w:r>
      <w:r w:rsidRPr="00EC3484">
        <w:rPr>
          <w:lang w:val="lt-LT"/>
        </w:rPr>
        <w:t xml:space="preserve"> išorinio kokybės įvertinimo bei vidinės veiklos kokybės užtikrinimo rezultatus; </w:t>
      </w:r>
    </w:p>
    <w:p w14:paraId="39204DD8" w14:textId="6E57E132" w:rsidR="009652B7" w:rsidRPr="00EC3484" w:rsidRDefault="006C10C2"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laiku teikti atitinkamoms institucijoms informaciją, reikalingą profesinio mokymo sistemos valdymui ir stebėsenai;</w:t>
      </w:r>
    </w:p>
    <w:p w14:paraId="27571A9B" w14:textId="3C672138" w:rsidR="006C10C2" w:rsidRPr="00EC3484" w:rsidRDefault="001868D3"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 xml:space="preserve">įgyvendinti </w:t>
      </w:r>
      <w:r w:rsidR="007E7EEA" w:rsidRPr="00EC3484">
        <w:rPr>
          <w:lang w:val="lt-LT"/>
        </w:rPr>
        <w:t>pagrindinio ir vidurinio ugdymo</w:t>
      </w:r>
      <w:r w:rsidR="005C6557" w:rsidRPr="00EC3484">
        <w:rPr>
          <w:lang w:val="lt-LT"/>
        </w:rPr>
        <w:t>,</w:t>
      </w:r>
      <w:r w:rsidR="007E7EEA" w:rsidRPr="00EC3484">
        <w:rPr>
          <w:lang w:val="lt-LT"/>
        </w:rPr>
        <w:t xml:space="preserve"> </w:t>
      </w:r>
      <w:r w:rsidRPr="00EC3484">
        <w:rPr>
          <w:lang w:val="lt-LT"/>
        </w:rPr>
        <w:t>profesinio mokymo programas, vykdyti mokinių profesinį konsultavimą ir informavimą įsidarbinimo galimybių klausimais;</w:t>
      </w:r>
    </w:p>
    <w:p w14:paraId="7328CD58" w14:textId="5B72241A" w:rsidR="005A4EB6" w:rsidRPr="00EC3484" w:rsidRDefault="00E773B8"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 xml:space="preserve">sudaryti </w:t>
      </w:r>
      <w:r w:rsidR="000E2EC2" w:rsidRPr="00EC3484">
        <w:rPr>
          <w:lang w:val="lt-LT"/>
        </w:rPr>
        <w:t xml:space="preserve">Įstaigos </w:t>
      </w:r>
      <w:r w:rsidRPr="00EC3484">
        <w:rPr>
          <w:lang w:val="lt-LT"/>
        </w:rPr>
        <w:t>mokiniams</w:t>
      </w:r>
      <w:r w:rsidR="006F085F" w:rsidRPr="00EC3484">
        <w:rPr>
          <w:lang w:val="lt-LT"/>
        </w:rPr>
        <w:t xml:space="preserve">, mokytojams ir kitiems </w:t>
      </w:r>
      <w:r w:rsidRPr="00EC3484">
        <w:rPr>
          <w:lang w:val="lt-LT"/>
        </w:rPr>
        <w:t>darbuotojams saugaus mokymosi ir darbo, priešgaisrini</w:t>
      </w:r>
      <w:r w:rsidR="00CD1B2F" w:rsidRPr="00EC3484">
        <w:rPr>
          <w:lang w:val="lt-LT"/>
        </w:rPr>
        <w:t xml:space="preserve">us </w:t>
      </w:r>
      <w:r w:rsidRPr="00EC3484">
        <w:rPr>
          <w:lang w:val="lt-LT"/>
        </w:rPr>
        <w:t>ir visuomenės sveikatos saugos reikalavim</w:t>
      </w:r>
      <w:r w:rsidR="00CD1B2F" w:rsidRPr="00EC3484">
        <w:rPr>
          <w:lang w:val="lt-LT"/>
        </w:rPr>
        <w:t xml:space="preserve">us </w:t>
      </w:r>
      <w:r w:rsidRPr="00EC3484">
        <w:rPr>
          <w:lang w:val="lt-LT"/>
        </w:rPr>
        <w:t>atitinkančias sąlygas</w:t>
      </w:r>
      <w:r w:rsidR="005A4EB6" w:rsidRPr="00EC3484">
        <w:rPr>
          <w:lang w:val="lt-LT"/>
        </w:rPr>
        <w:t>;</w:t>
      </w:r>
      <w:r w:rsidR="00D65195" w:rsidRPr="00EC3484">
        <w:rPr>
          <w:lang w:val="lt-LT"/>
        </w:rPr>
        <w:t xml:space="preserve"> </w:t>
      </w:r>
    </w:p>
    <w:p w14:paraId="53A47C8E" w14:textId="44DFF394" w:rsidR="00E773B8" w:rsidRPr="009E05B2" w:rsidRDefault="00D65195" w:rsidP="00EC3484">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EC3484">
        <w:rPr>
          <w:lang w:val="lt-LT"/>
        </w:rPr>
        <w:t>užtikrinti</w:t>
      </w:r>
      <w:r w:rsidRPr="009E05B2">
        <w:rPr>
          <w:rFonts w:cs="Times New Roman"/>
          <w:color w:val="auto"/>
          <w:lang w:val="lt-LT"/>
        </w:rPr>
        <w:t xml:space="preserve"> profesinio mokymosi sąlygų atitiktį profesiniams standartams</w:t>
      </w:r>
      <w:r w:rsidR="00693E7C" w:rsidRPr="009E05B2">
        <w:rPr>
          <w:rFonts w:cs="Times New Roman"/>
          <w:color w:val="auto"/>
          <w:lang w:val="lt-LT"/>
        </w:rPr>
        <w:t>, nuolatinį mokymo turinio ir mokymo metodų atnaujinimą</w:t>
      </w:r>
      <w:r w:rsidR="00E773B8" w:rsidRPr="009E05B2">
        <w:rPr>
          <w:rFonts w:cs="Times New Roman"/>
          <w:color w:val="auto"/>
          <w:lang w:val="lt-LT"/>
        </w:rPr>
        <w:t>;</w:t>
      </w:r>
    </w:p>
    <w:p w14:paraId="684B4207" w14:textId="0F488631" w:rsidR="00E773B8" w:rsidRPr="00EC3484" w:rsidRDefault="00E773B8"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lastRenderedPageBreak/>
        <w:t xml:space="preserve">vykdyti </w:t>
      </w:r>
      <w:r w:rsidR="00C460C7" w:rsidRPr="00EC3484">
        <w:rPr>
          <w:lang w:val="lt-LT"/>
        </w:rPr>
        <w:t>finansinę</w:t>
      </w:r>
      <w:r w:rsidRPr="00EC3484">
        <w:rPr>
          <w:lang w:val="lt-LT"/>
        </w:rPr>
        <w:t xml:space="preserve"> apskaitą, teikti finansinę ir statistinę informaciją dalininkams, valstybės institucijoms, mokėti mokesčius Įstatuose bei teisės aktuose nustatyta tvarka;</w:t>
      </w:r>
    </w:p>
    <w:p w14:paraId="2A30FCB5" w14:textId="6C50CA5C" w:rsidR="00485357" w:rsidRPr="00EC3484" w:rsidRDefault="009A3ECE" w:rsidP="00EC3484">
      <w:pPr>
        <w:pStyle w:val="Numatytasis"/>
        <w:numPr>
          <w:ilvl w:val="1"/>
          <w:numId w:val="4"/>
        </w:numPr>
        <w:tabs>
          <w:tab w:val="clear" w:pos="720"/>
          <w:tab w:val="left" w:pos="0"/>
          <w:tab w:val="left" w:pos="1276"/>
        </w:tabs>
        <w:spacing w:after="0" w:line="240" w:lineRule="auto"/>
        <w:ind w:left="0" w:firstLine="709"/>
        <w:jc w:val="both"/>
        <w:rPr>
          <w:lang w:val="lt-LT"/>
        </w:rPr>
      </w:pPr>
      <w:r w:rsidRPr="00EC3484">
        <w:rPr>
          <w:lang w:val="lt-LT"/>
        </w:rPr>
        <w:t xml:space="preserve">sudaryti sąlygas </w:t>
      </w:r>
      <w:r w:rsidR="000E2EC2" w:rsidRPr="00EC3484">
        <w:rPr>
          <w:lang w:val="lt-LT"/>
        </w:rPr>
        <w:t xml:space="preserve">Įstaigos </w:t>
      </w:r>
      <w:r w:rsidRPr="00EC3484">
        <w:rPr>
          <w:lang w:val="lt-LT"/>
        </w:rPr>
        <w:t>mokytojams</w:t>
      </w:r>
      <w:r w:rsidR="00747394" w:rsidRPr="00EC3484">
        <w:rPr>
          <w:lang w:val="lt-LT"/>
        </w:rPr>
        <w:t xml:space="preserve">, </w:t>
      </w:r>
      <w:r w:rsidR="000E2EC2" w:rsidRPr="00EC3484">
        <w:rPr>
          <w:lang w:val="lt-LT"/>
        </w:rPr>
        <w:t>vadovui</w:t>
      </w:r>
      <w:r w:rsidRPr="00EC3484">
        <w:rPr>
          <w:lang w:val="lt-LT"/>
        </w:rPr>
        <w:t xml:space="preserve"> ir kitiems </w:t>
      </w:r>
      <w:r w:rsidR="00747394" w:rsidRPr="00EC3484">
        <w:rPr>
          <w:lang w:val="lt-LT"/>
        </w:rPr>
        <w:t xml:space="preserve">ugdymo ir </w:t>
      </w:r>
      <w:r w:rsidRPr="00EC3484">
        <w:rPr>
          <w:lang w:val="lt-LT"/>
        </w:rPr>
        <w:t>mokymo procese dalyvaujantiems asmenims keisti ar tobulinti savo kvalifikaciją;</w:t>
      </w:r>
    </w:p>
    <w:p w14:paraId="345B7064" w14:textId="72700CFA" w:rsidR="00E773B8" w:rsidRPr="009E05B2" w:rsidRDefault="00E773B8" w:rsidP="00EC3484">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EC3484">
        <w:rPr>
          <w:lang w:val="lt-LT"/>
        </w:rPr>
        <w:t>vykdyti</w:t>
      </w:r>
      <w:r w:rsidRPr="009E05B2">
        <w:rPr>
          <w:rFonts w:cs="Times New Roman"/>
          <w:color w:val="auto"/>
          <w:lang w:val="lt-LT"/>
        </w:rPr>
        <w:t xml:space="preserve"> kitas įstatymuose ir kituose teisės aktuose </w:t>
      </w:r>
      <w:r w:rsidR="00D80D60" w:rsidRPr="009E05B2">
        <w:rPr>
          <w:rFonts w:cs="Times New Roman"/>
          <w:color w:val="auto"/>
          <w:lang w:val="lt-LT"/>
        </w:rPr>
        <w:t>nustatytas pareigas.</w:t>
      </w:r>
    </w:p>
    <w:p w14:paraId="6C1A3AC9" w14:textId="77777777" w:rsidR="000E2EC2" w:rsidRPr="009E05B2" w:rsidRDefault="000E2EC2" w:rsidP="005C483C">
      <w:pPr>
        <w:pStyle w:val="Numatytasis"/>
        <w:spacing w:after="0" w:line="240" w:lineRule="auto"/>
        <w:rPr>
          <w:rFonts w:cs="Times New Roman"/>
          <w:b/>
          <w:color w:val="auto"/>
          <w:lang w:val="lt-LT"/>
        </w:rPr>
      </w:pPr>
    </w:p>
    <w:p w14:paraId="3FE29A29"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IV SKYRIUS</w:t>
      </w:r>
    </w:p>
    <w:p w14:paraId="7340EE2F" w14:textId="6F024FA7" w:rsidR="00767645" w:rsidRPr="009E05B2" w:rsidRDefault="00981DB2" w:rsidP="00CE5132">
      <w:pPr>
        <w:pStyle w:val="Numatytasis"/>
        <w:spacing w:after="0" w:line="240" w:lineRule="auto"/>
        <w:jc w:val="center"/>
        <w:rPr>
          <w:rFonts w:cs="Times New Roman"/>
          <w:color w:val="auto"/>
          <w:lang w:val="lt-LT"/>
        </w:rPr>
      </w:pPr>
      <w:r w:rsidRPr="009E05B2">
        <w:rPr>
          <w:rFonts w:cs="Times New Roman"/>
          <w:b/>
          <w:color w:val="auto"/>
          <w:lang w:val="lt-LT"/>
        </w:rPr>
        <w:t xml:space="preserve">TAPIMO </w:t>
      </w:r>
      <w:r w:rsidR="00767645" w:rsidRPr="009E05B2">
        <w:rPr>
          <w:rFonts w:cs="Times New Roman"/>
          <w:b/>
          <w:color w:val="auto"/>
          <w:lang w:val="lt-LT"/>
        </w:rPr>
        <w:t>ĮSTAIGOS DALININKU IR DALININKO TEISIŲ PARDAVIMO KITIEMS ASMENIMS TVARKA, DALININKŲ ĮNAŠŲ PERDAVIMO ĮSTAIGAI TVARKA</w:t>
      </w:r>
    </w:p>
    <w:p w14:paraId="1CFE725E" w14:textId="77777777" w:rsidR="00767645" w:rsidRPr="009E05B2" w:rsidRDefault="00767645" w:rsidP="00CE5132">
      <w:pPr>
        <w:pStyle w:val="Numatytasis"/>
        <w:spacing w:after="0" w:line="240" w:lineRule="auto"/>
        <w:jc w:val="center"/>
        <w:rPr>
          <w:rFonts w:cs="Times New Roman"/>
          <w:color w:val="auto"/>
          <w:lang w:val="lt-LT"/>
        </w:rPr>
      </w:pPr>
    </w:p>
    <w:p w14:paraId="68764C33" w14:textId="46DFD7E0" w:rsidR="00DC4EE5" w:rsidRPr="00F6515B" w:rsidRDefault="00767645" w:rsidP="00F6515B">
      <w:pPr>
        <w:pStyle w:val="Numatytasis"/>
        <w:numPr>
          <w:ilvl w:val="0"/>
          <w:numId w:val="4"/>
        </w:numPr>
        <w:tabs>
          <w:tab w:val="clear" w:pos="720"/>
          <w:tab w:val="left" w:pos="0"/>
          <w:tab w:val="left" w:pos="1134"/>
        </w:tabs>
        <w:spacing w:after="0" w:line="240" w:lineRule="auto"/>
        <w:ind w:left="0" w:firstLine="709"/>
        <w:jc w:val="both"/>
        <w:rPr>
          <w:lang w:val="lt-LT"/>
        </w:rPr>
      </w:pPr>
      <w:r w:rsidRPr="00F6515B">
        <w:rPr>
          <w:lang w:val="lt-LT"/>
        </w:rPr>
        <w:t xml:space="preserve">Įstaigos dalininkas yra </w:t>
      </w:r>
      <w:r w:rsidR="00A26B91" w:rsidRPr="00F6515B">
        <w:rPr>
          <w:lang w:val="lt-LT"/>
        </w:rPr>
        <w:t xml:space="preserve">fizinis ar juridinis </w:t>
      </w:r>
      <w:r w:rsidRPr="00F6515B">
        <w:rPr>
          <w:lang w:val="lt-LT"/>
        </w:rPr>
        <w:t>asmuo</w:t>
      </w:r>
      <w:r w:rsidR="00A26B91" w:rsidRPr="00F6515B">
        <w:rPr>
          <w:lang w:val="lt-LT"/>
        </w:rPr>
        <w:t xml:space="preserve"> (toliau – asmuo)</w:t>
      </w:r>
      <w:r w:rsidRPr="00F6515B">
        <w:rPr>
          <w:lang w:val="lt-LT"/>
        </w:rPr>
        <w:t xml:space="preserve">, kuris </w:t>
      </w:r>
      <w:r w:rsidR="00E10FD9" w:rsidRPr="00F6515B">
        <w:rPr>
          <w:lang w:val="lt-LT"/>
        </w:rPr>
        <w:t>V</w:t>
      </w:r>
      <w:r w:rsidRPr="00F6515B">
        <w:rPr>
          <w:lang w:val="lt-LT"/>
        </w:rPr>
        <w:t>iešųjų įstaigų įstatym</w:t>
      </w:r>
      <w:r w:rsidR="00A8664A" w:rsidRPr="00F6515B">
        <w:rPr>
          <w:lang w:val="lt-LT"/>
        </w:rPr>
        <w:t>e</w:t>
      </w:r>
      <w:r w:rsidRPr="00F6515B">
        <w:rPr>
          <w:lang w:val="lt-LT"/>
        </w:rPr>
        <w:t xml:space="preserve"> ir Įstat</w:t>
      </w:r>
      <w:r w:rsidR="00A8664A" w:rsidRPr="00F6515B">
        <w:rPr>
          <w:lang w:val="lt-LT"/>
        </w:rPr>
        <w:t>uose</w:t>
      </w:r>
      <w:r w:rsidRPr="00F6515B">
        <w:rPr>
          <w:lang w:val="lt-LT"/>
        </w:rPr>
        <w:t xml:space="preserve"> nustatyta tvarka yra perdavęs Įstaigai įnašą ir turi </w:t>
      </w:r>
      <w:r w:rsidR="00E10FD9" w:rsidRPr="00F6515B">
        <w:rPr>
          <w:lang w:val="lt-LT"/>
        </w:rPr>
        <w:t>V</w:t>
      </w:r>
      <w:r w:rsidRPr="00F6515B">
        <w:rPr>
          <w:lang w:val="lt-LT"/>
        </w:rPr>
        <w:t>iešųjų įstaigų įstatymo ir Įstatų nustatytas dalininko teises, taip pat asmuo, kuriam dalininko teisės yra perleistos Įstatų ar įstatymų nustatyta tvarka.</w:t>
      </w:r>
    </w:p>
    <w:p w14:paraId="1D562861" w14:textId="14697C54" w:rsidR="002866C3" w:rsidRPr="00F6515B" w:rsidRDefault="00E10FD9" w:rsidP="00F6515B">
      <w:pPr>
        <w:pStyle w:val="Numatytasis"/>
        <w:numPr>
          <w:ilvl w:val="0"/>
          <w:numId w:val="4"/>
        </w:numPr>
        <w:tabs>
          <w:tab w:val="clear" w:pos="720"/>
          <w:tab w:val="left" w:pos="0"/>
          <w:tab w:val="left" w:pos="1134"/>
        </w:tabs>
        <w:spacing w:after="0" w:line="240" w:lineRule="auto"/>
        <w:ind w:left="0" w:firstLine="709"/>
        <w:jc w:val="both"/>
        <w:rPr>
          <w:lang w:val="lt-LT"/>
        </w:rPr>
      </w:pPr>
      <w:r w:rsidRPr="00F6515B">
        <w:rPr>
          <w:lang w:val="lt-LT"/>
        </w:rPr>
        <w:t>Į</w:t>
      </w:r>
      <w:r w:rsidR="002866C3" w:rsidRPr="00F6515B">
        <w:rPr>
          <w:lang w:val="lt-LT"/>
        </w:rPr>
        <w:t xml:space="preserve">staigos dalininkas gali būti fizinis arba juridinis asmuo ar juridinio asmens statuso neturinti valstybės narės organizacija. Reikalavimus valstybės ir </w:t>
      </w:r>
      <w:r w:rsidR="0014356F" w:rsidRPr="00F6515B">
        <w:rPr>
          <w:lang w:val="lt-LT"/>
        </w:rPr>
        <w:t>savivaldybės profesinio mokymo Į</w:t>
      </w:r>
      <w:r w:rsidR="002866C3" w:rsidRPr="00F6515B">
        <w:rPr>
          <w:lang w:val="lt-LT"/>
        </w:rPr>
        <w:t xml:space="preserve">staigos dalininkams tvirtina </w:t>
      </w:r>
      <w:r w:rsidR="005C6557" w:rsidRPr="00F6515B">
        <w:rPr>
          <w:lang w:val="lt-LT"/>
        </w:rPr>
        <w:t xml:space="preserve">Lietuvos Respublikos </w:t>
      </w:r>
      <w:r w:rsidR="002866C3" w:rsidRPr="00F6515B">
        <w:rPr>
          <w:lang w:val="lt-LT"/>
        </w:rPr>
        <w:t>Vyriausybė.</w:t>
      </w:r>
    </w:p>
    <w:p w14:paraId="0D57E1A4" w14:textId="2DD34EBA" w:rsidR="002866C3" w:rsidRPr="00F6515B" w:rsidRDefault="002866C3" w:rsidP="00F6515B">
      <w:pPr>
        <w:pStyle w:val="Numatytasis"/>
        <w:numPr>
          <w:ilvl w:val="0"/>
          <w:numId w:val="4"/>
        </w:numPr>
        <w:tabs>
          <w:tab w:val="clear" w:pos="720"/>
          <w:tab w:val="left" w:pos="0"/>
          <w:tab w:val="left" w:pos="1134"/>
        </w:tabs>
        <w:spacing w:after="0" w:line="240" w:lineRule="auto"/>
        <w:ind w:left="0" w:firstLine="709"/>
        <w:jc w:val="both"/>
        <w:rPr>
          <w:lang w:val="lt-LT"/>
        </w:rPr>
      </w:pPr>
      <w:r w:rsidRPr="00F6515B">
        <w:rPr>
          <w:lang w:val="lt-LT"/>
        </w:rPr>
        <w:t>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dalininkų susirinkime.</w:t>
      </w:r>
    </w:p>
    <w:p w14:paraId="7F78003B" w14:textId="1E7FEF7E" w:rsidR="00DC4EE5" w:rsidRPr="009E05B2" w:rsidRDefault="002B49B6" w:rsidP="00F6515B">
      <w:pPr>
        <w:pStyle w:val="Numatytasis"/>
        <w:numPr>
          <w:ilvl w:val="0"/>
          <w:numId w:val="4"/>
        </w:numPr>
        <w:tabs>
          <w:tab w:val="clear" w:pos="720"/>
          <w:tab w:val="left" w:pos="0"/>
          <w:tab w:val="left" w:pos="1134"/>
        </w:tabs>
        <w:spacing w:after="0" w:line="240" w:lineRule="auto"/>
        <w:ind w:left="0" w:firstLine="709"/>
        <w:jc w:val="both"/>
        <w:rPr>
          <w:rFonts w:eastAsia="Calibri" w:cs="Times New Roman"/>
          <w:color w:val="auto"/>
          <w:lang w:val="lt-LT"/>
        </w:rPr>
      </w:pPr>
      <w:r w:rsidRPr="00F6515B">
        <w:rPr>
          <w:lang w:val="lt-LT"/>
        </w:rPr>
        <w:t>Asmuo gali</w:t>
      </w:r>
      <w:r w:rsidRPr="009E05B2">
        <w:rPr>
          <w:rFonts w:eastAsia="Calibri" w:cs="Times New Roman"/>
          <w:color w:val="auto"/>
          <w:lang w:val="lt-LT"/>
        </w:rPr>
        <w:t xml:space="preserve"> tapti nauju dalininku, priimtas dalininku arba įgijęs (paveldėjęs, nusipirkęs ar kitais būdais įgijęs) dalininko teises. Asmuo priimamas dalininku tokia tvarka:</w:t>
      </w:r>
    </w:p>
    <w:p w14:paraId="39ADC55B" w14:textId="5437CB28" w:rsidR="002B49B6" w:rsidRPr="00F6515B" w:rsidRDefault="002B49B6" w:rsidP="00F6515B">
      <w:pPr>
        <w:pStyle w:val="Numatytasis"/>
        <w:numPr>
          <w:ilvl w:val="1"/>
          <w:numId w:val="4"/>
        </w:numPr>
        <w:tabs>
          <w:tab w:val="clear" w:pos="720"/>
          <w:tab w:val="left" w:pos="0"/>
          <w:tab w:val="left" w:pos="1276"/>
        </w:tabs>
        <w:spacing w:after="0" w:line="240" w:lineRule="auto"/>
        <w:ind w:left="0" w:firstLine="709"/>
        <w:jc w:val="both"/>
        <w:rPr>
          <w:lang w:val="lt-LT"/>
        </w:rPr>
      </w:pPr>
      <w:r w:rsidRPr="00F6515B">
        <w:rPr>
          <w:lang w:val="lt-LT"/>
        </w:rPr>
        <w:t xml:space="preserve">pageidaujantis tapti dalininku asmuo pateikia Įstaigos </w:t>
      </w:r>
      <w:r w:rsidR="00783EC6" w:rsidRPr="00F6515B">
        <w:rPr>
          <w:lang w:val="lt-LT"/>
        </w:rPr>
        <w:t>vadovui</w:t>
      </w:r>
      <w:r w:rsidRPr="00F6515B">
        <w:rPr>
          <w:lang w:val="lt-LT"/>
        </w:rPr>
        <w:t xml:space="preserve">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w:t>
      </w:r>
      <w:r w:rsidR="007E78D3" w:rsidRPr="00F6515B">
        <w:rPr>
          <w:lang w:val="lt-LT"/>
        </w:rPr>
        <w:t xml:space="preserve">pagal </w:t>
      </w:r>
      <w:r w:rsidR="00B62C67" w:rsidRPr="00F6515B">
        <w:rPr>
          <w:lang w:val="lt-LT"/>
        </w:rPr>
        <w:t>Lietuvos Respublikos t</w:t>
      </w:r>
      <w:r w:rsidR="007E78D3" w:rsidRPr="00F6515B">
        <w:rPr>
          <w:lang w:val="lt-LT"/>
        </w:rPr>
        <w:t>urto</w:t>
      </w:r>
      <w:r w:rsidR="006F5526" w:rsidRPr="00F6515B">
        <w:rPr>
          <w:lang w:val="lt-LT"/>
        </w:rPr>
        <w:t xml:space="preserve"> ir </w:t>
      </w:r>
      <w:r w:rsidR="00B62C67" w:rsidRPr="00F6515B">
        <w:rPr>
          <w:lang w:val="lt-LT"/>
        </w:rPr>
        <w:t>v</w:t>
      </w:r>
      <w:r w:rsidR="006F5526" w:rsidRPr="00F6515B">
        <w:rPr>
          <w:lang w:val="lt-LT"/>
        </w:rPr>
        <w:t xml:space="preserve">erslo vertinimo pagrindų įstatymą įvertintas </w:t>
      </w:r>
      <w:r w:rsidR="00C460C7" w:rsidRPr="00F6515B">
        <w:rPr>
          <w:lang w:val="lt-LT"/>
        </w:rPr>
        <w:t xml:space="preserve">ilgalaikis </w:t>
      </w:r>
      <w:r w:rsidRPr="00F6515B">
        <w:rPr>
          <w:lang w:val="lt-LT"/>
        </w:rPr>
        <w:t>materialusis ar nematerialusis turtas) eurais ir įnašo perdavimo Įstaigai terminas;</w:t>
      </w:r>
    </w:p>
    <w:p w14:paraId="5A78F984" w14:textId="7B79A12F" w:rsidR="00767645" w:rsidRPr="00F6515B" w:rsidRDefault="0043130C" w:rsidP="00F6515B">
      <w:pPr>
        <w:pStyle w:val="Numatytasis"/>
        <w:numPr>
          <w:ilvl w:val="1"/>
          <w:numId w:val="4"/>
        </w:numPr>
        <w:tabs>
          <w:tab w:val="clear" w:pos="720"/>
          <w:tab w:val="left" w:pos="0"/>
          <w:tab w:val="left" w:pos="1276"/>
        </w:tabs>
        <w:spacing w:after="0" w:line="240" w:lineRule="auto"/>
        <w:ind w:left="0" w:firstLine="709"/>
        <w:jc w:val="both"/>
        <w:rPr>
          <w:lang w:val="lt-LT"/>
        </w:rPr>
      </w:pPr>
      <w:r w:rsidRPr="00F6515B">
        <w:rPr>
          <w:lang w:val="lt-LT"/>
        </w:rPr>
        <w:t>asmuo dalininku priimamas visuotinio dalininkų susirinkimo sprendimu;</w:t>
      </w:r>
    </w:p>
    <w:p w14:paraId="6E092567" w14:textId="0429783F" w:rsidR="0043130C" w:rsidRPr="009E05B2" w:rsidRDefault="003D33CA" w:rsidP="00F6515B">
      <w:pPr>
        <w:pStyle w:val="Numatytasis"/>
        <w:numPr>
          <w:ilvl w:val="1"/>
          <w:numId w:val="4"/>
        </w:numPr>
        <w:tabs>
          <w:tab w:val="clear" w:pos="720"/>
          <w:tab w:val="left" w:pos="0"/>
          <w:tab w:val="left" w:pos="1276"/>
        </w:tabs>
        <w:spacing w:after="0" w:line="240" w:lineRule="auto"/>
        <w:ind w:left="0" w:firstLine="709"/>
        <w:jc w:val="both"/>
        <w:rPr>
          <w:rFonts w:eastAsia="Calibri" w:cs="Times New Roman"/>
          <w:color w:val="auto"/>
          <w:lang w:val="lt-LT"/>
        </w:rPr>
      </w:pPr>
      <w:r w:rsidRPr="00F6515B">
        <w:rPr>
          <w:lang w:val="lt-LT"/>
        </w:rPr>
        <w:t>Įstaigos</w:t>
      </w:r>
      <w:r w:rsidRPr="009E05B2">
        <w:rPr>
          <w:rFonts w:cs="Times New Roman"/>
          <w:color w:val="auto"/>
          <w:lang w:val="lt-LT"/>
        </w:rPr>
        <w:t xml:space="preserve"> </w:t>
      </w:r>
      <w:r w:rsidR="0043130C" w:rsidRPr="009E05B2">
        <w:rPr>
          <w:rFonts w:eastAsia="Calibri" w:cs="Times New Roman"/>
          <w:color w:val="auto"/>
          <w:lang w:val="lt-LT"/>
        </w:rPr>
        <w:t>visuotiniam dalininkų susirinkimui priėmus sprendimą priimti dalininką, pageidavęs dalininku tapti asmuo juo tampa, perdavęs Įstaigai savo prašyme nurodytą įnašą.</w:t>
      </w:r>
    </w:p>
    <w:p w14:paraId="6FECC232" w14:textId="3B99A016" w:rsidR="0043130C" w:rsidRPr="009E05B2" w:rsidRDefault="00A9668E" w:rsidP="00F6515B">
      <w:pPr>
        <w:pStyle w:val="Numatytasis"/>
        <w:numPr>
          <w:ilvl w:val="0"/>
          <w:numId w:val="4"/>
        </w:numPr>
        <w:tabs>
          <w:tab w:val="clear" w:pos="720"/>
          <w:tab w:val="left" w:pos="0"/>
          <w:tab w:val="left" w:pos="1134"/>
        </w:tabs>
        <w:spacing w:after="0" w:line="240" w:lineRule="auto"/>
        <w:ind w:left="0" w:firstLine="709"/>
        <w:jc w:val="both"/>
        <w:rPr>
          <w:rFonts w:eastAsia="Calibri" w:cs="Times New Roman"/>
          <w:color w:val="auto"/>
          <w:lang w:val="lt-LT"/>
        </w:rPr>
      </w:pPr>
      <w:r w:rsidRPr="00F6515B">
        <w:rPr>
          <w:lang w:val="lt-LT"/>
        </w:rPr>
        <w:t>Dalininko</w:t>
      </w:r>
      <w:r w:rsidRPr="009E05B2">
        <w:rPr>
          <w:rFonts w:eastAsia="Calibri" w:cs="Times New Roman"/>
          <w:color w:val="auto"/>
          <w:lang w:val="lt-LT"/>
        </w:rPr>
        <w:t xml:space="preserve"> teises įgijęs asmuo dalininku tampa tokia tvarka:</w:t>
      </w:r>
    </w:p>
    <w:p w14:paraId="68E2FA03" w14:textId="78C0BA4F" w:rsidR="007B51F7" w:rsidRPr="00F6515B" w:rsidRDefault="007B51F7" w:rsidP="00F6515B">
      <w:pPr>
        <w:pStyle w:val="Numatytasis"/>
        <w:numPr>
          <w:ilvl w:val="1"/>
          <w:numId w:val="4"/>
        </w:numPr>
        <w:tabs>
          <w:tab w:val="clear" w:pos="720"/>
          <w:tab w:val="left" w:pos="0"/>
          <w:tab w:val="left" w:pos="1276"/>
        </w:tabs>
        <w:spacing w:after="0" w:line="240" w:lineRule="auto"/>
        <w:ind w:left="0" w:firstLine="709"/>
        <w:jc w:val="both"/>
        <w:rPr>
          <w:lang w:val="lt-LT"/>
        </w:rPr>
      </w:pPr>
      <w:r w:rsidRPr="00F6515B">
        <w:rPr>
          <w:lang w:val="lt-LT"/>
        </w:rPr>
        <w:t xml:space="preserve">apie tai, kad įgijo dalininko teises, raštu praneša Įstaigos </w:t>
      </w:r>
      <w:r w:rsidR="00783EC6" w:rsidRPr="00F6515B">
        <w:rPr>
          <w:lang w:val="lt-LT"/>
        </w:rPr>
        <w:t>vadovui</w:t>
      </w:r>
      <w:r w:rsidRPr="00F6515B">
        <w:rPr>
          <w:lang w:val="lt-LT"/>
        </w:rPr>
        <w:t xml:space="preserve">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669E3D0C" w14:textId="14B860F6" w:rsidR="0043130C" w:rsidRPr="009E05B2" w:rsidRDefault="00FD3C23" w:rsidP="00F6515B">
      <w:pPr>
        <w:pStyle w:val="Numatytasis"/>
        <w:numPr>
          <w:ilvl w:val="1"/>
          <w:numId w:val="4"/>
        </w:numPr>
        <w:tabs>
          <w:tab w:val="clear" w:pos="720"/>
          <w:tab w:val="left" w:pos="0"/>
          <w:tab w:val="left" w:pos="1276"/>
        </w:tabs>
        <w:spacing w:after="0" w:line="240" w:lineRule="auto"/>
        <w:ind w:left="0" w:firstLine="709"/>
        <w:jc w:val="both"/>
        <w:rPr>
          <w:rFonts w:eastAsia="Calibri" w:cs="Times New Roman"/>
          <w:color w:val="auto"/>
          <w:lang w:val="lt-LT"/>
        </w:rPr>
      </w:pPr>
      <w:r w:rsidRPr="00F6515B">
        <w:rPr>
          <w:lang w:val="lt-LT"/>
        </w:rPr>
        <w:t>dalininku</w:t>
      </w:r>
      <w:r w:rsidRPr="009E05B2">
        <w:rPr>
          <w:rFonts w:eastAsia="Calibri" w:cs="Times New Roman"/>
          <w:color w:val="auto"/>
          <w:lang w:val="lt-LT"/>
        </w:rPr>
        <w:t xml:space="preserve"> tapusio asmens įnašo į dalininkų kapitalą vertė atitinka dalininko teises perleidusio dalininko turėtų įnašų vertę.</w:t>
      </w:r>
    </w:p>
    <w:p w14:paraId="5F98EE24" w14:textId="46F25F0F" w:rsidR="00785C00" w:rsidRPr="00F6515B" w:rsidRDefault="00785C00" w:rsidP="00F6515B">
      <w:pPr>
        <w:pStyle w:val="Numatytasis"/>
        <w:numPr>
          <w:ilvl w:val="0"/>
          <w:numId w:val="4"/>
        </w:numPr>
        <w:tabs>
          <w:tab w:val="clear" w:pos="720"/>
          <w:tab w:val="left" w:pos="0"/>
          <w:tab w:val="left" w:pos="1134"/>
        </w:tabs>
        <w:spacing w:after="0" w:line="240" w:lineRule="auto"/>
        <w:ind w:left="0" w:firstLine="709"/>
        <w:jc w:val="both"/>
        <w:rPr>
          <w:lang w:val="lt-LT"/>
        </w:rPr>
      </w:pPr>
      <w:r w:rsidRPr="00F6515B">
        <w:rPr>
          <w:lang w:val="lt-LT"/>
        </w:rPr>
        <w:t xml:space="preserve">Pageidavusiam tapti dalininku asmeniui atlikus Įstatų </w:t>
      </w:r>
      <w:r w:rsidR="00E75C13" w:rsidRPr="00F6515B">
        <w:rPr>
          <w:lang w:val="lt-LT"/>
        </w:rPr>
        <w:t>3</w:t>
      </w:r>
      <w:r w:rsidR="00552E68">
        <w:rPr>
          <w:lang w:val="lt-LT"/>
        </w:rPr>
        <w:t>3</w:t>
      </w:r>
      <w:r w:rsidRPr="00F6515B">
        <w:rPr>
          <w:lang w:val="lt-LT"/>
        </w:rPr>
        <w:t xml:space="preserve">.3 papunktyje nurodytus veiksmus ar dalininko teises įgijusiam asmeniui atlikus Įstatų </w:t>
      </w:r>
      <w:r w:rsidR="00E75C13" w:rsidRPr="00F6515B">
        <w:rPr>
          <w:lang w:val="lt-LT"/>
        </w:rPr>
        <w:t>3</w:t>
      </w:r>
      <w:r w:rsidR="00FF702D">
        <w:rPr>
          <w:lang w:val="lt-LT"/>
        </w:rPr>
        <w:t>4</w:t>
      </w:r>
      <w:r w:rsidR="00076BDD" w:rsidRPr="00F6515B">
        <w:rPr>
          <w:lang w:val="lt-LT"/>
        </w:rPr>
        <w:t>.</w:t>
      </w:r>
      <w:r w:rsidR="00BC563E" w:rsidRPr="00F6515B">
        <w:rPr>
          <w:lang w:val="lt-LT"/>
        </w:rPr>
        <w:t>1</w:t>
      </w:r>
      <w:r w:rsidRPr="00F6515B">
        <w:rPr>
          <w:lang w:val="lt-LT"/>
        </w:rPr>
        <w:t xml:space="preserve"> papunktyje nurodytus veiksmus, Įstaigos </w:t>
      </w:r>
      <w:r w:rsidR="00783EC6" w:rsidRPr="00F6515B">
        <w:rPr>
          <w:lang w:val="lt-LT"/>
        </w:rPr>
        <w:t>vadovas</w:t>
      </w:r>
      <w:r w:rsidRPr="00F6515B">
        <w:rPr>
          <w:lang w:val="lt-LT"/>
        </w:rPr>
        <w:t xml:space="preserve"> per 2 darbo dienas įrašo naują dalininką ir jo įnašo vertę į Įstaigos dokumentus, atsižvelgdamas atitinkamai į Įstatų </w:t>
      </w:r>
      <w:r w:rsidR="00E75C13" w:rsidRPr="00F6515B">
        <w:rPr>
          <w:lang w:val="lt-LT"/>
        </w:rPr>
        <w:t>3</w:t>
      </w:r>
      <w:r w:rsidR="00FF702D">
        <w:rPr>
          <w:lang w:val="lt-LT"/>
        </w:rPr>
        <w:t>3</w:t>
      </w:r>
      <w:r w:rsidR="00BC563E" w:rsidRPr="00F6515B">
        <w:rPr>
          <w:lang w:val="lt-LT"/>
        </w:rPr>
        <w:t>.</w:t>
      </w:r>
      <w:r w:rsidRPr="00F6515B">
        <w:rPr>
          <w:lang w:val="lt-LT"/>
        </w:rPr>
        <w:t xml:space="preserve">3 papunkčio nuostatas ar </w:t>
      </w:r>
      <w:r w:rsidR="00E75C13" w:rsidRPr="00F6515B">
        <w:rPr>
          <w:lang w:val="lt-LT"/>
        </w:rPr>
        <w:t>3</w:t>
      </w:r>
      <w:r w:rsidR="00FF702D">
        <w:rPr>
          <w:lang w:val="lt-LT"/>
        </w:rPr>
        <w:t>4</w:t>
      </w:r>
      <w:r w:rsidR="00BC563E" w:rsidRPr="00F6515B">
        <w:rPr>
          <w:lang w:val="lt-LT"/>
        </w:rPr>
        <w:t>.</w:t>
      </w:r>
      <w:r w:rsidRPr="00F6515B">
        <w:rPr>
          <w:lang w:val="lt-LT"/>
        </w:rPr>
        <w:t xml:space="preserve">1 </w:t>
      </w:r>
      <w:r w:rsidRPr="00F6515B">
        <w:rPr>
          <w:lang w:val="lt-LT"/>
        </w:rPr>
        <w:lastRenderedPageBreak/>
        <w:t xml:space="preserve">papunktyje nurodytuose dokumentuose nurodytą dalininko teisių įgijimo datą ir </w:t>
      </w:r>
      <w:r w:rsidR="00E75C13" w:rsidRPr="00F6515B">
        <w:rPr>
          <w:lang w:val="lt-LT"/>
        </w:rPr>
        <w:t>3</w:t>
      </w:r>
      <w:r w:rsidR="00777204">
        <w:rPr>
          <w:lang w:val="lt-LT"/>
        </w:rPr>
        <w:t>4</w:t>
      </w:r>
      <w:r w:rsidR="003E5BA3" w:rsidRPr="00F6515B">
        <w:rPr>
          <w:lang w:val="lt-LT"/>
        </w:rPr>
        <w:t>.2</w:t>
      </w:r>
      <w:r w:rsidRPr="00F6515B">
        <w:rPr>
          <w:lang w:val="lt-LT"/>
        </w:rPr>
        <w:t xml:space="preserve"> papunkčio nuostatas.</w:t>
      </w:r>
    </w:p>
    <w:p w14:paraId="08F4D3CB" w14:textId="2CD2DBB3" w:rsidR="00767645" w:rsidRPr="00F6515B" w:rsidRDefault="009623BF" w:rsidP="00F6515B">
      <w:pPr>
        <w:pStyle w:val="Numatytasis"/>
        <w:numPr>
          <w:ilvl w:val="0"/>
          <w:numId w:val="4"/>
        </w:numPr>
        <w:tabs>
          <w:tab w:val="clear" w:pos="720"/>
          <w:tab w:val="left" w:pos="0"/>
          <w:tab w:val="left" w:pos="1134"/>
        </w:tabs>
        <w:spacing w:after="0" w:line="240" w:lineRule="auto"/>
        <w:ind w:left="0" w:firstLine="709"/>
        <w:jc w:val="both"/>
        <w:rPr>
          <w:lang w:val="lt-LT"/>
        </w:rPr>
      </w:pPr>
      <w:r w:rsidRPr="00F6515B">
        <w:rPr>
          <w:lang w:val="lt-LT"/>
        </w:rPr>
        <w:t xml:space="preserve">Atlikus Įstatų </w:t>
      </w:r>
      <w:r w:rsidR="00EA06BD" w:rsidRPr="00F6515B">
        <w:rPr>
          <w:lang w:val="lt-LT"/>
        </w:rPr>
        <w:t>3</w:t>
      </w:r>
      <w:r w:rsidR="00D72E34" w:rsidRPr="00F6515B">
        <w:rPr>
          <w:lang w:val="lt-LT"/>
        </w:rPr>
        <w:t>5</w:t>
      </w:r>
      <w:r w:rsidR="00767645" w:rsidRPr="00F6515B">
        <w:rPr>
          <w:lang w:val="lt-LT"/>
        </w:rPr>
        <w:t xml:space="preserve"> punkte nurodytus veiksmus, naujam dalininkui išduodamas jo įnašų vertę </w:t>
      </w:r>
      <w:r w:rsidR="00427212" w:rsidRPr="00F6515B">
        <w:rPr>
          <w:lang w:val="lt-LT"/>
        </w:rPr>
        <w:t>p</w:t>
      </w:r>
      <w:r w:rsidR="00767645" w:rsidRPr="00F6515B">
        <w:rPr>
          <w:lang w:val="lt-LT"/>
        </w:rPr>
        <w:t>atvirtinantis dokumentas.</w:t>
      </w:r>
    </w:p>
    <w:p w14:paraId="336DB7C3" w14:textId="30431C53" w:rsidR="00BC563E" w:rsidRPr="009E05B2" w:rsidRDefault="00BC563E" w:rsidP="00F6515B">
      <w:pPr>
        <w:pStyle w:val="Numatytasis"/>
        <w:numPr>
          <w:ilvl w:val="0"/>
          <w:numId w:val="4"/>
        </w:numPr>
        <w:tabs>
          <w:tab w:val="clear" w:pos="720"/>
          <w:tab w:val="left" w:pos="0"/>
          <w:tab w:val="left" w:pos="1134"/>
        </w:tabs>
        <w:spacing w:after="0" w:line="240" w:lineRule="auto"/>
        <w:ind w:left="0" w:firstLine="709"/>
        <w:jc w:val="both"/>
        <w:rPr>
          <w:rFonts w:cs="Times New Roman"/>
          <w:color w:val="auto"/>
          <w:lang w:val="lt-LT"/>
        </w:rPr>
      </w:pPr>
      <w:r w:rsidRPr="00F6515B">
        <w:rPr>
          <w:lang w:val="lt-LT"/>
        </w:rPr>
        <w:t>Įstaigos dalininkas</w:t>
      </w:r>
      <w:r w:rsidRPr="009E05B2">
        <w:rPr>
          <w:rFonts w:cs="Times New Roman"/>
          <w:color w:val="auto"/>
          <w:lang w:val="lt-LT"/>
        </w:rPr>
        <w:t xml:space="preserve"> turi teisę parduoti ar kitaip perleisti dalininko teises. Valstybės ir savivaldybės dalininko teisės gali būti parduotos ar kitaip perleistos kitiems juridiniams asmenims </w:t>
      </w:r>
      <w:r w:rsidR="00E10FD9" w:rsidRPr="009E05B2">
        <w:rPr>
          <w:rFonts w:cs="Times New Roman"/>
          <w:color w:val="auto"/>
          <w:lang w:val="lt-LT"/>
        </w:rPr>
        <w:t>V</w:t>
      </w:r>
      <w:r w:rsidRPr="009E05B2">
        <w:rPr>
          <w:rFonts w:cs="Times New Roman"/>
          <w:color w:val="auto"/>
          <w:lang w:val="lt-LT"/>
        </w:rPr>
        <w:t xml:space="preserve">iešųjų įstaigų įstatymo ir įstatymų, reglamentuojančių valstybės ir savivaldybių turto valdymą, naudojimą ir disponavimą juo, nustatytais atvejais ir būdais. Kiti </w:t>
      </w:r>
      <w:r w:rsidRPr="009E05B2">
        <w:rPr>
          <w:rFonts w:eastAsia="Calibri" w:cs="Times New Roman"/>
          <w:color w:val="auto"/>
          <w:lang w:val="lt-LT"/>
        </w:rPr>
        <w:t>Įstaigos</w:t>
      </w:r>
      <w:r w:rsidRPr="009E05B2">
        <w:rPr>
          <w:rFonts w:cs="Times New Roman"/>
          <w:color w:val="auto"/>
          <w:lang w:val="lt-LT"/>
        </w:rPr>
        <w:t xml:space="preserve"> dalininkai dalininko teises parduoda tokia tvarka:</w:t>
      </w:r>
    </w:p>
    <w:p w14:paraId="132F8358" w14:textId="20372A0C" w:rsidR="00BC563E" w:rsidRPr="00F6515B" w:rsidRDefault="00F6515B" w:rsidP="00F6515B">
      <w:pPr>
        <w:pStyle w:val="Numatytasis"/>
        <w:numPr>
          <w:ilvl w:val="1"/>
          <w:numId w:val="4"/>
        </w:numPr>
        <w:tabs>
          <w:tab w:val="clear" w:pos="720"/>
          <w:tab w:val="left" w:pos="0"/>
          <w:tab w:val="left" w:pos="1276"/>
        </w:tabs>
        <w:spacing w:after="0" w:line="240" w:lineRule="auto"/>
        <w:ind w:left="0" w:firstLine="709"/>
        <w:jc w:val="both"/>
        <w:rPr>
          <w:lang w:val="lt-LT"/>
        </w:rPr>
      </w:pPr>
      <w:r>
        <w:rPr>
          <w:lang w:val="lt-LT"/>
        </w:rPr>
        <w:t>A</w:t>
      </w:r>
      <w:r w:rsidR="00BC563E" w:rsidRPr="00F6515B">
        <w:rPr>
          <w:lang w:val="lt-LT"/>
        </w:rPr>
        <w:t xml:space="preserve">pie ketinimą parduoti dalininko teises dalininkas turi raštu pranešti Įstaigos </w:t>
      </w:r>
      <w:r w:rsidR="00783EC6" w:rsidRPr="00F6515B">
        <w:rPr>
          <w:lang w:val="lt-LT"/>
        </w:rPr>
        <w:t>vadovui</w:t>
      </w:r>
      <w:r w:rsidR="00BC563E" w:rsidRPr="00F6515B">
        <w:rPr>
          <w:lang w:val="lt-LT"/>
        </w:rPr>
        <w:t xml:space="preserve"> (kartu nurodyti dalininko teisių pardavimo kainą);</w:t>
      </w:r>
    </w:p>
    <w:p w14:paraId="20CE6FBB" w14:textId="7B7A7DD8" w:rsidR="00BC563E" w:rsidRPr="00F6515B" w:rsidRDefault="00BC563E" w:rsidP="00F6515B">
      <w:pPr>
        <w:pStyle w:val="Numatytasis"/>
        <w:numPr>
          <w:ilvl w:val="1"/>
          <w:numId w:val="4"/>
        </w:numPr>
        <w:tabs>
          <w:tab w:val="clear" w:pos="720"/>
          <w:tab w:val="left" w:pos="0"/>
          <w:tab w:val="left" w:pos="1276"/>
        </w:tabs>
        <w:spacing w:after="0" w:line="240" w:lineRule="auto"/>
        <w:ind w:left="0" w:firstLine="709"/>
        <w:jc w:val="both"/>
        <w:rPr>
          <w:lang w:val="lt-LT"/>
        </w:rPr>
      </w:pPr>
      <w:r w:rsidRPr="00F6515B">
        <w:rPr>
          <w:lang w:val="lt-LT"/>
        </w:rPr>
        <w:t xml:space="preserve">Įstaigos </w:t>
      </w:r>
      <w:r w:rsidR="00783EC6" w:rsidRPr="00F6515B">
        <w:rPr>
          <w:lang w:val="lt-LT"/>
        </w:rPr>
        <w:t>vadovas</w:t>
      </w:r>
      <w:r w:rsidRPr="00F6515B">
        <w:rPr>
          <w:lang w:val="lt-LT"/>
        </w:rPr>
        <w:t xml:space="preserve"> per 5 dienas nuo dalininko pranešimo gavimo dienos apie tai Įstatų 4</w:t>
      </w:r>
      <w:r w:rsidR="00E65867">
        <w:rPr>
          <w:lang w:val="lt-LT"/>
        </w:rPr>
        <w:t>5</w:t>
      </w:r>
      <w:r w:rsidRPr="00F6515B">
        <w:rPr>
          <w:lang w:val="lt-LT"/>
        </w:rPr>
        <w:t xml:space="preserve">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2AA12B95" w14:textId="7F54C14F" w:rsidR="00BC563E" w:rsidRPr="009E05B2" w:rsidRDefault="004A181F" w:rsidP="00F6515B">
      <w:pPr>
        <w:pStyle w:val="Numatytasis"/>
        <w:numPr>
          <w:ilvl w:val="1"/>
          <w:numId w:val="4"/>
        </w:numPr>
        <w:tabs>
          <w:tab w:val="clear" w:pos="720"/>
          <w:tab w:val="left" w:pos="0"/>
          <w:tab w:val="left" w:pos="1276"/>
        </w:tabs>
        <w:spacing w:after="0" w:line="240" w:lineRule="auto"/>
        <w:ind w:left="0" w:firstLine="709"/>
        <w:jc w:val="both"/>
        <w:rPr>
          <w:rFonts w:eastAsia="Calibri" w:cs="Times New Roman"/>
          <w:color w:val="auto"/>
          <w:lang w:val="lt-LT"/>
        </w:rPr>
      </w:pPr>
      <w:r w:rsidRPr="00F6515B">
        <w:rPr>
          <w:lang w:val="lt-LT"/>
        </w:rPr>
        <w:t>Įstaigos</w:t>
      </w:r>
      <w:r w:rsidRPr="009E05B2">
        <w:rPr>
          <w:rFonts w:cs="Times New Roman"/>
          <w:color w:val="auto"/>
          <w:lang w:val="lt-LT"/>
        </w:rPr>
        <w:t xml:space="preserve"> </w:t>
      </w:r>
      <w:r w:rsidR="00A75057" w:rsidRPr="009E05B2">
        <w:rPr>
          <w:rFonts w:eastAsia="Calibri" w:cs="Times New Roman"/>
          <w:color w:val="auto"/>
          <w:lang w:val="lt-LT"/>
        </w:rPr>
        <w:t xml:space="preserve">visuotiniame dalininkų susirinkime paaiškėjus, kad už nustatytą kainą dalininko teisių neperka nė vienas Įstaigos dalininkas, dalininko teises ketinantis parduoti dalininkas gali jas parduoti kitam </w:t>
      </w:r>
      <w:r w:rsidR="00943FA8" w:rsidRPr="009E05B2">
        <w:rPr>
          <w:rFonts w:eastAsia="Calibri" w:cs="Times New Roman"/>
          <w:color w:val="auto"/>
          <w:lang w:val="lt-LT"/>
        </w:rPr>
        <w:t xml:space="preserve">fiziniam ar juridiniam </w:t>
      </w:r>
      <w:r w:rsidR="00A75057" w:rsidRPr="009E05B2">
        <w:rPr>
          <w:rFonts w:eastAsia="Calibri" w:cs="Times New Roman"/>
          <w:color w:val="auto"/>
          <w:lang w:val="lt-LT"/>
        </w:rPr>
        <w:t>asmeniui.</w:t>
      </w:r>
    </w:p>
    <w:p w14:paraId="3633E2D5" w14:textId="517925B0" w:rsidR="00A75057" w:rsidRPr="009E05B2" w:rsidRDefault="00A75057" w:rsidP="00F6515B">
      <w:pPr>
        <w:pStyle w:val="Numatytasis"/>
        <w:numPr>
          <w:ilvl w:val="0"/>
          <w:numId w:val="4"/>
        </w:numPr>
        <w:tabs>
          <w:tab w:val="clear" w:pos="720"/>
          <w:tab w:val="left" w:pos="0"/>
          <w:tab w:val="left" w:pos="1134"/>
        </w:tabs>
        <w:spacing w:after="0" w:line="240" w:lineRule="auto"/>
        <w:ind w:left="0" w:firstLine="709"/>
        <w:jc w:val="both"/>
        <w:rPr>
          <w:rFonts w:eastAsia="Calibri" w:cs="Times New Roman"/>
          <w:color w:val="auto"/>
          <w:lang w:val="lt-LT"/>
        </w:rPr>
      </w:pPr>
      <w:r w:rsidRPr="00F6515B">
        <w:rPr>
          <w:lang w:val="lt-LT"/>
        </w:rPr>
        <w:t>Dalininkų</w:t>
      </w:r>
      <w:r w:rsidRPr="009E05B2">
        <w:rPr>
          <w:rFonts w:eastAsia="Calibri" w:cs="Times New Roman"/>
          <w:color w:val="auto"/>
          <w:lang w:val="lt-LT"/>
        </w:rPr>
        <w:t xml:space="preserve"> įnašai Įstaigai perduodami tokia tvarka:</w:t>
      </w:r>
    </w:p>
    <w:p w14:paraId="7F91D600" w14:textId="273F8185" w:rsidR="00A75057" w:rsidRPr="00F6515B" w:rsidRDefault="00A75057" w:rsidP="00F6515B">
      <w:pPr>
        <w:pStyle w:val="Numatytasis"/>
        <w:numPr>
          <w:ilvl w:val="1"/>
          <w:numId w:val="4"/>
        </w:numPr>
        <w:tabs>
          <w:tab w:val="clear" w:pos="720"/>
          <w:tab w:val="left" w:pos="0"/>
          <w:tab w:val="left" w:pos="1276"/>
        </w:tabs>
        <w:spacing w:after="0" w:line="240" w:lineRule="auto"/>
        <w:ind w:left="0" w:firstLine="709"/>
        <w:jc w:val="both"/>
        <w:rPr>
          <w:lang w:val="lt-LT"/>
        </w:rPr>
      </w:pPr>
      <w:r w:rsidRPr="00F6515B">
        <w:rPr>
          <w:lang w:val="lt-LT"/>
        </w:rPr>
        <w:t>pinigai įnešami į Įstaigos sąskaitą;</w:t>
      </w:r>
    </w:p>
    <w:p w14:paraId="18CBA8ED" w14:textId="4A588DB4" w:rsidR="00A75057" w:rsidRPr="009E05B2" w:rsidRDefault="00BA0D37" w:rsidP="00F6515B">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F6515B">
        <w:rPr>
          <w:lang w:val="lt-LT"/>
        </w:rPr>
        <w:t>pagal</w:t>
      </w:r>
      <w:r w:rsidRPr="009E05B2">
        <w:rPr>
          <w:rFonts w:eastAsia="Calibri" w:cs="Times New Roman"/>
          <w:color w:val="auto"/>
          <w:lang w:val="lt-LT"/>
        </w:rPr>
        <w:t xml:space="preserve"> Lietuvos Respublikos turto ir verslo vertinimo pagrindų įstatymą įvertintas  </w:t>
      </w:r>
      <w:r w:rsidR="00C460C7" w:rsidRPr="009E05B2">
        <w:rPr>
          <w:rFonts w:eastAsia="Calibri" w:cs="Times New Roman"/>
          <w:color w:val="auto"/>
          <w:lang w:val="lt-LT"/>
        </w:rPr>
        <w:t xml:space="preserve">ilgalaikis </w:t>
      </w:r>
      <w:r w:rsidR="00A75057" w:rsidRPr="009E05B2">
        <w:rPr>
          <w:rFonts w:eastAsia="Calibri" w:cs="Times New Roman"/>
          <w:color w:val="auto"/>
          <w:lang w:val="lt-LT"/>
        </w:rPr>
        <w:t>materialusis ir nematerialusis turtas Įstaigai perduodamas</w:t>
      </w:r>
      <w:r w:rsidR="00825BE6" w:rsidRPr="009E05B2">
        <w:rPr>
          <w:rFonts w:eastAsia="Calibri" w:cs="Times New Roman"/>
          <w:color w:val="auto"/>
          <w:lang w:val="lt-LT"/>
        </w:rPr>
        <w:t>,</w:t>
      </w:r>
      <w:r w:rsidR="00A75057" w:rsidRPr="009E05B2">
        <w:rPr>
          <w:rFonts w:eastAsia="Calibri" w:cs="Times New Roman"/>
          <w:color w:val="auto"/>
          <w:lang w:val="lt-LT"/>
        </w:rPr>
        <w:t xml:space="preserve"> surašant turto perdavimo aktą; aktą pasirašo turtą perduodantis asmuo (</w:t>
      </w:r>
      <w:r w:rsidR="00354818" w:rsidRPr="009E05B2">
        <w:rPr>
          <w:rFonts w:eastAsia="Calibri" w:cs="Times New Roman"/>
          <w:color w:val="auto"/>
          <w:lang w:val="lt-LT"/>
        </w:rPr>
        <w:t>savininkas</w:t>
      </w:r>
      <w:r w:rsidR="00A75057" w:rsidRPr="009E05B2">
        <w:rPr>
          <w:rFonts w:eastAsia="Calibri" w:cs="Times New Roman"/>
          <w:color w:val="auto"/>
          <w:lang w:val="lt-LT"/>
        </w:rPr>
        <w:t xml:space="preserve">, dalininkas, dalininku tapti pageidaujantis asmuo) ir Įstaigos </w:t>
      </w:r>
      <w:r w:rsidR="00783EC6" w:rsidRPr="009E05B2">
        <w:rPr>
          <w:rFonts w:eastAsia="Calibri" w:cs="Times New Roman"/>
          <w:color w:val="auto"/>
          <w:lang w:val="lt-LT"/>
        </w:rPr>
        <w:t>vadovas</w:t>
      </w:r>
      <w:r w:rsidR="00A75057" w:rsidRPr="009E05B2">
        <w:rPr>
          <w:rFonts w:eastAsia="Calibri" w:cs="Times New Roman"/>
          <w:color w:val="auto"/>
          <w:lang w:val="lt-LT"/>
        </w:rPr>
        <w:t>; kartu su perduodamu turtu Įstaigai pateikiama ir šio turto vertinimo ataskaita, kuri turi būti sudaryta ne vėliau kaip prieš 6 mėnesius iki turto perdavimo Įstaigai; turto vertinimas atlie</w:t>
      </w:r>
      <w:r w:rsidR="000C04CB" w:rsidRPr="009E05B2">
        <w:rPr>
          <w:rFonts w:eastAsia="Calibri" w:cs="Times New Roman"/>
          <w:color w:val="auto"/>
          <w:lang w:val="lt-LT"/>
        </w:rPr>
        <w:t>kamas perduodamo turto savinink</w:t>
      </w:r>
      <w:r w:rsidR="00354818" w:rsidRPr="009E05B2">
        <w:rPr>
          <w:rFonts w:eastAsia="Calibri" w:cs="Times New Roman"/>
          <w:color w:val="auto"/>
          <w:lang w:val="lt-LT"/>
        </w:rPr>
        <w:t>o</w:t>
      </w:r>
      <w:r w:rsidR="00A75057" w:rsidRPr="009E05B2">
        <w:rPr>
          <w:rFonts w:eastAsia="Calibri" w:cs="Times New Roman"/>
          <w:color w:val="auto"/>
          <w:lang w:val="lt-LT"/>
        </w:rPr>
        <w:t xml:space="preserve"> lėšomis.</w:t>
      </w:r>
    </w:p>
    <w:p w14:paraId="1BE91629" w14:textId="77777777" w:rsidR="00BC5B64" w:rsidRPr="009E05B2" w:rsidRDefault="00BC5B64" w:rsidP="00CE5132">
      <w:pPr>
        <w:pStyle w:val="Sraopastraipa"/>
        <w:tabs>
          <w:tab w:val="clear" w:pos="720"/>
          <w:tab w:val="left" w:pos="993"/>
        </w:tabs>
        <w:spacing w:after="0" w:line="240" w:lineRule="auto"/>
        <w:ind w:left="0"/>
        <w:jc w:val="both"/>
        <w:rPr>
          <w:rFonts w:cs="Times New Roman"/>
          <w:color w:val="auto"/>
          <w:lang w:val="lt-LT"/>
        </w:rPr>
      </w:pPr>
    </w:p>
    <w:p w14:paraId="4FEAAEA0"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V SKYRIUS</w:t>
      </w:r>
    </w:p>
    <w:p w14:paraId="793A02EB" w14:textId="77777777" w:rsidR="00767645" w:rsidRPr="009E05B2" w:rsidRDefault="00767645" w:rsidP="00CE5132">
      <w:pPr>
        <w:pStyle w:val="Numatytasis"/>
        <w:spacing w:after="0" w:line="240" w:lineRule="auto"/>
        <w:jc w:val="center"/>
        <w:rPr>
          <w:rFonts w:cs="Times New Roman"/>
          <w:b/>
          <w:color w:val="auto"/>
          <w:lang w:val="lt-LT"/>
        </w:rPr>
      </w:pPr>
      <w:r w:rsidRPr="009E05B2">
        <w:rPr>
          <w:rFonts w:cs="Times New Roman"/>
          <w:b/>
          <w:color w:val="auto"/>
          <w:lang w:val="lt-LT"/>
        </w:rPr>
        <w:t>ĮSTAIGOS VEIKLOS ORGANIZAVIMAS IR VALDYMAS</w:t>
      </w:r>
    </w:p>
    <w:p w14:paraId="23DC7443" w14:textId="77777777" w:rsidR="00CB3276" w:rsidRPr="009E05B2" w:rsidRDefault="00CB3276" w:rsidP="00CE5132">
      <w:pPr>
        <w:pStyle w:val="Numatytasis"/>
        <w:tabs>
          <w:tab w:val="clear" w:pos="720"/>
          <w:tab w:val="left" w:pos="284"/>
        </w:tabs>
        <w:spacing w:after="0" w:line="240" w:lineRule="auto"/>
        <w:jc w:val="both"/>
        <w:rPr>
          <w:rFonts w:cs="Times New Roman"/>
          <w:b/>
          <w:color w:val="auto"/>
          <w:lang w:val="lt-LT"/>
        </w:rPr>
      </w:pPr>
    </w:p>
    <w:p w14:paraId="222FD916" w14:textId="7925CA33" w:rsidR="00A75057" w:rsidRPr="009E05B2" w:rsidRDefault="00A75057" w:rsidP="00F6515B">
      <w:pPr>
        <w:pStyle w:val="Numatytasis"/>
        <w:numPr>
          <w:ilvl w:val="0"/>
          <w:numId w:val="4"/>
        </w:numPr>
        <w:tabs>
          <w:tab w:val="clear" w:pos="720"/>
          <w:tab w:val="left" w:pos="0"/>
          <w:tab w:val="left" w:pos="1134"/>
        </w:tabs>
        <w:spacing w:after="0" w:line="240" w:lineRule="auto"/>
        <w:ind w:left="0" w:firstLine="709"/>
        <w:jc w:val="both"/>
        <w:rPr>
          <w:rFonts w:cs="Times New Roman"/>
          <w:color w:val="auto"/>
          <w:lang w:val="lt-LT"/>
        </w:rPr>
      </w:pPr>
      <w:r w:rsidRPr="00F6515B">
        <w:rPr>
          <w:lang w:val="lt-LT"/>
        </w:rPr>
        <w:t>Įstaigos</w:t>
      </w:r>
      <w:r w:rsidRPr="009E05B2">
        <w:rPr>
          <w:rFonts w:cs="Times New Roman"/>
          <w:color w:val="auto"/>
          <w:lang w:val="lt-LT"/>
        </w:rPr>
        <w:t xml:space="preserve"> veikla organizuojama pagal:</w:t>
      </w:r>
    </w:p>
    <w:p w14:paraId="17933193" w14:textId="70F40189" w:rsidR="00B229EE" w:rsidRPr="0055500E" w:rsidRDefault="00B229EE"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Įstaigos vadovo parengtą ir Įstaigos tarybos (kolegial</w:t>
      </w:r>
      <w:r w:rsidR="006850EB" w:rsidRPr="0055500E">
        <w:rPr>
          <w:lang w:val="lt-LT"/>
        </w:rPr>
        <w:t>aus</w:t>
      </w:r>
      <w:r w:rsidRPr="0055500E">
        <w:rPr>
          <w:lang w:val="lt-LT"/>
        </w:rPr>
        <w:t xml:space="preserve"> valdymo organo) patvirtintą Įstaigos strateginį veiklos planą;</w:t>
      </w:r>
    </w:p>
    <w:p w14:paraId="6609BDAA" w14:textId="5BEBE366" w:rsidR="00955180" w:rsidRPr="0055500E" w:rsidRDefault="00B229EE"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 xml:space="preserve">Įstaigos vadovo </w:t>
      </w:r>
      <w:r w:rsidR="00955180" w:rsidRPr="0055500E">
        <w:rPr>
          <w:lang w:val="lt-LT"/>
        </w:rPr>
        <w:t>patvirtintą Įstaigos metinį veiklos planą, kuriam yra pritarusi</w:t>
      </w:r>
      <w:r w:rsidR="002355B9" w:rsidRPr="0055500E">
        <w:rPr>
          <w:lang w:val="lt-LT"/>
        </w:rPr>
        <w:t xml:space="preserve"> Įstaigos</w:t>
      </w:r>
      <w:r w:rsidR="00955180" w:rsidRPr="0055500E">
        <w:rPr>
          <w:lang w:val="lt-LT"/>
        </w:rPr>
        <w:t xml:space="preserve"> taryba</w:t>
      </w:r>
      <w:r w:rsidR="00F57921" w:rsidRPr="0055500E">
        <w:rPr>
          <w:lang w:val="lt-LT"/>
        </w:rPr>
        <w:t xml:space="preserve"> (savivaldos institucija)</w:t>
      </w:r>
      <w:r w:rsidR="00955180" w:rsidRPr="0055500E">
        <w:rPr>
          <w:lang w:val="lt-LT"/>
        </w:rPr>
        <w:t>;</w:t>
      </w:r>
    </w:p>
    <w:p w14:paraId="1EBE0178" w14:textId="037F9900" w:rsidR="00955180" w:rsidRPr="009E05B2" w:rsidRDefault="00B229EE" w:rsidP="0055500E">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55500E">
        <w:rPr>
          <w:lang w:val="lt-LT"/>
        </w:rPr>
        <w:t>Įstaigos</w:t>
      </w:r>
      <w:r w:rsidRPr="009E05B2">
        <w:rPr>
          <w:rFonts w:cs="Times New Roman"/>
          <w:noProof/>
          <w:color w:val="000000" w:themeColor="text1"/>
          <w:lang w:val="lt-LT"/>
        </w:rPr>
        <w:t xml:space="preserve"> vadovo</w:t>
      </w:r>
      <w:r w:rsidR="00955180" w:rsidRPr="009E05B2">
        <w:rPr>
          <w:rFonts w:cs="Times New Roman"/>
          <w:color w:val="auto"/>
          <w:lang w:val="lt-LT"/>
        </w:rPr>
        <w:t xml:space="preserve"> patvirtintą Įstaigos </w:t>
      </w:r>
      <w:r w:rsidR="0043620B" w:rsidRPr="009E05B2">
        <w:rPr>
          <w:rFonts w:cs="Times New Roman"/>
          <w:color w:val="auto"/>
          <w:lang w:val="lt-LT"/>
        </w:rPr>
        <w:t>vykdomų programų įgyvendinimo planą</w:t>
      </w:r>
      <w:r w:rsidR="001433F9" w:rsidRPr="009E05B2">
        <w:rPr>
          <w:rFonts w:cs="Times New Roman"/>
          <w:color w:val="auto"/>
          <w:lang w:val="lt-LT"/>
        </w:rPr>
        <w:t xml:space="preserve">, kuriam yra pritarusi </w:t>
      </w:r>
      <w:r w:rsidR="001F4A46" w:rsidRPr="009E05B2">
        <w:rPr>
          <w:rFonts w:cs="Times New Roman"/>
          <w:color w:val="auto"/>
          <w:lang w:val="lt-LT"/>
        </w:rPr>
        <w:t xml:space="preserve">Įstaigos </w:t>
      </w:r>
      <w:r w:rsidR="00A969AD" w:rsidRPr="009E05B2">
        <w:rPr>
          <w:rFonts w:cs="Times New Roman"/>
          <w:color w:val="auto"/>
          <w:lang w:val="lt-LT"/>
        </w:rPr>
        <w:t>taryba</w:t>
      </w:r>
      <w:r w:rsidR="00DF433C" w:rsidRPr="009E05B2">
        <w:rPr>
          <w:rFonts w:cs="Times New Roman"/>
          <w:color w:val="auto"/>
          <w:lang w:val="lt-LT"/>
        </w:rPr>
        <w:t xml:space="preserve"> (savivaldos institucija)</w:t>
      </w:r>
      <w:r w:rsidR="00D85B9B" w:rsidRPr="009E05B2">
        <w:rPr>
          <w:rFonts w:cs="Times New Roman"/>
          <w:color w:val="auto"/>
          <w:lang w:val="lt-LT"/>
        </w:rPr>
        <w:t>.</w:t>
      </w:r>
    </w:p>
    <w:p w14:paraId="7A4B22D8" w14:textId="1383967F" w:rsidR="00767645" w:rsidRPr="0055500E" w:rsidRDefault="00955180" w:rsidP="0055500E">
      <w:pPr>
        <w:pStyle w:val="Numatytasis"/>
        <w:numPr>
          <w:ilvl w:val="0"/>
          <w:numId w:val="4"/>
        </w:numPr>
        <w:tabs>
          <w:tab w:val="clear" w:pos="720"/>
          <w:tab w:val="left" w:pos="0"/>
          <w:tab w:val="left" w:pos="1134"/>
        </w:tabs>
        <w:spacing w:after="0" w:line="240" w:lineRule="auto"/>
        <w:ind w:left="0" w:firstLine="709"/>
        <w:jc w:val="both"/>
        <w:rPr>
          <w:lang w:val="lt-LT"/>
        </w:rPr>
      </w:pPr>
      <w:r w:rsidRPr="0055500E">
        <w:rPr>
          <w:lang w:val="lt-LT"/>
        </w:rPr>
        <w:t>Įstaiga įgyja civilines teises, prisiima civilines pareigas ir jas įgyvendina per savo valdymo organus.</w:t>
      </w:r>
    </w:p>
    <w:p w14:paraId="2F84B8E6" w14:textId="7C6C9F4A" w:rsidR="00955180" w:rsidRPr="0055500E" w:rsidRDefault="00955180" w:rsidP="0055500E">
      <w:pPr>
        <w:pStyle w:val="Numatytasis"/>
        <w:numPr>
          <w:ilvl w:val="0"/>
          <w:numId w:val="4"/>
        </w:numPr>
        <w:tabs>
          <w:tab w:val="clear" w:pos="720"/>
          <w:tab w:val="left" w:pos="0"/>
          <w:tab w:val="left" w:pos="1134"/>
        </w:tabs>
        <w:spacing w:after="0" w:line="240" w:lineRule="auto"/>
        <w:ind w:left="0" w:firstLine="709"/>
        <w:jc w:val="both"/>
        <w:rPr>
          <w:lang w:val="lt-LT"/>
        </w:rPr>
      </w:pPr>
      <w:r w:rsidRPr="0055500E">
        <w:rPr>
          <w:lang w:val="lt-LT"/>
        </w:rPr>
        <w:t xml:space="preserve">Įstaiga turi aukščiausią organą – </w:t>
      </w:r>
      <w:r w:rsidR="00494B7F" w:rsidRPr="0055500E">
        <w:rPr>
          <w:lang w:val="lt-LT"/>
        </w:rPr>
        <w:t xml:space="preserve">Įstaigos </w:t>
      </w:r>
      <w:r w:rsidRPr="0055500E">
        <w:rPr>
          <w:lang w:val="lt-LT"/>
        </w:rPr>
        <w:t>visuotinį dalininkų susirinkimą</w:t>
      </w:r>
      <w:r w:rsidR="009F69AE" w:rsidRPr="0055500E">
        <w:rPr>
          <w:lang w:val="lt-LT"/>
        </w:rPr>
        <w:t xml:space="preserve">, </w:t>
      </w:r>
      <w:r w:rsidR="001C1DFB" w:rsidRPr="0055500E">
        <w:rPr>
          <w:lang w:val="lt-LT"/>
        </w:rPr>
        <w:t>kolegialų valdymo organą –</w:t>
      </w:r>
      <w:r w:rsidR="00657BDA" w:rsidRPr="0055500E">
        <w:rPr>
          <w:lang w:val="lt-LT"/>
        </w:rPr>
        <w:t xml:space="preserve"> Į</w:t>
      </w:r>
      <w:r w:rsidR="001C1DFB" w:rsidRPr="0055500E">
        <w:rPr>
          <w:lang w:val="lt-LT"/>
        </w:rPr>
        <w:t>staigos tarybą</w:t>
      </w:r>
      <w:r w:rsidRPr="0055500E">
        <w:rPr>
          <w:lang w:val="lt-LT"/>
        </w:rPr>
        <w:t xml:space="preserve"> ir vienasmenį valdymo organą – Įstaigos </w:t>
      </w:r>
      <w:r w:rsidR="00783EC6" w:rsidRPr="0055500E">
        <w:rPr>
          <w:lang w:val="lt-LT"/>
        </w:rPr>
        <w:t>vadovą</w:t>
      </w:r>
      <w:r w:rsidRPr="0055500E">
        <w:rPr>
          <w:lang w:val="lt-LT"/>
        </w:rPr>
        <w:t>.</w:t>
      </w:r>
    </w:p>
    <w:p w14:paraId="11B60FEC" w14:textId="6E27C301" w:rsidR="00955180" w:rsidRPr="009E05B2" w:rsidRDefault="00955180" w:rsidP="0055500E">
      <w:pPr>
        <w:pStyle w:val="Numatytasis"/>
        <w:numPr>
          <w:ilvl w:val="0"/>
          <w:numId w:val="4"/>
        </w:numPr>
        <w:tabs>
          <w:tab w:val="clear" w:pos="720"/>
          <w:tab w:val="left" w:pos="0"/>
          <w:tab w:val="left" w:pos="1134"/>
        </w:tabs>
        <w:spacing w:after="0" w:line="240" w:lineRule="auto"/>
        <w:ind w:left="0" w:firstLine="709"/>
        <w:jc w:val="both"/>
        <w:rPr>
          <w:rFonts w:cs="Times New Roman"/>
          <w:color w:val="auto"/>
          <w:lang w:val="lt-LT"/>
        </w:rPr>
      </w:pPr>
      <w:r w:rsidRPr="0055500E">
        <w:rPr>
          <w:lang w:val="lt-LT"/>
        </w:rPr>
        <w:t>Visuotinio</w:t>
      </w:r>
      <w:r w:rsidRPr="009E05B2">
        <w:rPr>
          <w:rFonts w:cs="Times New Roman"/>
          <w:color w:val="auto"/>
          <w:lang w:val="lt-LT"/>
        </w:rPr>
        <w:t xml:space="preserve"> dalininkų susirinkimo kompetencija:</w:t>
      </w:r>
    </w:p>
    <w:p w14:paraId="108D8556" w14:textId="48C4A011" w:rsidR="00955180" w:rsidRPr="0055500E" w:rsidRDefault="00756E86"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keisti Įstaigos Į</w:t>
      </w:r>
      <w:r w:rsidR="00955180" w:rsidRPr="0055500E">
        <w:rPr>
          <w:lang w:val="lt-LT"/>
        </w:rPr>
        <w:t>status;</w:t>
      </w:r>
    </w:p>
    <w:p w14:paraId="2040FB5A" w14:textId="3A3D8FD5" w:rsidR="00721E92"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spręsti klausimą dėl naujų dalininkų priėmimo</w:t>
      </w:r>
      <w:r w:rsidR="00721E92" w:rsidRPr="0055500E">
        <w:rPr>
          <w:lang w:val="lt-LT"/>
        </w:rPr>
        <w:t xml:space="preserve">; </w:t>
      </w:r>
    </w:p>
    <w:p w14:paraId="77F76DA1" w14:textId="66C3A82E"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priimti sprendimą pakeisti Įstaigos buveinę;</w:t>
      </w:r>
    </w:p>
    <w:p w14:paraId="6A35B3B2" w14:textId="7B17E9B0"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 xml:space="preserve">skirti ir atšaukti iš pareigų Įstaigos </w:t>
      </w:r>
      <w:r w:rsidR="00783EC6" w:rsidRPr="0055500E">
        <w:rPr>
          <w:lang w:val="lt-LT"/>
        </w:rPr>
        <w:t>vadovą</w:t>
      </w:r>
      <w:r w:rsidRPr="0055500E">
        <w:rPr>
          <w:lang w:val="lt-LT"/>
        </w:rPr>
        <w:t>,</w:t>
      </w:r>
      <w:r w:rsidR="00855AAF" w:rsidRPr="0055500E">
        <w:rPr>
          <w:lang w:val="lt-LT"/>
        </w:rPr>
        <w:t xml:space="preserve"> teisės aktų nustatyta tvarka</w:t>
      </w:r>
      <w:r w:rsidRPr="0055500E">
        <w:rPr>
          <w:lang w:val="lt-LT"/>
        </w:rPr>
        <w:t xml:space="preserve"> nustatyti jo atlyginimą ir jo darbo sutarties sąlygas. Visuotinio dalininkų susirinkimo įgaliotas asmuo Įstaigos vardu sudaro darbo sutartį su Įstaigos </w:t>
      </w:r>
      <w:r w:rsidR="00783EC6" w:rsidRPr="0055500E">
        <w:rPr>
          <w:lang w:val="lt-LT"/>
        </w:rPr>
        <w:t>vadovu</w:t>
      </w:r>
      <w:r w:rsidRPr="0055500E">
        <w:rPr>
          <w:lang w:val="lt-LT"/>
        </w:rPr>
        <w:t xml:space="preserve"> ir ją nutraukia;</w:t>
      </w:r>
    </w:p>
    <w:p w14:paraId="293B9765" w14:textId="5F6D043D" w:rsidR="00955180" w:rsidRPr="009E05B2" w:rsidRDefault="00D45058" w:rsidP="0055500E">
      <w:pPr>
        <w:pStyle w:val="Numatytasis"/>
        <w:numPr>
          <w:ilvl w:val="1"/>
          <w:numId w:val="4"/>
        </w:numPr>
        <w:tabs>
          <w:tab w:val="clear" w:pos="720"/>
          <w:tab w:val="left" w:pos="0"/>
          <w:tab w:val="left" w:pos="1276"/>
        </w:tabs>
        <w:spacing w:after="0" w:line="240" w:lineRule="auto"/>
        <w:ind w:left="0" w:firstLine="709"/>
        <w:jc w:val="both"/>
        <w:rPr>
          <w:color w:val="000000"/>
          <w:spacing w:val="-4"/>
          <w:bdr w:val="none" w:sz="0" w:space="0" w:color="auto" w:frame="1"/>
          <w:lang w:val="lt-LT" w:eastAsia="lt-LT"/>
        </w:rPr>
      </w:pPr>
      <w:r w:rsidRPr="009E05B2">
        <w:rPr>
          <w:lang w:val="lt-LT"/>
        </w:rPr>
        <w:t xml:space="preserve">per 4 mėnesius nuo finansinių metų pabaigos </w:t>
      </w:r>
      <w:r w:rsidR="00955180" w:rsidRPr="009E05B2">
        <w:rPr>
          <w:lang w:val="lt-LT"/>
        </w:rPr>
        <w:t>tvirtinti Įstaigos metinių finansinių ataskaitų rinkinį</w:t>
      </w:r>
      <w:r w:rsidR="00105738" w:rsidRPr="009E05B2">
        <w:rPr>
          <w:color w:val="000000"/>
          <w:spacing w:val="-4"/>
          <w:bdr w:val="none" w:sz="0" w:space="0" w:color="auto" w:frame="1"/>
          <w:lang w:val="lt-LT" w:eastAsia="lt-LT"/>
        </w:rPr>
        <w:t xml:space="preserve"> išskyrus atvejus, kai Civilinio kodekso 2.106 st</w:t>
      </w:r>
      <w:r w:rsidR="002F7ABE" w:rsidRPr="009E05B2">
        <w:rPr>
          <w:color w:val="000000"/>
          <w:spacing w:val="-4"/>
          <w:bdr w:val="none" w:sz="0" w:space="0" w:color="auto" w:frame="1"/>
          <w:lang w:val="lt-LT" w:eastAsia="lt-LT"/>
        </w:rPr>
        <w:t xml:space="preserve">raipsnio 2, 3, 4 ir 7 punktuose </w:t>
      </w:r>
      <w:r w:rsidR="00105738" w:rsidRPr="009E05B2">
        <w:rPr>
          <w:color w:val="000000"/>
          <w:spacing w:val="-4"/>
          <w:bdr w:val="none" w:sz="0" w:space="0" w:color="auto" w:frame="1"/>
          <w:lang w:val="lt-LT" w:eastAsia="lt-LT"/>
        </w:rPr>
        <w:t>nustatytais atvejais Įstaiga likviduojama;</w:t>
      </w:r>
    </w:p>
    <w:p w14:paraId="6E2BCE76" w14:textId="1E58ABBF"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lastRenderedPageBreak/>
        <w:t xml:space="preserve">priimti sprendimą dėl Įstaigos nuosavybės teise priklausančio ilgalaikio </w:t>
      </w:r>
      <w:r w:rsidR="002F7ABE" w:rsidRPr="0055500E">
        <w:rPr>
          <w:lang w:val="lt-LT"/>
        </w:rPr>
        <w:t xml:space="preserve">materialiojo </w:t>
      </w:r>
      <w:r w:rsidRPr="0055500E">
        <w:rPr>
          <w:lang w:val="lt-LT"/>
        </w:rPr>
        <w:t>turto perleidimo, nuomos, įkeitimo, perdavimo pagal panaudos sutartis;</w:t>
      </w:r>
    </w:p>
    <w:p w14:paraId="219C7DBB" w14:textId="4AC19108" w:rsidR="00955180" w:rsidRPr="0055500E" w:rsidRDefault="00BA6C0B"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steig</w:t>
      </w:r>
      <w:r w:rsidR="00A474A1" w:rsidRPr="0055500E">
        <w:rPr>
          <w:lang w:val="lt-LT"/>
        </w:rPr>
        <w:t>t</w:t>
      </w:r>
      <w:r w:rsidRPr="0055500E">
        <w:rPr>
          <w:lang w:val="lt-LT"/>
        </w:rPr>
        <w:t>i arba likviduo</w:t>
      </w:r>
      <w:r w:rsidR="00A474A1" w:rsidRPr="0055500E">
        <w:rPr>
          <w:lang w:val="lt-LT"/>
        </w:rPr>
        <w:t>ti</w:t>
      </w:r>
      <w:r w:rsidRPr="0055500E">
        <w:rPr>
          <w:lang w:val="lt-LT"/>
        </w:rPr>
        <w:t xml:space="preserve"> Įstaigos filialus ir atstovybes</w:t>
      </w:r>
      <w:r w:rsidR="00955180" w:rsidRPr="0055500E">
        <w:rPr>
          <w:lang w:val="lt-LT"/>
        </w:rPr>
        <w:t>;</w:t>
      </w:r>
    </w:p>
    <w:p w14:paraId="0B9021F7" w14:textId="7EE5C727"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priimti sprendimą pertvarkyti Įstaigą;</w:t>
      </w:r>
    </w:p>
    <w:p w14:paraId="3373A898" w14:textId="50162EE9"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priimti sprendimą likviduoti Įstaigą ar atšaukti jos likvidavimą;</w:t>
      </w:r>
    </w:p>
    <w:p w14:paraId="77179AF8" w14:textId="7E127157"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 xml:space="preserve">priimti sprendimą dėl </w:t>
      </w:r>
      <w:r w:rsidR="007A02E6" w:rsidRPr="0055500E">
        <w:rPr>
          <w:lang w:val="lt-LT"/>
        </w:rPr>
        <w:t>Į</w:t>
      </w:r>
      <w:r w:rsidRPr="0055500E">
        <w:rPr>
          <w:lang w:val="lt-LT"/>
        </w:rPr>
        <w:t>staigos reorganizavimo</w:t>
      </w:r>
      <w:r w:rsidR="00E46770" w:rsidRPr="0055500E">
        <w:rPr>
          <w:lang w:val="lt-LT"/>
        </w:rPr>
        <w:t xml:space="preserve"> ir </w:t>
      </w:r>
      <w:r w:rsidR="002F7ABE" w:rsidRPr="0055500E">
        <w:rPr>
          <w:lang w:val="lt-LT"/>
        </w:rPr>
        <w:t xml:space="preserve">Įstaigos </w:t>
      </w:r>
      <w:r w:rsidR="00E46770" w:rsidRPr="0055500E">
        <w:rPr>
          <w:lang w:val="lt-LT"/>
        </w:rPr>
        <w:t>reorganizavimo sąlygų tvirtinimo</w:t>
      </w:r>
      <w:r w:rsidRPr="0055500E">
        <w:rPr>
          <w:lang w:val="lt-LT"/>
        </w:rPr>
        <w:t>;</w:t>
      </w:r>
    </w:p>
    <w:p w14:paraId="5FA10E6F" w14:textId="24930880"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 xml:space="preserve">skirti ir atšaukti likvidatorių, kai </w:t>
      </w:r>
      <w:r w:rsidR="00E10FD9" w:rsidRPr="0055500E">
        <w:rPr>
          <w:lang w:val="lt-LT"/>
        </w:rPr>
        <w:t>V</w:t>
      </w:r>
      <w:r w:rsidRPr="0055500E">
        <w:rPr>
          <w:lang w:val="lt-LT"/>
        </w:rPr>
        <w:t xml:space="preserve">iešųjų įstaigų įstatymo nustatytais atvejais sprendimą likviduoti </w:t>
      </w:r>
      <w:r w:rsidR="00997738" w:rsidRPr="0055500E">
        <w:rPr>
          <w:lang w:val="lt-LT"/>
        </w:rPr>
        <w:t>Į</w:t>
      </w:r>
      <w:r w:rsidRPr="0055500E">
        <w:rPr>
          <w:lang w:val="lt-LT"/>
        </w:rPr>
        <w:t>staigą priima visuotinis dalininkų susirinkimas;</w:t>
      </w:r>
    </w:p>
    <w:p w14:paraId="40B3995B" w14:textId="37B9CD93" w:rsidR="002D35E3" w:rsidRPr="0055500E" w:rsidRDefault="007A352C"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nustatyti Įstaigos veiklos rodiklius;</w:t>
      </w:r>
    </w:p>
    <w:p w14:paraId="450F1A84" w14:textId="6E104748"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nustatyti Įstaigos veiklos vertinimo kriterijus;</w:t>
      </w:r>
    </w:p>
    <w:p w14:paraId="6F79075A" w14:textId="018B8EEB"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priimti sprendimą dėl Įstaigos metinių finansinių ataskaitų rinkinio audito</w:t>
      </w:r>
      <w:r w:rsidR="004A036A" w:rsidRPr="0055500E">
        <w:rPr>
          <w:lang w:val="lt-LT"/>
        </w:rPr>
        <w:t xml:space="preserve"> kitais, nei nurodyta </w:t>
      </w:r>
      <w:r w:rsidR="00E10FD9" w:rsidRPr="0055500E">
        <w:rPr>
          <w:lang w:val="lt-LT"/>
        </w:rPr>
        <w:t>V</w:t>
      </w:r>
      <w:r w:rsidR="004A036A" w:rsidRPr="0055500E">
        <w:rPr>
          <w:lang w:val="lt-LT"/>
        </w:rPr>
        <w:t xml:space="preserve">iešųjų </w:t>
      </w:r>
      <w:r w:rsidR="002F7ABE" w:rsidRPr="0055500E">
        <w:rPr>
          <w:lang w:val="lt-LT"/>
        </w:rPr>
        <w:t>įstaigų įstatymo 11 straipsnio 7</w:t>
      </w:r>
      <w:r w:rsidR="004A036A" w:rsidRPr="0055500E">
        <w:rPr>
          <w:lang w:val="lt-LT"/>
        </w:rPr>
        <w:t xml:space="preserve"> dalyje, atvejais</w:t>
      </w:r>
      <w:r w:rsidRPr="0055500E">
        <w:rPr>
          <w:lang w:val="lt-LT"/>
        </w:rPr>
        <w:t xml:space="preserve"> ir rinkti auditorių ar audito įmonę;</w:t>
      </w:r>
    </w:p>
    <w:p w14:paraId="111BF9E4" w14:textId="61F6874A"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nustatyti Įstaigos vidaus kontrolės tvarką;</w:t>
      </w:r>
    </w:p>
    <w:p w14:paraId="794E4C68" w14:textId="49B10B62"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priimti sprendimą dėl Įstaigos tapimo kitų juridinių asmenų steigėju ar dalyviu;</w:t>
      </w:r>
    </w:p>
    <w:p w14:paraId="4BD634E8" w14:textId="280E8A51"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tvirtin</w:t>
      </w:r>
      <w:r w:rsidR="002F7ABE" w:rsidRPr="0055500E">
        <w:rPr>
          <w:lang w:val="lt-LT"/>
        </w:rPr>
        <w:t>ti Įstaigos valdymo struktūrą</w:t>
      </w:r>
      <w:r w:rsidRPr="0055500E">
        <w:rPr>
          <w:lang w:val="lt-LT"/>
        </w:rPr>
        <w:t>;</w:t>
      </w:r>
    </w:p>
    <w:p w14:paraId="73B87D52" w14:textId="50DD057D" w:rsidR="00955180" w:rsidRPr="0055500E" w:rsidRDefault="00955180"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nustatyti paslaugų, darbų bei produkcijos kainas ir tarifus ar jų nustatymo taisykles;</w:t>
      </w:r>
    </w:p>
    <w:p w14:paraId="07ACB937" w14:textId="22FFB085" w:rsidR="00954418" w:rsidRPr="0055500E" w:rsidRDefault="00954418"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nustatyti informaciją, k</w:t>
      </w:r>
      <w:r w:rsidR="00CB4FC4" w:rsidRPr="0055500E">
        <w:rPr>
          <w:lang w:val="lt-LT"/>
        </w:rPr>
        <w:t>uri pateikiama visuomenei apie Į</w:t>
      </w:r>
      <w:r w:rsidRPr="0055500E">
        <w:rPr>
          <w:lang w:val="lt-LT"/>
        </w:rPr>
        <w:t>staigos veiklą;</w:t>
      </w:r>
    </w:p>
    <w:p w14:paraId="084A215D" w14:textId="4623AE7D" w:rsidR="00954418" w:rsidRPr="0055500E" w:rsidRDefault="00954418"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 xml:space="preserve">priimti sprendimą dėl </w:t>
      </w:r>
      <w:r w:rsidR="004E4E73" w:rsidRPr="0055500E">
        <w:rPr>
          <w:lang w:val="lt-LT"/>
        </w:rPr>
        <w:t>Viešųjų įstaigų</w:t>
      </w:r>
      <w:r w:rsidR="000126AC" w:rsidRPr="0055500E">
        <w:rPr>
          <w:lang w:val="lt-LT"/>
        </w:rPr>
        <w:t xml:space="preserve"> įstatymo</w:t>
      </w:r>
      <w:r w:rsidR="004E4E73" w:rsidRPr="0055500E">
        <w:rPr>
          <w:lang w:val="lt-LT"/>
        </w:rPr>
        <w:t xml:space="preserve"> </w:t>
      </w:r>
      <w:r w:rsidR="002F5908" w:rsidRPr="0055500E">
        <w:rPr>
          <w:lang w:val="lt-LT"/>
        </w:rPr>
        <w:t>1</w:t>
      </w:r>
      <w:r w:rsidRPr="0055500E">
        <w:rPr>
          <w:lang w:val="lt-LT"/>
        </w:rPr>
        <w:t>1¹ straipsnyje nurodytų funkcijų centralizuoto atlikimo;</w:t>
      </w:r>
    </w:p>
    <w:p w14:paraId="1EEEB0F9" w14:textId="61E9D8E2" w:rsidR="00D52FB6" w:rsidRPr="009E05B2" w:rsidRDefault="00D52FB6"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įverti</w:t>
      </w:r>
      <w:r w:rsidR="008B2006" w:rsidRPr="0055500E">
        <w:rPr>
          <w:lang w:val="lt-LT"/>
        </w:rPr>
        <w:t>nus</w:t>
      </w:r>
      <w:r w:rsidR="00757503" w:rsidRPr="0055500E">
        <w:rPr>
          <w:lang w:val="lt-LT"/>
        </w:rPr>
        <w:t xml:space="preserve"> </w:t>
      </w:r>
      <w:r w:rsidR="00E10FD9" w:rsidRPr="0055500E">
        <w:rPr>
          <w:lang w:val="lt-LT"/>
        </w:rPr>
        <w:t>Į</w:t>
      </w:r>
      <w:r w:rsidR="00757503" w:rsidRPr="0055500E">
        <w:rPr>
          <w:lang w:val="lt-LT"/>
        </w:rPr>
        <w:t>staigos</w:t>
      </w:r>
      <w:r w:rsidR="008B2006" w:rsidRPr="0055500E">
        <w:rPr>
          <w:lang w:val="lt-LT"/>
        </w:rPr>
        <w:t xml:space="preserve"> tarybos</w:t>
      </w:r>
      <w:r w:rsidR="00757503" w:rsidRPr="0055500E">
        <w:rPr>
          <w:lang w:val="lt-LT"/>
        </w:rPr>
        <w:t xml:space="preserve"> (kolegial</w:t>
      </w:r>
      <w:r w:rsidR="009D3B59" w:rsidRPr="0055500E">
        <w:rPr>
          <w:lang w:val="lt-LT"/>
        </w:rPr>
        <w:t xml:space="preserve">aus </w:t>
      </w:r>
      <w:r w:rsidR="00757503" w:rsidRPr="0055500E">
        <w:rPr>
          <w:lang w:val="lt-LT"/>
        </w:rPr>
        <w:t>valdymo organo)</w:t>
      </w:r>
      <w:r w:rsidR="008B2006" w:rsidRPr="0055500E">
        <w:rPr>
          <w:lang w:val="lt-LT"/>
        </w:rPr>
        <w:t xml:space="preserve"> siūlymus, tvirtin</w:t>
      </w:r>
      <w:r w:rsidR="002D35E3" w:rsidRPr="0055500E">
        <w:rPr>
          <w:lang w:val="lt-LT"/>
        </w:rPr>
        <w:t>ti</w:t>
      </w:r>
      <w:r w:rsidR="008B2006" w:rsidRPr="0055500E">
        <w:rPr>
          <w:lang w:val="lt-LT"/>
        </w:rPr>
        <w:t xml:space="preserve"> </w:t>
      </w:r>
      <w:r w:rsidR="00657BDA" w:rsidRPr="0055500E">
        <w:rPr>
          <w:lang w:val="lt-LT"/>
        </w:rPr>
        <w:t>Į</w:t>
      </w:r>
      <w:r w:rsidR="002D4FB9" w:rsidRPr="0055500E">
        <w:rPr>
          <w:lang w:val="lt-LT"/>
        </w:rPr>
        <w:t xml:space="preserve">staigos </w:t>
      </w:r>
      <w:r w:rsidR="00783EC6" w:rsidRPr="0055500E">
        <w:rPr>
          <w:lang w:val="lt-LT"/>
        </w:rPr>
        <w:t>vadovo</w:t>
      </w:r>
      <w:r w:rsidR="007D3668" w:rsidRPr="0055500E">
        <w:rPr>
          <w:lang w:val="lt-LT"/>
        </w:rPr>
        <w:t xml:space="preserve"> </w:t>
      </w:r>
      <w:r w:rsidR="002D4FB9" w:rsidRPr="0055500E">
        <w:rPr>
          <w:lang w:val="lt-LT"/>
        </w:rPr>
        <w:t xml:space="preserve">pateiktą </w:t>
      </w:r>
      <w:r w:rsidR="00657BDA" w:rsidRPr="0055500E">
        <w:rPr>
          <w:lang w:val="lt-LT"/>
        </w:rPr>
        <w:t>Į</w:t>
      </w:r>
      <w:r w:rsidR="007D3668" w:rsidRPr="0055500E">
        <w:rPr>
          <w:lang w:val="lt-LT"/>
        </w:rPr>
        <w:t>staigos metinės veiklos ataskaitą</w:t>
      </w:r>
      <w:r w:rsidR="002F7ABE" w:rsidRPr="0055500E">
        <w:rPr>
          <w:lang w:val="lt-LT"/>
        </w:rPr>
        <w:t xml:space="preserve">, išskyrus </w:t>
      </w:r>
      <w:r w:rsidR="002F7ABE" w:rsidRPr="009E05B2">
        <w:rPr>
          <w:lang w:val="lt-LT"/>
        </w:rPr>
        <w:t>atvejus, kai Civilinio kodekso 2.106 straipsnio 2, 3, 4 ir 7 punktuose nustatytais atvejais Įstaiga likviduojama;</w:t>
      </w:r>
    </w:p>
    <w:p w14:paraId="017B5CE1" w14:textId="63325062" w:rsidR="00CE6905" w:rsidRPr="0055500E" w:rsidRDefault="0031758D"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tvirtin</w:t>
      </w:r>
      <w:r w:rsidR="007A352C" w:rsidRPr="0055500E">
        <w:rPr>
          <w:lang w:val="lt-LT"/>
        </w:rPr>
        <w:t xml:space="preserve">ti </w:t>
      </w:r>
      <w:r w:rsidR="00E10FD9" w:rsidRPr="0055500E">
        <w:rPr>
          <w:lang w:val="lt-LT"/>
        </w:rPr>
        <w:t>Į</w:t>
      </w:r>
      <w:r w:rsidR="00C86B2C" w:rsidRPr="0055500E">
        <w:rPr>
          <w:lang w:val="lt-LT"/>
        </w:rPr>
        <w:t xml:space="preserve">staigos tarybos (kolegialaus valdymo organo) </w:t>
      </w:r>
      <w:r w:rsidRPr="0055500E">
        <w:rPr>
          <w:lang w:val="lt-LT"/>
        </w:rPr>
        <w:t>metinę veiklos ataskaitą;</w:t>
      </w:r>
    </w:p>
    <w:p w14:paraId="0A1F3466" w14:textId="1C42AA3A" w:rsidR="00CE6905" w:rsidRPr="0055500E" w:rsidRDefault="00CE6905"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nustatyti, kad Įstaigos veiklos ataskaitoje būtų vertinamas jos veiklos ekonominis, socialinis ir pagal Įstaigos veiklos tikslus kitoks poveikis</w:t>
      </w:r>
      <w:r w:rsidR="0032299B" w:rsidRPr="009E05B2">
        <w:rPr>
          <w:lang w:val="lt-LT"/>
        </w:rPr>
        <w:t>;</w:t>
      </w:r>
    </w:p>
    <w:p w14:paraId="3BD51619" w14:textId="448938C1" w:rsidR="0015735D" w:rsidRPr="0055500E" w:rsidRDefault="0015735D"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 xml:space="preserve">nustatyti specialiuosius reikalavimus </w:t>
      </w:r>
      <w:r w:rsidR="00E10FD9" w:rsidRPr="0055500E">
        <w:rPr>
          <w:lang w:val="lt-LT"/>
        </w:rPr>
        <w:t>Į</w:t>
      </w:r>
      <w:r w:rsidR="008B1055" w:rsidRPr="0055500E">
        <w:rPr>
          <w:lang w:val="lt-LT"/>
        </w:rPr>
        <w:t>staigos tarybos (kolegialaus valdymo organo)</w:t>
      </w:r>
      <w:r w:rsidRPr="0055500E">
        <w:rPr>
          <w:lang w:val="lt-LT"/>
        </w:rPr>
        <w:t xml:space="preserve"> nariams</w:t>
      </w:r>
      <w:r w:rsidR="007B726C" w:rsidRPr="0055500E">
        <w:rPr>
          <w:lang w:val="lt-LT"/>
        </w:rPr>
        <w:t xml:space="preserve"> ir tvirtinti</w:t>
      </w:r>
      <w:r w:rsidR="002355B9" w:rsidRPr="0055500E">
        <w:rPr>
          <w:lang w:val="lt-LT"/>
        </w:rPr>
        <w:t xml:space="preserve"> </w:t>
      </w:r>
      <w:r w:rsidR="007B726C" w:rsidRPr="0055500E">
        <w:rPr>
          <w:lang w:val="lt-LT"/>
        </w:rPr>
        <w:t>tarybos sudėtį</w:t>
      </w:r>
      <w:r w:rsidR="008224E1" w:rsidRPr="0055500E">
        <w:rPr>
          <w:lang w:val="lt-LT"/>
        </w:rPr>
        <w:t xml:space="preserve"> ir viešai ją skelbti</w:t>
      </w:r>
      <w:r w:rsidR="007B726C" w:rsidRPr="0055500E">
        <w:rPr>
          <w:lang w:val="lt-LT"/>
        </w:rPr>
        <w:t>;</w:t>
      </w:r>
    </w:p>
    <w:p w14:paraId="78BD921F" w14:textId="5F531B1A" w:rsidR="00F7033D" w:rsidRPr="0055500E" w:rsidRDefault="004B0FC3" w:rsidP="0055500E">
      <w:pPr>
        <w:pStyle w:val="Numatytasis"/>
        <w:numPr>
          <w:ilvl w:val="1"/>
          <w:numId w:val="4"/>
        </w:numPr>
        <w:tabs>
          <w:tab w:val="clear" w:pos="720"/>
          <w:tab w:val="left" w:pos="0"/>
          <w:tab w:val="left" w:pos="1276"/>
        </w:tabs>
        <w:spacing w:after="0" w:line="240" w:lineRule="auto"/>
        <w:ind w:left="0" w:firstLine="709"/>
        <w:jc w:val="both"/>
        <w:rPr>
          <w:lang w:val="lt-LT"/>
        </w:rPr>
      </w:pPr>
      <w:r w:rsidRPr="0055500E">
        <w:rPr>
          <w:lang w:val="lt-LT"/>
        </w:rPr>
        <w:t xml:space="preserve">rinkti ir atšaukti kolegialių organų narius, jeigu kolegialūs organai </w:t>
      </w:r>
      <w:r w:rsidR="00047780" w:rsidRPr="0055500E">
        <w:rPr>
          <w:lang w:val="lt-LT"/>
        </w:rPr>
        <w:t xml:space="preserve">numatyti </w:t>
      </w:r>
      <w:r w:rsidR="00CB4FC4" w:rsidRPr="0055500E">
        <w:rPr>
          <w:lang w:val="lt-LT"/>
        </w:rPr>
        <w:t>Į</w:t>
      </w:r>
      <w:r w:rsidR="00047780" w:rsidRPr="0055500E">
        <w:rPr>
          <w:lang w:val="lt-LT"/>
        </w:rPr>
        <w:t>statuose;</w:t>
      </w:r>
    </w:p>
    <w:p w14:paraId="1B9BB5B0" w14:textId="1243B03B" w:rsidR="008B090A" w:rsidRPr="009E05B2" w:rsidRDefault="008B090A" w:rsidP="0055500E">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55500E">
        <w:rPr>
          <w:lang w:val="lt-LT"/>
        </w:rPr>
        <w:t>spręsti</w:t>
      </w:r>
      <w:r w:rsidRPr="009E05B2">
        <w:rPr>
          <w:rFonts w:cs="Times New Roman"/>
          <w:color w:val="auto"/>
          <w:lang w:val="lt-LT"/>
        </w:rPr>
        <w:t xml:space="preserve"> kitus Įstatuose ar kituose teisės aktuose visuotinio dalininkų susirinkimo kompetencijai priskirtus klausimus.</w:t>
      </w:r>
    </w:p>
    <w:p w14:paraId="3F95CF52" w14:textId="30EEB3F1" w:rsidR="008B090A" w:rsidRPr="00DC37F7" w:rsidRDefault="008B090A"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 xml:space="preserve">Visuotinį dalininkų susirinkimą šaukia Įstaigos </w:t>
      </w:r>
      <w:r w:rsidR="00783EC6" w:rsidRPr="00DC37F7">
        <w:rPr>
          <w:lang w:val="lt-LT"/>
        </w:rPr>
        <w:t>vadovas</w:t>
      </w:r>
      <w:r w:rsidRPr="00DC37F7">
        <w:rPr>
          <w:lang w:val="lt-LT"/>
        </w:rPr>
        <w:t>. Susirinkimo šaukimo iniciatyvos teisę turi ir dalininkai.</w:t>
      </w:r>
      <w:r w:rsidR="000646F7" w:rsidRPr="00DC37F7">
        <w:rPr>
          <w:lang w:val="lt-LT"/>
        </w:rPr>
        <w:t xml:space="preserve"> </w:t>
      </w:r>
    </w:p>
    <w:p w14:paraId="713F40F9" w14:textId="5079F8B2" w:rsidR="00A563DF" w:rsidRPr="009E05B2" w:rsidRDefault="002C5BC3"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Kiekvienais metais per keturis mėnesius nuo Įstaigos finansinių metų pabaigos turi įvykti eilinis visuotinis dalininkų susirinkimas. Įstaigos vadovas eiliniam visuotiniam dalininkų susirinkimui privalo pateikti Įstaigos metinių finansinių ataskaitų rinkinį ir Įstaigos metinę veiklos ataskaitą. Neeilinis visuotinis dalininkų susirinkimas gali būti šaukiamas Įstaigos dalininkų (-o) bei vadovo iniciatyva teisės aktuose nustatyta tvarka.</w:t>
      </w:r>
    </w:p>
    <w:p w14:paraId="22AC758A" w14:textId="72469DD3" w:rsidR="008B090A" w:rsidRPr="00DC37F7" w:rsidRDefault="008B090A"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 xml:space="preserve">Apie šaukiamą visuotinį dalininkų susirinkimą Įstaigos </w:t>
      </w:r>
      <w:r w:rsidR="00783EC6" w:rsidRPr="00DC37F7">
        <w:rPr>
          <w:lang w:val="lt-LT"/>
        </w:rPr>
        <w:t>vadovas</w:t>
      </w:r>
      <w:r w:rsidRPr="00DC37F7">
        <w:rPr>
          <w:lang w:val="lt-LT"/>
        </w:rPr>
        <w:t xml:space="preserve"> ne vėliau kaip prieš 14 dienų iki </w:t>
      </w:r>
      <w:r w:rsidR="009625A1" w:rsidRPr="00DC37F7">
        <w:rPr>
          <w:lang w:val="lt-LT"/>
        </w:rPr>
        <w:t xml:space="preserve">visuotinio </w:t>
      </w:r>
      <w:r w:rsidRPr="00DC37F7">
        <w:rPr>
          <w:lang w:val="lt-LT"/>
        </w:rPr>
        <w:t>dalininkų susirinkimo dienos praneša kiekvienam dalininkui išsiųsdamas registruotą laišką adresu, kurį dalininkas nurodęs Įstaigai</w:t>
      </w:r>
      <w:r w:rsidR="00512381" w:rsidRPr="00DC37F7">
        <w:rPr>
          <w:lang w:val="lt-LT"/>
        </w:rPr>
        <w:t>,</w:t>
      </w:r>
      <w:r w:rsidRPr="00DC37F7">
        <w:rPr>
          <w:lang w:val="lt-LT"/>
        </w:rPr>
        <w:t xml:space="preserve"> ar įteikdamas pranešimą pasirašytinai ar elektroninių ryšių priemonėmis. Visuotinis dalininkų susirinkimas gali būti šaukiamas nesilaikant šiame punkte nurodyto termino, jei su tuo raštiškai sutinka visi dalininkai.</w:t>
      </w:r>
    </w:p>
    <w:p w14:paraId="2D255809" w14:textId="1A21ADB4" w:rsidR="00953B1E" w:rsidRPr="009E05B2" w:rsidRDefault="008647AD" w:rsidP="00DC37F7">
      <w:pPr>
        <w:pStyle w:val="Numatytasis"/>
        <w:numPr>
          <w:ilvl w:val="0"/>
          <w:numId w:val="4"/>
        </w:numPr>
        <w:tabs>
          <w:tab w:val="clear" w:pos="720"/>
          <w:tab w:val="left" w:pos="0"/>
          <w:tab w:val="left" w:pos="1134"/>
        </w:tabs>
        <w:spacing w:after="0" w:line="240" w:lineRule="auto"/>
        <w:ind w:left="0" w:firstLine="709"/>
        <w:jc w:val="both"/>
        <w:rPr>
          <w:rFonts w:eastAsia="Calibri" w:cs="Times New Roman"/>
          <w:color w:val="auto"/>
          <w:lang w:val="lt-LT"/>
        </w:rPr>
      </w:pPr>
      <w:r w:rsidRPr="00DC37F7">
        <w:rPr>
          <w:lang w:val="lt-LT"/>
        </w:rPr>
        <w:t>Įstaigos d</w:t>
      </w:r>
      <w:r w:rsidR="00FE3B47" w:rsidRPr="00DC37F7">
        <w:rPr>
          <w:lang w:val="lt-LT"/>
        </w:rPr>
        <w:t>alininkai</w:t>
      </w:r>
      <w:r w:rsidR="00FE3B47" w:rsidRPr="009E05B2">
        <w:rPr>
          <w:rFonts w:eastAsia="Calibri" w:cs="Times New Roman"/>
          <w:color w:val="auto"/>
          <w:lang w:val="lt-LT"/>
        </w:rPr>
        <w:t xml:space="preserve"> turi teisę balsuoti raštu dėl iš anksto paskelbto visuotinio dalininkų susirinkimo posėdžio darbotvarkės klausimo ir pateikti savo sprendimą Įstaigos </w:t>
      </w:r>
      <w:r w:rsidR="00783EC6" w:rsidRPr="009E05B2">
        <w:rPr>
          <w:rFonts w:eastAsia="Calibri" w:cs="Times New Roman"/>
          <w:color w:val="auto"/>
          <w:lang w:val="lt-LT"/>
        </w:rPr>
        <w:t>vadovui</w:t>
      </w:r>
      <w:r w:rsidR="00FE3B47" w:rsidRPr="009E05B2">
        <w:rPr>
          <w:rFonts w:eastAsia="Calibri" w:cs="Times New Roman"/>
          <w:color w:val="auto"/>
          <w:lang w:val="lt-LT"/>
        </w:rPr>
        <w:t>. Dalininko sprendimas turi būti pasirašytas. Sprendimas</w:t>
      </w:r>
      <w:r w:rsidR="00512381" w:rsidRPr="009E05B2">
        <w:rPr>
          <w:rFonts w:eastAsia="Calibri" w:cs="Times New Roman"/>
          <w:color w:val="auto"/>
          <w:lang w:val="lt-LT"/>
        </w:rPr>
        <w:t>,</w:t>
      </w:r>
      <w:r w:rsidR="00FE3B47" w:rsidRPr="009E05B2">
        <w:rPr>
          <w:rFonts w:eastAsia="Calibri" w:cs="Times New Roman"/>
          <w:color w:val="auto"/>
          <w:lang w:val="lt-LT"/>
        </w:rPr>
        <w:t xml:space="preserve"> atsiųstas elektronini</w:t>
      </w:r>
      <w:r w:rsidR="00FE1D5B" w:rsidRPr="009E05B2">
        <w:rPr>
          <w:rFonts w:eastAsia="Calibri" w:cs="Times New Roman"/>
          <w:color w:val="auto"/>
          <w:lang w:val="lt-LT"/>
        </w:rPr>
        <w:t>ų ryšių priemonėmis</w:t>
      </w:r>
      <w:r w:rsidR="00FE3B47" w:rsidRPr="009E05B2">
        <w:rPr>
          <w:rFonts w:eastAsia="Calibri" w:cs="Times New Roman"/>
          <w:color w:val="auto"/>
          <w:lang w:val="lt-LT"/>
        </w:rPr>
        <w:t xml:space="preserve">, turi būti pasirašytas saugiu elektroniniu parašu, sukurtu saugia parašo </w:t>
      </w:r>
      <w:r w:rsidR="00FE3B47" w:rsidRPr="009E05B2">
        <w:rPr>
          <w:rFonts w:eastAsia="Calibri" w:cs="Times New Roman"/>
          <w:color w:val="auto"/>
          <w:lang w:val="lt-LT"/>
        </w:rPr>
        <w:lastRenderedPageBreak/>
        <w:t xml:space="preserve">formavimo įranga ir patvirtintu galiojančiu kvalifikuotu sertifikatu, arba suformuotas elektroninėmis priemonėmis, kurios leidžia užtikrinti teksto vientisumą ir nepakeičiamumą. Įstaigos </w:t>
      </w:r>
      <w:r w:rsidR="00783EC6" w:rsidRPr="009E05B2">
        <w:rPr>
          <w:rFonts w:eastAsia="Calibri" w:cs="Times New Roman"/>
          <w:color w:val="auto"/>
          <w:lang w:val="lt-LT"/>
        </w:rPr>
        <w:t>vadovas</w:t>
      </w:r>
      <w:r w:rsidR="003D666B" w:rsidRPr="009E05B2">
        <w:rPr>
          <w:rFonts w:eastAsia="Calibri" w:cs="Times New Roman"/>
          <w:color w:val="auto"/>
          <w:lang w:val="lt-LT"/>
        </w:rPr>
        <w:t xml:space="preserve"> </w:t>
      </w:r>
      <w:r w:rsidR="00FE3B47" w:rsidRPr="009E05B2">
        <w:rPr>
          <w:rFonts w:eastAsia="Calibri" w:cs="Times New Roman"/>
          <w:color w:val="auto"/>
          <w:lang w:val="lt-LT"/>
        </w:rPr>
        <w:t xml:space="preserve">dalininko sprendimą pateikia visuotiniam dalininkų susirinkimui posėdžio metu. Dalininko, nedalyvaujančio posėdyje ir dėl svarstomo klausimo pateikusio savo sprendimą raštu, balsavimas yra įskaitomas į posėdžio kvorumą </w:t>
      </w:r>
      <w:r w:rsidR="00D61E6E" w:rsidRPr="009E05B2">
        <w:rPr>
          <w:rFonts w:eastAsia="Calibri" w:cs="Times New Roman"/>
          <w:color w:val="auto"/>
          <w:lang w:val="lt-LT"/>
        </w:rPr>
        <w:t>ir posėdžio rezultatus.</w:t>
      </w:r>
      <w:r w:rsidR="00953B1E" w:rsidRPr="009E05B2">
        <w:rPr>
          <w:rFonts w:eastAsia="Calibri" w:cs="Times New Roman"/>
          <w:color w:val="auto"/>
          <w:lang w:val="lt-LT"/>
        </w:rPr>
        <w:t xml:space="preserve"> Posėdžio protokole pažymima, kad atitinkamas dalininkas balsavo raštu.</w:t>
      </w:r>
    </w:p>
    <w:p w14:paraId="41A70A04" w14:textId="5C37FC96" w:rsidR="00E536A2" w:rsidRPr="00DC37F7" w:rsidRDefault="002C5BC3"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 xml:space="preserve">Visuotinio dalininkų susirinkimo sprendimai priimami paprasta visų susirinkime dalyvaujančių dalininkų balsų dauguma, išskyrus sprendimus dėl Įstaigai nuosavybės teise priklausančio ilgalaikio materialioj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šiais klausimais negali būti priimtas kitoks sprendimas, negu tas, už kurį balsuoja valstybė ar savivaldybė, o jeigu balsai pasiskirsto po lygiai, sprendžiamojo balso teisę turi valstybė. Visuotiniame dalininkų susirinkime dalininkai turi po vieną balsą, išskyrus </w:t>
      </w:r>
      <w:r w:rsidR="00521EFC" w:rsidRPr="00DC37F7">
        <w:rPr>
          <w:lang w:val="lt-LT"/>
        </w:rPr>
        <w:t xml:space="preserve">Įstaigos savininko teises ir pareigas įgyvendinančią instituciją, kuri </w:t>
      </w:r>
      <w:r w:rsidRPr="00DC37F7">
        <w:rPr>
          <w:lang w:val="lt-LT"/>
        </w:rPr>
        <w:t xml:space="preserve">turi </w:t>
      </w:r>
      <w:r w:rsidR="0004650D" w:rsidRPr="00DC37F7">
        <w:rPr>
          <w:lang w:val="lt-LT"/>
        </w:rPr>
        <w:t>tris</w:t>
      </w:r>
      <w:r w:rsidRPr="00DC37F7">
        <w:rPr>
          <w:lang w:val="lt-LT"/>
        </w:rPr>
        <w:t xml:space="preserve"> balsus.</w:t>
      </w:r>
    </w:p>
    <w:p w14:paraId="40381764" w14:textId="6AE1F310" w:rsidR="00EB376E" w:rsidRPr="009E05B2" w:rsidRDefault="00641592" w:rsidP="00DC37F7">
      <w:pPr>
        <w:pStyle w:val="Numatytasis"/>
        <w:numPr>
          <w:ilvl w:val="0"/>
          <w:numId w:val="4"/>
        </w:numPr>
        <w:tabs>
          <w:tab w:val="clear" w:pos="720"/>
          <w:tab w:val="left" w:pos="0"/>
          <w:tab w:val="left" w:pos="1134"/>
        </w:tabs>
        <w:spacing w:after="0" w:line="240" w:lineRule="auto"/>
        <w:ind w:left="0" w:firstLine="709"/>
        <w:jc w:val="both"/>
        <w:rPr>
          <w:rFonts w:cs="Times New Roman"/>
          <w:bCs/>
          <w:color w:val="auto"/>
          <w:lang w:val="lt-LT" w:eastAsia="lt-LT"/>
        </w:rPr>
      </w:pPr>
      <w:r w:rsidRPr="00DC37F7">
        <w:rPr>
          <w:lang w:val="lt-LT"/>
        </w:rPr>
        <w:t>Į</w:t>
      </w:r>
      <w:r w:rsidR="00537678" w:rsidRPr="00DC37F7">
        <w:rPr>
          <w:lang w:val="lt-LT"/>
        </w:rPr>
        <w:t>staigos taryba</w:t>
      </w:r>
      <w:r w:rsidR="00537678" w:rsidRPr="009E05B2">
        <w:rPr>
          <w:rFonts w:eastAsia="Times New Roman" w:cs="Times New Roman"/>
          <w:color w:val="auto"/>
          <w:lang w:val="lt-LT" w:eastAsia="lt-LT" w:bidi="ar-SA"/>
        </w:rPr>
        <w:t xml:space="preserve"> (kolegialus valdymo organas)</w:t>
      </w:r>
      <w:r w:rsidR="00EB376E" w:rsidRPr="009E05B2">
        <w:rPr>
          <w:rFonts w:cs="Times New Roman"/>
          <w:bCs/>
          <w:color w:val="auto"/>
          <w:lang w:val="lt-LT" w:eastAsia="lt-LT"/>
        </w:rPr>
        <w:t xml:space="preserve"> atlieka Švietimo įstatyme nustatytas ir šias funkcijas:</w:t>
      </w:r>
    </w:p>
    <w:p w14:paraId="42E62C4C" w14:textId="1F90025F" w:rsidR="008E27BD" w:rsidRPr="00DC37F7" w:rsidRDefault="008E27BD"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koordinuoja vidinės profesinio mokymo kokybės užtikrinimo sistemos įgyvendinamą;</w:t>
      </w:r>
    </w:p>
    <w:p w14:paraId="133E38B4" w14:textId="72B7C64F" w:rsidR="008E27BD" w:rsidRPr="00DC37F7" w:rsidRDefault="008E27BD"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 xml:space="preserve">svarsto </w:t>
      </w:r>
      <w:r w:rsidR="00657BDA" w:rsidRPr="00DC37F7">
        <w:rPr>
          <w:lang w:val="lt-LT"/>
        </w:rPr>
        <w:t>Į</w:t>
      </w:r>
      <w:r w:rsidRPr="00DC37F7">
        <w:rPr>
          <w:lang w:val="lt-LT"/>
        </w:rPr>
        <w:t xml:space="preserve">staigos </w:t>
      </w:r>
      <w:r w:rsidR="00783EC6" w:rsidRPr="00DC37F7">
        <w:rPr>
          <w:lang w:val="lt-LT"/>
        </w:rPr>
        <w:t>vadovo</w:t>
      </w:r>
      <w:r w:rsidRPr="00DC37F7">
        <w:rPr>
          <w:lang w:val="lt-LT"/>
        </w:rPr>
        <w:t xml:space="preserve"> teikiamus </w:t>
      </w:r>
      <w:r w:rsidR="00657BDA" w:rsidRPr="00DC37F7">
        <w:rPr>
          <w:lang w:val="lt-LT"/>
        </w:rPr>
        <w:t>Į</w:t>
      </w:r>
      <w:r w:rsidRPr="00DC37F7">
        <w:rPr>
          <w:lang w:val="lt-LT"/>
        </w:rPr>
        <w:t xml:space="preserve">staigos struktūros pertvarkos planus ir teikia siūlymus </w:t>
      </w:r>
      <w:r w:rsidR="00657BDA" w:rsidRPr="00DC37F7">
        <w:rPr>
          <w:lang w:val="lt-LT"/>
        </w:rPr>
        <w:t>Į</w:t>
      </w:r>
      <w:r w:rsidRPr="00DC37F7">
        <w:rPr>
          <w:lang w:val="lt-LT"/>
        </w:rPr>
        <w:t>staigos savinink</w:t>
      </w:r>
      <w:r w:rsidR="000C04CB" w:rsidRPr="00DC37F7">
        <w:rPr>
          <w:lang w:val="lt-LT"/>
        </w:rPr>
        <w:t>u</w:t>
      </w:r>
      <w:r w:rsidR="008647AD" w:rsidRPr="00DC37F7">
        <w:rPr>
          <w:lang w:val="lt-LT"/>
        </w:rPr>
        <w:t>i</w:t>
      </w:r>
      <w:r w:rsidRPr="00DC37F7">
        <w:rPr>
          <w:lang w:val="lt-LT"/>
        </w:rPr>
        <w:t xml:space="preserve"> (</w:t>
      </w:r>
      <w:r w:rsidR="009625A1" w:rsidRPr="00DC37F7">
        <w:rPr>
          <w:lang w:val="lt-LT"/>
        </w:rPr>
        <w:t xml:space="preserve">visuotiniam </w:t>
      </w:r>
      <w:r w:rsidRPr="00DC37F7">
        <w:rPr>
          <w:lang w:val="lt-LT"/>
        </w:rPr>
        <w:t>dalininkų susirinkimui);</w:t>
      </w:r>
    </w:p>
    <w:p w14:paraId="1C38507B" w14:textId="0F3FAFB3" w:rsidR="0054251E" w:rsidRPr="00DC37F7" w:rsidRDefault="00616066"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tvirtina</w:t>
      </w:r>
      <w:r w:rsidR="0054251E" w:rsidRPr="00DC37F7">
        <w:rPr>
          <w:lang w:val="lt-LT"/>
        </w:rPr>
        <w:t xml:space="preserve"> </w:t>
      </w:r>
      <w:r w:rsidR="006B49B8" w:rsidRPr="00DC37F7">
        <w:rPr>
          <w:lang w:val="lt-LT"/>
        </w:rPr>
        <w:t xml:space="preserve">Įstaigos vadovo parengtą </w:t>
      </w:r>
      <w:r w:rsidR="0054251E" w:rsidRPr="00DC37F7">
        <w:rPr>
          <w:lang w:val="lt-LT"/>
        </w:rPr>
        <w:t>Įstaigos strateginį veiklos planą;</w:t>
      </w:r>
    </w:p>
    <w:p w14:paraId="551203BE" w14:textId="19442831" w:rsidR="008E27BD" w:rsidRPr="00DC37F7" w:rsidRDefault="00F33031"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 xml:space="preserve">nustato </w:t>
      </w:r>
      <w:r w:rsidR="00657BDA" w:rsidRPr="00DC37F7">
        <w:rPr>
          <w:lang w:val="lt-LT"/>
        </w:rPr>
        <w:t>Į</w:t>
      </w:r>
      <w:r w:rsidRPr="00DC37F7">
        <w:rPr>
          <w:lang w:val="lt-LT"/>
        </w:rPr>
        <w:t xml:space="preserve">staigos darbuotojų (išskyrus </w:t>
      </w:r>
      <w:r w:rsidR="001D6A58" w:rsidRPr="00DC37F7">
        <w:rPr>
          <w:lang w:val="lt-LT"/>
        </w:rPr>
        <w:t>vadovą</w:t>
      </w:r>
      <w:r w:rsidRPr="00DC37F7">
        <w:rPr>
          <w:lang w:val="lt-LT"/>
        </w:rPr>
        <w:t>) atrankos ir metinės veiklos vertinimo principus;</w:t>
      </w:r>
    </w:p>
    <w:p w14:paraId="2F266C43" w14:textId="66C6A22F" w:rsidR="00F33031" w:rsidRPr="00DC37F7" w:rsidRDefault="00F33031"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nustato bendrą mokymosi vietų skaičių, atsižvelgdama į galimybes užtikrinti profesinio mokymo kokybę, ir apie tai informuoja Švietimo</w:t>
      </w:r>
      <w:r w:rsidR="008647AD" w:rsidRPr="00DC37F7">
        <w:rPr>
          <w:lang w:val="lt-LT"/>
        </w:rPr>
        <w:t>, m</w:t>
      </w:r>
      <w:r w:rsidRPr="00DC37F7">
        <w:rPr>
          <w:lang w:val="lt-LT"/>
        </w:rPr>
        <w:t xml:space="preserve">okslo </w:t>
      </w:r>
      <w:r w:rsidR="008647AD" w:rsidRPr="00DC37F7">
        <w:rPr>
          <w:lang w:val="lt-LT"/>
        </w:rPr>
        <w:t xml:space="preserve">ir sporto </w:t>
      </w:r>
      <w:r w:rsidRPr="00DC37F7">
        <w:rPr>
          <w:lang w:val="lt-LT"/>
        </w:rPr>
        <w:t>ministeriją;</w:t>
      </w:r>
    </w:p>
    <w:p w14:paraId="701410D1" w14:textId="6D48E2BA" w:rsidR="00F33031" w:rsidRPr="00DC37F7" w:rsidRDefault="00F33031"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 xml:space="preserve">svarsto </w:t>
      </w:r>
      <w:r w:rsidR="00657BDA" w:rsidRPr="00DC37F7">
        <w:rPr>
          <w:lang w:val="lt-LT"/>
        </w:rPr>
        <w:t>Į</w:t>
      </w:r>
      <w:r w:rsidRPr="00DC37F7">
        <w:rPr>
          <w:lang w:val="lt-LT"/>
        </w:rPr>
        <w:t xml:space="preserve">staigos </w:t>
      </w:r>
      <w:r w:rsidR="00783EC6" w:rsidRPr="00DC37F7">
        <w:rPr>
          <w:lang w:val="lt-LT"/>
        </w:rPr>
        <w:t>vadovo</w:t>
      </w:r>
      <w:r w:rsidRPr="00DC37F7">
        <w:rPr>
          <w:lang w:val="lt-LT"/>
        </w:rPr>
        <w:t xml:space="preserve"> pateiktą </w:t>
      </w:r>
      <w:r w:rsidR="00657BDA" w:rsidRPr="00DC37F7">
        <w:rPr>
          <w:lang w:val="lt-LT"/>
        </w:rPr>
        <w:t>Į</w:t>
      </w:r>
      <w:r w:rsidRPr="00DC37F7">
        <w:rPr>
          <w:lang w:val="lt-LT"/>
        </w:rPr>
        <w:t>staigos metinę pajamų ir išlaidų sąmatą ir tvirtina šios sąmatos įvykdymo ataskaitą;</w:t>
      </w:r>
    </w:p>
    <w:p w14:paraId="4F6D33B1" w14:textId="202EEADD" w:rsidR="002D65E2" w:rsidRPr="009E05B2" w:rsidRDefault="00657463"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atsižvelgdama į Įstaigos lėšas darbo užmokesčiui,</w:t>
      </w:r>
      <w:r w:rsidR="00CD61A8" w:rsidRPr="00DC37F7">
        <w:rPr>
          <w:lang w:val="lt-LT"/>
        </w:rPr>
        <w:t xml:space="preserve"> </w:t>
      </w:r>
      <w:r w:rsidR="002D65E2" w:rsidRPr="009E05B2">
        <w:rPr>
          <w:lang w:val="lt-LT"/>
        </w:rPr>
        <w:t>svarsto Įstaigos vadovo tvirtinamo Įstaigos pareigybių sąrašo ir jo pakeitimo projektus ir teikia siūlymus dėl jų;</w:t>
      </w:r>
    </w:p>
    <w:p w14:paraId="4CD610E5" w14:textId="42F4EC56" w:rsidR="00F33031" w:rsidRPr="00DC37F7" w:rsidRDefault="00F33031"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 xml:space="preserve">iki kiekvienų metų kovo 1 dienos įvertina ir teikia siūlymus </w:t>
      </w:r>
      <w:r w:rsidR="00657BDA" w:rsidRPr="00DC37F7">
        <w:rPr>
          <w:lang w:val="lt-LT"/>
        </w:rPr>
        <w:t>Į</w:t>
      </w:r>
      <w:r w:rsidRPr="00DC37F7">
        <w:rPr>
          <w:lang w:val="lt-LT"/>
        </w:rPr>
        <w:t>staigos savinink</w:t>
      </w:r>
      <w:r w:rsidR="00446E5B" w:rsidRPr="00DC37F7">
        <w:rPr>
          <w:lang w:val="lt-LT"/>
        </w:rPr>
        <w:t>o</w:t>
      </w:r>
      <w:r w:rsidR="00DC2903" w:rsidRPr="00DC37F7">
        <w:rPr>
          <w:lang w:val="lt-LT"/>
        </w:rPr>
        <w:t xml:space="preserve"> teises ir pareigas įgyvendinan</w:t>
      </w:r>
      <w:r w:rsidR="00CE3782" w:rsidRPr="00DC37F7">
        <w:rPr>
          <w:lang w:val="lt-LT"/>
        </w:rPr>
        <w:t>čiai</w:t>
      </w:r>
      <w:r w:rsidR="00DC2903" w:rsidRPr="00DC37F7">
        <w:rPr>
          <w:lang w:val="lt-LT"/>
        </w:rPr>
        <w:t xml:space="preserve"> institucija</w:t>
      </w:r>
      <w:r w:rsidR="00CE3782" w:rsidRPr="00DC37F7">
        <w:rPr>
          <w:lang w:val="lt-LT"/>
        </w:rPr>
        <w:t>i</w:t>
      </w:r>
      <w:r w:rsidRPr="00DC37F7">
        <w:rPr>
          <w:lang w:val="lt-LT"/>
        </w:rPr>
        <w:t xml:space="preserve"> </w:t>
      </w:r>
      <w:r w:rsidR="00A30227" w:rsidRPr="00DC37F7">
        <w:rPr>
          <w:lang w:val="lt-LT"/>
        </w:rPr>
        <w:t xml:space="preserve">(visuotiniam dalininkų susirinkimui) </w:t>
      </w:r>
      <w:r w:rsidRPr="00DC37F7">
        <w:rPr>
          <w:lang w:val="lt-LT"/>
        </w:rPr>
        <w:t xml:space="preserve">dėl </w:t>
      </w:r>
      <w:r w:rsidR="00657BDA" w:rsidRPr="00DC37F7">
        <w:rPr>
          <w:lang w:val="lt-LT"/>
        </w:rPr>
        <w:t>Į</w:t>
      </w:r>
      <w:r w:rsidRPr="00DC37F7">
        <w:rPr>
          <w:lang w:val="lt-LT"/>
        </w:rPr>
        <w:t xml:space="preserve">staigos </w:t>
      </w:r>
      <w:r w:rsidR="00783EC6" w:rsidRPr="00DC37F7">
        <w:rPr>
          <w:lang w:val="lt-LT"/>
        </w:rPr>
        <w:t>vadovo</w:t>
      </w:r>
      <w:r w:rsidRPr="00DC37F7">
        <w:rPr>
          <w:lang w:val="lt-LT"/>
        </w:rPr>
        <w:t xml:space="preserve"> pateiktos </w:t>
      </w:r>
      <w:r w:rsidR="00657BDA" w:rsidRPr="00DC37F7">
        <w:rPr>
          <w:lang w:val="lt-LT"/>
        </w:rPr>
        <w:t>Į</w:t>
      </w:r>
      <w:r w:rsidRPr="00DC37F7">
        <w:rPr>
          <w:lang w:val="lt-LT"/>
        </w:rPr>
        <w:t>staigos metinės veiklos ataskaitos;</w:t>
      </w:r>
    </w:p>
    <w:p w14:paraId="4B52FB7B" w14:textId="491B8718" w:rsidR="00F33031" w:rsidRPr="00DC37F7" w:rsidRDefault="00F33031"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 xml:space="preserve">savo sprendimus skelbia viešai </w:t>
      </w:r>
      <w:r w:rsidR="009011DE" w:rsidRPr="00DC37F7">
        <w:rPr>
          <w:lang w:val="lt-LT"/>
        </w:rPr>
        <w:t>Į</w:t>
      </w:r>
      <w:r w:rsidRPr="00DC37F7">
        <w:rPr>
          <w:lang w:val="lt-LT"/>
        </w:rPr>
        <w:t>staigos interneto svetainėje ir apie savo sprendimus informuoja</w:t>
      </w:r>
      <w:r w:rsidR="001D3018" w:rsidRPr="00DC37F7">
        <w:rPr>
          <w:lang w:val="lt-LT"/>
        </w:rPr>
        <w:t xml:space="preserve"> Įstaigos</w:t>
      </w:r>
      <w:r w:rsidRPr="00DC37F7">
        <w:rPr>
          <w:lang w:val="lt-LT"/>
        </w:rPr>
        <w:t xml:space="preserve"> savinink</w:t>
      </w:r>
      <w:r w:rsidR="00850FBE" w:rsidRPr="00DC37F7">
        <w:rPr>
          <w:lang w:val="lt-LT"/>
        </w:rPr>
        <w:t>o</w:t>
      </w:r>
      <w:r w:rsidR="00FD6810" w:rsidRPr="00DC37F7">
        <w:rPr>
          <w:lang w:val="lt-LT"/>
        </w:rPr>
        <w:t xml:space="preserve"> teises ir pareigas įgyvendinančią instituciją</w:t>
      </w:r>
      <w:r w:rsidR="00850FBE" w:rsidRPr="00DC37F7">
        <w:rPr>
          <w:lang w:val="lt-LT"/>
        </w:rPr>
        <w:t xml:space="preserve"> (visuotinį dalininkų susirinkimą)</w:t>
      </w:r>
      <w:r w:rsidRPr="00DC37F7">
        <w:rPr>
          <w:lang w:val="lt-LT"/>
        </w:rPr>
        <w:t>;</w:t>
      </w:r>
    </w:p>
    <w:p w14:paraId="498672CD" w14:textId="401A741E" w:rsidR="00FE1EC0" w:rsidRPr="009E05B2" w:rsidRDefault="00FE1EC0" w:rsidP="00DC37F7">
      <w:pPr>
        <w:pStyle w:val="Numatytasis"/>
        <w:numPr>
          <w:ilvl w:val="1"/>
          <w:numId w:val="4"/>
        </w:numPr>
        <w:tabs>
          <w:tab w:val="clear" w:pos="720"/>
          <w:tab w:val="left" w:pos="0"/>
          <w:tab w:val="left" w:pos="1276"/>
        </w:tabs>
        <w:spacing w:after="0" w:line="240" w:lineRule="auto"/>
        <w:ind w:left="0" w:firstLine="709"/>
        <w:jc w:val="both"/>
        <w:rPr>
          <w:rFonts w:cs="Times New Roman"/>
          <w:bCs/>
          <w:color w:val="auto"/>
          <w:lang w:val="lt-LT" w:eastAsia="lt-LT"/>
        </w:rPr>
      </w:pPr>
      <w:r w:rsidRPr="00DC37F7">
        <w:rPr>
          <w:lang w:val="lt-LT"/>
        </w:rPr>
        <w:t>atlieka</w:t>
      </w:r>
      <w:r w:rsidRPr="009E05B2">
        <w:rPr>
          <w:rFonts w:cs="Times New Roman"/>
          <w:bCs/>
          <w:color w:val="auto"/>
          <w:lang w:val="lt-LT" w:eastAsia="lt-LT"/>
        </w:rPr>
        <w:t xml:space="preserve"> kitas funkcijas, nustatytas kituose teisės aktuose ir </w:t>
      </w:r>
      <w:r w:rsidR="009011DE" w:rsidRPr="009E05B2">
        <w:rPr>
          <w:rFonts w:cs="Times New Roman"/>
          <w:bCs/>
          <w:color w:val="auto"/>
          <w:lang w:val="lt-LT" w:eastAsia="lt-LT"/>
        </w:rPr>
        <w:t>Į</w:t>
      </w:r>
      <w:r w:rsidRPr="009E05B2">
        <w:rPr>
          <w:rFonts w:cs="Times New Roman"/>
          <w:bCs/>
          <w:color w:val="auto"/>
          <w:lang w:val="lt-LT" w:eastAsia="lt-LT"/>
        </w:rPr>
        <w:t>statuose.</w:t>
      </w:r>
    </w:p>
    <w:p w14:paraId="45EF0980" w14:textId="29C4434B" w:rsidR="00EB376E" w:rsidRPr="00DC37F7" w:rsidRDefault="00932C00"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Į</w:t>
      </w:r>
      <w:r w:rsidR="00FE1EC0" w:rsidRPr="00DC37F7">
        <w:rPr>
          <w:lang w:val="lt-LT"/>
        </w:rPr>
        <w:t>staigos savinink</w:t>
      </w:r>
      <w:r w:rsidR="000C04CB" w:rsidRPr="00DC37F7">
        <w:rPr>
          <w:lang w:val="lt-LT"/>
        </w:rPr>
        <w:t>as</w:t>
      </w:r>
      <w:r w:rsidR="00FE1EC0" w:rsidRPr="00DC37F7">
        <w:rPr>
          <w:lang w:val="lt-LT"/>
        </w:rPr>
        <w:t xml:space="preserve"> tvirtina</w:t>
      </w:r>
      <w:r w:rsidR="002355B9" w:rsidRPr="009E05B2">
        <w:rPr>
          <w:lang w:val="lt-LT"/>
        </w:rPr>
        <w:t xml:space="preserve"> Įstaigos</w:t>
      </w:r>
      <w:r w:rsidR="00FE1EC0" w:rsidRPr="00DC37F7">
        <w:rPr>
          <w:lang w:val="lt-LT"/>
        </w:rPr>
        <w:t xml:space="preserve"> tarybos</w:t>
      </w:r>
      <w:r w:rsidRPr="00DC37F7">
        <w:rPr>
          <w:lang w:val="lt-LT"/>
        </w:rPr>
        <w:t xml:space="preserve"> (kolegial</w:t>
      </w:r>
      <w:r w:rsidR="0007788C" w:rsidRPr="00DC37F7">
        <w:rPr>
          <w:lang w:val="lt-LT"/>
        </w:rPr>
        <w:t>aus</w:t>
      </w:r>
      <w:r w:rsidRPr="00DC37F7">
        <w:rPr>
          <w:lang w:val="lt-LT"/>
        </w:rPr>
        <w:t xml:space="preserve"> valdymo organ</w:t>
      </w:r>
      <w:r w:rsidR="00195C78" w:rsidRPr="00DC37F7">
        <w:rPr>
          <w:lang w:val="lt-LT"/>
        </w:rPr>
        <w:t>o</w:t>
      </w:r>
      <w:r w:rsidRPr="00DC37F7">
        <w:rPr>
          <w:lang w:val="lt-LT"/>
        </w:rPr>
        <w:t>)</w:t>
      </w:r>
      <w:r w:rsidR="00FE1EC0" w:rsidRPr="00DC37F7">
        <w:rPr>
          <w:lang w:val="lt-LT"/>
        </w:rPr>
        <w:t xml:space="preserve"> sudėtį iš 9 deleguotų narių.</w:t>
      </w:r>
      <w:r w:rsidR="002355B9" w:rsidRPr="009E05B2">
        <w:rPr>
          <w:lang w:val="lt-LT"/>
        </w:rPr>
        <w:t xml:space="preserve"> </w:t>
      </w:r>
      <w:r w:rsidR="007C2455" w:rsidRPr="009E05B2">
        <w:rPr>
          <w:lang w:val="lt-LT"/>
        </w:rPr>
        <w:t>Šią t</w:t>
      </w:r>
      <w:r w:rsidR="00FE1EC0" w:rsidRPr="00DC37F7">
        <w:rPr>
          <w:lang w:val="lt-LT"/>
        </w:rPr>
        <w:t xml:space="preserve">arybą sudaro </w:t>
      </w:r>
      <w:r w:rsidR="009C7BC9" w:rsidRPr="00DC37F7">
        <w:rPr>
          <w:lang w:val="lt-LT"/>
        </w:rPr>
        <w:t xml:space="preserve">1 </w:t>
      </w:r>
      <w:r w:rsidR="00FE1EC0" w:rsidRPr="00DC37F7">
        <w:rPr>
          <w:lang w:val="lt-LT"/>
        </w:rPr>
        <w:t xml:space="preserve">mokinių atstovas, </w:t>
      </w:r>
      <w:r w:rsidR="009C7BC9" w:rsidRPr="00DC37F7">
        <w:rPr>
          <w:lang w:val="lt-LT"/>
        </w:rPr>
        <w:t xml:space="preserve">1 </w:t>
      </w:r>
      <w:r w:rsidR="00FE1EC0" w:rsidRPr="00DC37F7">
        <w:rPr>
          <w:lang w:val="lt-LT"/>
        </w:rPr>
        <w:t xml:space="preserve">mokytojų atstovas, </w:t>
      </w:r>
      <w:r w:rsidR="009C7BC9" w:rsidRPr="00DC37F7">
        <w:rPr>
          <w:lang w:val="lt-LT"/>
        </w:rPr>
        <w:t xml:space="preserve">1 </w:t>
      </w:r>
      <w:r w:rsidR="00FE1EC0" w:rsidRPr="00DC37F7">
        <w:rPr>
          <w:lang w:val="lt-LT"/>
        </w:rPr>
        <w:t xml:space="preserve">kitų darbuotojų atstovas, </w:t>
      </w:r>
      <w:r w:rsidR="009C7BC9" w:rsidRPr="00DC37F7">
        <w:rPr>
          <w:lang w:val="lt-LT"/>
        </w:rPr>
        <w:t xml:space="preserve">1 </w:t>
      </w:r>
      <w:r w:rsidR="00FE1EC0" w:rsidRPr="00DC37F7">
        <w:rPr>
          <w:lang w:val="lt-LT"/>
        </w:rPr>
        <w:t>Švietimo</w:t>
      </w:r>
      <w:r w:rsidR="0078261F" w:rsidRPr="00DC37F7">
        <w:rPr>
          <w:lang w:val="lt-LT"/>
        </w:rPr>
        <w:t xml:space="preserve">, </w:t>
      </w:r>
      <w:r w:rsidR="00FE1EC0" w:rsidRPr="00DC37F7">
        <w:rPr>
          <w:lang w:val="lt-LT"/>
        </w:rPr>
        <w:t xml:space="preserve">mokslo </w:t>
      </w:r>
      <w:r w:rsidR="0078261F" w:rsidRPr="00DC37F7">
        <w:rPr>
          <w:lang w:val="lt-LT"/>
        </w:rPr>
        <w:t xml:space="preserve">ir sporto </w:t>
      </w:r>
      <w:r w:rsidR="00FE1EC0" w:rsidRPr="00DC37F7">
        <w:rPr>
          <w:lang w:val="lt-LT"/>
        </w:rPr>
        <w:t xml:space="preserve">ministerijos atstovas, 4 socialinių partnerių atstovai, </w:t>
      </w:r>
      <w:r w:rsidR="009C7BC9" w:rsidRPr="00DC37F7">
        <w:rPr>
          <w:lang w:val="lt-LT"/>
        </w:rPr>
        <w:t xml:space="preserve">1 </w:t>
      </w:r>
      <w:r w:rsidR="00FE1EC0" w:rsidRPr="00DC37F7">
        <w:rPr>
          <w:lang w:val="lt-LT"/>
        </w:rPr>
        <w:t>region</w:t>
      </w:r>
      <w:r w:rsidR="002355B9" w:rsidRPr="00DC37F7">
        <w:rPr>
          <w:lang w:val="lt-LT"/>
        </w:rPr>
        <w:t>o</w:t>
      </w:r>
      <w:r w:rsidR="00FE1EC0" w:rsidRPr="00DC37F7">
        <w:rPr>
          <w:lang w:val="lt-LT"/>
        </w:rPr>
        <w:t xml:space="preserve"> tarybos atstovas.</w:t>
      </w:r>
    </w:p>
    <w:p w14:paraId="7E4C43F8" w14:textId="6956671D" w:rsidR="00FE1EC0" w:rsidRPr="00DC37F7" w:rsidRDefault="00932C00"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Įstaigos t</w:t>
      </w:r>
      <w:r w:rsidR="00413EDC" w:rsidRPr="00DC37F7">
        <w:rPr>
          <w:lang w:val="lt-LT"/>
        </w:rPr>
        <w:t>arybos</w:t>
      </w:r>
      <w:r w:rsidRPr="00DC37F7">
        <w:rPr>
          <w:lang w:val="lt-LT"/>
        </w:rPr>
        <w:t xml:space="preserve"> (kolegial</w:t>
      </w:r>
      <w:r w:rsidR="0007788C" w:rsidRPr="00DC37F7">
        <w:rPr>
          <w:lang w:val="lt-LT"/>
        </w:rPr>
        <w:t>aus</w:t>
      </w:r>
      <w:r w:rsidRPr="00DC37F7">
        <w:rPr>
          <w:lang w:val="lt-LT"/>
        </w:rPr>
        <w:t xml:space="preserve"> valdymo organ</w:t>
      </w:r>
      <w:r w:rsidR="00DE2F06" w:rsidRPr="00DC37F7">
        <w:rPr>
          <w:lang w:val="lt-LT"/>
        </w:rPr>
        <w:t>o</w:t>
      </w:r>
      <w:r w:rsidRPr="00DC37F7">
        <w:rPr>
          <w:lang w:val="lt-LT"/>
        </w:rPr>
        <w:t>)</w:t>
      </w:r>
      <w:r w:rsidR="00413EDC" w:rsidRPr="00DC37F7">
        <w:rPr>
          <w:lang w:val="lt-LT"/>
        </w:rPr>
        <w:t xml:space="preserve"> nariu gali būti tik nepriekaištingos reputacijos, kaip ji apibrėžta Švietimo įstatyme, asmuo. </w:t>
      </w:r>
      <w:r w:rsidR="007C2455" w:rsidRPr="00DC37F7">
        <w:rPr>
          <w:lang w:val="lt-LT"/>
        </w:rPr>
        <w:t>Šios t</w:t>
      </w:r>
      <w:r w:rsidR="00413EDC" w:rsidRPr="00DC37F7">
        <w:rPr>
          <w:lang w:val="lt-LT"/>
        </w:rPr>
        <w:t>arybos nariu negali būti valstybės politikai ir politinio (asmeninio) pasitikėjimo valstybės tarnautojai. Specialiuosius reikalavimus</w:t>
      </w:r>
      <w:r w:rsidR="002355B9" w:rsidRPr="00DC37F7">
        <w:rPr>
          <w:lang w:val="lt-LT"/>
        </w:rPr>
        <w:t xml:space="preserve"> </w:t>
      </w:r>
      <w:r w:rsidR="007C2455" w:rsidRPr="00DC37F7">
        <w:rPr>
          <w:lang w:val="lt-LT"/>
        </w:rPr>
        <w:t>t</w:t>
      </w:r>
      <w:r w:rsidR="00413EDC" w:rsidRPr="00DC37F7">
        <w:rPr>
          <w:lang w:val="lt-LT"/>
        </w:rPr>
        <w:t xml:space="preserve">arybos nariams nustato </w:t>
      </w:r>
      <w:r w:rsidR="0078261F" w:rsidRPr="00DC37F7">
        <w:rPr>
          <w:lang w:val="lt-LT"/>
        </w:rPr>
        <w:t>Į</w:t>
      </w:r>
      <w:r w:rsidR="00413EDC" w:rsidRPr="00DC37F7">
        <w:rPr>
          <w:lang w:val="lt-LT"/>
        </w:rPr>
        <w:t>staigos savinink</w:t>
      </w:r>
      <w:r w:rsidR="000C04CB" w:rsidRPr="00DC37F7">
        <w:rPr>
          <w:lang w:val="lt-LT"/>
        </w:rPr>
        <w:t>as</w:t>
      </w:r>
      <w:r w:rsidR="00413EDC" w:rsidRPr="00DC37F7">
        <w:rPr>
          <w:lang w:val="lt-LT"/>
        </w:rPr>
        <w:t>.</w:t>
      </w:r>
    </w:p>
    <w:p w14:paraId="4ED88471" w14:textId="32BEBFB1" w:rsidR="00413EDC" w:rsidRPr="009E05B2" w:rsidRDefault="00B5137F" w:rsidP="00DC37F7">
      <w:pPr>
        <w:pStyle w:val="Numatytasis"/>
        <w:numPr>
          <w:ilvl w:val="0"/>
          <w:numId w:val="4"/>
        </w:numPr>
        <w:tabs>
          <w:tab w:val="clear" w:pos="720"/>
          <w:tab w:val="left" w:pos="0"/>
          <w:tab w:val="left" w:pos="1134"/>
        </w:tabs>
        <w:spacing w:after="0" w:line="240" w:lineRule="auto"/>
        <w:ind w:left="0" w:firstLine="709"/>
        <w:jc w:val="both"/>
        <w:rPr>
          <w:rFonts w:eastAsia="Calibri"/>
          <w:bCs/>
          <w:lang w:val="lt-LT"/>
        </w:rPr>
      </w:pPr>
      <w:r w:rsidRPr="00DC37F7">
        <w:rPr>
          <w:lang w:val="lt-LT"/>
        </w:rPr>
        <w:t xml:space="preserve">1 </w:t>
      </w:r>
      <w:r w:rsidR="00932C00" w:rsidRPr="00DC37F7">
        <w:rPr>
          <w:lang w:val="lt-LT"/>
        </w:rPr>
        <w:t>Įstaigos</w:t>
      </w:r>
      <w:r w:rsidR="00932C00" w:rsidRPr="009E05B2">
        <w:rPr>
          <w:rFonts w:eastAsia="Calibri"/>
          <w:bCs/>
          <w:lang w:val="lt-LT"/>
        </w:rPr>
        <w:t xml:space="preserve"> </w:t>
      </w:r>
      <w:r w:rsidR="00413EDC" w:rsidRPr="009E05B2">
        <w:rPr>
          <w:rFonts w:eastAsia="Calibri"/>
          <w:bCs/>
          <w:lang w:val="lt-LT"/>
        </w:rPr>
        <w:t>tarybos</w:t>
      </w:r>
      <w:r w:rsidR="00932C00" w:rsidRPr="009E05B2">
        <w:rPr>
          <w:rFonts w:eastAsia="Calibri"/>
          <w:bCs/>
          <w:lang w:val="lt-LT"/>
        </w:rPr>
        <w:t xml:space="preserve"> (kolegial</w:t>
      </w:r>
      <w:r w:rsidR="0007788C" w:rsidRPr="009E05B2">
        <w:rPr>
          <w:rFonts w:eastAsia="Calibri"/>
          <w:bCs/>
          <w:lang w:val="lt-LT"/>
        </w:rPr>
        <w:t>aus</w:t>
      </w:r>
      <w:r w:rsidR="00932C00" w:rsidRPr="009E05B2">
        <w:rPr>
          <w:rFonts w:eastAsia="Calibri"/>
          <w:bCs/>
          <w:lang w:val="lt-LT"/>
        </w:rPr>
        <w:t xml:space="preserve"> valdymo organ</w:t>
      </w:r>
      <w:r w:rsidR="00DE2F06" w:rsidRPr="009E05B2">
        <w:rPr>
          <w:rFonts w:eastAsia="Calibri"/>
          <w:bCs/>
          <w:lang w:val="lt-LT"/>
        </w:rPr>
        <w:t>o</w:t>
      </w:r>
      <w:r w:rsidR="00932C00" w:rsidRPr="009E05B2">
        <w:rPr>
          <w:rFonts w:eastAsia="Calibri"/>
          <w:bCs/>
          <w:lang w:val="lt-LT"/>
        </w:rPr>
        <w:t>)</w:t>
      </w:r>
      <w:r w:rsidR="00413EDC" w:rsidRPr="009E05B2">
        <w:rPr>
          <w:rFonts w:eastAsia="Calibri"/>
          <w:bCs/>
          <w:lang w:val="lt-LT"/>
        </w:rPr>
        <w:t xml:space="preserve"> narį deleguoja visuotinis mokinių susirinkimas</w:t>
      </w:r>
      <w:r w:rsidR="004B68C9" w:rsidRPr="009E05B2">
        <w:rPr>
          <w:rFonts w:eastAsia="Calibri"/>
          <w:bCs/>
          <w:lang w:val="lt-LT"/>
        </w:rPr>
        <w:t xml:space="preserve">, </w:t>
      </w:r>
      <w:r w:rsidR="00413EDC" w:rsidRPr="009E05B2">
        <w:rPr>
          <w:rFonts w:eastAsia="Calibri"/>
          <w:bCs/>
          <w:lang w:val="lt-LT"/>
        </w:rPr>
        <w:t xml:space="preserve"> </w:t>
      </w:r>
      <w:r w:rsidRPr="009E05B2">
        <w:rPr>
          <w:rFonts w:eastAsia="Calibri"/>
          <w:bCs/>
          <w:lang w:val="lt-LT"/>
        </w:rPr>
        <w:t xml:space="preserve">1 </w:t>
      </w:r>
      <w:r w:rsidR="00413EDC" w:rsidRPr="009E05B2">
        <w:rPr>
          <w:rFonts w:eastAsia="Calibri"/>
          <w:bCs/>
          <w:lang w:val="lt-LT"/>
        </w:rPr>
        <w:t>–</w:t>
      </w:r>
      <w:r w:rsidR="008647AD" w:rsidRPr="009E05B2">
        <w:rPr>
          <w:rFonts w:eastAsia="Calibri"/>
          <w:bCs/>
          <w:lang w:val="lt-LT"/>
        </w:rPr>
        <w:t xml:space="preserve"> </w:t>
      </w:r>
      <w:r w:rsidR="00413EDC" w:rsidRPr="009E05B2">
        <w:rPr>
          <w:rFonts w:eastAsia="Calibri"/>
          <w:bCs/>
          <w:lang w:val="lt-LT"/>
        </w:rPr>
        <w:t xml:space="preserve">mokytojai, </w:t>
      </w:r>
      <w:r w:rsidRPr="009E05B2">
        <w:rPr>
          <w:rFonts w:eastAsia="Calibri"/>
          <w:bCs/>
          <w:lang w:val="lt-LT"/>
        </w:rPr>
        <w:t xml:space="preserve">1 </w:t>
      </w:r>
      <w:r w:rsidR="00413EDC" w:rsidRPr="009E05B2">
        <w:rPr>
          <w:rFonts w:eastAsia="Calibri"/>
          <w:bCs/>
          <w:lang w:val="lt-LT"/>
        </w:rPr>
        <w:t xml:space="preserve">– kiti darbuotojai, </w:t>
      </w:r>
      <w:r w:rsidR="00F5629C" w:rsidRPr="009E05B2">
        <w:rPr>
          <w:bCs/>
          <w:lang w:val="lt-LT"/>
        </w:rPr>
        <w:t>1 – regiono plėtros tarybos kolegija,</w:t>
      </w:r>
      <w:r w:rsidR="00F5629C" w:rsidRPr="009E05B2">
        <w:rPr>
          <w:rFonts w:eastAsia="Calibri"/>
          <w:b/>
          <w:lang w:val="lt-LT"/>
        </w:rPr>
        <w:t xml:space="preserve"> </w:t>
      </w:r>
      <w:r w:rsidR="00413EDC" w:rsidRPr="009E05B2">
        <w:rPr>
          <w:rFonts w:eastAsia="Calibri"/>
          <w:bCs/>
          <w:lang w:val="lt-LT"/>
        </w:rPr>
        <w:t xml:space="preserve">kiti </w:t>
      </w:r>
      <w:r w:rsidRPr="009E05B2">
        <w:rPr>
          <w:rFonts w:eastAsia="Calibri"/>
          <w:bCs/>
          <w:lang w:val="lt-LT"/>
        </w:rPr>
        <w:t>5</w:t>
      </w:r>
      <w:r w:rsidR="00413EDC" w:rsidRPr="009E05B2">
        <w:rPr>
          <w:rFonts w:eastAsia="Calibri"/>
          <w:bCs/>
          <w:lang w:val="lt-LT"/>
        </w:rPr>
        <w:t xml:space="preserve"> </w:t>
      </w:r>
      <w:r w:rsidR="00932C00" w:rsidRPr="009E05B2">
        <w:rPr>
          <w:rFonts w:eastAsia="Calibri"/>
          <w:bCs/>
          <w:lang w:val="lt-LT"/>
        </w:rPr>
        <w:t>t</w:t>
      </w:r>
      <w:r w:rsidR="00413EDC" w:rsidRPr="009E05B2">
        <w:rPr>
          <w:rFonts w:eastAsia="Calibri"/>
          <w:bCs/>
          <w:lang w:val="lt-LT"/>
        </w:rPr>
        <w:t>arybos</w:t>
      </w:r>
      <w:r w:rsidR="00932C00" w:rsidRPr="009E05B2">
        <w:rPr>
          <w:rFonts w:eastAsia="Calibri"/>
          <w:bCs/>
          <w:lang w:val="lt-LT"/>
        </w:rPr>
        <w:t xml:space="preserve"> (kolegial</w:t>
      </w:r>
      <w:r w:rsidR="0007788C" w:rsidRPr="009E05B2">
        <w:rPr>
          <w:rFonts w:eastAsia="Calibri"/>
          <w:bCs/>
          <w:lang w:val="lt-LT"/>
        </w:rPr>
        <w:t>aus</w:t>
      </w:r>
      <w:r w:rsidR="00932C00" w:rsidRPr="009E05B2">
        <w:rPr>
          <w:rFonts w:eastAsia="Calibri"/>
          <w:bCs/>
          <w:lang w:val="lt-LT"/>
        </w:rPr>
        <w:t xml:space="preserve"> valdymo organ</w:t>
      </w:r>
      <w:r w:rsidR="006C260D" w:rsidRPr="009E05B2">
        <w:rPr>
          <w:rFonts w:eastAsia="Calibri"/>
          <w:bCs/>
          <w:lang w:val="lt-LT"/>
        </w:rPr>
        <w:t>o</w:t>
      </w:r>
      <w:r w:rsidR="00932C00" w:rsidRPr="009E05B2">
        <w:rPr>
          <w:rFonts w:eastAsia="Calibri"/>
          <w:bCs/>
          <w:lang w:val="lt-LT"/>
        </w:rPr>
        <w:t>)</w:t>
      </w:r>
      <w:r w:rsidR="00413EDC" w:rsidRPr="009E05B2">
        <w:rPr>
          <w:rFonts w:eastAsia="Calibri"/>
          <w:bCs/>
          <w:lang w:val="lt-LT"/>
        </w:rPr>
        <w:t xml:space="preserve"> nariai atrenkami švietimo</w:t>
      </w:r>
      <w:r w:rsidR="008647AD" w:rsidRPr="009E05B2">
        <w:rPr>
          <w:rFonts w:eastAsia="Calibri"/>
          <w:bCs/>
          <w:lang w:val="lt-LT"/>
        </w:rPr>
        <w:t xml:space="preserve">, </w:t>
      </w:r>
      <w:r w:rsidR="00413EDC" w:rsidRPr="009E05B2">
        <w:rPr>
          <w:rFonts w:eastAsia="Calibri"/>
          <w:bCs/>
          <w:lang w:val="lt-LT"/>
        </w:rPr>
        <w:t xml:space="preserve">mokslo </w:t>
      </w:r>
      <w:r w:rsidR="008647AD" w:rsidRPr="009E05B2">
        <w:rPr>
          <w:rFonts w:eastAsia="Calibri"/>
          <w:bCs/>
          <w:lang w:val="lt-LT"/>
        </w:rPr>
        <w:t xml:space="preserve">ir sporto </w:t>
      </w:r>
      <w:r w:rsidR="00413EDC" w:rsidRPr="009E05B2">
        <w:rPr>
          <w:rFonts w:eastAsia="Calibri"/>
          <w:bCs/>
          <w:lang w:val="lt-LT"/>
        </w:rPr>
        <w:t xml:space="preserve">ministro nustatyta tvarka. </w:t>
      </w:r>
      <w:r w:rsidR="002355B9" w:rsidRPr="009E05B2">
        <w:rPr>
          <w:rFonts w:eastAsia="Calibri"/>
          <w:bCs/>
          <w:lang w:val="lt-LT"/>
        </w:rPr>
        <w:t>Įstaigos t</w:t>
      </w:r>
      <w:r w:rsidR="00413EDC" w:rsidRPr="009E05B2">
        <w:rPr>
          <w:rFonts w:eastAsia="Calibri"/>
          <w:bCs/>
          <w:lang w:val="lt-LT"/>
        </w:rPr>
        <w:t xml:space="preserve">arybos </w:t>
      </w:r>
      <w:r w:rsidR="002355B9" w:rsidRPr="009E05B2">
        <w:rPr>
          <w:rFonts w:eastAsia="Calibri"/>
          <w:bCs/>
          <w:lang w:val="lt-LT"/>
        </w:rPr>
        <w:t>(kolegial</w:t>
      </w:r>
      <w:r w:rsidR="0007788C" w:rsidRPr="009E05B2">
        <w:rPr>
          <w:rFonts w:eastAsia="Calibri"/>
          <w:bCs/>
          <w:lang w:val="lt-LT"/>
        </w:rPr>
        <w:t>a</w:t>
      </w:r>
      <w:r w:rsidR="002355B9" w:rsidRPr="009E05B2">
        <w:rPr>
          <w:rFonts w:eastAsia="Calibri"/>
          <w:bCs/>
          <w:lang w:val="lt-LT"/>
        </w:rPr>
        <w:t>us valdymo organ</w:t>
      </w:r>
      <w:r w:rsidR="0007788C" w:rsidRPr="009E05B2">
        <w:rPr>
          <w:rFonts w:eastAsia="Calibri"/>
          <w:bCs/>
          <w:lang w:val="lt-LT"/>
        </w:rPr>
        <w:t>o</w:t>
      </w:r>
      <w:r w:rsidR="002355B9" w:rsidRPr="009E05B2">
        <w:rPr>
          <w:rFonts w:eastAsia="Calibri"/>
          <w:bCs/>
          <w:lang w:val="lt-LT"/>
        </w:rPr>
        <w:t xml:space="preserve">) </w:t>
      </w:r>
      <w:r w:rsidR="00413EDC" w:rsidRPr="009E05B2">
        <w:rPr>
          <w:rFonts w:eastAsia="Calibri"/>
          <w:bCs/>
          <w:lang w:val="lt-LT"/>
        </w:rPr>
        <w:t xml:space="preserve">sudėtį viešai skelbia </w:t>
      </w:r>
      <w:r w:rsidR="00E76108" w:rsidRPr="009E05B2">
        <w:rPr>
          <w:rFonts w:eastAsia="Calibri"/>
          <w:bCs/>
          <w:lang w:val="lt-LT"/>
        </w:rPr>
        <w:t xml:space="preserve">Įstaigos </w:t>
      </w:r>
      <w:r w:rsidR="00976961" w:rsidRPr="009E05B2">
        <w:rPr>
          <w:rFonts w:eastAsia="Calibri"/>
          <w:bCs/>
          <w:lang w:val="lt-LT"/>
        </w:rPr>
        <w:t>s</w:t>
      </w:r>
      <w:r w:rsidR="00976961" w:rsidRPr="009E05B2">
        <w:rPr>
          <w:lang w:val="lt-LT"/>
        </w:rPr>
        <w:t>avininko teises ir pareigas įgyvendinanti institucija</w:t>
      </w:r>
      <w:r w:rsidR="00D0354C" w:rsidRPr="009E05B2">
        <w:rPr>
          <w:rFonts w:eastAsia="Calibri"/>
          <w:bCs/>
          <w:lang w:val="lt-LT"/>
        </w:rPr>
        <w:t xml:space="preserve">. </w:t>
      </w:r>
    </w:p>
    <w:p w14:paraId="635DCCEC" w14:textId="53AC4A26" w:rsidR="000A7449" w:rsidRPr="009E05B2" w:rsidRDefault="000A7449"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lastRenderedPageBreak/>
        <w:t xml:space="preserve">Pradėdamas eiti pareigas </w:t>
      </w:r>
      <w:r w:rsidR="00932C00" w:rsidRPr="009E05B2">
        <w:rPr>
          <w:lang w:val="lt-LT"/>
        </w:rPr>
        <w:t>Į</w:t>
      </w:r>
      <w:r w:rsidRPr="009E05B2">
        <w:rPr>
          <w:lang w:val="lt-LT"/>
        </w:rPr>
        <w:t>staigos taryboje (kolegial</w:t>
      </w:r>
      <w:r w:rsidR="005065C0" w:rsidRPr="009E05B2">
        <w:rPr>
          <w:lang w:val="lt-LT"/>
        </w:rPr>
        <w:t>iame</w:t>
      </w:r>
      <w:r w:rsidRPr="009E05B2">
        <w:rPr>
          <w:lang w:val="lt-LT"/>
        </w:rPr>
        <w:t xml:space="preserve"> valdymo organ</w:t>
      </w:r>
      <w:r w:rsidR="005065C0" w:rsidRPr="009E05B2">
        <w:rPr>
          <w:lang w:val="lt-LT"/>
        </w:rPr>
        <w:t>e</w:t>
      </w:r>
      <w:r w:rsidRPr="009E05B2">
        <w:rPr>
          <w:lang w:val="lt-LT"/>
        </w:rPr>
        <w:t>)</w:t>
      </w:r>
      <w:r w:rsidR="00BF74A2" w:rsidRPr="009E05B2">
        <w:rPr>
          <w:lang w:val="lt-LT"/>
        </w:rPr>
        <w:t xml:space="preserve"> jos narys </w:t>
      </w:r>
      <w:r w:rsidR="00625DA9" w:rsidRPr="009E05B2">
        <w:rPr>
          <w:lang w:val="lt-LT"/>
        </w:rPr>
        <w:t xml:space="preserve">posėdyje </w:t>
      </w:r>
      <w:r w:rsidR="00F57F97" w:rsidRPr="009E05B2">
        <w:rPr>
          <w:lang w:val="lt-LT"/>
        </w:rPr>
        <w:t xml:space="preserve">pasirašo įsipareigojimą vadovautis Įstaigos ir visuomenės </w:t>
      </w:r>
      <w:r w:rsidR="00B108E0" w:rsidRPr="009E05B2">
        <w:rPr>
          <w:lang w:val="lt-LT"/>
        </w:rPr>
        <w:t xml:space="preserve">interesais ir sąžiningai atlikti </w:t>
      </w:r>
      <w:r w:rsidR="00B54377" w:rsidRPr="009E05B2">
        <w:rPr>
          <w:lang w:val="lt-LT"/>
        </w:rPr>
        <w:t>Profesinio mokymo įstatyme ir kituose įstatymuose nustatytas funkcijas.</w:t>
      </w:r>
      <w:r w:rsidR="00B108E0" w:rsidRPr="009E05B2">
        <w:rPr>
          <w:lang w:val="lt-LT"/>
        </w:rPr>
        <w:t xml:space="preserve"> </w:t>
      </w:r>
    </w:p>
    <w:p w14:paraId="238A5BAB" w14:textId="6D0363F9" w:rsidR="00A257B0" w:rsidRPr="00DC37F7" w:rsidRDefault="009225A9"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 xml:space="preserve">Už veiklą </w:t>
      </w:r>
      <w:r w:rsidR="00932C00" w:rsidRPr="00DC37F7">
        <w:rPr>
          <w:lang w:val="lt-LT"/>
        </w:rPr>
        <w:t>Į</w:t>
      </w:r>
      <w:r w:rsidRPr="00DC37F7">
        <w:rPr>
          <w:lang w:val="lt-LT"/>
        </w:rPr>
        <w:t>staigos taryboje (kolegial</w:t>
      </w:r>
      <w:r w:rsidR="00EA0993" w:rsidRPr="00DC37F7">
        <w:rPr>
          <w:lang w:val="lt-LT"/>
        </w:rPr>
        <w:t>iame</w:t>
      </w:r>
      <w:r w:rsidRPr="00DC37F7">
        <w:rPr>
          <w:lang w:val="lt-LT"/>
        </w:rPr>
        <w:t xml:space="preserve"> valdymo organ</w:t>
      </w:r>
      <w:r w:rsidR="00EA0993" w:rsidRPr="00DC37F7">
        <w:rPr>
          <w:lang w:val="lt-LT"/>
        </w:rPr>
        <w:t>e</w:t>
      </w:r>
      <w:r w:rsidRPr="00DC37F7">
        <w:rPr>
          <w:lang w:val="lt-LT"/>
        </w:rPr>
        <w:t xml:space="preserve">) </w:t>
      </w:r>
      <w:r w:rsidR="00F42F66" w:rsidRPr="00DC37F7">
        <w:rPr>
          <w:lang w:val="lt-LT"/>
        </w:rPr>
        <w:t xml:space="preserve">teisės aktų nustatyta tvarka </w:t>
      </w:r>
      <w:r w:rsidRPr="00DC37F7">
        <w:rPr>
          <w:lang w:val="lt-LT"/>
        </w:rPr>
        <w:t xml:space="preserve">socialinių partnerių atstovams ir regiono tarybos atstovui atlyginama </w:t>
      </w:r>
      <w:r w:rsidR="0078261F" w:rsidRPr="00DC37F7">
        <w:rPr>
          <w:lang w:val="lt-LT"/>
        </w:rPr>
        <w:t>Į</w:t>
      </w:r>
      <w:r w:rsidRPr="00DC37F7">
        <w:rPr>
          <w:lang w:val="lt-LT"/>
        </w:rPr>
        <w:t xml:space="preserve">staigos lėšomis pagal faktinį atidirbtų valandų skaičių. Valandos įkainį nustato </w:t>
      </w:r>
      <w:r w:rsidR="00932C00" w:rsidRPr="00DC37F7">
        <w:rPr>
          <w:lang w:val="lt-LT"/>
        </w:rPr>
        <w:t xml:space="preserve">Įstaigos </w:t>
      </w:r>
      <w:r w:rsidR="00783EC6" w:rsidRPr="00DC37F7">
        <w:rPr>
          <w:lang w:val="lt-LT"/>
        </w:rPr>
        <w:t>vadovas</w:t>
      </w:r>
      <w:r w:rsidR="00932C00" w:rsidRPr="00DC37F7">
        <w:rPr>
          <w:lang w:val="lt-LT"/>
        </w:rPr>
        <w:t>.</w:t>
      </w:r>
    </w:p>
    <w:p w14:paraId="1FDAB47E" w14:textId="67D95DE7" w:rsidR="003E338D" w:rsidRPr="00DC37F7" w:rsidRDefault="008D3D91"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Įstaigos </w:t>
      </w:r>
      <w:r w:rsidRPr="00DC37F7">
        <w:rPr>
          <w:lang w:val="lt-LT"/>
        </w:rPr>
        <w:t>t</w:t>
      </w:r>
      <w:r w:rsidR="003E338D" w:rsidRPr="00DC37F7">
        <w:rPr>
          <w:lang w:val="lt-LT"/>
        </w:rPr>
        <w:t>aryba</w:t>
      </w:r>
      <w:r w:rsidRPr="00DC37F7">
        <w:rPr>
          <w:lang w:val="lt-LT"/>
        </w:rPr>
        <w:t xml:space="preserve"> (kolegialus valdymo organas)</w:t>
      </w:r>
      <w:r w:rsidR="003E338D" w:rsidRPr="00DC37F7">
        <w:rPr>
          <w:lang w:val="lt-LT"/>
        </w:rPr>
        <w:t xml:space="preserve"> visų </w:t>
      </w:r>
      <w:r w:rsidR="006D62CC" w:rsidRPr="00DC37F7">
        <w:rPr>
          <w:lang w:val="lt-LT"/>
        </w:rPr>
        <w:t xml:space="preserve">tarybos </w:t>
      </w:r>
      <w:r w:rsidR="003E338D" w:rsidRPr="00DC37F7">
        <w:rPr>
          <w:lang w:val="lt-LT"/>
        </w:rPr>
        <w:t>narių balsų dauguma iš savo narių renka ir atšaukia</w:t>
      </w:r>
      <w:r w:rsidR="002355B9" w:rsidRPr="00DC37F7">
        <w:rPr>
          <w:lang w:val="lt-LT"/>
        </w:rPr>
        <w:t xml:space="preserve"> </w:t>
      </w:r>
      <w:r w:rsidR="003E338D" w:rsidRPr="00DC37F7">
        <w:rPr>
          <w:lang w:val="lt-LT"/>
        </w:rPr>
        <w:t xml:space="preserve">tarybos pirmininką. </w:t>
      </w:r>
      <w:r w:rsidR="006D62CC" w:rsidRPr="00DC37F7">
        <w:rPr>
          <w:lang w:val="lt-LT"/>
        </w:rPr>
        <w:t>T</w:t>
      </w:r>
      <w:r w:rsidR="0078261F" w:rsidRPr="00DC37F7">
        <w:rPr>
          <w:lang w:val="lt-LT"/>
        </w:rPr>
        <w:t>arybos pirmininku negali būti Į</w:t>
      </w:r>
      <w:r w:rsidR="003E338D" w:rsidRPr="00DC37F7">
        <w:rPr>
          <w:lang w:val="lt-LT"/>
        </w:rPr>
        <w:t>staigos personalui priklausantis asmuo ar mokinys.</w:t>
      </w:r>
    </w:p>
    <w:p w14:paraId="244B1773" w14:textId="18F45344" w:rsidR="00AB4A77" w:rsidRPr="009E05B2" w:rsidRDefault="00355EB0"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t</w:t>
      </w:r>
      <w:r w:rsidR="0048344F" w:rsidRPr="009E05B2">
        <w:rPr>
          <w:lang w:val="lt-LT"/>
        </w:rPr>
        <w:t xml:space="preserve">aryba (kolegialus valdymo organas) tvirtina savo darbo reglamentą. </w:t>
      </w:r>
      <w:r w:rsidR="00AB4A77" w:rsidRPr="00DC37F7">
        <w:rPr>
          <w:lang w:val="lt-LT"/>
        </w:rPr>
        <w:t>Taryba sprendimus priima paprasta posėdyje dalyvaujančių</w:t>
      </w:r>
      <w:r w:rsidR="002355B9" w:rsidRPr="00DC37F7">
        <w:rPr>
          <w:lang w:val="lt-LT"/>
        </w:rPr>
        <w:t xml:space="preserve"> </w:t>
      </w:r>
      <w:r w:rsidR="00AB4A77" w:rsidRPr="00DC37F7">
        <w:rPr>
          <w:lang w:val="lt-LT"/>
        </w:rPr>
        <w:t>tarybos narių balsų dauguma. Jeigu posėdyje dalyvaujančių</w:t>
      </w:r>
      <w:r w:rsidR="002355B9" w:rsidRPr="00DC37F7">
        <w:rPr>
          <w:lang w:val="lt-LT"/>
        </w:rPr>
        <w:t xml:space="preserve"> </w:t>
      </w:r>
      <w:r w:rsidR="00AB4A77" w:rsidRPr="00DC37F7">
        <w:rPr>
          <w:lang w:val="lt-LT"/>
        </w:rPr>
        <w:t>tarybos narių balsai pasiskirsto po lygiai, lemia</w:t>
      </w:r>
      <w:r w:rsidR="002355B9" w:rsidRPr="00DC37F7">
        <w:rPr>
          <w:lang w:val="lt-LT"/>
        </w:rPr>
        <w:t xml:space="preserve"> </w:t>
      </w:r>
      <w:r w:rsidR="00AB4A77" w:rsidRPr="00DC37F7">
        <w:rPr>
          <w:lang w:val="lt-LT"/>
        </w:rPr>
        <w:t xml:space="preserve">tarybos pirmininko balsas. </w:t>
      </w:r>
      <w:r w:rsidR="006D62CC" w:rsidRPr="00DC37F7">
        <w:rPr>
          <w:lang w:val="lt-LT"/>
        </w:rPr>
        <w:t>T</w:t>
      </w:r>
      <w:r w:rsidR="00AB4A77" w:rsidRPr="00DC37F7">
        <w:rPr>
          <w:lang w:val="lt-LT"/>
        </w:rPr>
        <w:t xml:space="preserve">arybos posėdžiai yra teisėti, jeigu juose dalyvauja ne mažiau kaip du trečdaliai tarybos narių. Savo sprendimus taryba skelbia viešai </w:t>
      </w:r>
      <w:r w:rsidR="00BD6400" w:rsidRPr="00DC37F7">
        <w:rPr>
          <w:lang w:val="lt-LT"/>
        </w:rPr>
        <w:t>Į</w:t>
      </w:r>
      <w:r w:rsidR="00AB4A77" w:rsidRPr="00DC37F7">
        <w:rPr>
          <w:lang w:val="lt-LT"/>
        </w:rPr>
        <w:t>staigos interneto svetainėje.</w:t>
      </w:r>
    </w:p>
    <w:p w14:paraId="6FCF49CD" w14:textId="702B2434" w:rsidR="0037027A" w:rsidRPr="00DC37F7" w:rsidRDefault="00E279F7"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Jeigu Įstaigos tarybos (kolegial</w:t>
      </w:r>
      <w:r w:rsidR="00EA0993" w:rsidRPr="00DC37F7">
        <w:rPr>
          <w:lang w:val="lt-LT"/>
        </w:rPr>
        <w:t>aus</w:t>
      </w:r>
      <w:r w:rsidRPr="00DC37F7">
        <w:rPr>
          <w:lang w:val="lt-LT"/>
        </w:rPr>
        <w:t xml:space="preserve"> valdymo organo) narys netinkamai vykdo Įstatuose, tarybos darbo reglamente ar Profesinio mokymo įstatymo 17 straipsnio 12 dalyje nurodytame įsipareigojime nustatytas pareigas arba nepasirašo Profesinio mokymo įstatymo 17 straipsnio 12 dalyje nurodyto įsipareigojimo, tarybos pirmininkas turi teisę kreiptis į tą narį paskyrusį asmenį su prašymu deleguoti kitą tarybos narį. Po to, kai deleguojamas kitas tarybos narys, Įstaigos </w:t>
      </w:r>
      <w:proofErr w:type="spellStart"/>
      <w:r w:rsidR="00EA0993" w:rsidRPr="00DC37F7">
        <w:rPr>
          <w:lang w:val="lt-LT"/>
        </w:rPr>
        <w:t>savininkos</w:t>
      </w:r>
      <w:proofErr w:type="spellEnd"/>
      <w:r w:rsidR="00EA0993" w:rsidRPr="00DC37F7">
        <w:rPr>
          <w:lang w:val="lt-LT"/>
        </w:rPr>
        <w:t xml:space="preserve"> teises ir pareigas įgyvendinanti institucija (</w:t>
      </w:r>
      <w:r w:rsidRPr="00DC37F7">
        <w:rPr>
          <w:lang w:val="lt-LT"/>
        </w:rPr>
        <w:t>visuotinis dalininkų susirinkimas</w:t>
      </w:r>
      <w:r w:rsidR="00EA0993" w:rsidRPr="00DC37F7">
        <w:rPr>
          <w:lang w:val="lt-LT"/>
        </w:rPr>
        <w:t xml:space="preserve">) </w:t>
      </w:r>
      <w:r w:rsidRPr="00DC37F7">
        <w:rPr>
          <w:lang w:val="lt-LT"/>
        </w:rPr>
        <w:t>patvirtina naujos sudėties tarybą, įtraukdamas į ją naujai deleguojamą narį.</w:t>
      </w:r>
    </w:p>
    <w:p w14:paraId="7E4F320F" w14:textId="4218CA30" w:rsidR="003E338D" w:rsidRPr="009E05B2" w:rsidRDefault="002A3D23" w:rsidP="00DC37F7">
      <w:pPr>
        <w:pStyle w:val="Numatytasis"/>
        <w:numPr>
          <w:ilvl w:val="0"/>
          <w:numId w:val="4"/>
        </w:numPr>
        <w:tabs>
          <w:tab w:val="clear" w:pos="720"/>
          <w:tab w:val="left" w:pos="0"/>
          <w:tab w:val="left" w:pos="1134"/>
        </w:tabs>
        <w:spacing w:after="0" w:line="240" w:lineRule="auto"/>
        <w:ind w:left="0" w:firstLine="709"/>
        <w:jc w:val="both"/>
        <w:rPr>
          <w:bCs/>
          <w:lang w:val="lt-LT" w:eastAsia="lt-LT"/>
        </w:rPr>
      </w:pPr>
      <w:r w:rsidRPr="00DC37F7">
        <w:rPr>
          <w:lang w:val="lt-LT"/>
        </w:rPr>
        <w:t>Įstaigos t</w:t>
      </w:r>
      <w:r w:rsidR="003E338D" w:rsidRPr="00DC37F7">
        <w:rPr>
          <w:lang w:val="lt-LT"/>
        </w:rPr>
        <w:t>arybos</w:t>
      </w:r>
      <w:r w:rsidRPr="009E05B2">
        <w:rPr>
          <w:bCs/>
          <w:lang w:val="lt-LT" w:eastAsia="lt-LT"/>
        </w:rPr>
        <w:t xml:space="preserve"> (kolegial</w:t>
      </w:r>
      <w:r w:rsidR="001521E4" w:rsidRPr="009E05B2">
        <w:rPr>
          <w:bCs/>
          <w:lang w:val="lt-LT" w:eastAsia="lt-LT"/>
        </w:rPr>
        <w:t>aus</w:t>
      </w:r>
      <w:r w:rsidRPr="009E05B2">
        <w:rPr>
          <w:bCs/>
          <w:lang w:val="lt-LT" w:eastAsia="lt-LT"/>
        </w:rPr>
        <w:t xml:space="preserve"> valdymo organ</w:t>
      </w:r>
      <w:r w:rsidR="00E71F60" w:rsidRPr="009E05B2">
        <w:rPr>
          <w:bCs/>
          <w:lang w:val="lt-LT" w:eastAsia="lt-LT"/>
        </w:rPr>
        <w:t>o</w:t>
      </w:r>
      <w:r w:rsidRPr="009E05B2">
        <w:rPr>
          <w:bCs/>
          <w:lang w:val="lt-LT" w:eastAsia="lt-LT"/>
        </w:rPr>
        <w:t>)</w:t>
      </w:r>
      <w:r w:rsidR="003E338D" w:rsidRPr="009E05B2">
        <w:rPr>
          <w:bCs/>
          <w:lang w:val="lt-LT" w:eastAsia="lt-LT"/>
        </w:rPr>
        <w:t xml:space="preserve"> kadencija – 5 metai. </w:t>
      </w:r>
      <w:r w:rsidR="006D62CC" w:rsidRPr="009E05B2">
        <w:rPr>
          <w:bCs/>
          <w:lang w:val="lt-LT" w:eastAsia="lt-LT"/>
        </w:rPr>
        <w:t>T</w:t>
      </w:r>
      <w:r w:rsidR="003E338D" w:rsidRPr="009E05B2">
        <w:rPr>
          <w:bCs/>
          <w:lang w:val="lt-LT" w:eastAsia="lt-LT"/>
        </w:rPr>
        <w:t xml:space="preserve">arybos kadencija pradedama skaičiuoti nuo </w:t>
      </w:r>
      <w:r w:rsidR="006D62CC" w:rsidRPr="009E05B2">
        <w:rPr>
          <w:bCs/>
          <w:lang w:val="lt-LT" w:eastAsia="lt-LT"/>
        </w:rPr>
        <w:t xml:space="preserve">Įstaigos </w:t>
      </w:r>
      <w:r w:rsidR="003E338D" w:rsidRPr="009E05B2">
        <w:rPr>
          <w:bCs/>
          <w:lang w:val="lt-LT" w:eastAsia="lt-LT"/>
        </w:rPr>
        <w:t>savinink</w:t>
      </w:r>
      <w:r w:rsidR="000C04CB" w:rsidRPr="009E05B2">
        <w:rPr>
          <w:bCs/>
          <w:lang w:val="lt-LT" w:eastAsia="lt-LT"/>
        </w:rPr>
        <w:t>o</w:t>
      </w:r>
      <w:r w:rsidR="003E338D" w:rsidRPr="009E05B2">
        <w:rPr>
          <w:bCs/>
          <w:lang w:val="lt-LT" w:eastAsia="lt-LT"/>
        </w:rPr>
        <w:t xml:space="preserve"> </w:t>
      </w:r>
      <w:r w:rsidR="00174AD7" w:rsidRPr="009E05B2">
        <w:rPr>
          <w:bCs/>
          <w:lang w:val="lt-LT" w:eastAsia="lt-LT"/>
        </w:rPr>
        <w:t xml:space="preserve">teises ir pareigas įgyvendinančios institucijos </w:t>
      </w:r>
      <w:r w:rsidR="003E338D" w:rsidRPr="009E05B2">
        <w:rPr>
          <w:bCs/>
          <w:lang w:val="lt-LT" w:eastAsia="lt-LT"/>
        </w:rPr>
        <w:t>sprendimo dėl tarybos sudėties patvirtinimo įsigaliojimo dienos. Ne vėliau kaip prieš mėnesį iki tarybos kadencijos pabaigos turi būti tvirtinama naujai sudaromos tarybos sudėtis.</w:t>
      </w:r>
    </w:p>
    <w:p w14:paraId="3F405B91" w14:textId="3034C97D" w:rsidR="000A7A6D" w:rsidRPr="009E05B2" w:rsidRDefault="00BB18C4"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w:t>
      </w:r>
      <w:r w:rsidR="00531025" w:rsidRPr="009E05B2">
        <w:rPr>
          <w:lang w:val="lt-LT"/>
        </w:rPr>
        <w:t>staigos tarybos (kolegial</w:t>
      </w:r>
      <w:r w:rsidR="001521E4" w:rsidRPr="009E05B2">
        <w:rPr>
          <w:lang w:val="lt-LT"/>
        </w:rPr>
        <w:t>aus</w:t>
      </w:r>
      <w:r w:rsidR="00531025" w:rsidRPr="009E05B2">
        <w:rPr>
          <w:lang w:val="lt-LT"/>
        </w:rPr>
        <w:t xml:space="preserve"> valdymo organ</w:t>
      </w:r>
      <w:r w:rsidR="00586C67" w:rsidRPr="009E05B2">
        <w:rPr>
          <w:lang w:val="lt-LT"/>
        </w:rPr>
        <w:t>o</w:t>
      </w:r>
      <w:r w:rsidR="00531025" w:rsidRPr="009E05B2">
        <w:rPr>
          <w:lang w:val="lt-LT"/>
        </w:rPr>
        <w:t xml:space="preserve">) nario </w:t>
      </w:r>
      <w:r w:rsidR="00F52EBE" w:rsidRPr="009E05B2">
        <w:rPr>
          <w:lang w:val="lt-LT"/>
        </w:rPr>
        <w:t>įgaliojimai pasibaigia:</w:t>
      </w:r>
    </w:p>
    <w:p w14:paraId="230595BB" w14:textId="257ADF6A" w:rsidR="00F52EBE" w:rsidRPr="009E05B2" w:rsidRDefault="00F52EBE"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pasibaigus tarybos kadencijai;</w:t>
      </w:r>
    </w:p>
    <w:p w14:paraId="284DE86C" w14:textId="75D9B245" w:rsidR="00F52EBE" w:rsidRPr="009E05B2" w:rsidRDefault="003F7AA5"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tarybos nariui mirus;</w:t>
      </w:r>
    </w:p>
    <w:p w14:paraId="4FDA47A2" w14:textId="3B98F192" w:rsidR="003F7AA5" w:rsidRPr="009E05B2" w:rsidRDefault="003F7AA5"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 xml:space="preserve">tarybos nariui atsistatydinus; </w:t>
      </w:r>
    </w:p>
    <w:p w14:paraId="03FAE7E0" w14:textId="757850DE" w:rsidR="00A86523" w:rsidRPr="009E05B2" w:rsidRDefault="00750843"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pasibaigus darbo sutarčiai su Į</w:t>
      </w:r>
      <w:r w:rsidR="00A86523" w:rsidRPr="009E05B2">
        <w:rPr>
          <w:lang w:val="lt-LT"/>
        </w:rPr>
        <w:t>staiga;</w:t>
      </w:r>
    </w:p>
    <w:p w14:paraId="4B9E1D91" w14:textId="23C344E5" w:rsidR="005009BA" w:rsidRPr="009E05B2" w:rsidRDefault="005009BA"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išbraukus tarybos narį – mokinį</w:t>
      </w:r>
      <w:r w:rsidR="009222F5" w:rsidRPr="009E05B2">
        <w:rPr>
          <w:lang w:val="lt-LT"/>
        </w:rPr>
        <w:t xml:space="preserve"> – </w:t>
      </w:r>
      <w:r w:rsidRPr="009E05B2">
        <w:rPr>
          <w:lang w:val="lt-LT"/>
        </w:rPr>
        <w:t>iš Mokinių registro;</w:t>
      </w:r>
    </w:p>
    <w:p w14:paraId="0BE12F6D" w14:textId="7C5C2141" w:rsidR="00092A30" w:rsidRPr="009E05B2" w:rsidRDefault="00450473"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atšaukus</w:t>
      </w:r>
      <w:r w:rsidR="00750843" w:rsidRPr="009E05B2">
        <w:rPr>
          <w:bCs/>
          <w:lang w:val="lt-LT" w:eastAsia="lt-LT"/>
        </w:rPr>
        <w:t xml:space="preserve"> </w:t>
      </w:r>
      <w:r w:rsidRPr="009E05B2">
        <w:rPr>
          <w:lang w:val="lt-LT"/>
        </w:rPr>
        <w:t>tarybos narį Įstatų 5</w:t>
      </w:r>
      <w:r w:rsidR="005307A7">
        <w:rPr>
          <w:lang w:val="lt-LT"/>
        </w:rPr>
        <w:t>6</w:t>
      </w:r>
      <w:r w:rsidRPr="009E05B2">
        <w:rPr>
          <w:lang w:val="lt-LT"/>
        </w:rPr>
        <w:t xml:space="preserve"> </w:t>
      </w:r>
      <w:r w:rsidR="008974C5" w:rsidRPr="009E05B2">
        <w:rPr>
          <w:lang w:val="lt-LT"/>
        </w:rPr>
        <w:t xml:space="preserve">punkte </w:t>
      </w:r>
      <w:r w:rsidR="009222F5" w:rsidRPr="009E05B2">
        <w:rPr>
          <w:lang w:val="lt-LT"/>
        </w:rPr>
        <w:t>nustatytais atvejais.</w:t>
      </w:r>
    </w:p>
    <w:p w14:paraId="58E523B7" w14:textId="32F4301C" w:rsidR="00D537B4" w:rsidRPr="009E05B2" w:rsidRDefault="00D537B4"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 xml:space="preserve">Jeigu </w:t>
      </w:r>
      <w:r w:rsidR="005D04D0" w:rsidRPr="00DC37F7">
        <w:rPr>
          <w:lang w:val="lt-LT"/>
        </w:rPr>
        <w:t xml:space="preserve">Įstaigos </w:t>
      </w:r>
      <w:r w:rsidRPr="00DC37F7">
        <w:rPr>
          <w:lang w:val="lt-LT"/>
        </w:rPr>
        <w:t>tarybos</w:t>
      </w:r>
      <w:r w:rsidR="005D04D0" w:rsidRPr="00DC37F7">
        <w:rPr>
          <w:lang w:val="lt-LT"/>
        </w:rPr>
        <w:t xml:space="preserve"> (kolegial</w:t>
      </w:r>
      <w:r w:rsidR="001521E4" w:rsidRPr="00DC37F7">
        <w:rPr>
          <w:lang w:val="lt-LT"/>
        </w:rPr>
        <w:t>aus</w:t>
      </w:r>
      <w:r w:rsidR="005D04D0" w:rsidRPr="00DC37F7">
        <w:rPr>
          <w:lang w:val="lt-LT"/>
        </w:rPr>
        <w:t xml:space="preserve"> valdymo organ</w:t>
      </w:r>
      <w:r w:rsidR="00EE179A" w:rsidRPr="00DC37F7">
        <w:rPr>
          <w:lang w:val="lt-LT"/>
        </w:rPr>
        <w:t>o</w:t>
      </w:r>
      <w:r w:rsidR="005D04D0" w:rsidRPr="00DC37F7">
        <w:rPr>
          <w:lang w:val="lt-LT"/>
        </w:rPr>
        <w:t>)</w:t>
      </w:r>
      <w:r w:rsidRPr="00DC37F7">
        <w:rPr>
          <w:lang w:val="lt-LT"/>
        </w:rPr>
        <w:t xml:space="preserve"> nario įgaliojimai nutrūksta iki kadencijos pabaigos, naują tarybos narį Įstatų </w:t>
      </w:r>
      <w:r w:rsidR="008974C5" w:rsidRPr="00DC37F7">
        <w:rPr>
          <w:lang w:val="lt-LT"/>
        </w:rPr>
        <w:t>5</w:t>
      </w:r>
      <w:r w:rsidR="00C24DF8">
        <w:rPr>
          <w:lang w:val="lt-LT"/>
        </w:rPr>
        <w:t>1</w:t>
      </w:r>
      <w:r w:rsidR="008974C5" w:rsidRPr="00DC37F7">
        <w:rPr>
          <w:lang w:val="lt-LT"/>
        </w:rPr>
        <w:t xml:space="preserve"> punkte</w:t>
      </w:r>
      <w:r w:rsidR="0018426C" w:rsidRPr="00DC37F7">
        <w:rPr>
          <w:lang w:val="lt-LT"/>
        </w:rPr>
        <w:t xml:space="preserve"> </w:t>
      </w:r>
      <w:r w:rsidRPr="00DC37F7">
        <w:rPr>
          <w:lang w:val="lt-LT"/>
        </w:rPr>
        <w:t xml:space="preserve">nustatyta tvarka deleguoja asmuo (asmenys) delegavęs (delegavę) tarybos narį, kurio įgaliojimai nutrūko. Naujas tarybos narys pareigas pradeda eiti po to, kai </w:t>
      </w:r>
      <w:r w:rsidR="00BD6400" w:rsidRPr="00DC37F7">
        <w:rPr>
          <w:lang w:val="lt-LT"/>
        </w:rPr>
        <w:t>Į</w:t>
      </w:r>
      <w:r w:rsidRPr="00DC37F7">
        <w:rPr>
          <w:lang w:val="lt-LT"/>
        </w:rPr>
        <w:t xml:space="preserve">staigos </w:t>
      </w:r>
      <w:r w:rsidR="00115ED9" w:rsidRPr="00DC37F7">
        <w:rPr>
          <w:lang w:val="lt-LT"/>
        </w:rPr>
        <w:t>savininko teises ir pareigas įgyvendinan</w:t>
      </w:r>
      <w:r w:rsidR="00B9608D" w:rsidRPr="00DC37F7">
        <w:rPr>
          <w:lang w:val="lt-LT"/>
        </w:rPr>
        <w:t>ti</w:t>
      </w:r>
      <w:r w:rsidR="00115ED9" w:rsidRPr="00DC37F7">
        <w:rPr>
          <w:lang w:val="lt-LT"/>
        </w:rPr>
        <w:t xml:space="preserve"> institucij</w:t>
      </w:r>
      <w:r w:rsidR="00B9608D" w:rsidRPr="00DC37F7">
        <w:rPr>
          <w:lang w:val="lt-LT"/>
        </w:rPr>
        <w:t>a</w:t>
      </w:r>
      <w:r w:rsidR="00115ED9" w:rsidRPr="00DC37F7" w:rsidDel="00115ED9">
        <w:rPr>
          <w:lang w:val="lt-LT"/>
        </w:rPr>
        <w:t xml:space="preserve"> </w:t>
      </w:r>
      <w:r w:rsidRPr="00DC37F7">
        <w:rPr>
          <w:lang w:val="lt-LT"/>
        </w:rPr>
        <w:t xml:space="preserve">patvirtina pakeistą tarybos sudėtį, apie jo paskyrimą paskelbia tarybos pirmininkas ir tarybos narys pasirašo </w:t>
      </w:r>
      <w:r w:rsidR="007901CA" w:rsidRPr="00DC37F7">
        <w:rPr>
          <w:lang w:val="lt-LT"/>
        </w:rPr>
        <w:t xml:space="preserve">Profesinio mokymo įstatymo 17 </w:t>
      </w:r>
      <w:r w:rsidRPr="00DC37F7">
        <w:rPr>
          <w:lang w:val="lt-LT"/>
        </w:rPr>
        <w:t>straipsnio 12 dalyje nurodytą įsipareigojimą.</w:t>
      </w:r>
    </w:p>
    <w:p w14:paraId="69980961" w14:textId="46541967" w:rsidR="003E338D" w:rsidRPr="009E05B2" w:rsidRDefault="0047799A"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 xml:space="preserve">Įstaigai vadovauja nepriekaištingos reputacijos Įstaigos </w:t>
      </w:r>
      <w:r w:rsidR="001D6A58" w:rsidRPr="00DC37F7">
        <w:rPr>
          <w:lang w:val="lt-LT"/>
        </w:rPr>
        <w:t>vadovas</w:t>
      </w:r>
      <w:r w:rsidRPr="00DC37F7">
        <w:rPr>
          <w:lang w:val="lt-LT"/>
        </w:rPr>
        <w:t xml:space="preserve">, kurį </w:t>
      </w:r>
      <w:r w:rsidRPr="009E05B2">
        <w:rPr>
          <w:lang w:val="lt-LT"/>
        </w:rPr>
        <w:t xml:space="preserve">5 metams teisės aktų nustatyta tvarka viešo konkurso būdu į pareigas skiria ir iš jų atleidžia </w:t>
      </w:r>
      <w:r w:rsidR="00750843" w:rsidRPr="00DC37F7">
        <w:rPr>
          <w:lang w:val="lt-LT"/>
        </w:rPr>
        <w:t xml:space="preserve">Įstaigos </w:t>
      </w:r>
      <w:r w:rsidR="00B9608D" w:rsidRPr="00DC37F7">
        <w:rPr>
          <w:lang w:val="lt-LT"/>
        </w:rPr>
        <w:t>savininko teises ir pareigas įgyvendinanti institucija</w:t>
      </w:r>
      <w:r w:rsidRPr="009E05B2">
        <w:rPr>
          <w:lang w:val="lt-LT"/>
        </w:rPr>
        <w:t>.</w:t>
      </w:r>
    </w:p>
    <w:p w14:paraId="08ACCFA5" w14:textId="235F6155" w:rsidR="00767645" w:rsidRPr="009E05B2" w:rsidRDefault="0047799A" w:rsidP="00DC37F7">
      <w:pPr>
        <w:pStyle w:val="Numatytasis"/>
        <w:numPr>
          <w:ilvl w:val="0"/>
          <w:numId w:val="4"/>
        </w:numPr>
        <w:tabs>
          <w:tab w:val="clear" w:pos="720"/>
          <w:tab w:val="left" w:pos="0"/>
          <w:tab w:val="left" w:pos="1134"/>
        </w:tabs>
        <w:spacing w:after="0" w:line="240" w:lineRule="auto"/>
        <w:ind w:left="0" w:firstLine="709"/>
        <w:jc w:val="both"/>
        <w:rPr>
          <w:rFonts w:eastAsia="Calibri"/>
          <w:lang w:val="lt-LT"/>
        </w:rPr>
      </w:pPr>
      <w:r w:rsidRPr="00DC37F7">
        <w:rPr>
          <w:lang w:val="lt-LT"/>
        </w:rPr>
        <w:t>Įstaigos</w:t>
      </w:r>
      <w:r w:rsidRPr="009E05B2">
        <w:rPr>
          <w:lang w:val="lt-LT"/>
        </w:rPr>
        <w:t xml:space="preserve"> </w:t>
      </w:r>
      <w:r w:rsidR="001D6A58" w:rsidRPr="009E05B2">
        <w:rPr>
          <w:lang w:val="lt-LT"/>
        </w:rPr>
        <w:t>vadovas</w:t>
      </w:r>
      <w:r w:rsidRPr="009E05B2">
        <w:rPr>
          <w:lang w:val="lt-LT"/>
        </w:rPr>
        <w:t>:</w:t>
      </w:r>
    </w:p>
    <w:p w14:paraId="68A694A7" w14:textId="7E42C594" w:rsidR="000C377C" w:rsidRPr="00DC37F7" w:rsidRDefault="009256D7"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rFonts w:cs="Times New Roman"/>
          <w:color w:val="auto"/>
          <w:lang w:val="lt-LT"/>
        </w:rPr>
        <w:t xml:space="preserve">vadovaudamasis </w:t>
      </w:r>
      <w:r w:rsidR="00FA6E9F" w:rsidRPr="009E05B2">
        <w:rPr>
          <w:rFonts w:cs="Times New Roman"/>
          <w:color w:val="auto"/>
          <w:lang w:val="lt-LT"/>
        </w:rPr>
        <w:t>D</w:t>
      </w:r>
      <w:r w:rsidRPr="009E05B2">
        <w:rPr>
          <w:rFonts w:cs="Times New Roman"/>
          <w:color w:val="auto"/>
          <w:lang w:val="lt-LT"/>
        </w:rPr>
        <w:t>arbo kodekso ir kitais teisės aktais</w:t>
      </w:r>
      <w:r w:rsidR="00F50171" w:rsidRPr="009E05B2">
        <w:rPr>
          <w:rFonts w:cs="Times New Roman"/>
          <w:color w:val="auto"/>
          <w:lang w:val="lt-LT"/>
        </w:rPr>
        <w:t>,</w:t>
      </w:r>
      <w:r w:rsidRPr="009E05B2">
        <w:rPr>
          <w:rFonts w:cs="Times New Roman"/>
          <w:color w:val="auto"/>
          <w:lang w:val="lt-LT"/>
        </w:rPr>
        <w:t xml:space="preserve"> priima ir atleidžia darbuotojus, </w:t>
      </w:r>
      <w:r w:rsidRPr="00DC37F7">
        <w:rPr>
          <w:lang w:val="lt-LT"/>
        </w:rPr>
        <w:t>sudaro darbo ir kitas sutartis, nustato darbuotojų darbo užmokestį, taiko skatinimo priemones ir konstatuoja darbo pareigų pažeidimus, tvirtina pareigybių aprašymus</w:t>
      </w:r>
      <w:r w:rsidR="000C377C" w:rsidRPr="00DC37F7">
        <w:rPr>
          <w:lang w:val="lt-LT"/>
        </w:rPr>
        <w:t>;</w:t>
      </w:r>
    </w:p>
    <w:p w14:paraId="17F5C848" w14:textId="62A2A976" w:rsidR="00E279F7" w:rsidRPr="009E05B2" w:rsidRDefault="00E279F7"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tvirtina Įstaigos pareigybių sąrašą ir jo pakeitimus;</w:t>
      </w:r>
    </w:p>
    <w:p w14:paraId="59A1AED9" w14:textId="154C06E3" w:rsidR="000C377C" w:rsidRPr="00DC37F7" w:rsidRDefault="000C377C"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 xml:space="preserve">nustato Įstaigos struktūrinių padalinių tikslus, uždavinius, funkcijas, </w:t>
      </w:r>
      <w:r w:rsidR="001D6A58" w:rsidRPr="00DC37F7">
        <w:rPr>
          <w:lang w:val="lt-LT"/>
        </w:rPr>
        <w:t>vadovo</w:t>
      </w:r>
      <w:r w:rsidRPr="00DC37F7">
        <w:rPr>
          <w:lang w:val="lt-LT"/>
        </w:rPr>
        <w:t xml:space="preserve"> pavaduotojų, Įstaigos struktūrinių padalinių </w:t>
      </w:r>
      <w:r w:rsidR="007C2455" w:rsidRPr="00DC37F7">
        <w:rPr>
          <w:lang w:val="lt-LT"/>
        </w:rPr>
        <w:t>vadovų</w:t>
      </w:r>
      <w:r w:rsidRPr="00DC37F7">
        <w:rPr>
          <w:lang w:val="lt-LT"/>
        </w:rPr>
        <w:t xml:space="preserve"> veiklos sritis;</w:t>
      </w:r>
    </w:p>
    <w:p w14:paraId="6EA5CB4B" w14:textId="20B0DEF9" w:rsidR="0040181B" w:rsidRPr="00DC37F7" w:rsidRDefault="005512A3"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atsako už</w:t>
      </w:r>
      <w:r w:rsidR="00B16366" w:rsidRPr="00DC37F7">
        <w:rPr>
          <w:lang w:val="lt-LT"/>
        </w:rPr>
        <w:t xml:space="preserve"> Įstaigos finansinę apskaitą, finansinių ataskaitų rinkinio parengimą;</w:t>
      </w:r>
    </w:p>
    <w:p w14:paraId="2ABD8F0E" w14:textId="3C66CC40" w:rsidR="008B5123" w:rsidRPr="009E05B2" w:rsidRDefault="008B5123"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DC37F7">
        <w:rPr>
          <w:lang w:val="lt-LT"/>
        </w:rPr>
        <w:lastRenderedPageBreak/>
        <w:t>priima mokinius</w:t>
      </w:r>
      <w:r w:rsidRPr="009E05B2">
        <w:rPr>
          <w:rFonts w:cs="Times New Roman"/>
          <w:color w:val="auto"/>
          <w:lang w:val="lt-LT"/>
        </w:rPr>
        <w:t xml:space="preserve"> švietimo</w:t>
      </w:r>
      <w:r w:rsidR="007C2455" w:rsidRPr="009E05B2">
        <w:rPr>
          <w:rFonts w:cs="Times New Roman"/>
          <w:color w:val="auto"/>
          <w:lang w:val="lt-LT"/>
        </w:rPr>
        <w:t xml:space="preserve">, </w:t>
      </w:r>
      <w:r w:rsidRPr="009E05B2">
        <w:rPr>
          <w:rFonts w:cs="Times New Roman"/>
          <w:color w:val="auto"/>
          <w:lang w:val="lt-LT"/>
        </w:rPr>
        <w:t xml:space="preserve">mokslo </w:t>
      </w:r>
      <w:r w:rsidR="007C2455" w:rsidRPr="009E05B2">
        <w:rPr>
          <w:rFonts w:cs="Times New Roman"/>
          <w:color w:val="auto"/>
          <w:lang w:val="lt-LT"/>
        </w:rPr>
        <w:t xml:space="preserve">ir sporto </w:t>
      </w:r>
      <w:r w:rsidRPr="009E05B2">
        <w:rPr>
          <w:rFonts w:cs="Times New Roman"/>
          <w:color w:val="auto"/>
          <w:lang w:val="lt-LT"/>
        </w:rPr>
        <w:t>ministro nustatyta tvarka, sudaro mokymo sutartis teisės aktuose nustatyta tvarka;</w:t>
      </w:r>
    </w:p>
    <w:p w14:paraId="4525C5DB" w14:textId="0047DEB9" w:rsidR="00862C74" w:rsidRPr="00DC37F7" w:rsidRDefault="00862C74"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sudaro ir užtikrina mokiniams</w:t>
      </w:r>
      <w:r w:rsidR="007F3D3F" w:rsidRPr="00DC37F7">
        <w:rPr>
          <w:lang w:val="lt-LT"/>
        </w:rPr>
        <w:t>, mokytojams</w:t>
      </w:r>
      <w:r w:rsidRPr="00DC37F7">
        <w:rPr>
          <w:lang w:val="lt-LT"/>
        </w:rPr>
        <w:t xml:space="preserve"> ir </w:t>
      </w:r>
      <w:r w:rsidR="00016747" w:rsidRPr="00DC37F7">
        <w:rPr>
          <w:lang w:val="lt-LT"/>
        </w:rPr>
        <w:t xml:space="preserve">kitiems </w:t>
      </w:r>
      <w:r w:rsidRPr="00DC37F7">
        <w:rPr>
          <w:lang w:val="lt-LT"/>
        </w:rPr>
        <w:t>darbuotojams saugias ir sveikatai nekenksmingas</w:t>
      </w:r>
      <w:r w:rsidR="003B6C6C" w:rsidRPr="00DC37F7">
        <w:rPr>
          <w:lang w:val="lt-LT"/>
        </w:rPr>
        <w:t xml:space="preserve"> </w:t>
      </w:r>
      <w:r w:rsidRPr="00DC37F7">
        <w:rPr>
          <w:lang w:val="lt-LT"/>
        </w:rPr>
        <w:t>darbo sąlygas;</w:t>
      </w:r>
    </w:p>
    <w:p w14:paraId="55243E1F" w14:textId="60380EA3" w:rsidR="00434335" w:rsidRPr="00DC37F7" w:rsidRDefault="00434335"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organizuoja ir koordinuoja Įstaigos veiklą;</w:t>
      </w:r>
    </w:p>
    <w:p w14:paraId="6A7003C0" w14:textId="61965C3B" w:rsidR="003E6062" w:rsidRPr="00DC37F7" w:rsidRDefault="003E6062"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leidžia įsakymus, kontroliuoja jų vykdymą;</w:t>
      </w:r>
    </w:p>
    <w:p w14:paraId="664CCA71" w14:textId="605D2391" w:rsidR="00140A3F" w:rsidRPr="00DC37F7" w:rsidRDefault="00140A3F"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sudaro teisės aktuose nustatytas komisijas, darbo grupes, metodines grupes;</w:t>
      </w:r>
    </w:p>
    <w:p w14:paraId="2AFF4E42" w14:textId="702A4D3C" w:rsidR="00BC3200" w:rsidRPr="00DC37F7" w:rsidRDefault="00BC3200"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sudaro Įstaigos vardu sutartis</w:t>
      </w:r>
      <w:r w:rsidR="00066DAC" w:rsidRPr="00DC37F7">
        <w:rPr>
          <w:lang w:val="lt-LT"/>
        </w:rPr>
        <w:t>;</w:t>
      </w:r>
    </w:p>
    <w:p w14:paraId="1F6A0176" w14:textId="21E1F5A7" w:rsidR="00E97D22" w:rsidRPr="00DC37F7" w:rsidRDefault="00E97D22"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organizuoja Įstaigos dokumentų saugojimą ir valdymą teisės aktuose nustatyta tvarka;</w:t>
      </w:r>
    </w:p>
    <w:p w14:paraId="40C6CA48" w14:textId="7499CF12" w:rsidR="00277927" w:rsidRPr="00DC37F7" w:rsidRDefault="00277927"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teisės aktuose nustatyta tvarka valdo, naudoja Įstaigos turtą, lėšas ir jomis disponuoja; rūpinasi intelektiniais, materialiniais, finansiniais, informaciniais ištekliais, užtikrina jų optimalų valdymą ir naudojimą;</w:t>
      </w:r>
    </w:p>
    <w:p w14:paraId="254B11C3" w14:textId="4BA9E9B6" w:rsidR="00ED1556" w:rsidRPr="009E05B2" w:rsidRDefault="00ED1556"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DC37F7">
        <w:rPr>
          <w:lang w:val="lt-LT"/>
        </w:rPr>
        <w:t>rūpinasi</w:t>
      </w:r>
      <w:r w:rsidRPr="009E05B2">
        <w:rPr>
          <w:rFonts w:cs="Times New Roman"/>
          <w:color w:val="auto"/>
          <w:lang w:val="lt-LT"/>
        </w:rPr>
        <w:t xml:space="preserve"> metodinės veiklos organizavimu, </w:t>
      </w:r>
      <w:r w:rsidR="00016747" w:rsidRPr="009E05B2">
        <w:rPr>
          <w:rFonts w:cs="Times New Roman"/>
          <w:color w:val="auto"/>
          <w:lang w:val="lt-LT"/>
        </w:rPr>
        <w:t xml:space="preserve">mokytojų ir kitų </w:t>
      </w:r>
      <w:r w:rsidRPr="009E05B2">
        <w:rPr>
          <w:rFonts w:cs="Times New Roman"/>
          <w:color w:val="auto"/>
          <w:lang w:val="lt-LT"/>
        </w:rPr>
        <w:t>darbuotojų profesiniu tobulėjimu, sudaro sąlygas tobulinti kvalifikaciją; mokytojams, specialistams ir kitiems pedagoginiams darbuotojams sudaro galimybę atestuoti</w:t>
      </w:r>
      <w:r w:rsidR="00594877" w:rsidRPr="009E05B2">
        <w:rPr>
          <w:rFonts w:cs="Times New Roman"/>
          <w:color w:val="auto"/>
          <w:lang w:val="lt-LT"/>
        </w:rPr>
        <w:t xml:space="preserve">s ir organizuoja jų atestaciją </w:t>
      </w:r>
      <w:r w:rsidRPr="009E05B2">
        <w:rPr>
          <w:rFonts w:cs="Times New Roman"/>
          <w:color w:val="auto"/>
          <w:lang w:val="lt-LT"/>
        </w:rPr>
        <w:t>švietimo</w:t>
      </w:r>
      <w:r w:rsidR="007C2455" w:rsidRPr="009E05B2">
        <w:rPr>
          <w:rFonts w:cs="Times New Roman"/>
          <w:color w:val="auto"/>
          <w:lang w:val="lt-LT"/>
        </w:rPr>
        <w:t xml:space="preserve">, </w:t>
      </w:r>
      <w:r w:rsidRPr="009E05B2">
        <w:rPr>
          <w:rFonts w:cs="Times New Roman"/>
          <w:color w:val="auto"/>
          <w:lang w:val="lt-LT"/>
        </w:rPr>
        <w:t xml:space="preserve">mokslo </w:t>
      </w:r>
      <w:r w:rsidR="007C2455" w:rsidRPr="009E05B2">
        <w:rPr>
          <w:rFonts w:cs="Times New Roman"/>
          <w:color w:val="auto"/>
          <w:lang w:val="lt-LT"/>
        </w:rPr>
        <w:t xml:space="preserve">ir sporto </w:t>
      </w:r>
      <w:r w:rsidRPr="009E05B2">
        <w:rPr>
          <w:rFonts w:cs="Times New Roman"/>
          <w:color w:val="auto"/>
          <w:lang w:val="lt-LT"/>
        </w:rPr>
        <w:t>ministro nustatyta tvarka;</w:t>
      </w:r>
    </w:p>
    <w:p w14:paraId="4BF52501" w14:textId="74C5EF30" w:rsidR="001F181C" w:rsidRPr="00DC37F7" w:rsidRDefault="001F181C"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inicijuoja Įstaigos savivaldos institucijų sudarymą ir skatina jų veiklą;</w:t>
      </w:r>
    </w:p>
    <w:p w14:paraId="169975ED" w14:textId="6875F700" w:rsidR="001F181C" w:rsidRPr="00DC37F7" w:rsidRDefault="001F181C"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atstovauja Įstaigai kitose institucijose;</w:t>
      </w:r>
    </w:p>
    <w:p w14:paraId="184DC16B" w14:textId="1091B0DE" w:rsidR="001E1920" w:rsidRPr="00DC37F7" w:rsidRDefault="001E1920"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 xml:space="preserve">dalį savo funkcijų teisės aktuose nustatyta tvarka gali pavesti atlikti </w:t>
      </w:r>
      <w:r w:rsidR="001D6A58" w:rsidRPr="00DC37F7">
        <w:rPr>
          <w:lang w:val="lt-LT"/>
        </w:rPr>
        <w:t>vadovo</w:t>
      </w:r>
      <w:r w:rsidRPr="00DC37F7">
        <w:rPr>
          <w:lang w:val="lt-LT"/>
        </w:rPr>
        <w:t xml:space="preserve"> pavaduotojams, Įstaigos skyrių vedėjams;</w:t>
      </w:r>
    </w:p>
    <w:p w14:paraId="7A01E1CF" w14:textId="403ADD69" w:rsidR="00D36788" w:rsidRPr="00DC37F7" w:rsidRDefault="00D36788"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teisės aktuose nustatyta tvarka teikia dalininkams, jiems paprašius, dokumentus ir kitą informaciją apie Įstaigos veiklą;</w:t>
      </w:r>
    </w:p>
    <w:p w14:paraId="3540CE64" w14:textId="2D4CD7CB" w:rsidR="00597C90" w:rsidRPr="00DC37F7" w:rsidRDefault="00597C90"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vadovaudamasis Lietuvos Respublikos įstatymais ir kitais teisės aktais, nustato mokinių teises, pareigas ir atsakomybę;</w:t>
      </w:r>
    </w:p>
    <w:p w14:paraId="123AA67A" w14:textId="77FF47A2" w:rsidR="00BE5087" w:rsidRPr="00DC37F7" w:rsidRDefault="00C15667"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kiekvienais metais teikia Įstaigos tarybai (kolegialiam valdymo organui) svarstyti ir Įstaigos tarybai (sav</w:t>
      </w:r>
      <w:r w:rsidR="00FA53FA" w:rsidRPr="009E05B2">
        <w:rPr>
          <w:lang w:val="lt-LT"/>
        </w:rPr>
        <w:t xml:space="preserve">ivaldos institucijai) vertinti </w:t>
      </w:r>
      <w:r w:rsidRPr="009E05B2">
        <w:rPr>
          <w:lang w:val="lt-LT"/>
        </w:rPr>
        <w:t>savo metų veiklos ataskaitą bei viešai ją skelbia</w:t>
      </w:r>
      <w:r w:rsidR="00286C76" w:rsidRPr="00DC37F7">
        <w:rPr>
          <w:lang w:val="lt-LT"/>
        </w:rPr>
        <w:t>;</w:t>
      </w:r>
    </w:p>
    <w:p w14:paraId="0B94C232" w14:textId="176BF73B" w:rsidR="00BD3E30" w:rsidRPr="00DC37F7" w:rsidRDefault="007D0864"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DC37F7">
        <w:rPr>
          <w:lang w:val="lt-LT"/>
        </w:rPr>
        <w:t xml:space="preserve">nustato užmokesčio už </w:t>
      </w:r>
      <w:r w:rsidR="004424F7" w:rsidRPr="00DC37F7">
        <w:rPr>
          <w:lang w:val="lt-LT"/>
        </w:rPr>
        <w:t>Į</w:t>
      </w:r>
      <w:r w:rsidRPr="00DC37F7">
        <w:rPr>
          <w:lang w:val="lt-LT"/>
        </w:rPr>
        <w:t xml:space="preserve">staigos teikiamas profesinio mokymo programose </w:t>
      </w:r>
      <w:r w:rsidR="008223EA" w:rsidRPr="00DC37F7">
        <w:rPr>
          <w:lang w:val="lt-LT"/>
        </w:rPr>
        <w:t xml:space="preserve">nenumatytas </w:t>
      </w:r>
      <w:r w:rsidRPr="00DC37F7">
        <w:rPr>
          <w:lang w:val="lt-LT"/>
        </w:rPr>
        <w:t>papildomas praktinio mokymo priemones ir mokymo paslaugas (konsultacijos, kursai ir kt.) dyd</w:t>
      </w:r>
      <w:r w:rsidR="00C60B80" w:rsidRPr="00DC37F7">
        <w:rPr>
          <w:lang w:val="lt-LT"/>
        </w:rPr>
        <w:t>į</w:t>
      </w:r>
      <w:r w:rsidRPr="00DC37F7">
        <w:rPr>
          <w:lang w:val="lt-LT"/>
        </w:rPr>
        <w:t xml:space="preserve">, suderinęs su </w:t>
      </w:r>
      <w:r w:rsidR="00A15D34" w:rsidRPr="00DC37F7">
        <w:rPr>
          <w:lang w:val="lt-LT"/>
        </w:rPr>
        <w:t xml:space="preserve">Įstaigos </w:t>
      </w:r>
      <w:r w:rsidRPr="00DC37F7">
        <w:rPr>
          <w:lang w:val="lt-LT"/>
        </w:rPr>
        <w:t>taryba (</w:t>
      </w:r>
      <w:r w:rsidR="00A15D34" w:rsidRPr="00DC37F7">
        <w:rPr>
          <w:lang w:val="lt-LT"/>
        </w:rPr>
        <w:t>savivaldos institucija</w:t>
      </w:r>
      <w:r w:rsidR="009B29A7" w:rsidRPr="00DC37F7">
        <w:rPr>
          <w:lang w:val="lt-LT"/>
        </w:rPr>
        <w:t>)</w:t>
      </w:r>
      <w:r w:rsidRPr="00DC37F7">
        <w:rPr>
          <w:lang w:val="lt-LT"/>
        </w:rPr>
        <w:t>;</w:t>
      </w:r>
    </w:p>
    <w:p w14:paraId="48429A36" w14:textId="23F86322" w:rsidR="00BD3E30" w:rsidRPr="00DC37F7" w:rsidRDefault="00BD3E30" w:rsidP="00DC37F7">
      <w:pPr>
        <w:pStyle w:val="Numatytasis"/>
        <w:numPr>
          <w:ilvl w:val="1"/>
          <w:numId w:val="4"/>
        </w:numPr>
        <w:tabs>
          <w:tab w:val="clear" w:pos="720"/>
          <w:tab w:val="left" w:pos="0"/>
          <w:tab w:val="left" w:pos="1276"/>
        </w:tabs>
        <w:spacing w:after="0" w:line="240" w:lineRule="auto"/>
        <w:ind w:left="0" w:firstLine="709"/>
        <w:jc w:val="both"/>
        <w:rPr>
          <w:lang w:val="lt-LT"/>
        </w:rPr>
      </w:pPr>
      <w:r w:rsidRPr="009E05B2">
        <w:rPr>
          <w:lang w:val="lt-LT"/>
        </w:rPr>
        <w:t>nustato Įstaigos bendrabučio suteikimo, apgyvendinimo, naudojimosi juo ir apmokėjimo už jį Įstaigos mokiniams, mokytojams, darbuotojams bei kitiems fiziniams ir juridiniams asmenims tvarką;</w:t>
      </w:r>
    </w:p>
    <w:p w14:paraId="052F09F3" w14:textId="0AFFDAE2" w:rsidR="00D36788" w:rsidRPr="009E05B2" w:rsidRDefault="00D36788"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DC37F7">
        <w:rPr>
          <w:lang w:val="lt-LT"/>
        </w:rPr>
        <w:t>vykdo</w:t>
      </w:r>
      <w:r w:rsidRPr="009E05B2">
        <w:rPr>
          <w:rFonts w:cs="Times New Roman"/>
          <w:color w:val="auto"/>
          <w:lang w:val="lt-LT"/>
        </w:rPr>
        <w:t xml:space="preserve"> kitas teisės aktuose ir </w:t>
      </w:r>
      <w:r w:rsidR="001D6A58" w:rsidRPr="009E05B2">
        <w:rPr>
          <w:rFonts w:cs="Times New Roman"/>
          <w:color w:val="auto"/>
          <w:lang w:val="lt-LT"/>
        </w:rPr>
        <w:t>vadovo</w:t>
      </w:r>
      <w:r w:rsidRPr="009E05B2">
        <w:rPr>
          <w:rFonts w:cs="Times New Roman"/>
          <w:color w:val="auto"/>
          <w:lang w:val="lt-LT"/>
        </w:rPr>
        <w:t xml:space="preserve"> pareigybės aprašyme nustatytas funkcijas.</w:t>
      </w:r>
    </w:p>
    <w:p w14:paraId="789D611A" w14:textId="315F9C7A" w:rsidR="00767645" w:rsidRPr="00DC37F7" w:rsidRDefault="001D6A58"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Vadovas</w:t>
      </w:r>
      <w:r w:rsidR="00767645" w:rsidRPr="00DC37F7">
        <w:rPr>
          <w:lang w:val="lt-LT"/>
        </w:rPr>
        <w:t xml:space="preserve"> atsako už Lietuvos Respublikos įstatymų ir kitų teisės aktų laikymąsi Įstaigoje, už Įstaigos valdymą, bendruomenės narių informavimą, funkcijų atlikimą, nustatytų tikslų ir uždavinių įgyvendinimą, Įstaigos veiklos kokybę.</w:t>
      </w:r>
    </w:p>
    <w:p w14:paraId="344179D1" w14:textId="3C02C1B9" w:rsidR="00767645" w:rsidRPr="009E05B2" w:rsidRDefault="00767645" w:rsidP="00DC37F7">
      <w:pPr>
        <w:pStyle w:val="Numatytasis"/>
        <w:numPr>
          <w:ilvl w:val="0"/>
          <w:numId w:val="4"/>
        </w:numPr>
        <w:tabs>
          <w:tab w:val="clear" w:pos="720"/>
          <w:tab w:val="left" w:pos="0"/>
          <w:tab w:val="left" w:pos="1134"/>
        </w:tabs>
        <w:spacing w:after="0" w:line="240" w:lineRule="auto"/>
        <w:ind w:left="0" w:firstLine="709"/>
        <w:jc w:val="both"/>
        <w:rPr>
          <w:rFonts w:cs="Times New Roman"/>
          <w:color w:val="auto"/>
          <w:lang w:val="lt-LT"/>
        </w:rPr>
      </w:pPr>
      <w:r w:rsidRPr="00DC37F7">
        <w:rPr>
          <w:lang w:val="lt-LT"/>
        </w:rPr>
        <w:t>Nesant</w:t>
      </w:r>
      <w:r w:rsidRPr="009E05B2">
        <w:rPr>
          <w:rFonts w:cs="Times New Roman"/>
          <w:color w:val="auto"/>
          <w:lang w:val="lt-LT"/>
        </w:rPr>
        <w:t xml:space="preserve"> </w:t>
      </w:r>
      <w:r w:rsidR="001D6A58" w:rsidRPr="009E05B2">
        <w:rPr>
          <w:rFonts w:cs="Times New Roman"/>
          <w:color w:val="auto"/>
          <w:lang w:val="lt-LT"/>
        </w:rPr>
        <w:t>vadovo</w:t>
      </w:r>
      <w:r w:rsidRPr="009E05B2">
        <w:rPr>
          <w:rFonts w:cs="Times New Roman"/>
          <w:color w:val="auto"/>
          <w:lang w:val="lt-LT"/>
        </w:rPr>
        <w:t>, Įstaigai vadovauja vienas iš jo pavaduotojų arba visuotinio dalininkų susirinkimo paskirtas asmuo.</w:t>
      </w:r>
    </w:p>
    <w:p w14:paraId="66FFEDCF" w14:textId="32438C05" w:rsidR="00BC5B64" w:rsidRPr="009E05B2" w:rsidRDefault="00BC5B64" w:rsidP="00CE5132">
      <w:pPr>
        <w:pStyle w:val="Numatytasis"/>
        <w:spacing w:after="0" w:line="240" w:lineRule="auto"/>
        <w:jc w:val="center"/>
        <w:rPr>
          <w:rFonts w:cs="Times New Roman"/>
          <w:b/>
          <w:color w:val="auto"/>
          <w:lang w:val="lt-LT"/>
        </w:rPr>
      </w:pPr>
    </w:p>
    <w:p w14:paraId="4EEB0CE9"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VI SKYRIUS</w:t>
      </w:r>
    </w:p>
    <w:p w14:paraId="2A5B1326"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ĮSTAIGOS SAVIVALDA</w:t>
      </w:r>
    </w:p>
    <w:p w14:paraId="02FA5DBE" w14:textId="77777777" w:rsidR="00767645" w:rsidRPr="009E05B2" w:rsidRDefault="00767645" w:rsidP="00CE5132">
      <w:pPr>
        <w:pStyle w:val="Numatytasis"/>
        <w:spacing w:after="0" w:line="240" w:lineRule="auto"/>
        <w:jc w:val="center"/>
        <w:rPr>
          <w:rFonts w:cs="Times New Roman"/>
          <w:color w:val="auto"/>
          <w:lang w:val="lt-LT"/>
        </w:rPr>
      </w:pPr>
    </w:p>
    <w:p w14:paraId="59EAF9B2" w14:textId="51B00C04" w:rsidR="00767645" w:rsidRPr="00DC37F7" w:rsidRDefault="00767645"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Įstaigos savivalda yra Įstaigos savivaldos institucijų visuma.</w:t>
      </w:r>
    </w:p>
    <w:p w14:paraId="2679F9EF" w14:textId="69C9DFED" w:rsidR="007B68C8" w:rsidRPr="00DC37F7" w:rsidRDefault="00EF4E22"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je veikia Į</w:t>
      </w:r>
      <w:r w:rsidR="00687E6D" w:rsidRPr="009E05B2">
        <w:rPr>
          <w:lang w:val="lt-LT"/>
        </w:rPr>
        <w:t xml:space="preserve">staigos taryba (savivaldos institucija) ir </w:t>
      </w:r>
      <w:r w:rsidR="00C43E63" w:rsidRPr="009E05B2">
        <w:rPr>
          <w:lang w:val="lt-LT"/>
        </w:rPr>
        <w:t>Mokinių taryba</w:t>
      </w:r>
      <w:r w:rsidR="00B165D8" w:rsidRPr="009E05B2">
        <w:rPr>
          <w:lang w:val="lt-LT"/>
        </w:rPr>
        <w:t xml:space="preserve"> (mokinių savivaldos institucija)</w:t>
      </w:r>
      <w:r w:rsidR="00C43E63" w:rsidRPr="009E05B2">
        <w:rPr>
          <w:lang w:val="lt-LT"/>
        </w:rPr>
        <w:t xml:space="preserve">, kurios </w:t>
      </w:r>
      <w:r w:rsidR="007B68C8" w:rsidRPr="009E05B2">
        <w:rPr>
          <w:lang w:val="lt-LT"/>
        </w:rPr>
        <w:t>svarsto Įstaigos</w:t>
      </w:r>
      <w:r w:rsidR="007B68C8" w:rsidRPr="00DC37F7">
        <w:rPr>
          <w:lang w:val="lt-LT"/>
        </w:rPr>
        <w:t xml:space="preserve"> veiklos bei finansavimo klausimus ir pagal kompetenciją, nustatytą Įstatuose, priima sprendimus ir teikia siūlymus </w:t>
      </w:r>
      <w:r w:rsidR="007B68C8" w:rsidRPr="009E05B2">
        <w:rPr>
          <w:lang w:val="lt-LT"/>
        </w:rPr>
        <w:t>Įstaigos</w:t>
      </w:r>
      <w:r w:rsidR="007B68C8" w:rsidRPr="00DC37F7">
        <w:rPr>
          <w:lang w:val="lt-LT"/>
        </w:rPr>
        <w:t xml:space="preserve"> </w:t>
      </w:r>
      <w:r w:rsidR="00783EC6" w:rsidRPr="00DC37F7">
        <w:rPr>
          <w:lang w:val="lt-LT"/>
        </w:rPr>
        <w:t>vadovui</w:t>
      </w:r>
      <w:r w:rsidR="007B68C8" w:rsidRPr="00DC37F7">
        <w:rPr>
          <w:lang w:val="lt-LT"/>
        </w:rPr>
        <w:t xml:space="preserve">, atlieka visuomeninę </w:t>
      </w:r>
      <w:r w:rsidR="007B68C8" w:rsidRPr="009E05B2">
        <w:rPr>
          <w:lang w:val="lt-LT"/>
        </w:rPr>
        <w:t>Įstaigos</w:t>
      </w:r>
      <w:r w:rsidR="007B68C8" w:rsidRPr="00DC37F7">
        <w:rPr>
          <w:lang w:val="lt-LT"/>
        </w:rPr>
        <w:t xml:space="preserve"> valdymo stebėseną.</w:t>
      </w:r>
    </w:p>
    <w:p w14:paraId="30760F41" w14:textId="00A06536" w:rsidR="00AD36E0" w:rsidRPr="00DC37F7" w:rsidRDefault="00E279F7"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 xml:space="preserve">Įstaigos taryba (savivaldos institucija) yra aukščiausioji Įstaigos savivaldos institucija. Įstaigos taryba telkia Įstaigos mokinių bendruomenę, mokytojų bendruomenę, tėvų (rūpintojų) bendruomenę, vietos bendruomenę demokratiniam Įstaigos valdymui, </w:t>
      </w:r>
      <w:r w:rsidRPr="00DC37F7">
        <w:rPr>
          <w:lang w:val="lt-LT"/>
        </w:rPr>
        <w:lastRenderedPageBreak/>
        <w:t>padeda siekti Įstaigos strateginių tikslų ir įgyvendinti Įstaigos misiją. Įstaigos tarybos (savivaldos institucijos) nariu negali būti Įstaigos vadovas, valstybės politikai, politinio (asmeninio) pasitikėjimo valstybės tarnautojai.</w:t>
      </w:r>
    </w:p>
    <w:p w14:paraId="3C340AC1" w14:textId="2457817D" w:rsidR="00513943" w:rsidRPr="009E05B2" w:rsidRDefault="00513943"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tarybos (savivaldos institucija)  kadencija – 3 metai. Į Įstaigos tarybą po 3 asmenis deleguoja: tėvų (rūpintojų) atstovus – visuotinis tėvų (rūpintojų) susirinkimas, mokytojus – mok</w:t>
      </w:r>
      <w:r w:rsidR="00EF4E22" w:rsidRPr="009E05B2">
        <w:rPr>
          <w:lang w:val="lt-LT"/>
        </w:rPr>
        <w:t>ytojų susirinkimas, mokinius – Į</w:t>
      </w:r>
      <w:r w:rsidRPr="009E05B2">
        <w:rPr>
          <w:lang w:val="lt-LT"/>
        </w:rPr>
        <w:t xml:space="preserve">staigos </w:t>
      </w:r>
      <w:r w:rsidR="00EF4E22" w:rsidRPr="009E05B2">
        <w:rPr>
          <w:lang w:val="lt-LT"/>
        </w:rPr>
        <w:t>M</w:t>
      </w:r>
      <w:r w:rsidRPr="009E05B2">
        <w:rPr>
          <w:lang w:val="lt-LT"/>
        </w:rPr>
        <w:t>okinių taryba, vietos bendruomenės atstovus – vietos bendruomenė.</w:t>
      </w:r>
    </w:p>
    <w:p w14:paraId="338D554C" w14:textId="4C0F6D14" w:rsidR="006C64D4" w:rsidRPr="009E05B2" w:rsidRDefault="006C64D4"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tarybos (savivaldos institucija) pirmininką atviru balsavimu</w:t>
      </w:r>
      <w:r w:rsidR="00EF4E22" w:rsidRPr="009E05B2">
        <w:rPr>
          <w:lang w:val="lt-LT"/>
        </w:rPr>
        <w:t xml:space="preserve">, paprasta balsų dauguma renka </w:t>
      </w:r>
      <w:r w:rsidR="007C2455" w:rsidRPr="009E05B2">
        <w:rPr>
          <w:lang w:val="lt-LT"/>
        </w:rPr>
        <w:t xml:space="preserve">šios </w:t>
      </w:r>
      <w:r w:rsidR="00EF4E22" w:rsidRPr="009E05B2">
        <w:rPr>
          <w:lang w:val="lt-LT"/>
        </w:rPr>
        <w:t>Į</w:t>
      </w:r>
      <w:r w:rsidR="007C2455" w:rsidRPr="009E05B2">
        <w:rPr>
          <w:lang w:val="lt-LT"/>
        </w:rPr>
        <w:t>staigos t</w:t>
      </w:r>
      <w:r w:rsidRPr="009E05B2">
        <w:rPr>
          <w:lang w:val="lt-LT"/>
        </w:rPr>
        <w:t>arybos nariai.</w:t>
      </w:r>
    </w:p>
    <w:p w14:paraId="500E0D84" w14:textId="06D8875A" w:rsidR="006C64D4" w:rsidRPr="00DC37F7" w:rsidRDefault="006C64D4"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DC37F7">
        <w:rPr>
          <w:lang w:val="lt-LT"/>
        </w:rPr>
        <w:t>Įstaigos t</w:t>
      </w:r>
      <w:r w:rsidRPr="009E05B2">
        <w:rPr>
          <w:lang w:val="lt-LT"/>
        </w:rPr>
        <w:t xml:space="preserve">arybos (savivaldos institucija) posėdžiai organizuojami ne rečiau kaip du kartus per metus. Posėdis teisėtas, jei jame dalyvauja ne mažiau kaip du trečdaliai Įstaigos tarybos narių. Įstaigos tarybos nutarimai priimami posėdyje dalyvaujančių balsų dauguma. Įstaigos </w:t>
      </w:r>
      <w:r w:rsidR="00783EC6" w:rsidRPr="009E05B2">
        <w:rPr>
          <w:lang w:val="lt-LT"/>
        </w:rPr>
        <w:t>vadovas</w:t>
      </w:r>
      <w:r w:rsidRPr="009E05B2">
        <w:rPr>
          <w:lang w:val="lt-LT"/>
        </w:rPr>
        <w:t xml:space="preserve"> Įstaigos tarybos posėdžiuose gali dalyvauti kviestinio nario teisėmis. Kviestinis narys neturi balsavimo teisės.</w:t>
      </w:r>
    </w:p>
    <w:p w14:paraId="462950AD" w14:textId="3BCD32DB" w:rsidR="006F7435" w:rsidRPr="00DC37F7" w:rsidRDefault="006F7435" w:rsidP="00DC37F7">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Neeilinis Įstaigos tarybos </w:t>
      </w:r>
      <w:r w:rsidR="00FA53FA" w:rsidRPr="009E05B2">
        <w:rPr>
          <w:lang w:val="lt-LT"/>
        </w:rPr>
        <w:t xml:space="preserve">(savivaldos institucija) </w:t>
      </w:r>
      <w:r w:rsidRPr="009E05B2">
        <w:rPr>
          <w:lang w:val="lt-LT"/>
        </w:rPr>
        <w:t xml:space="preserve">posėdis turi būti šaukiamas </w:t>
      </w:r>
      <w:r w:rsidR="0078261F" w:rsidRPr="009E05B2">
        <w:rPr>
          <w:lang w:val="lt-LT"/>
        </w:rPr>
        <w:t>Įstaigos t</w:t>
      </w:r>
      <w:r w:rsidRPr="009E05B2">
        <w:rPr>
          <w:lang w:val="lt-LT"/>
        </w:rPr>
        <w:t>arybos pirmininko arba ne mažiau kaip trečdalio Įstaigos tarybos narių siūlymu.</w:t>
      </w:r>
    </w:p>
    <w:p w14:paraId="3A08E0E1" w14:textId="4A24C703" w:rsidR="006F7435" w:rsidRPr="009E05B2" w:rsidRDefault="006F7435" w:rsidP="00DC37F7">
      <w:pPr>
        <w:pStyle w:val="Numatytasis"/>
        <w:numPr>
          <w:ilvl w:val="0"/>
          <w:numId w:val="4"/>
        </w:numPr>
        <w:tabs>
          <w:tab w:val="clear" w:pos="720"/>
          <w:tab w:val="left" w:pos="0"/>
          <w:tab w:val="left" w:pos="1134"/>
        </w:tabs>
        <w:spacing w:after="0" w:line="240" w:lineRule="auto"/>
        <w:ind w:left="0" w:firstLine="709"/>
        <w:jc w:val="both"/>
        <w:rPr>
          <w:iCs/>
          <w:lang w:val="lt-LT"/>
        </w:rPr>
      </w:pPr>
      <w:r w:rsidRPr="00DC37F7">
        <w:rPr>
          <w:lang w:val="lt-LT"/>
        </w:rPr>
        <w:t xml:space="preserve">Įstaigos </w:t>
      </w:r>
      <w:r w:rsidR="0078261F" w:rsidRPr="009E05B2">
        <w:rPr>
          <w:lang w:val="lt-LT"/>
        </w:rPr>
        <w:t>t</w:t>
      </w:r>
      <w:r w:rsidRPr="009E05B2">
        <w:rPr>
          <w:lang w:val="lt-LT"/>
        </w:rPr>
        <w:t>aryba</w:t>
      </w:r>
      <w:r w:rsidR="00B654EC" w:rsidRPr="009E05B2">
        <w:rPr>
          <w:lang w:val="lt-LT"/>
        </w:rPr>
        <w:t xml:space="preserve"> </w:t>
      </w:r>
      <w:r w:rsidR="006C64D4" w:rsidRPr="009E05B2">
        <w:rPr>
          <w:lang w:val="lt-LT"/>
        </w:rPr>
        <w:t>(savivaldos institucija)</w:t>
      </w:r>
      <w:r w:rsidRPr="009E05B2">
        <w:rPr>
          <w:lang w:val="lt-LT"/>
        </w:rPr>
        <w:t>:</w:t>
      </w:r>
    </w:p>
    <w:p w14:paraId="01A7DE06" w14:textId="0E382744" w:rsidR="006F7435" w:rsidRPr="009E05B2" w:rsidRDefault="006F7435"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teikia pasiūlymus dėl Įstaigos strateginių tikslų, uždavinių ir jų įgyvendinimo priemonių;</w:t>
      </w:r>
    </w:p>
    <w:p w14:paraId="1FFD4E32" w14:textId="1B471686" w:rsidR="006F7435" w:rsidRPr="009E05B2" w:rsidRDefault="00505976"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 xml:space="preserve">svarsto ir aprobuoja </w:t>
      </w:r>
      <w:r w:rsidR="006F7435" w:rsidRPr="009E05B2">
        <w:rPr>
          <w:rFonts w:cs="Times New Roman"/>
          <w:color w:val="auto"/>
          <w:lang w:val="lt-LT"/>
        </w:rPr>
        <w:t xml:space="preserve">Įstaigos metinį veiklos planą, Įstaigos vidaus tvarkos taisykles, kitus Įstaigos veiklą reglamentuojančius dokumentus, teikiamus Įstaigos </w:t>
      </w:r>
      <w:r w:rsidR="00783EC6" w:rsidRPr="009E05B2">
        <w:rPr>
          <w:rFonts w:cs="Times New Roman"/>
          <w:color w:val="auto"/>
          <w:lang w:val="lt-LT"/>
        </w:rPr>
        <w:t>vadovo</w:t>
      </w:r>
      <w:r w:rsidR="006F7435" w:rsidRPr="009E05B2">
        <w:rPr>
          <w:rFonts w:cs="Times New Roman"/>
          <w:color w:val="auto"/>
          <w:lang w:val="lt-LT"/>
        </w:rPr>
        <w:t>;</w:t>
      </w:r>
    </w:p>
    <w:p w14:paraId="53AD889D" w14:textId="1137DCB6" w:rsidR="006F7435" w:rsidRPr="009E05B2" w:rsidRDefault="006F7435"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 xml:space="preserve">teikia siūlymų Įstaigos </w:t>
      </w:r>
      <w:r w:rsidR="00783EC6" w:rsidRPr="009E05B2">
        <w:rPr>
          <w:rFonts w:cs="Times New Roman"/>
          <w:color w:val="auto"/>
          <w:lang w:val="lt-LT"/>
        </w:rPr>
        <w:t>vadovui</w:t>
      </w:r>
      <w:r w:rsidR="001D6A58" w:rsidRPr="009E05B2">
        <w:rPr>
          <w:rFonts w:cs="Times New Roman"/>
          <w:color w:val="auto"/>
          <w:lang w:val="lt-LT"/>
        </w:rPr>
        <w:t xml:space="preserve"> </w:t>
      </w:r>
      <w:r w:rsidRPr="009E05B2">
        <w:rPr>
          <w:rFonts w:cs="Times New Roman"/>
          <w:color w:val="auto"/>
          <w:lang w:val="lt-LT"/>
        </w:rPr>
        <w:t xml:space="preserve">dėl </w:t>
      </w:r>
      <w:r w:rsidR="0078261F" w:rsidRPr="009E05B2">
        <w:rPr>
          <w:rFonts w:cs="Times New Roman"/>
          <w:color w:val="auto"/>
          <w:lang w:val="lt-LT"/>
        </w:rPr>
        <w:t>Į</w:t>
      </w:r>
      <w:r w:rsidRPr="009E05B2">
        <w:rPr>
          <w:rFonts w:cs="Times New Roman"/>
          <w:color w:val="auto"/>
          <w:lang w:val="lt-LT"/>
        </w:rPr>
        <w:t xml:space="preserve">statų pakeitimo ar papildymo, Įstaigos vidaus struktūros tobulinimo; </w:t>
      </w:r>
    </w:p>
    <w:p w14:paraId="4B6ACBE4" w14:textId="271AF747" w:rsidR="002D4E77" w:rsidRPr="009E05B2" w:rsidRDefault="006F7435"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svarsto Įstaigos lėšų naudojimo klausimus;</w:t>
      </w:r>
    </w:p>
    <w:p w14:paraId="28E0BD68" w14:textId="508D2B5E" w:rsidR="006F7435" w:rsidRPr="009E05B2" w:rsidRDefault="006F7435"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išklauso Įstaigos metų veiklos ataskait</w:t>
      </w:r>
      <w:r w:rsidR="008B4C9D" w:rsidRPr="009E05B2">
        <w:rPr>
          <w:rFonts w:cs="Times New Roman"/>
          <w:color w:val="auto"/>
          <w:lang w:val="lt-LT"/>
        </w:rPr>
        <w:t>ą</w:t>
      </w:r>
      <w:r w:rsidRPr="009E05B2">
        <w:rPr>
          <w:rFonts w:cs="Times New Roman"/>
          <w:color w:val="auto"/>
          <w:lang w:val="lt-LT"/>
        </w:rPr>
        <w:t xml:space="preserve"> ir teikia siūlymus Įstaigos </w:t>
      </w:r>
      <w:r w:rsidR="00783EC6" w:rsidRPr="009E05B2">
        <w:rPr>
          <w:rFonts w:cs="Times New Roman"/>
          <w:color w:val="auto"/>
          <w:lang w:val="lt-LT"/>
        </w:rPr>
        <w:t>vadovui</w:t>
      </w:r>
      <w:r w:rsidRPr="009E05B2">
        <w:rPr>
          <w:rFonts w:cs="Times New Roman"/>
          <w:color w:val="auto"/>
          <w:lang w:val="lt-LT"/>
        </w:rPr>
        <w:t xml:space="preserve"> dėl Įstaigos veiklos tobulinimo</w:t>
      </w:r>
      <w:r w:rsidR="00D35FC1" w:rsidRPr="009E05B2">
        <w:rPr>
          <w:rFonts w:cs="Times New Roman"/>
          <w:color w:val="auto"/>
          <w:lang w:val="lt-LT"/>
        </w:rPr>
        <w:t>,</w:t>
      </w:r>
      <w:r w:rsidR="008527D5" w:rsidRPr="009E05B2">
        <w:rPr>
          <w:rFonts w:cs="Times New Roman"/>
          <w:color w:val="auto"/>
          <w:lang w:val="lt-LT"/>
        </w:rPr>
        <w:t xml:space="preserve"> </w:t>
      </w:r>
      <w:r w:rsidR="00686E6C" w:rsidRPr="009E05B2">
        <w:rPr>
          <w:rFonts w:cs="Times New Roman"/>
          <w:color w:val="auto"/>
          <w:lang w:val="lt-LT"/>
        </w:rPr>
        <w:t xml:space="preserve">vertina </w:t>
      </w:r>
      <w:r w:rsidR="00E975E4" w:rsidRPr="009E05B2">
        <w:rPr>
          <w:rFonts w:cs="Times New Roman"/>
          <w:color w:val="auto"/>
          <w:lang w:val="lt-LT"/>
        </w:rPr>
        <w:t xml:space="preserve">Įstaigos </w:t>
      </w:r>
      <w:r w:rsidR="00783EC6" w:rsidRPr="009E05B2">
        <w:rPr>
          <w:rFonts w:cs="Times New Roman"/>
          <w:color w:val="auto"/>
          <w:lang w:val="lt-LT"/>
        </w:rPr>
        <w:t>vadov</w:t>
      </w:r>
      <w:r w:rsidR="00FE2872" w:rsidRPr="009E05B2">
        <w:rPr>
          <w:rFonts w:cs="Times New Roman"/>
          <w:color w:val="auto"/>
          <w:lang w:val="lt-LT"/>
        </w:rPr>
        <w:t>o</w:t>
      </w:r>
      <w:r w:rsidR="00E975E4" w:rsidRPr="009E05B2">
        <w:rPr>
          <w:rFonts w:cs="Times New Roman"/>
          <w:color w:val="auto"/>
          <w:lang w:val="lt-LT"/>
        </w:rPr>
        <w:t xml:space="preserve"> metų veiklos ataskaitą ir teikia savo sprendimą dėl </w:t>
      </w:r>
      <w:r w:rsidR="00B67F5D" w:rsidRPr="009E05B2">
        <w:rPr>
          <w:rFonts w:cs="Times New Roman"/>
          <w:color w:val="auto"/>
          <w:lang w:val="lt-LT"/>
        </w:rPr>
        <w:t xml:space="preserve">šios </w:t>
      </w:r>
      <w:r w:rsidR="000A5E6C" w:rsidRPr="009E05B2">
        <w:rPr>
          <w:rFonts w:cs="Times New Roman"/>
          <w:color w:val="auto"/>
          <w:lang w:val="lt-LT"/>
        </w:rPr>
        <w:t xml:space="preserve">ataskaitos </w:t>
      </w:r>
      <w:r w:rsidR="0078261F" w:rsidRPr="009E05B2">
        <w:rPr>
          <w:rFonts w:cs="Times New Roman"/>
          <w:color w:val="auto"/>
          <w:lang w:val="lt-LT"/>
        </w:rPr>
        <w:t>Įstaigos savinink</w:t>
      </w:r>
      <w:r w:rsidR="00FE2872" w:rsidRPr="009E05B2">
        <w:rPr>
          <w:rFonts w:cs="Times New Roman"/>
          <w:color w:val="auto"/>
          <w:lang w:val="lt-LT"/>
        </w:rPr>
        <w:t>o teises ir pareigas įgyvendinančiai institucijai</w:t>
      </w:r>
      <w:r w:rsidR="001B38C6" w:rsidRPr="009E05B2">
        <w:rPr>
          <w:rFonts w:cs="Times New Roman"/>
          <w:color w:val="auto"/>
          <w:lang w:val="lt-LT"/>
        </w:rPr>
        <w:t xml:space="preserve"> </w:t>
      </w:r>
      <w:r w:rsidR="001B38C6" w:rsidRPr="00DC37F7">
        <w:rPr>
          <w:rFonts w:cs="Times New Roman"/>
          <w:color w:val="auto"/>
          <w:lang w:val="lt-LT"/>
        </w:rPr>
        <w:t>(visuotiniam dalininkų susirinkimui)</w:t>
      </w:r>
      <w:r w:rsidR="00AE1018" w:rsidRPr="009E05B2">
        <w:rPr>
          <w:rFonts w:cs="Times New Roman"/>
          <w:color w:val="auto"/>
          <w:lang w:val="lt-LT"/>
        </w:rPr>
        <w:t xml:space="preserve">; </w:t>
      </w:r>
    </w:p>
    <w:p w14:paraId="50CF0297" w14:textId="52C5A76A" w:rsidR="006F7435" w:rsidRPr="009E05B2" w:rsidRDefault="006F7435"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 xml:space="preserve">svarsto </w:t>
      </w:r>
      <w:r w:rsidR="0078261F" w:rsidRPr="009E05B2">
        <w:rPr>
          <w:rFonts w:cs="Times New Roman"/>
          <w:color w:val="auto"/>
          <w:lang w:val="lt-LT"/>
        </w:rPr>
        <w:t xml:space="preserve">Įstaigos </w:t>
      </w:r>
      <w:r w:rsidRPr="009E05B2">
        <w:rPr>
          <w:rFonts w:cs="Times New Roman"/>
          <w:color w:val="auto"/>
          <w:lang w:val="lt-LT"/>
        </w:rPr>
        <w:t xml:space="preserve">mokytojų, mokinių ir bendruomenės narių iniciatyvas ir teikia siūlymus Įstaigos </w:t>
      </w:r>
      <w:r w:rsidR="00783EC6" w:rsidRPr="009E05B2">
        <w:rPr>
          <w:rFonts w:cs="Times New Roman"/>
          <w:color w:val="auto"/>
          <w:lang w:val="lt-LT"/>
        </w:rPr>
        <w:t>vadovui</w:t>
      </w:r>
      <w:r w:rsidRPr="009E05B2">
        <w:rPr>
          <w:rFonts w:cs="Times New Roman"/>
          <w:color w:val="auto"/>
          <w:lang w:val="lt-LT"/>
        </w:rPr>
        <w:t>;</w:t>
      </w:r>
    </w:p>
    <w:p w14:paraId="30A34375" w14:textId="03B4676D" w:rsidR="006F7435" w:rsidRPr="009E05B2" w:rsidRDefault="0078261F"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 xml:space="preserve">teikia </w:t>
      </w:r>
      <w:r w:rsidR="006F7435" w:rsidRPr="009E05B2">
        <w:rPr>
          <w:rFonts w:cs="Times New Roman"/>
          <w:color w:val="auto"/>
          <w:lang w:val="lt-LT"/>
        </w:rPr>
        <w:t xml:space="preserve">siūlymus Įstaigos </w:t>
      </w:r>
      <w:r w:rsidR="00783EC6" w:rsidRPr="009E05B2">
        <w:rPr>
          <w:rFonts w:cs="Times New Roman"/>
          <w:color w:val="auto"/>
          <w:lang w:val="lt-LT"/>
        </w:rPr>
        <w:t>vadovui</w:t>
      </w:r>
      <w:r w:rsidR="006F7435" w:rsidRPr="009E05B2">
        <w:rPr>
          <w:rFonts w:cs="Times New Roman"/>
          <w:color w:val="auto"/>
          <w:lang w:val="lt-LT"/>
        </w:rPr>
        <w:t xml:space="preserve"> dėl Įstaigos darbo tobulinimo, saugių mokinių ugdymo ir darbo sąlygų sudarymo, talkina formuojant Įstaigos materialinius, finansinius ir intelektinius išteklius;</w:t>
      </w:r>
    </w:p>
    <w:p w14:paraId="025FA8DD" w14:textId="3AF072E0" w:rsidR="006F7435" w:rsidRPr="009E05B2" w:rsidRDefault="006F7435"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 xml:space="preserve">svarsto Įstaigos </w:t>
      </w:r>
      <w:r w:rsidR="00783EC6" w:rsidRPr="009E05B2">
        <w:rPr>
          <w:rFonts w:cs="Times New Roman"/>
          <w:color w:val="auto"/>
          <w:lang w:val="lt-LT"/>
        </w:rPr>
        <w:t>vadovo</w:t>
      </w:r>
      <w:r w:rsidRPr="009E05B2">
        <w:rPr>
          <w:rFonts w:cs="Times New Roman"/>
          <w:color w:val="auto"/>
          <w:lang w:val="lt-LT"/>
        </w:rPr>
        <w:t xml:space="preserve"> teikiamus kitus klausimus;</w:t>
      </w:r>
    </w:p>
    <w:p w14:paraId="2ADDD318" w14:textId="3573D0A5" w:rsidR="006F7435" w:rsidRPr="009E05B2" w:rsidRDefault="006F7435"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teikia siūlymus visuotiniam dalininkų susirinkimui dėl Įstaigos materialinio aprūpinimo, veiklos tobulinimo ir kitais klausimais;</w:t>
      </w:r>
    </w:p>
    <w:p w14:paraId="1AF80B07" w14:textId="3718188B" w:rsidR="006F7435" w:rsidRPr="009E05B2" w:rsidRDefault="006F7435" w:rsidP="00DC37F7">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9E05B2">
        <w:rPr>
          <w:rFonts w:cs="Times New Roman"/>
          <w:color w:val="auto"/>
          <w:lang w:val="lt-LT"/>
        </w:rPr>
        <w:t xml:space="preserve">atlieka kitas funkcijas, nustatytas kituose teisės aktuose ir </w:t>
      </w:r>
      <w:r w:rsidR="0078261F" w:rsidRPr="009E05B2">
        <w:rPr>
          <w:rFonts w:cs="Times New Roman"/>
          <w:color w:val="auto"/>
          <w:lang w:val="lt-LT"/>
        </w:rPr>
        <w:t>Į</w:t>
      </w:r>
      <w:r w:rsidRPr="009E05B2">
        <w:rPr>
          <w:rFonts w:cs="Times New Roman"/>
          <w:color w:val="auto"/>
          <w:lang w:val="lt-LT"/>
        </w:rPr>
        <w:t>statuose.</w:t>
      </w:r>
    </w:p>
    <w:p w14:paraId="38CBC4B7" w14:textId="1A544934" w:rsidR="006F7435" w:rsidRPr="00E65A0D" w:rsidRDefault="00030C96"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E65A0D">
        <w:rPr>
          <w:lang w:val="lt-LT"/>
        </w:rPr>
        <w:t>Į</w:t>
      </w:r>
      <w:r w:rsidR="006F7435" w:rsidRPr="00E65A0D">
        <w:rPr>
          <w:lang w:val="lt-LT"/>
        </w:rPr>
        <w:t>staigos taryba už savo veiklą vieną kartą per metus atsiskaito ją rinkusiems Įstaigos bendruomenės nariams.</w:t>
      </w:r>
    </w:p>
    <w:p w14:paraId="7C466AA8" w14:textId="2E891FB1" w:rsidR="006F7435" w:rsidRPr="00E65A0D" w:rsidRDefault="006F2465"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E65A0D">
        <w:rPr>
          <w:lang w:val="lt-LT"/>
        </w:rPr>
        <w:t xml:space="preserve">Įstaigos </w:t>
      </w:r>
      <w:r w:rsidR="00B66E7B" w:rsidRPr="00E65A0D">
        <w:rPr>
          <w:lang w:val="lt-LT"/>
        </w:rPr>
        <w:t>M</w:t>
      </w:r>
      <w:r w:rsidR="006F7435" w:rsidRPr="00E65A0D">
        <w:rPr>
          <w:lang w:val="lt-LT"/>
        </w:rPr>
        <w:t>okinių taryba – Įstaigos mokinių savivaldos institucija, atstovaujamuoju būdu Įstaigoje įgyvendinanti mokinių savivaldos teisę.</w:t>
      </w:r>
    </w:p>
    <w:p w14:paraId="3476A87E" w14:textId="5D918DEF" w:rsidR="006F7435" w:rsidRPr="009E05B2" w:rsidRDefault="006F2465" w:rsidP="00E65A0D">
      <w:pPr>
        <w:pStyle w:val="Numatytasis"/>
        <w:numPr>
          <w:ilvl w:val="0"/>
          <w:numId w:val="4"/>
        </w:numPr>
        <w:tabs>
          <w:tab w:val="clear" w:pos="720"/>
          <w:tab w:val="left" w:pos="0"/>
          <w:tab w:val="left" w:pos="1134"/>
        </w:tabs>
        <w:spacing w:after="0" w:line="240" w:lineRule="auto"/>
        <w:ind w:left="0" w:firstLine="709"/>
        <w:jc w:val="both"/>
        <w:rPr>
          <w:rFonts w:cs="Times New Roman"/>
          <w:color w:val="auto"/>
          <w:lang w:val="lt-LT"/>
        </w:rPr>
      </w:pPr>
      <w:r w:rsidRPr="00E65A0D">
        <w:rPr>
          <w:lang w:val="lt-LT"/>
        </w:rPr>
        <w:t>Įstaigos</w:t>
      </w:r>
      <w:r w:rsidRPr="009E05B2">
        <w:rPr>
          <w:rFonts w:cs="Times New Roman"/>
          <w:color w:val="auto"/>
          <w:lang w:val="lt-LT"/>
        </w:rPr>
        <w:t xml:space="preserve"> </w:t>
      </w:r>
      <w:r w:rsidR="00B66E7B" w:rsidRPr="009E05B2">
        <w:rPr>
          <w:rFonts w:cs="Times New Roman"/>
          <w:color w:val="auto"/>
          <w:lang w:val="lt-LT"/>
        </w:rPr>
        <w:t>M</w:t>
      </w:r>
      <w:r w:rsidR="006F7435" w:rsidRPr="009E05B2">
        <w:rPr>
          <w:rFonts w:cs="Times New Roman"/>
          <w:color w:val="auto"/>
          <w:lang w:val="lt-LT"/>
        </w:rPr>
        <w:t>okinių tarybos nariai deleguojami visuotinio mokinių susirinkimo me</w:t>
      </w:r>
      <w:r w:rsidR="00B66E7B" w:rsidRPr="009E05B2">
        <w:rPr>
          <w:rFonts w:cs="Times New Roman"/>
          <w:color w:val="auto"/>
          <w:lang w:val="lt-LT"/>
        </w:rPr>
        <w:t>tu 2 metų kadencijai. M</w:t>
      </w:r>
      <w:r w:rsidR="006F7435" w:rsidRPr="009E05B2">
        <w:rPr>
          <w:rFonts w:cs="Times New Roman"/>
          <w:color w:val="auto"/>
          <w:lang w:val="lt-LT"/>
        </w:rPr>
        <w:t>oki</w:t>
      </w:r>
      <w:r w:rsidR="00B66E7B" w:rsidRPr="009E05B2">
        <w:rPr>
          <w:rFonts w:cs="Times New Roman"/>
          <w:color w:val="auto"/>
          <w:lang w:val="lt-LT"/>
        </w:rPr>
        <w:t>nių tarybai vadovauja M</w:t>
      </w:r>
      <w:r w:rsidR="006F7435" w:rsidRPr="009E05B2">
        <w:rPr>
          <w:rFonts w:cs="Times New Roman"/>
          <w:color w:val="auto"/>
          <w:lang w:val="lt-LT"/>
        </w:rPr>
        <w:t xml:space="preserve">okinių tarybos narių išrinktas </w:t>
      </w:r>
      <w:r w:rsidR="00612BF7" w:rsidRPr="009E05B2">
        <w:rPr>
          <w:rFonts w:cs="Times New Roman"/>
          <w:color w:val="auto"/>
          <w:lang w:val="lt-LT"/>
        </w:rPr>
        <w:t xml:space="preserve">tarybos </w:t>
      </w:r>
      <w:r w:rsidR="00B66E7B" w:rsidRPr="009E05B2">
        <w:rPr>
          <w:rFonts w:cs="Times New Roman"/>
          <w:color w:val="auto"/>
          <w:lang w:val="lt-LT"/>
        </w:rPr>
        <w:t>pirmininkas. M</w:t>
      </w:r>
      <w:r w:rsidR="006F7435" w:rsidRPr="009E05B2">
        <w:rPr>
          <w:rFonts w:cs="Times New Roman"/>
          <w:color w:val="auto"/>
          <w:lang w:val="lt-LT"/>
        </w:rPr>
        <w:t xml:space="preserve">okinių taryba inicijuoja ir padeda organizuoti Įstaigos renginius, akcijas, vykdyti prevencines programas, teikia pasiūlymus dėl </w:t>
      </w:r>
      <w:r w:rsidR="0078261F" w:rsidRPr="009E05B2">
        <w:rPr>
          <w:rFonts w:cs="Times New Roman"/>
          <w:color w:val="auto"/>
          <w:lang w:val="lt-LT"/>
        </w:rPr>
        <w:t xml:space="preserve">ugdymo ir </w:t>
      </w:r>
      <w:r w:rsidR="006F7435" w:rsidRPr="009E05B2">
        <w:rPr>
          <w:rFonts w:cs="Times New Roman"/>
          <w:color w:val="auto"/>
          <w:lang w:val="lt-LT"/>
        </w:rPr>
        <w:t xml:space="preserve">mokymo organizavimo, socialinės veiklos, organizuoja savanorių judėjimą, dalyvauja rengiant Įstaigos veiklą reglamentuojančius dokumentus, svarsto Įstaigos </w:t>
      </w:r>
      <w:r w:rsidR="00783EC6" w:rsidRPr="009E05B2">
        <w:rPr>
          <w:rFonts w:cs="Times New Roman"/>
          <w:color w:val="auto"/>
          <w:lang w:val="lt-LT"/>
        </w:rPr>
        <w:t>vadovo</w:t>
      </w:r>
      <w:r w:rsidR="006F7435" w:rsidRPr="009E05B2">
        <w:rPr>
          <w:rFonts w:cs="Times New Roman"/>
          <w:color w:val="auto"/>
          <w:lang w:val="lt-LT"/>
        </w:rPr>
        <w:t xml:space="preserve"> teikiamus klausimus, susitaria dėl Įstaigos veiklos organizavimo, deleguoja narius į Įstaigos tarybą</w:t>
      </w:r>
      <w:r w:rsidR="007C2455" w:rsidRPr="009E05B2">
        <w:rPr>
          <w:rFonts w:cs="Times New Roman"/>
          <w:color w:val="auto"/>
          <w:lang w:val="lt-LT"/>
        </w:rPr>
        <w:t xml:space="preserve"> (savivaldos instituciją</w:t>
      </w:r>
      <w:r w:rsidR="00E30BFD" w:rsidRPr="009E05B2">
        <w:rPr>
          <w:rFonts w:cs="Times New Roman"/>
          <w:color w:val="auto"/>
          <w:lang w:val="lt-LT"/>
        </w:rPr>
        <w:t>)</w:t>
      </w:r>
      <w:r w:rsidR="006F7435" w:rsidRPr="009E05B2">
        <w:rPr>
          <w:rFonts w:cs="Times New Roman"/>
          <w:color w:val="auto"/>
          <w:lang w:val="lt-LT"/>
        </w:rPr>
        <w:t xml:space="preserve">. </w:t>
      </w:r>
    </w:p>
    <w:p w14:paraId="09FB1BAE" w14:textId="56A42915" w:rsidR="00E316D4" w:rsidRPr="009E05B2" w:rsidRDefault="00E316D4" w:rsidP="00886D03">
      <w:pPr>
        <w:pStyle w:val="Numatytasis"/>
        <w:tabs>
          <w:tab w:val="left" w:pos="2329"/>
        </w:tabs>
        <w:spacing w:after="0" w:line="240" w:lineRule="auto"/>
        <w:rPr>
          <w:rFonts w:cs="Times New Roman"/>
          <w:b/>
          <w:color w:val="auto"/>
          <w:lang w:val="lt-LT"/>
        </w:rPr>
      </w:pPr>
    </w:p>
    <w:p w14:paraId="01619158" w14:textId="77777777" w:rsidR="005F0A55" w:rsidRPr="009E05B2" w:rsidRDefault="005F0A55" w:rsidP="00CE5132">
      <w:pPr>
        <w:pStyle w:val="Numatytasis"/>
        <w:spacing w:after="0" w:line="240" w:lineRule="auto"/>
        <w:jc w:val="center"/>
        <w:rPr>
          <w:rFonts w:cs="Times New Roman"/>
          <w:color w:val="auto"/>
          <w:lang w:val="lt-LT"/>
        </w:rPr>
      </w:pPr>
      <w:r w:rsidRPr="009E05B2">
        <w:rPr>
          <w:rFonts w:cs="Times New Roman"/>
          <w:b/>
          <w:color w:val="auto"/>
          <w:lang w:val="lt-LT"/>
        </w:rPr>
        <w:t>VII SKYRIUS</w:t>
      </w:r>
    </w:p>
    <w:p w14:paraId="17119A1D" w14:textId="1322DFD2"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DARBUOTOJŲ PRIĖMIMAS Į DARBĄ, JŲ DARBO APMOKĖJIMO TVARKA</w:t>
      </w:r>
      <w:r w:rsidR="00F10E57" w:rsidRPr="009E05B2">
        <w:rPr>
          <w:rFonts w:cs="Times New Roman"/>
          <w:b/>
          <w:color w:val="auto"/>
          <w:lang w:val="lt-LT"/>
        </w:rPr>
        <w:t xml:space="preserve"> IR</w:t>
      </w:r>
      <w:r w:rsidR="00286099" w:rsidRPr="009E05B2">
        <w:rPr>
          <w:rFonts w:cs="Times New Roman"/>
          <w:b/>
          <w:color w:val="auto"/>
          <w:lang w:val="lt-LT"/>
        </w:rPr>
        <w:t xml:space="preserve"> </w:t>
      </w:r>
      <w:r w:rsidRPr="009E05B2">
        <w:rPr>
          <w:rFonts w:cs="Times New Roman"/>
          <w:b/>
          <w:color w:val="auto"/>
          <w:lang w:val="lt-LT"/>
        </w:rPr>
        <w:t>ATESTACIJA</w:t>
      </w:r>
      <w:r w:rsidR="00286099" w:rsidRPr="009E05B2">
        <w:rPr>
          <w:rFonts w:cs="Times New Roman"/>
          <w:b/>
          <w:color w:val="auto"/>
          <w:lang w:val="lt-LT"/>
        </w:rPr>
        <w:t xml:space="preserve"> </w:t>
      </w:r>
    </w:p>
    <w:p w14:paraId="19520668" w14:textId="77777777" w:rsidR="00767645" w:rsidRPr="009E05B2" w:rsidRDefault="00767645" w:rsidP="00CE5132">
      <w:pPr>
        <w:pStyle w:val="Numatytasis"/>
        <w:spacing w:after="0" w:line="240" w:lineRule="auto"/>
        <w:jc w:val="both"/>
        <w:rPr>
          <w:rFonts w:cs="Times New Roman"/>
          <w:color w:val="auto"/>
          <w:lang w:val="lt-LT"/>
        </w:rPr>
      </w:pPr>
    </w:p>
    <w:p w14:paraId="7ACC87C7" w14:textId="7562F3DD" w:rsidR="00767645" w:rsidRPr="009E05B2" w:rsidRDefault="00767645"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lastRenderedPageBreak/>
        <w:t>Mokytojai į darbą priimami ir atleidžiami iš jo švietimo</w:t>
      </w:r>
      <w:r w:rsidR="007C2455" w:rsidRPr="009E05B2">
        <w:rPr>
          <w:lang w:val="lt-LT"/>
        </w:rPr>
        <w:t xml:space="preserve">, </w:t>
      </w:r>
      <w:r w:rsidRPr="009E05B2">
        <w:rPr>
          <w:lang w:val="lt-LT"/>
        </w:rPr>
        <w:t>mokslo</w:t>
      </w:r>
      <w:r w:rsidR="007C2455" w:rsidRPr="009E05B2">
        <w:rPr>
          <w:lang w:val="lt-LT"/>
        </w:rPr>
        <w:t xml:space="preserve"> ir sporto</w:t>
      </w:r>
      <w:r w:rsidRPr="009E05B2">
        <w:rPr>
          <w:lang w:val="lt-LT"/>
        </w:rPr>
        <w:t xml:space="preserve"> ministro nustatyta tvarka. Kiti darbuotojai į darbą priimami ir atleidžiami iš jo </w:t>
      </w:r>
      <w:r w:rsidR="00FA6E9F" w:rsidRPr="009E05B2">
        <w:rPr>
          <w:lang w:val="lt-LT"/>
        </w:rPr>
        <w:t>D</w:t>
      </w:r>
      <w:r w:rsidRPr="009E05B2">
        <w:rPr>
          <w:lang w:val="lt-LT"/>
        </w:rPr>
        <w:t xml:space="preserve">arbo kodekso nustatyta tvarka. </w:t>
      </w:r>
      <w:r w:rsidR="00C62F23" w:rsidRPr="009E05B2">
        <w:rPr>
          <w:lang w:val="lt-LT"/>
        </w:rPr>
        <w:t>Į</w:t>
      </w:r>
      <w:r w:rsidR="001E0EA7" w:rsidRPr="009E05B2">
        <w:rPr>
          <w:lang w:val="lt-LT"/>
        </w:rPr>
        <w:t xml:space="preserve">staigos darbuotojų (išskyrus </w:t>
      </w:r>
      <w:r w:rsidR="001D6A58" w:rsidRPr="009E05B2">
        <w:rPr>
          <w:lang w:val="lt-LT"/>
        </w:rPr>
        <w:t>vadovą</w:t>
      </w:r>
      <w:r w:rsidR="001E0EA7" w:rsidRPr="009E05B2">
        <w:rPr>
          <w:lang w:val="lt-LT"/>
        </w:rPr>
        <w:t xml:space="preserve">) atrankos ir metinės veiklos vertinimo principus nustato </w:t>
      </w:r>
      <w:r w:rsidR="00C62F23" w:rsidRPr="009E05B2">
        <w:rPr>
          <w:lang w:val="lt-LT"/>
        </w:rPr>
        <w:t>Į</w:t>
      </w:r>
      <w:r w:rsidR="001E0EA7" w:rsidRPr="009E05B2">
        <w:rPr>
          <w:lang w:val="lt-LT"/>
        </w:rPr>
        <w:t>staigos taryba (kolegialus valdymo organas).</w:t>
      </w:r>
    </w:p>
    <w:p w14:paraId="1381C423" w14:textId="70326629" w:rsidR="00767645" w:rsidRPr="009E05B2" w:rsidRDefault="00767645"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Su Įstaigos</w:t>
      </w:r>
      <w:r w:rsidR="00A9566D" w:rsidRPr="009E05B2">
        <w:rPr>
          <w:lang w:val="lt-LT"/>
        </w:rPr>
        <w:t xml:space="preserve"> mokytojais</w:t>
      </w:r>
      <w:r w:rsidR="00BB40F9" w:rsidRPr="009E05B2">
        <w:rPr>
          <w:lang w:val="lt-LT"/>
        </w:rPr>
        <w:t xml:space="preserve"> ir kitais</w:t>
      </w:r>
      <w:r w:rsidRPr="009E05B2">
        <w:rPr>
          <w:lang w:val="lt-LT"/>
        </w:rPr>
        <w:t xml:space="preserve"> darbuotojais yra sudaromos darbo sutartys ir jiems garantuojamos teisės aktuose numatytos darbo sąlygos ir socialinės garantijos.</w:t>
      </w:r>
    </w:p>
    <w:p w14:paraId="744E1EB2" w14:textId="58861CEB" w:rsidR="00BD371F" w:rsidRPr="009E05B2" w:rsidRDefault="00810BA8"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vadovo mėnesinė alga susideda iš pastoviosios ir kintamosios dalių. Pastovioji dalis nustatoma koeficientais pagal Nutarimo 1 priedą. Kintamoji dalis nustatoma finansiniams metams, atsižvelgiant į praėjusių finansinių metų konkrečius viešosios </w:t>
      </w:r>
      <w:r w:rsidR="00991365" w:rsidRPr="009E05B2">
        <w:rPr>
          <w:lang w:val="lt-LT"/>
        </w:rPr>
        <w:t>į</w:t>
      </w:r>
      <w:r w:rsidRPr="009E05B2">
        <w:rPr>
          <w:lang w:val="lt-LT"/>
        </w:rPr>
        <w:t xml:space="preserve">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vadovo pavaduotojams atlyginimai nustatomi 10–20 procentų mažesni už Įstaigos vadovo mėnesinės algos dydį. </w:t>
      </w:r>
    </w:p>
    <w:p w14:paraId="73FC8467" w14:textId="2C103E1C" w:rsidR="00CC5EAC" w:rsidRPr="009E05B2" w:rsidRDefault="00810BA8"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vadovo, vadovo pavaduotojų, skyrių vedėjų veikla vertinama ir mokytojai, pagalbos mokiniui specialistai atestuojami bei jų kvalifikacija tobulinama švietimo, mokslo ir sporto ministro nustatyta tvarka.</w:t>
      </w:r>
    </w:p>
    <w:p w14:paraId="3970596E" w14:textId="77777777" w:rsidR="00767645" w:rsidRPr="009E05B2" w:rsidRDefault="00767645" w:rsidP="00CE5132">
      <w:pPr>
        <w:pStyle w:val="Numatytasis"/>
        <w:spacing w:after="0" w:line="240" w:lineRule="auto"/>
        <w:jc w:val="center"/>
        <w:rPr>
          <w:rFonts w:cs="Times New Roman"/>
          <w:b/>
          <w:color w:val="auto"/>
          <w:lang w:val="lt-LT"/>
        </w:rPr>
      </w:pPr>
    </w:p>
    <w:p w14:paraId="2623AE19"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VIII SKYRIUS</w:t>
      </w:r>
    </w:p>
    <w:p w14:paraId="41DAC674"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ĮSTAIGOS TURTAS IR LĖŠOS, JŲ NAUDOJIMO TVARKA, FINANSINĖS VEIKLOS KONTROLĖ IR VEIKLOS PRIEŽIŪRA</w:t>
      </w:r>
    </w:p>
    <w:p w14:paraId="00FC3406" w14:textId="77777777" w:rsidR="00767645" w:rsidRPr="009E05B2" w:rsidRDefault="00767645" w:rsidP="00CE5132">
      <w:pPr>
        <w:pStyle w:val="Numatytasis"/>
        <w:spacing w:after="0" w:line="240" w:lineRule="auto"/>
        <w:jc w:val="both"/>
        <w:rPr>
          <w:rFonts w:cs="Times New Roman"/>
          <w:color w:val="auto"/>
          <w:lang w:val="lt-LT"/>
        </w:rPr>
      </w:pPr>
    </w:p>
    <w:p w14:paraId="66648286" w14:textId="106EA430" w:rsidR="00BD371F" w:rsidRPr="009E05B2" w:rsidRDefault="00767645"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a turtą valdo, naudoja ir disponuoja juo įstatym</w:t>
      </w:r>
      <w:r w:rsidR="0053055F" w:rsidRPr="009E05B2">
        <w:rPr>
          <w:lang w:val="lt-LT"/>
        </w:rPr>
        <w:t xml:space="preserve">uose </w:t>
      </w:r>
      <w:r w:rsidRPr="009E05B2">
        <w:rPr>
          <w:lang w:val="lt-LT"/>
        </w:rPr>
        <w:t>ir kit</w:t>
      </w:r>
      <w:r w:rsidR="0053055F" w:rsidRPr="009E05B2">
        <w:rPr>
          <w:lang w:val="lt-LT"/>
        </w:rPr>
        <w:t>uose</w:t>
      </w:r>
      <w:r w:rsidRPr="009E05B2">
        <w:rPr>
          <w:lang w:val="lt-LT"/>
        </w:rPr>
        <w:t xml:space="preserve"> teisės akt</w:t>
      </w:r>
      <w:r w:rsidR="0053055F" w:rsidRPr="009E05B2">
        <w:rPr>
          <w:lang w:val="lt-LT"/>
        </w:rPr>
        <w:t>uose</w:t>
      </w:r>
      <w:r w:rsidRPr="009E05B2">
        <w:rPr>
          <w:lang w:val="lt-LT"/>
        </w:rPr>
        <w:t xml:space="preserve"> nustatyta tvarka. </w:t>
      </w:r>
    </w:p>
    <w:p w14:paraId="38F03F4D" w14:textId="34FFC901" w:rsidR="00767645" w:rsidRPr="009E05B2" w:rsidRDefault="00767645"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lėšos:</w:t>
      </w:r>
    </w:p>
    <w:p w14:paraId="73B92C22" w14:textId="02C387C9" w:rsidR="00F32B47" w:rsidRPr="00E65A0D" w:rsidRDefault="00F32B47" w:rsidP="00E65A0D">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E65A0D">
        <w:rPr>
          <w:rFonts w:cs="Times New Roman"/>
          <w:color w:val="auto"/>
          <w:lang w:val="lt-LT"/>
        </w:rPr>
        <w:t>valstybės ir savivaldybių biudžetų lėšos;</w:t>
      </w:r>
    </w:p>
    <w:p w14:paraId="21DF1947" w14:textId="223CCCF0" w:rsidR="0019221A" w:rsidRPr="00E65A0D" w:rsidRDefault="0019221A" w:rsidP="00E65A0D">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E65A0D">
        <w:rPr>
          <w:rFonts w:cs="Times New Roman"/>
          <w:color w:val="auto"/>
          <w:lang w:val="lt-LT"/>
        </w:rPr>
        <w:t>dalininkų skiriamos lėšos;</w:t>
      </w:r>
    </w:p>
    <w:p w14:paraId="06D97544" w14:textId="118EDF65" w:rsidR="0019221A" w:rsidRPr="00E65A0D" w:rsidRDefault="00253B2C" w:rsidP="00E65A0D">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E65A0D">
        <w:rPr>
          <w:rFonts w:cs="Times New Roman"/>
          <w:color w:val="auto"/>
          <w:lang w:val="lt-LT"/>
        </w:rPr>
        <w:t>U</w:t>
      </w:r>
      <w:r w:rsidR="0019221A" w:rsidRPr="00E65A0D">
        <w:rPr>
          <w:rFonts w:cs="Times New Roman"/>
          <w:color w:val="auto"/>
          <w:lang w:val="lt-LT"/>
        </w:rPr>
        <w:t>žimtumo fondo lėšos;</w:t>
      </w:r>
    </w:p>
    <w:p w14:paraId="5F745538" w14:textId="311CE5C2" w:rsidR="00DC13EB" w:rsidRPr="00E65A0D" w:rsidRDefault="00DC13EB" w:rsidP="00E65A0D">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E65A0D">
        <w:rPr>
          <w:rFonts w:cs="Times New Roman"/>
          <w:color w:val="auto"/>
          <w:lang w:val="lt-LT"/>
        </w:rPr>
        <w:t>tarptautinių ir užsienio fondų ir organizacijų skiriamos lėšos;</w:t>
      </w:r>
    </w:p>
    <w:p w14:paraId="0CF622EF" w14:textId="3CA70291" w:rsidR="00DC13EB" w:rsidRPr="00E65A0D" w:rsidRDefault="00DC13EB" w:rsidP="00E65A0D">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E65A0D">
        <w:rPr>
          <w:rFonts w:cs="Times New Roman"/>
          <w:color w:val="auto"/>
          <w:lang w:val="lt-LT"/>
        </w:rPr>
        <w:t xml:space="preserve">lėšos, gautos kaip parama pagal </w:t>
      </w:r>
      <w:r w:rsidR="00077014" w:rsidRPr="00E65A0D">
        <w:rPr>
          <w:rFonts w:cs="Times New Roman"/>
          <w:color w:val="auto"/>
          <w:lang w:val="lt-LT"/>
        </w:rPr>
        <w:t>L</w:t>
      </w:r>
      <w:r w:rsidRPr="00E65A0D">
        <w:rPr>
          <w:rFonts w:cs="Times New Roman"/>
          <w:color w:val="auto"/>
          <w:lang w:val="lt-LT"/>
        </w:rPr>
        <w:t>abdaros ir paramos įstatymą;</w:t>
      </w:r>
    </w:p>
    <w:p w14:paraId="59A6D947" w14:textId="6E1A4C44" w:rsidR="00DC13EB" w:rsidRPr="00E65A0D" w:rsidRDefault="00DC13EB" w:rsidP="00E65A0D">
      <w:pPr>
        <w:pStyle w:val="Numatytasis"/>
        <w:numPr>
          <w:ilvl w:val="1"/>
          <w:numId w:val="4"/>
        </w:numPr>
        <w:tabs>
          <w:tab w:val="clear" w:pos="720"/>
          <w:tab w:val="left" w:pos="0"/>
          <w:tab w:val="left" w:pos="1276"/>
        </w:tabs>
        <w:spacing w:after="0" w:line="240" w:lineRule="auto"/>
        <w:ind w:left="0" w:firstLine="709"/>
        <w:jc w:val="both"/>
        <w:rPr>
          <w:rFonts w:cs="Times New Roman"/>
          <w:color w:val="auto"/>
          <w:lang w:val="lt-LT"/>
        </w:rPr>
      </w:pPr>
      <w:r w:rsidRPr="00E65A0D">
        <w:rPr>
          <w:rFonts w:cs="Times New Roman"/>
          <w:color w:val="auto"/>
          <w:lang w:val="lt-LT"/>
        </w:rPr>
        <w:t>socialinių partnerių lėšos;</w:t>
      </w:r>
    </w:p>
    <w:p w14:paraId="70EA6A4F" w14:textId="01ECB382" w:rsidR="00DC13EB" w:rsidRPr="009E05B2" w:rsidRDefault="00DC13EB" w:rsidP="00E65A0D">
      <w:pPr>
        <w:pStyle w:val="Numatytasis"/>
        <w:numPr>
          <w:ilvl w:val="1"/>
          <w:numId w:val="4"/>
        </w:numPr>
        <w:tabs>
          <w:tab w:val="clear" w:pos="720"/>
          <w:tab w:val="left" w:pos="0"/>
          <w:tab w:val="left" w:pos="1276"/>
        </w:tabs>
        <w:spacing w:after="0" w:line="240" w:lineRule="auto"/>
        <w:ind w:left="0" w:firstLine="709"/>
        <w:jc w:val="both"/>
        <w:rPr>
          <w:lang w:val="lt-LT"/>
        </w:rPr>
      </w:pPr>
      <w:r w:rsidRPr="00E65A0D">
        <w:rPr>
          <w:rFonts w:cs="Times New Roman"/>
          <w:color w:val="auto"/>
          <w:lang w:val="lt-LT"/>
        </w:rPr>
        <w:t>kitos teisėtai</w:t>
      </w:r>
      <w:r w:rsidRPr="009E05B2">
        <w:rPr>
          <w:lang w:val="lt-LT"/>
        </w:rPr>
        <w:t xml:space="preserve"> gautos lėšos.</w:t>
      </w:r>
    </w:p>
    <w:p w14:paraId="6BFD39A7" w14:textId="5E6186FA" w:rsidR="0099320F" w:rsidRPr="009E05B2" w:rsidRDefault="0099320F" w:rsidP="00E801E0">
      <w:pPr>
        <w:pStyle w:val="Numatytasis"/>
        <w:numPr>
          <w:ilvl w:val="0"/>
          <w:numId w:val="4"/>
        </w:numPr>
        <w:tabs>
          <w:tab w:val="clear" w:pos="720"/>
          <w:tab w:val="left" w:pos="0"/>
          <w:tab w:val="left" w:pos="1134"/>
        </w:tabs>
        <w:spacing w:after="0" w:line="240" w:lineRule="auto"/>
        <w:ind w:left="0" w:firstLine="709"/>
        <w:jc w:val="both"/>
        <w:rPr>
          <w:rFonts w:cs="Times New Roman"/>
          <w:color w:val="auto"/>
          <w:lang w:val="lt-LT"/>
        </w:rPr>
      </w:pPr>
      <w:r w:rsidRPr="00E801E0">
        <w:rPr>
          <w:lang w:val="lt-LT"/>
        </w:rPr>
        <w:t>Įstaigos</w:t>
      </w:r>
      <w:r w:rsidRPr="009E05B2">
        <w:rPr>
          <w:rFonts w:cs="Times New Roman"/>
          <w:color w:val="auto"/>
          <w:lang w:val="lt-LT"/>
        </w:rPr>
        <w:t xml:space="preserve"> lėšos naudojamos teisės aktuose nustatyta tvarka.</w:t>
      </w:r>
    </w:p>
    <w:p w14:paraId="6C99BDAB" w14:textId="3371F7B3" w:rsidR="00767645" w:rsidRPr="009E05B2" w:rsidRDefault="00767645"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a buhalterinę apskaitą tvarko, finansines ataskaitas sudaro ir teikia teisės aktuose nustatyta tvarka.</w:t>
      </w:r>
    </w:p>
    <w:p w14:paraId="610E28A7" w14:textId="36384ED7" w:rsidR="00767645" w:rsidRPr="009E05B2" w:rsidRDefault="00767645"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finansinė veikla kontroliuojama teisės aktuose nustatyta tvarka.</w:t>
      </w:r>
    </w:p>
    <w:p w14:paraId="773A7F48" w14:textId="29356C84" w:rsidR="00767645" w:rsidRPr="009E05B2" w:rsidRDefault="00767645" w:rsidP="00E65A0D">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veiklos priežiūrą atlieka visuotinis dalininkų susirinkimas teisės aktuose nustatyta tvarka.</w:t>
      </w:r>
    </w:p>
    <w:p w14:paraId="087453DC" w14:textId="77777777" w:rsidR="00CC5EAC" w:rsidRPr="009E05B2" w:rsidRDefault="00CC5EAC" w:rsidP="00CE5132">
      <w:pPr>
        <w:tabs>
          <w:tab w:val="left" w:pos="720"/>
        </w:tabs>
        <w:jc w:val="both"/>
        <w:rPr>
          <w:szCs w:val="24"/>
        </w:rPr>
      </w:pPr>
    </w:p>
    <w:p w14:paraId="71C1D385"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IX SKYRIUS</w:t>
      </w:r>
    </w:p>
    <w:p w14:paraId="33DC82CA" w14:textId="40F0FD39"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ĮSTAIGOS MATERIALINIŲ VERTYBIŲ NURAŠYMAS</w:t>
      </w:r>
    </w:p>
    <w:p w14:paraId="2D924165" w14:textId="77777777" w:rsidR="00767645" w:rsidRPr="009E05B2" w:rsidRDefault="00767645" w:rsidP="00CE5132">
      <w:pPr>
        <w:pStyle w:val="Numatytasis"/>
        <w:spacing w:after="0" w:line="240" w:lineRule="auto"/>
        <w:jc w:val="center"/>
        <w:rPr>
          <w:rFonts w:cs="Times New Roman"/>
          <w:color w:val="auto"/>
          <w:lang w:val="lt-LT"/>
        </w:rPr>
      </w:pPr>
    </w:p>
    <w:p w14:paraId="5EE39A81" w14:textId="10A7A8A6" w:rsidR="00767645" w:rsidRPr="009E05B2" w:rsidRDefault="002E028D"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a nereikalingą arba netinkamą (negalimą) naudoti nuosavybės teise valdomą ilgalaikį materialųjį ir trumpalaikį materialųjį turtą ir nurašo Įstaigos vadovo nustatyta tvarka.</w:t>
      </w:r>
    </w:p>
    <w:p w14:paraId="5CAB2665" w14:textId="2806E146" w:rsidR="00767645" w:rsidRPr="009E05B2" w:rsidRDefault="002E028D"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a siūlymus dėl nereikalingo arba netinkamo (negalimo) naudoti panaudos pagrindais valdomo ilgalaikio materialiojo turto nurašymo teikia panaudos davėjui.</w:t>
      </w:r>
    </w:p>
    <w:p w14:paraId="1EF1AE5B" w14:textId="77777777" w:rsidR="00E801E0" w:rsidRDefault="00400F5B" w:rsidP="00E801E0">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Įstaiga Lietuvos Respublikos Vyriausybės nustatyta tvarka, kai yra </w:t>
      </w:r>
      <w:r w:rsidR="00253B2C" w:rsidRPr="009E05B2">
        <w:rPr>
          <w:lang w:val="lt-LT"/>
        </w:rPr>
        <w:t>Š</w:t>
      </w:r>
      <w:r w:rsidRPr="009E05B2">
        <w:rPr>
          <w:lang w:val="lt-LT"/>
        </w:rPr>
        <w:t>vietimo</w:t>
      </w:r>
      <w:r w:rsidR="00D403BD" w:rsidRPr="009E05B2">
        <w:rPr>
          <w:lang w:val="lt-LT"/>
        </w:rPr>
        <w:t xml:space="preserve">, </w:t>
      </w:r>
      <w:r w:rsidRPr="009E05B2">
        <w:rPr>
          <w:lang w:val="lt-LT"/>
        </w:rPr>
        <w:t xml:space="preserve">mokslo </w:t>
      </w:r>
      <w:r w:rsidR="00D403BD" w:rsidRPr="009E05B2">
        <w:rPr>
          <w:lang w:val="lt-LT"/>
        </w:rPr>
        <w:t xml:space="preserve">ir sporto </w:t>
      </w:r>
      <w:r w:rsidRPr="009E05B2">
        <w:rPr>
          <w:lang w:val="lt-LT"/>
        </w:rPr>
        <w:t xml:space="preserve">ministerijos sutikimas, priima sprendimus dėl valstybės nekilnojamųjų </w:t>
      </w:r>
      <w:r w:rsidRPr="009E05B2">
        <w:rPr>
          <w:lang w:val="lt-LT"/>
        </w:rPr>
        <w:lastRenderedPageBreak/>
        <w:t>daiktų, kurie joms perduoti valdyti, naudoti ir jais disponuoti patikėjimo teise pagal patikėjimo sutartis, pripažinimo nereikalingais arba netinkamais (negalimais) naudoti.</w:t>
      </w:r>
    </w:p>
    <w:p w14:paraId="63400819" w14:textId="7E445805" w:rsidR="006077C3" w:rsidRPr="00E801E0" w:rsidRDefault="002E028D" w:rsidP="00E801E0">
      <w:pPr>
        <w:pStyle w:val="Numatytasis"/>
        <w:numPr>
          <w:ilvl w:val="0"/>
          <w:numId w:val="4"/>
        </w:numPr>
        <w:tabs>
          <w:tab w:val="clear" w:pos="720"/>
          <w:tab w:val="left" w:pos="0"/>
          <w:tab w:val="left" w:pos="1134"/>
        </w:tabs>
        <w:spacing w:after="0" w:line="240" w:lineRule="auto"/>
        <w:ind w:left="0" w:firstLine="709"/>
        <w:jc w:val="both"/>
        <w:rPr>
          <w:lang w:val="lt-LT"/>
        </w:rPr>
      </w:pPr>
      <w:r w:rsidRPr="00E801E0">
        <w:rPr>
          <w:lang w:val="lt-LT"/>
        </w:rPr>
        <w:t xml:space="preserve">Įstaigos filialus ir atstovybes </w:t>
      </w:r>
      <w:r w:rsidR="006077C3" w:rsidRPr="00E801E0">
        <w:rPr>
          <w:lang w:val="lt-LT"/>
        </w:rPr>
        <w:t>teisės aktuose nustatyta tvarka steigia bei jų veiklą nutraukia Įstaigos visuotinis dalininkų susirinkimas (savininko teises ir pareigas įgyvendinanti institucija) savo sprendimu. Įstaigos filialas ar atstovybė veikia pagal Įstaigos vadovo patvirtintus nuostatus.</w:t>
      </w:r>
    </w:p>
    <w:p w14:paraId="36154E87" w14:textId="3670C77A" w:rsidR="00767645" w:rsidRPr="009E05B2" w:rsidRDefault="00767645" w:rsidP="003750EF">
      <w:pPr>
        <w:jc w:val="both"/>
      </w:pPr>
    </w:p>
    <w:p w14:paraId="6A725DB1"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X SKYRIUS</w:t>
      </w:r>
    </w:p>
    <w:p w14:paraId="40814889"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FILIALŲ IR ATSTOVYBIŲ STEIGIMO BEI JŲ VEIKLOS NUTRAUKIMO TVARKA</w:t>
      </w:r>
    </w:p>
    <w:p w14:paraId="3AC88590" w14:textId="77777777" w:rsidR="00767645" w:rsidRPr="009E05B2" w:rsidRDefault="00767645" w:rsidP="00CE5132">
      <w:pPr>
        <w:pStyle w:val="Numatytasis"/>
        <w:spacing w:after="0" w:line="240" w:lineRule="auto"/>
        <w:jc w:val="center"/>
        <w:rPr>
          <w:rFonts w:cs="Times New Roman"/>
          <w:color w:val="auto"/>
          <w:lang w:val="lt-LT"/>
        </w:rPr>
      </w:pPr>
    </w:p>
    <w:p w14:paraId="39B8BE54" w14:textId="1C8B36D7" w:rsidR="00235FB2"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filial</w:t>
      </w:r>
      <w:r w:rsidR="00D0191A" w:rsidRPr="009E05B2">
        <w:rPr>
          <w:lang w:val="lt-LT"/>
        </w:rPr>
        <w:t xml:space="preserve">us ir atstovybes steigia </w:t>
      </w:r>
      <w:r w:rsidR="00F04A3A" w:rsidRPr="009E05B2">
        <w:rPr>
          <w:lang w:val="lt-LT"/>
        </w:rPr>
        <w:t xml:space="preserve">bei jų veiklą nutraukia </w:t>
      </w:r>
      <w:r w:rsidR="00D0191A" w:rsidRPr="009E05B2">
        <w:rPr>
          <w:lang w:val="lt-LT"/>
        </w:rPr>
        <w:t xml:space="preserve">visuotinis dalininkų susirinkimas savo sprendimu. </w:t>
      </w:r>
      <w:r w:rsidR="00FF01EA" w:rsidRPr="009E05B2">
        <w:rPr>
          <w:lang w:val="lt-LT"/>
        </w:rPr>
        <w:t xml:space="preserve">Įstaigos filialas ar atstovybė veikia pagal Įstaigos </w:t>
      </w:r>
      <w:r w:rsidR="00783EC6" w:rsidRPr="009E05B2">
        <w:rPr>
          <w:lang w:val="lt-LT"/>
        </w:rPr>
        <w:t>vadovo</w:t>
      </w:r>
      <w:r w:rsidR="00FF01EA" w:rsidRPr="009E05B2">
        <w:rPr>
          <w:lang w:val="lt-LT"/>
        </w:rPr>
        <w:t xml:space="preserve"> patvirtintus </w:t>
      </w:r>
      <w:r w:rsidR="00192EB1" w:rsidRPr="009E05B2">
        <w:rPr>
          <w:lang w:val="lt-LT"/>
        </w:rPr>
        <w:t>į</w:t>
      </w:r>
      <w:r w:rsidR="00FF01EA" w:rsidRPr="009E05B2">
        <w:rPr>
          <w:lang w:val="lt-LT"/>
        </w:rPr>
        <w:t>status.</w:t>
      </w:r>
    </w:p>
    <w:p w14:paraId="7F6A6E42" w14:textId="11C6B9A1" w:rsidR="00767645"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F97752">
        <w:rPr>
          <w:lang w:val="lt-LT"/>
        </w:rPr>
        <w:t>Įstaigos</w:t>
      </w:r>
      <w:r w:rsidRPr="009E05B2">
        <w:rPr>
          <w:bCs/>
          <w:lang w:val="lt-LT"/>
        </w:rPr>
        <w:t xml:space="preserve"> </w:t>
      </w:r>
      <w:r w:rsidR="00783EC6" w:rsidRPr="009E05B2">
        <w:rPr>
          <w:bCs/>
          <w:lang w:val="lt-LT"/>
        </w:rPr>
        <w:t>vadovas</w:t>
      </w:r>
      <w:r w:rsidRPr="009E05B2">
        <w:rPr>
          <w:bCs/>
          <w:lang w:val="lt-LT"/>
        </w:rPr>
        <w:t xml:space="preserve"> skiria ir atšaukia Įstaigos filialų ir atstovybių </w:t>
      </w:r>
      <w:r w:rsidR="001D6A58" w:rsidRPr="009E05B2">
        <w:rPr>
          <w:bCs/>
          <w:lang w:val="lt-LT"/>
        </w:rPr>
        <w:t>vadovus</w:t>
      </w:r>
      <w:r w:rsidRPr="009E05B2">
        <w:rPr>
          <w:bCs/>
          <w:lang w:val="lt-LT"/>
        </w:rPr>
        <w:t xml:space="preserve">. </w:t>
      </w:r>
    </w:p>
    <w:p w14:paraId="3114E0B3" w14:textId="77777777" w:rsidR="00767645" w:rsidRPr="009E05B2" w:rsidRDefault="00767645" w:rsidP="00CE5132">
      <w:pPr>
        <w:pStyle w:val="Numatytasis"/>
        <w:spacing w:after="0" w:line="240" w:lineRule="auto"/>
        <w:jc w:val="both"/>
        <w:rPr>
          <w:rFonts w:cs="Times New Roman"/>
          <w:color w:val="auto"/>
          <w:lang w:val="lt-LT"/>
        </w:rPr>
      </w:pPr>
    </w:p>
    <w:p w14:paraId="08FCFD49"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XI SKYRIUS</w:t>
      </w:r>
    </w:p>
    <w:p w14:paraId="6C8D8D38"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DOKUMENTŲ IR KITOS INFORMACIJOS APIE ĮSTAIGOS VEIKLĄ PATEIKIMO DALININKAMS TVARKA</w:t>
      </w:r>
    </w:p>
    <w:p w14:paraId="0D6F83ED" w14:textId="77777777" w:rsidR="00767645" w:rsidRPr="009E05B2" w:rsidRDefault="00767645" w:rsidP="00CE5132">
      <w:pPr>
        <w:pStyle w:val="Numatytasis"/>
        <w:spacing w:after="0" w:line="240" w:lineRule="auto"/>
        <w:jc w:val="center"/>
        <w:rPr>
          <w:rFonts w:cs="Times New Roman"/>
          <w:color w:val="auto"/>
          <w:lang w:val="lt-LT"/>
        </w:rPr>
      </w:pPr>
    </w:p>
    <w:p w14:paraId="0A24C1D7" w14:textId="561916B0" w:rsidR="00767645"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Dalininko reikalavimu raštu ne vėliau kaip per 7 dienas nuo reikalavimo gavimo dienos Įstaigos dokumentai jam pateikiami susipažinti Įstaigos darbo valandomis jos buveinėje ar kitoje Įstaigos </w:t>
      </w:r>
      <w:r w:rsidR="00783EC6" w:rsidRPr="009E05B2">
        <w:rPr>
          <w:lang w:val="lt-LT"/>
        </w:rPr>
        <w:t>vadovo</w:t>
      </w:r>
      <w:r w:rsidRPr="009E05B2">
        <w:rPr>
          <w:lang w:val="lt-LT"/>
        </w:rPr>
        <w:t xml:space="preserve"> nurodytoje vietoje, kurioje dokumentai yra saugomi. Šių dokumentų kopijos dalininkui gali būti siunčiamos registruotu laišku adresu, kurį dalininkas nurodęs Įstaigai, arba įteikiamos pasirašytinai ar elektroninių ryšių priemonėmis.</w:t>
      </w:r>
    </w:p>
    <w:p w14:paraId="3F2D050F" w14:textId="1B884411" w:rsidR="00CC5EAC"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Įstaigos dokumentai, jų kopijos ar kita informacija dalininkams pateikiama neatlygintinai. </w:t>
      </w:r>
    </w:p>
    <w:p w14:paraId="3D27F3E1" w14:textId="77777777" w:rsidR="00FD4BE2" w:rsidRPr="009E05B2" w:rsidRDefault="00FD4BE2" w:rsidP="00CE5132">
      <w:pPr>
        <w:jc w:val="both"/>
        <w:rPr>
          <w:szCs w:val="24"/>
        </w:rPr>
      </w:pPr>
    </w:p>
    <w:p w14:paraId="40C3DA00"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XII SKYRIUS</w:t>
      </w:r>
    </w:p>
    <w:p w14:paraId="348F14FB"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VIEŠŲJŲ PRANEŠIMŲ IR SKELBIMŲ PASKELBIMO TVARKA</w:t>
      </w:r>
    </w:p>
    <w:p w14:paraId="7024B8FF" w14:textId="77777777" w:rsidR="00767645" w:rsidRPr="009E05B2" w:rsidRDefault="00767645" w:rsidP="00CE5132">
      <w:pPr>
        <w:pStyle w:val="Numatytasis"/>
        <w:spacing w:after="0" w:line="240" w:lineRule="auto"/>
        <w:jc w:val="center"/>
        <w:rPr>
          <w:rFonts w:cs="Times New Roman"/>
          <w:color w:val="auto"/>
          <w:lang w:val="lt-LT"/>
        </w:rPr>
      </w:pPr>
    </w:p>
    <w:p w14:paraId="4BDA0A58" w14:textId="51A787B2" w:rsidR="00767645"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Kai Įstaigos pranešimai turi būti paskelbti viešai, jie skelbiami Įstaigos interneto svetainėje ir Valstybės įmonės Registrų centro leidžiamame elektroniniame leidinyje „Juridinių asmenų vieši pranešimai“.</w:t>
      </w:r>
    </w:p>
    <w:p w14:paraId="06CBA79E" w14:textId="230DAAE8" w:rsidR="00767645"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4DE9FD1D" w14:textId="5E6247B1" w:rsidR="00767645"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 xml:space="preserve">Už pranešimų išsiuntimą laiku ar jų įteikimą pasirašytinai atsako Įstaigos </w:t>
      </w:r>
      <w:r w:rsidR="00783EC6" w:rsidRPr="009E05B2">
        <w:rPr>
          <w:lang w:val="lt-LT"/>
        </w:rPr>
        <w:t>vadovas</w:t>
      </w:r>
      <w:r w:rsidRPr="009E05B2">
        <w:rPr>
          <w:lang w:val="lt-LT"/>
        </w:rPr>
        <w:t>.</w:t>
      </w:r>
    </w:p>
    <w:p w14:paraId="24A01B87" w14:textId="77777777" w:rsidR="00767645" w:rsidRPr="009E05B2" w:rsidRDefault="00767645" w:rsidP="00CE5132">
      <w:pPr>
        <w:pStyle w:val="Numatytasis"/>
        <w:spacing w:after="0" w:line="240" w:lineRule="auto"/>
        <w:jc w:val="both"/>
        <w:rPr>
          <w:rFonts w:cs="Times New Roman"/>
          <w:color w:val="auto"/>
          <w:lang w:val="lt-LT"/>
        </w:rPr>
      </w:pPr>
    </w:p>
    <w:p w14:paraId="2D4CC34A"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XIII SKYRIUS</w:t>
      </w:r>
    </w:p>
    <w:p w14:paraId="74ECBF07"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INFORMACIJOS APIE ĮSTAIGOS VEIKLĄ PATEIKIMO VISUOMENEI TVARKA</w:t>
      </w:r>
    </w:p>
    <w:p w14:paraId="396964E2" w14:textId="77777777" w:rsidR="00767645" w:rsidRPr="009E05B2" w:rsidRDefault="00767645" w:rsidP="00CE5132">
      <w:pPr>
        <w:pStyle w:val="Numatytasis"/>
        <w:spacing w:after="0" w:line="240" w:lineRule="auto"/>
        <w:jc w:val="center"/>
        <w:rPr>
          <w:rFonts w:cs="Times New Roman"/>
          <w:color w:val="auto"/>
          <w:lang w:val="lt-LT"/>
        </w:rPr>
      </w:pPr>
    </w:p>
    <w:p w14:paraId="1B4FF6F7" w14:textId="02A60E79" w:rsidR="00767645"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os veiklos ataskaita, kartu su audituotu metinių finansinių ataskaitų rinkiniu ir auditoriaus išvada</w:t>
      </w:r>
      <w:r w:rsidR="007F43DC" w:rsidRPr="009E05B2">
        <w:rPr>
          <w:lang w:val="lt-LT"/>
        </w:rPr>
        <w:t xml:space="preserve"> turi būti</w:t>
      </w:r>
      <w:r w:rsidR="003419BA" w:rsidRPr="009E05B2">
        <w:rPr>
          <w:lang w:val="lt-LT"/>
        </w:rPr>
        <w:t xml:space="preserve"> pateikti J</w:t>
      </w:r>
      <w:r w:rsidR="00C7382C" w:rsidRPr="009E05B2">
        <w:rPr>
          <w:lang w:val="lt-LT"/>
        </w:rPr>
        <w:t>uridinių asmenų registro</w:t>
      </w:r>
      <w:r w:rsidR="007F43DC" w:rsidRPr="009E05B2">
        <w:rPr>
          <w:lang w:val="lt-LT"/>
        </w:rPr>
        <w:t xml:space="preserve"> tvarkytojui</w:t>
      </w:r>
      <w:r w:rsidRPr="009E05B2">
        <w:rPr>
          <w:lang w:val="lt-LT"/>
        </w:rPr>
        <w:t xml:space="preserve"> ir ne vėliau kaip per 5 darbo dienas nuo </w:t>
      </w:r>
      <w:r w:rsidR="00D826D3" w:rsidRPr="009E05B2">
        <w:rPr>
          <w:lang w:val="lt-LT"/>
        </w:rPr>
        <w:t>švietimo, mokslo ir sporto ministro įsakymo paskelbimo (</w:t>
      </w:r>
      <w:r w:rsidRPr="009E05B2">
        <w:rPr>
          <w:lang w:val="lt-LT"/>
        </w:rPr>
        <w:t>eilinio visuotinio dalininkų susirinkimo</w:t>
      </w:r>
      <w:r w:rsidR="00D826D3" w:rsidRPr="009E05B2">
        <w:rPr>
          <w:lang w:val="lt-LT"/>
        </w:rPr>
        <w:t>) dienos</w:t>
      </w:r>
      <w:r w:rsidRPr="009E05B2">
        <w:rPr>
          <w:lang w:val="lt-LT"/>
        </w:rPr>
        <w:t xml:space="preserve"> paskelbti Įstaigos interneto svetainėje.</w:t>
      </w:r>
    </w:p>
    <w:p w14:paraId="65C2126F" w14:textId="3785F792" w:rsidR="00AE5BBF" w:rsidRPr="009E05B2" w:rsidRDefault="00AE5BBF"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Įstaiga privalo ne vėliau kaip iki kitų metų gegužės 1 dienos paskelbti praėjusių finansinių metų valstybės ir nuosavybės teise valdomo turto valdymo, naudojimo ir disponavimo juo ataskaitą Įstaigos interneto svetainėje.</w:t>
      </w:r>
      <w:r w:rsidRPr="00F97752">
        <w:rPr>
          <w:lang w:val="lt-LT"/>
        </w:rPr>
        <w:t xml:space="preserve"> </w:t>
      </w:r>
    </w:p>
    <w:p w14:paraId="614A08B6" w14:textId="29777E0D" w:rsidR="00767645"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lastRenderedPageBreak/>
        <w:t>Kita informacija, kuri pateikiama visuomenei ir kurią nustato visuotinis dalininkų susirinkimas, skelbiama Įstaigos interneto svetainėje.</w:t>
      </w:r>
    </w:p>
    <w:p w14:paraId="703D0688" w14:textId="682B7351" w:rsidR="00767645" w:rsidRPr="009E05B2" w:rsidRDefault="00767645" w:rsidP="00F97752">
      <w:pPr>
        <w:pStyle w:val="Numatytasis"/>
        <w:numPr>
          <w:ilvl w:val="0"/>
          <w:numId w:val="4"/>
        </w:numPr>
        <w:tabs>
          <w:tab w:val="clear" w:pos="720"/>
          <w:tab w:val="left" w:pos="0"/>
          <w:tab w:val="left" w:pos="1134"/>
        </w:tabs>
        <w:spacing w:after="0" w:line="240" w:lineRule="auto"/>
        <w:ind w:left="0" w:firstLine="709"/>
        <w:jc w:val="both"/>
        <w:rPr>
          <w:lang w:val="lt-LT"/>
        </w:rPr>
      </w:pPr>
      <w:r w:rsidRPr="009E05B2">
        <w:rPr>
          <w:lang w:val="lt-LT"/>
        </w:rPr>
        <w:t>Tretiesiems asmenims turi būti sudarytos sąlygos su Įstaigos veiklos ataskaita ir kita visuomenei pateikiama informacija susipažinti Įstaigos buveinėje Įstaigos darbo valandomis.</w:t>
      </w:r>
    </w:p>
    <w:p w14:paraId="71FB871F" w14:textId="77777777" w:rsidR="0065799B" w:rsidRPr="009E05B2" w:rsidRDefault="0065799B" w:rsidP="00BD3BD8">
      <w:pPr>
        <w:pStyle w:val="Numatytasis"/>
        <w:spacing w:after="0" w:line="240" w:lineRule="auto"/>
        <w:rPr>
          <w:rFonts w:cs="Times New Roman"/>
          <w:b/>
          <w:color w:val="auto"/>
          <w:lang w:val="lt-LT"/>
        </w:rPr>
      </w:pPr>
    </w:p>
    <w:p w14:paraId="0E30D165"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XIV SKYRIUS</w:t>
      </w:r>
    </w:p>
    <w:p w14:paraId="01DDB77C"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b/>
          <w:color w:val="auto"/>
          <w:lang w:val="lt-LT"/>
        </w:rPr>
        <w:t>BAIGIAMOSIOS NUOSTATOS</w:t>
      </w:r>
    </w:p>
    <w:p w14:paraId="31D4AE78" w14:textId="77777777" w:rsidR="00767645" w:rsidRPr="009E05B2" w:rsidRDefault="00767645" w:rsidP="00CE5132">
      <w:pPr>
        <w:jc w:val="both"/>
        <w:rPr>
          <w:rFonts w:eastAsia="Lucida Sans Unicode"/>
          <w:szCs w:val="24"/>
          <w:lang w:bidi="hi-IN"/>
        </w:rPr>
      </w:pPr>
    </w:p>
    <w:p w14:paraId="473601B2" w14:textId="4903A8C6" w:rsidR="00767645" w:rsidRPr="00E801E0" w:rsidRDefault="00CC5EAC" w:rsidP="00E801E0">
      <w:pPr>
        <w:pStyle w:val="Numatytasis"/>
        <w:numPr>
          <w:ilvl w:val="0"/>
          <w:numId w:val="4"/>
        </w:numPr>
        <w:tabs>
          <w:tab w:val="clear" w:pos="720"/>
          <w:tab w:val="left" w:pos="0"/>
          <w:tab w:val="left" w:pos="1276"/>
        </w:tabs>
        <w:spacing w:after="0" w:line="240" w:lineRule="auto"/>
        <w:ind w:left="0" w:firstLine="709"/>
        <w:jc w:val="both"/>
        <w:rPr>
          <w:lang w:val="lt-LT"/>
        </w:rPr>
      </w:pPr>
      <w:r w:rsidRPr="00E801E0">
        <w:rPr>
          <w:lang w:val="lt-LT"/>
        </w:rPr>
        <w:t>Į</w:t>
      </w:r>
      <w:r w:rsidR="00767645" w:rsidRPr="00E801E0">
        <w:rPr>
          <w:lang w:val="lt-LT"/>
        </w:rPr>
        <w:t xml:space="preserve">statų pakeitimus tvirtina </w:t>
      </w:r>
      <w:r w:rsidR="00EA7023" w:rsidRPr="009E05B2">
        <w:rPr>
          <w:lang w:val="lt-LT"/>
        </w:rPr>
        <w:t>Įstaigos savininko teises ir pareigas įgyvendinanti institucija</w:t>
      </w:r>
      <w:r w:rsidR="00EA7023" w:rsidRPr="00E801E0">
        <w:rPr>
          <w:lang w:val="lt-LT"/>
        </w:rPr>
        <w:t xml:space="preserve"> (</w:t>
      </w:r>
      <w:r w:rsidR="00767645" w:rsidRPr="00E801E0">
        <w:rPr>
          <w:lang w:val="lt-LT"/>
        </w:rPr>
        <w:t>visuotinis dalininkų susirinkimas</w:t>
      </w:r>
      <w:r w:rsidR="00EA7023" w:rsidRPr="00E801E0">
        <w:rPr>
          <w:lang w:val="lt-LT"/>
        </w:rPr>
        <w:t>)</w:t>
      </w:r>
      <w:r w:rsidR="00767645" w:rsidRPr="00E801E0">
        <w:rPr>
          <w:lang w:val="lt-LT"/>
        </w:rPr>
        <w:t>.</w:t>
      </w:r>
    </w:p>
    <w:p w14:paraId="7DEBDACF" w14:textId="2C6E9CAE" w:rsidR="00767645" w:rsidRPr="009E05B2" w:rsidRDefault="00767645" w:rsidP="00E801E0">
      <w:pPr>
        <w:pStyle w:val="Numatytasis"/>
        <w:numPr>
          <w:ilvl w:val="0"/>
          <w:numId w:val="4"/>
        </w:numPr>
        <w:tabs>
          <w:tab w:val="clear" w:pos="720"/>
          <w:tab w:val="left" w:pos="0"/>
          <w:tab w:val="left" w:pos="1276"/>
        </w:tabs>
        <w:spacing w:after="0" w:line="240" w:lineRule="auto"/>
        <w:ind w:left="0" w:firstLine="709"/>
        <w:jc w:val="both"/>
        <w:rPr>
          <w:lang w:val="lt-LT"/>
        </w:rPr>
      </w:pPr>
      <w:r w:rsidRPr="009E05B2">
        <w:rPr>
          <w:lang w:val="lt-LT"/>
        </w:rPr>
        <w:t xml:space="preserve">Įstatai gali būti keičiami </w:t>
      </w:r>
      <w:r w:rsidR="00EA7023" w:rsidRPr="009E05B2">
        <w:rPr>
          <w:lang w:val="lt-LT"/>
        </w:rPr>
        <w:t>Įstaigos savininko teises ir pareigas įgyvendinančios institucijos (</w:t>
      </w:r>
      <w:r w:rsidRPr="009E05B2">
        <w:rPr>
          <w:lang w:val="lt-LT"/>
        </w:rPr>
        <w:t>visuotinio dalininkų susirinkimo</w:t>
      </w:r>
      <w:r w:rsidR="00EA7023" w:rsidRPr="009E05B2">
        <w:rPr>
          <w:lang w:val="lt-LT"/>
        </w:rPr>
        <w:t>)</w:t>
      </w:r>
      <w:r w:rsidRPr="009E05B2">
        <w:rPr>
          <w:lang w:val="lt-LT"/>
        </w:rPr>
        <w:t xml:space="preserve">, Įstaigos </w:t>
      </w:r>
      <w:r w:rsidR="001D6A58" w:rsidRPr="009E05B2">
        <w:rPr>
          <w:lang w:val="lt-LT"/>
        </w:rPr>
        <w:t>vadovo</w:t>
      </w:r>
      <w:r w:rsidRPr="009E05B2">
        <w:rPr>
          <w:lang w:val="lt-LT"/>
        </w:rPr>
        <w:t xml:space="preserve"> ar </w:t>
      </w:r>
      <w:r w:rsidR="001A7917" w:rsidRPr="009E05B2">
        <w:rPr>
          <w:lang w:val="lt-LT"/>
        </w:rPr>
        <w:t>Įstaigos</w:t>
      </w:r>
      <w:r w:rsidR="00F97A3F" w:rsidRPr="009E05B2">
        <w:rPr>
          <w:lang w:val="lt-LT"/>
        </w:rPr>
        <w:t xml:space="preserve"> t</w:t>
      </w:r>
      <w:r w:rsidRPr="009E05B2">
        <w:rPr>
          <w:lang w:val="lt-LT"/>
        </w:rPr>
        <w:t>arybos</w:t>
      </w:r>
      <w:r w:rsidR="00F97A3F" w:rsidRPr="009E05B2">
        <w:rPr>
          <w:lang w:val="lt-LT"/>
        </w:rPr>
        <w:t xml:space="preserve"> (kolegialaus valdymo organo)</w:t>
      </w:r>
      <w:r w:rsidRPr="009E05B2">
        <w:rPr>
          <w:lang w:val="lt-LT"/>
        </w:rPr>
        <w:t xml:space="preserve"> iniciatyva</w:t>
      </w:r>
      <w:r w:rsidR="000B414C" w:rsidRPr="009E05B2">
        <w:rPr>
          <w:lang w:val="lt-LT"/>
        </w:rPr>
        <w:t xml:space="preserve"> ir derinami su </w:t>
      </w:r>
      <w:r w:rsidR="00A71BB4" w:rsidRPr="009E05B2">
        <w:rPr>
          <w:lang w:val="lt-LT"/>
        </w:rPr>
        <w:t>Įstaigos savininko teises ir pareigas įgyvendinančia institucija</w:t>
      </w:r>
      <w:r w:rsidR="003D43CB" w:rsidRPr="009E05B2">
        <w:rPr>
          <w:lang w:val="lt-LT"/>
        </w:rPr>
        <w:t>.</w:t>
      </w:r>
      <w:r w:rsidR="00756E86" w:rsidRPr="009E05B2">
        <w:rPr>
          <w:lang w:val="lt-LT"/>
        </w:rPr>
        <w:t xml:space="preserve"> Įstaigos Į</w:t>
      </w:r>
      <w:r w:rsidR="00E71D88" w:rsidRPr="009E05B2">
        <w:rPr>
          <w:lang w:val="lt-LT"/>
        </w:rPr>
        <w:t>statai keičiami Viešųjų įstaigų įstatyme nustatyta tvarka.</w:t>
      </w:r>
    </w:p>
    <w:p w14:paraId="5C362C89" w14:textId="2A7D9681" w:rsidR="00767645" w:rsidRPr="009E05B2" w:rsidRDefault="00767645" w:rsidP="00E801E0">
      <w:pPr>
        <w:pStyle w:val="Numatytasis"/>
        <w:numPr>
          <w:ilvl w:val="0"/>
          <w:numId w:val="4"/>
        </w:numPr>
        <w:tabs>
          <w:tab w:val="clear" w:pos="720"/>
          <w:tab w:val="left" w:pos="0"/>
          <w:tab w:val="left" w:pos="1276"/>
        </w:tabs>
        <w:spacing w:after="0" w:line="240" w:lineRule="auto"/>
        <w:ind w:left="0" w:firstLine="709"/>
        <w:jc w:val="both"/>
        <w:rPr>
          <w:lang w:val="lt-LT"/>
        </w:rPr>
      </w:pPr>
      <w:r w:rsidRPr="009E05B2">
        <w:rPr>
          <w:lang w:val="lt-LT"/>
        </w:rPr>
        <w:t xml:space="preserve">Įstaiga gali būti reorganizuojama, pertvarkoma, likviduojama, vykdoma Įstaigos struktūros pertvarka </w:t>
      </w:r>
      <w:r w:rsidR="00FA6E9F" w:rsidRPr="009E05B2">
        <w:rPr>
          <w:lang w:val="lt-LT"/>
        </w:rPr>
        <w:t>V</w:t>
      </w:r>
      <w:r w:rsidRPr="009E05B2">
        <w:rPr>
          <w:lang w:val="lt-LT"/>
        </w:rPr>
        <w:t>iešųjų įstaigų įstatyme ir kituose teisės aktuose nustatyta tvarka.</w:t>
      </w:r>
    </w:p>
    <w:p w14:paraId="25576EFE" w14:textId="2F039DCB" w:rsidR="00767645" w:rsidRPr="009E05B2" w:rsidRDefault="00767645" w:rsidP="00E801E0">
      <w:pPr>
        <w:pStyle w:val="Numatytasis"/>
        <w:numPr>
          <w:ilvl w:val="0"/>
          <w:numId w:val="4"/>
        </w:numPr>
        <w:tabs>
          <w:tab w:val="clear" w:pos="720"/>
          <w:tab w:val="left" w:pos="0"/>
          <w:tab w:val="left" w:pos="1276"/>
        </w:tabs>
        <w:spacing w:after="0" w:line="240" w:lineRule="auto"/>
        <w:ind w:left="0" w:firstLine="709"/>
        <w:jc w:val="both"/>
        <w:rPr>
          <w:lang w:val="lt-LT"/>
        </w:rPr>
      </w:pPr>
      <w:r w:rsidRPr="009E05B2">
        <w:rPr>
          <w:lang w:val="lt-LT"/>
        </w:rPr>
        <w:t xml:space="preserve">Kiti Įstaigos valdymo ir veiklos klausimai, neaptarti Įstatuose, sprendžiami </w:t>
      </w:r>
      <w:r w:rsidR="00FA6E9F" w:rsidRPr="009E05B2">
        <w:rPr>
          <w:lang w:val="lt-LT"/>
        </w:rPr>
        <w:t>C</w:t>
      </w:r>
      <w:r w:rsidRPr="009E05B2">
        <w:rPr>
          <w:lang w:val="lt-LT"/>
        </w:rPr>
        <w:t>ivilin</w:t>
      </w:r>
      <w:r w:rsidR="003419BA" w:rsidRPr="009E05B2">
        <w:rPr>
          <w:lang w:val="lt-LT"/>
        </w:rPr>
        <w:t>iame</w:t>
      </w:r>
      <w:r w:rsidRPr="009E05B2">
        <w:rPr>
          <w:lang w:val="lt-LT"/>
        </w:rPr>
        <w:t xml:space="preserve"> kodekse, </w:t>
      </w:r>
      <w:r w:rsidR="00FA6E9F" w:rsidRPr="009E05B2">
        <w:rPr>
          <w:lang w:val="lt-LT"/>
        </w:rPr>
        <w:t>V</w:t>
      </w:r>
      <w:r w:rsidRPr="009E05B2">
        <w:rPr>
          <w:lang w:val="lt-LT"/>
        </w:rPr>
        <w:t>iešųjų įstaigų įstatyme ir kituose teisės aktuose nustatyta tvarka.</w:t>
      </w:r>
    </w:p>
    <w:p w14:paraId="7ABD2EFD" w14:textId="38C940CD" w:rsidR="00767645" w:rsidRPr="009E05B2" w:rsidRDefault="00767645" w:rsidP="00E801E0">
      <w:pPr>
        <w:pStyle w:val="Numatytasis"/>
        <w:numPr>
          <w:ilvl w:val="0"/>
          <w:numId w:val="4"/>
        </w:numPr>
        <w:tabs>
          <w:tab w:val="clear" w:pos="720"/>
          <w:tab w:val="left" w:pos="0"/>
          <w:tab w:val="left" w:pos="1276"/>
        </w:tabs>
        <w:spacing w:after="0" w:line="240" w:lineRule="auto"/>
        <w:ind w:left="0" w:firstLine="709"/>
        <w:jc w:val="both"/>
        <w:rPr>
          <w:lang w:val="lt-LT"/>
        </w:rPr>
      </w:pPr>
      <w:r w:rsidRPr="009E05B2">
        <w:rPr>
          <w:lang w:val="lt-LT"/>
        </w:rPr>
        <w:t>Įstaiga turi interneto svetainę</w:t>
      </w:r>
      <w:r w:rsidR="00F03A57" w:rsidRPr="009E05B2">
        <w:rPr>
          <w:lang w:val="lt-LT"/>
        </w:rPr>
        <w:t xml:space="preserve"> </w:t>
      </w:r>
      <w:r w:rsidR="00445BB0" w:rsidRPr="009E05B2">
        <w:rPr>
          <w:lang w:val="lt-LT"/>
        </w:rPr>
        <w:t>www.utenosrpmc.lt</w:t>
      </w:r>
      <w:r w:rsidRPr="009E05B2">
        <w:rPr>
          <w:lang w:val="lt-LT"/>
        </w:rPr>
        <w:t>.</w:t>
      </w:r>
    </w:p>
    <w:p w14:paraId="46C09EB0" w14:textId="77777777" w:rsidR="00767645" w:rsidRPr="009E05B2" w:rsidRDefault="00767645" w:rsidP="00CE5132">
      <w:pPr>
        <w:pStyle w:val="Numatytasis"/>
        <w:spacing w:after="0" w:line="240" w:lineRule="auto"/>
        <w:jc w:val="center"/>
        <w:rPr>
          <w:rFonts w:cs="Times New Roman"/>
          <w:color w:val="auto"/>
          <w:lang w:val="lt-LT"/>
        </w:rPr>
      </w:pPr>
      <w:r w:rsidRPr="009E05B2">
        <w:rPr>
          <w:rFonts w:cs="Times New Roman"/>
          <w:color w:val="auto"/>
          <w:lang w:val="lt-LT"/>
        </w:rPr>
        <w:t>___________________</w:t>
      </w:r>
    </w:p>
    <w:p w14:paraId="711CA6E7" w14:textId="77777777" w:rsidR="00B03CD3" w:rsidRPr="009E05B2" w:rsidRDefault="00B03CD3" w:rsidP="00CE5132">
      <w:pPr>
        <w:jc w:val="both"/>
        <w:rPr>
          <w:szCs w:val="24"/>
        </w:rPr>
      </w:pPr>
    </w:p>
    <w:p w14:paraId="3EB2BF82" w14:textId="77777777" w:rsidR="00AA5042" w:rsidRPr="009E05B2" w:rsidRDefault="00AA5042" w:rsidP="00CE5132">
      <w:pPr>
        <w:jc w:val="both"/>
        <w:rPr>
          <w:szCs w:val="24"/>
        </w:rPr>
      </w:pPr>
    </w:p>
    <w:p w14:paraId="2652EEF9" w14:textId="77777777" w:rsidR="00492402" w:rsidRPr="009E05B2" w:rsidRDefault="00492402" w:rsidP="00492402">
      <w:r w:rsidRPr="009E05B2">
        <w:t>Švietimo, mokslo ir sporto ministrė</w:t>
      </w:r>
    </w:p>
    <w:p w14:paraId="56A6846C" w14:textId="77777777" w:rsidR="00492402" w:rsidRPr="009E05B2" w:rsidRDefault="00492402" w:rsidP="00492402"/>
    <w:p w14:paraId="4D330564" w14:textId="77777777" w:rsidR="00492402" w:rsidRPr="009E05B2" w:rsidRDefault="00492402" w:rsidP="00492402">
      <w:r w:rsidRPr="009E05B2">
        <w:t>Jurgita Šiugždinienė</w:t>
      </w:r>
    </w:p>
    <w:p w14:paraId="3962A538" w14:textId="3FF76B69" w:rsidR="00492402" w:rsidRPr="009E05B2" w:rsidRDefault="00492402" w:rsidP="00492402">
      <w:r w:rsidRPr="009E05B2">
        <w:t xml:space="preserve">2023 m. </w:t>
      </w:r>
      <w:r w:rsidR="002A6173" w:rsidRPr="009E05B2">
        <w:t xml:space="preserve">gegužės 11 </w:t>
      </w:r>
      <w:r w:rsidRPr="009E05B2">
        <w:t>d.</w:t>
      </w:r>
    </w:p>
    <w:p w14:paraId="171C6E6C" w14:textId="77777777" w:rsidR="002A6797" w:rsidRPr="009E05B2" w:rsidRDefault="002A6797" w:rsidP="00CE5132">
      <w:pPr>
        <w:jc w:val="both"/>
        <w:rPr>
          <w:szCs w:val="24"/>
          <w:u w:val="single"/>
        </w:rPr>
      </w:pPr>
    </w:p>
    <w:sectPr w:rsidR="002A6797" w:rsidRPr="009E05B2" w:rsidSect="0089442E">
      <w:headerReference w:type="even" r:id="rId12"/>
      <w:headerReference w:type="default" r:id="rId13"/>
      <w:pgSz w:w="11906" w:h="16838"/>
      <w:pgMar w:top="993"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98DF" w14:textId="77777777" w:rsidR="00387CB6" w:rsidRDefault="00387CB6">
      <w:r>
        <w:separator/>
      </w:r>
    </w:p>
  </w:endnote>
  <w:endnote w:type="continuationSeparator" w:id="0">
    <w:p w14:paraId="690915BE" w14:textId="77777777" w:rsidR="00387CB6" w:rsidRDefault="0038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F0D9" w14:textId="77777777" w:rsidR="00387CB6" w:rsidRDefault="00387CB6">
      <w:r>
        <w:separator/>
      </w:r>
    </w:p>
  </w:footnote>
  <w:footnote w:type="continuationSeparator" w:id="0">
    <w:p w14:paraId="7B2DB5EA" w14:textId="77777777" w:rsidR="00387CB6" w:rsidRDefault="0038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07DB" w14:textId="77777777" w:rsidR="00CF60E1" w:rsidRDefault="00CF60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B12A43" w14:textId="77777777" w:rsidR="00CF60E1" w:rsidRDefault="00CF60E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8EAB" w14:textId="49FE0E74" w:rsidR="00CF60E1" w:rsidRDefault="00CF60E1">
    <w:pPr>
      <w:pStyle w:val="Antrats"/>
      <w:jc w:val="center"/>
    </w:pPr>
    <w:r>
      <w:fldChar w:fldCharType="begin"/>
    </w:r>
    <w:r>
      <w:instrText>PAGE   \* MERGEFORMAT</w:instrText>
    </w:r>
    <w:r>
      <w:fldChar w:fldCharType="separate"/>
    </w:r>
    <w:r w:rsidR="00476EA2">
      <w:rPr>
        <w:noProof/>
      </w:rPr>
      <w:t>1</w:t>
    </w:r>
    <w:r w:rsidR="00476EA2">
      <w:rPr>
        <w:noProof/>
      </w:rPr>
      <w:t>1</w:t>
    </w:r>
    <w:r>
      <w:fldChar w:fldCharType="end"/>
    </w:r>
  </w:p>
  <w:p w14:paraId="6CEA3AD1" w14:textId="77777777" w:rsidR="00CF60E1" w:rsidRDefault="00CF60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01"/>
    <w:multiLevelType w:val="multilevel"/>
    <w:tmpl w:val="CEAE8C7C"/>
    <w:lvl w:ilvl="0">
      <w:start w:val="20"/>
      <w:numFmt w:val="decimal"/>
      <w:lvlText w:val="%1."/>
      <w:lvlJc w:val="left"/>
      <w:pPr>
        <w:ind w:left="2181"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06651C"/>
    <w:multiLevelType w:val="multilevel"/>
    <w:tmpl w:val="5276DD2E"/>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DE7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F72961"/>
    <w:multiLevelType w:val="multilevel"/>
    <w:tmpl w:val="CAD846D8"/>
    <w:lvl w:ilvl="0">
      <w:start w:val="1"/>
      <w:numFmt w:val="decimal"/>
      <w:lvlText w:val="%1."/>
      <w:lvlJc w:val="left"/>
      <w:pPr>
        <w:ind w:left="360" w:hanging="360"/>
      </w:pPr>
      <w:rPr>
        <w:b w:val="0"/>
        <w:bCs/>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1767190">
    <w:abstractNumId w:val="1"/>
  </w:num>
  <w:num w:numId="2" w16cid:durableId="1279797481">
    <w:abstractNumId w:val="3"/>
  </w:num>
  <w:num w:numId="3" w16cid:durableId="1049840633">
    <w:abstractNumId w:val="0"/>
  </w:num>
  <w:num w:numId="4" w16cid:durableId="30948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8A"/>
    <w:rsid w:val="00000065"/>
    <w:rsid w:val="00003308"/>
    <w:rsid w:val="00004A40"/>
    <w:rsid w:val="0000610D"/>
    <w:rsid w:val="000106D2"/>
    <w:rsid w:val="000126AC"/>
    <w:rsid w:val="000130CB"/>
    <w:rsid w:val="00013A43"/>
    <w:rsid w:val="00016747"/>
    <w:rsid w:val="0002192E"/>
    <w:rsid w:val="00023FBC"/>
    <w:rsid w:val="00026703"/>
    <w:rsid w:val="000271E0"/>
    <w:rsid w:val="00027630"/>
    <w:rsid w:val="0002775E"/>
    <w:rsid w:val="00030C22"/>
    <w:rsid w:val="00030C87"/>
    <w:rsid w:val="00030C96"/>
    <w:rsid w:val="00031E27"/>
    <w:rsid w:val="0003202E"/>
    <w:rsid w:val="0003299B"/>
    <w:rsid w:val="000334F1"/>
    <w:rsid w:val="000420C9"/>
    <w:rsid w:val="000421DB"/>
    <w:rsid w:val="0004251C"/>
    <w:rsid w:val="000428E7"/>
    <w:rsid w:val="00042D40"/>
    <w:rsid w:val="000446A5"/>
    <w:rsid w:val="00044755"/>
    <w:rsid w:val="000454A3"/>
    <w:rsid w:val="0004650D"/>
    <w:rsid w:val="00046BFB"/>
    <w:rsid w:val="00046F52"/>
    <w:rsid w:val="00047780"/>
    <w:rsid w:val="00051A76"/>
    <w:rsid w:val="00051C97"/>
    <w:rsid w:val="00051F7D"/>
    <w:rsid w:val="000520A4"/>
    <w:rsid w:val="00053123"/>
    <w:rsid w:val="000542B3"/>
    <w:rsid w:val="00055A04"/>
    <w:rsid w:val="0005758A"/>
    <w:rsid w:val="000600A1"/>
    <w:rsid w:val="00060A5E"/>
    <w:rsid w:val="00060AA1"/>
    <w:rsid w:val="000631DB"/>
    <w:rsid w:val="000646F7"/>
    <w:rsid w:val="00065D2E"/>
    <w:rsid w:val="000665F0"/>
    <w:rsid w:val="000667C3"/>
    <w:rsid w:val="00066DAC"/>
    <w:rsid w:val="00067BEF"/>
    <w:rsid w:val="00071AD3"/>
    <w:rsid w:val="00071F40"/>
    <w:rsid w:val="000740B8"/>
    <w:rsid w:val="0007586F"/>
    <w:rsid w:val="00076BDD"/>
    <w:rsid w:val="00076C69"/>
    <w:rsid w:val="00077014"/>
    <w:rsid w:val="00077304"/>
    <w:rsid w:val="000777DF"/>
    <w:rsid w:val="0007788C"/>
    <w:rsid w:val="00082202"/>
    <w:rsid w:val="000822A5"/>
    <w:rsid w:val="00082CA0"/>
    <w:rsid w:val="000842E1"/>
    <w:rsid w:val="00091C01"/>
    <w:rsid w:val="00091F65"/>
    <w:rsid w:val="00092359"/>
    <w:rsid w:val="00092A30"/>
    <w:rsid w:val="00092C45"/>
    <w:rsid w:val="000943F3"/>
    <w:rsid w:val="00095286"/>
    <w:rsid w:val="00096D0B"/>
    <w:rsid w:val="00096D3E"/>
    <w:rsid w:val="00096F9F"/>
    <w:rsid w:val="000A0B5D"/>
    <w:rsid w:val="000A3716"/>
    <w:rsid w:val="000A594D"/>
    <w:rsid w:val="000A5E6C"/>
    <w:rsid w:val="000A5FB8"/>
    <w:rsid w:val="000A7449"/>
    <w:rsid w:val="000A7A6D"/>
    <w:rsid w:val="000A7BCC"/>
    <w:rsid w:val="000B0A85"/>
    <w:rsid w:val="000B3C30"/>
    <w:rsid w:val="000B414C"/>
    <w:rsid w:val="000B425A"/>
    <w:rsid w:val="000B5A25"/>
    <w:rsid w:val="000B6202"/>
    <w:rsid w:val="000B6FFE"/>
    <w:rsid w:val="000C04CB"/>
    <w:rsid w:val="000C17BD"/>
    <w:rsid w:val="000C377C"/>
    <w:rsid w:val="000C493F"/>
    <w:rsid w:val="000C4EB1"/>
    <w:rsid w:val="000C665B"/>
    <w:rsid w:val="000C7454"/>
    <w:rsid w:val="000D0340"/>
    <w:rsid w:val="000D0755"/>
    <w:rsid w:val="000D0DD7"/>
    <w:rsid w:val="000D1191"/>
    <w:rsid w:val="000D1338"/>
    <w:rsid w:val="000D1BF6"/>
    <w:rsid w:val="000D273A"/>
    <w:rsid w:val="000D4346"/>
    <w:rsid w:val="000D4593"/>
    <w:rsid w:val="000D6A0E"/>
    <w:rsid w:val="000D6D3D"/>
    <w:rsid w:val="000E10C3"/>
    <w:rsid w:val="000E1105"/>
    <w:rsid w:val="000E2C73"/>
    <w:rsid w:val="000E2EC2"/>
    <w:rsid w:val="000E3095"/>
    <w:rsid w:val="000E340B"/>
    <w:rsid w:val="000E45CF"/>
    <w:rsid w:val="000E6562"/>
    <w:rsid w:val="000E6FFE"/>
    <w:rsid w:val="000E7652"/>
    <w:rsid w:val="000F16CD"/>
    <w:rsid w:val="000F1A6D"/>
    <w:rsid w:val="000F1AD2"/>
    <w:rsid w:val="000F21F1"/>
    <w:rsid w:val="000F2216"/>
    <w:rsid w:val="000F24B4"/>
    <w:rsid w:val="000F2CE9"/>
    <w:rsid w:val="000F2FA3"/>
    <w:rsid w:val="000F4065"/>
    <w:rsid w:val="000F5D4C"/>
    <w:rsid w:val="000F6DFE"/>
    <w:rsid w:val="000F7385"/>
    <w:rsid w:val="000F7D8D"/>
    <w:rsid w:val="000F7F40"/>
    <w:rsid w:val="00102254"/>
    <w:rsid w:val="001034B9"/>
    <w:rsid w:val="00103CE5"/>
    <w:rsid w:val="00103E5C"/>
    <w:rsid w:val="00104085"/>
    <w:rsid w:val="0010522D"/>
    <w:rsid w:val="00105738"/>
    <w:rsid w:val="00110877"/>
    <w:rsid w:val="00114792"/>
    <w:rsid w:val="00115C33"/>
    <w:rsid w:val="00115ED9"/>
    <w:rsid w:val="0011642A"/>
    <w:rsid w:val="0012024A"/>
    <w:rsid w:val="0012161E"/>
    <w:rsid w:val="001222E4"/>
    <w:rsid w:val="00122865"/>
    <w:rsid w:val="00122F09"/>
    <w:rsid w:val="001237C7"/>
    <w:rsid w:val="00123EA2"/>
    <w:rsid w:val="00124446"/>
    <w:rsid w:val="00124C5F"/>
    <w:rsid w:val="0012638A"/>
    <w:rsid w:val="00130422"/>
    <w:rsid w:val="00131BBA"/>
    <w:rsid w:val="00132523"/>
    <w:rsid w:val="00133AC8"/>
    <w:rsid w:val="0013497E"/>
    <w:rsid w:val="00135149"/>
    <w:rsid w:val="00136894"/>
    <w:rsid w:val="00137349"/>
    <w:rsid w:val="001377B0"/>
    <w:rsid w:val="00140276"/>
    <w:rsid w:val="0014051B"/>
    <w:rsid w:val="00140A3F"/>
    <w:rsid w:val="00142071"/>
    <w:rsid w:val="00142929"/>
    <w:rsid w:val="00142CC3"/>
    <w:rsid w:val="00142DDF"/>
    <w:rsid w:val="00143040"/>
    <w:rsid w:val="001433F9"/>
    <w:rsid w:val="0014356F"/>
    <w:rsid w:val="00147176"/>
    <w:rsid w:val="00150887"/>
    <w:rsid w:val="001521E4"/>
    <w:rsid w:val="00152575"/>
    <w:rsid w:val="00153321"/>
    <w:rsid w:val="0015333D"/>
    <w:rsid w:val="00153750"/>
    <w:rsid w:val="0015427B"/>
    <w:rsid w:val="00154618"/>
    <w:rsid w:val="00154798"/>
    <w:rsid w:val="00154848"/>
    <w:rsid w:val="00155C37"/>
    <w:rsid w:val="001563FA"/>
    <w:rsid w:val="0015735D"/>
    <w:rsid w:val="00157BCD"/>
    <w:rsid w:val="00157E09"/>
    <w:rsid w:val="00160132"/>
    <w:rsid w:val="00163FB9"/>
    <w:rsid w:val="001666F8"/>
    <w:rsid w:val="001719B9"/>
    <w:rsid w:val="00171C2E"/>
    <w:rsid w:val="00172702"/>
    <w:rsid w:val="00174AD7"/>
    <w:rsid w:val="0017647A"/>
    <w:rsid w:val="00176E38"/>
    <w:rsid w:val="00177A44"/>
    <w:rsid w:val="0018031F"/>
    <w:rsid w:val="00180462"/>
    <w:rsid w:val="00181FAD"/>
    <w:rsid w:val="00182559"/>
    <w:rsid w:val="00183568"/>
    <w:rsid w:val="00183DCB"/>
    <w:rsid w:val="0018426C"/>
    <w:rsid w:val="00184E10"/>
    <w:rsid w:val="00185542"/>
    <w:rsid w:val="001867C8"/>
    <w:rsid w:val="001868D3"/>
    <w:rsid w:val="0018692E"/>
    <w:rsid w:val="00190A60"/>
    <w:rsid w:val="0019221A"/>
    <w:rsid w:val="0019291B"/>
    <w:rsid w:val="00192EB1"/>
    <w:rsid w:val="0019363E"/>
    <w:rsid w:val="0019411D"/>
    <w:rsid w:val="0019461A"/>
    <w:rsid w:val="00195C78"/>
    <w:rsid w:val="00196855"/>
    <w:rsid w:val="001976F9"/>
    <w:rsid w:val="00197D47"/>
    <w:rsid w:val="001A0C9B"/>
    <w:rsid w:val="001A1A8D"/>
    <w:rsid w:val="001A25E9"/>
    <w:rsid w:val="001A37AC"/>
    <w:rsid w:val="001A4854"/>
    <w:rsid w:val="001A5633"/>
    <w:rsid w:val="001A77EF"/>
    <w:rsid w:val="001A7917"/>
    <w:rsid w:val="001B0195"/>
    <w:rsid w:val="001B0B9C"/>
    <w:rsid w:val="001B141A"/>
    <w:rsid w:val="001B2A48"/>
    <w:rsid w:val="001B38C6"/>
    <w:rsid w:val="001B48C2"/>
    <w:rsid w:val="001B48F5"/>
    <w:rsid w:val="001B5886"/>
    <w:rsid w:val="001C14F6"/>
    <w:rsid w:val="001C1DFB"/>
    <w:rsid w:val="001C3221"/>
    <w:rsid w:val="001C35DA"/>
    <w:rsid w:val="001C4A4A"/>
    <w:rsid w:val="001C78F3"/>
    <w:rsid w:val="001D1369"/>
    <w:rsid w:val="001D3018"/>
    <w:rsid w:val="001D389C"/>
    <w:rsid w:val="001D3953"/>
    <w:rsid w:val="001D41F9"/>
    <w:rsid w:val="001D634F"/>
    <w:rsid w:val="001D66BB"/>
    <w:rsid w:val="001D6A58"/>
    <w:rsid w:val="001D7817"/>
    <w:rsid w:val="001E0EA7"/>
    <w:rsid w:val="001E1920"/>
    <w:rsid w:val="001E5CC2"/>
    <w:rsid w:val="001F0296"/>
    <w:rsid w:val="001F02AD"/>
    <w:rsid w:val="001F181C"/>
    <w:rsid w:val="001F3483"/>
    <w:rsid w:val="001F35D0"/>
    <w:rsid w:val="001F467A"/>
    <w:rsid w:val="001F4A46"/>
    <w:rsid w:val="001F78C4"/>
    <w:rsid w:val="00200787"/>
    <w:rsid w:val="00200DBD"/>
    <w:rsid w:val="00203726"/>
    <w:rsid w:val="002057CE"/>
    <w:rsid w:val="002064A0"/>
    <w:rsid w:val="0020738A"/>
    <w:rsid w:val="0020759F"/>
    <w:rsid w:val="002103E9"/>
    <w:rsid w:val="002109C7"/>
    <w:rsid w:val="00210CD6"/>
    <w:rsid w:val="00210CE0"/>
    <w:rsid w:val="00210E4B"/>
    <w:rsid w:val="00213F92"/>
    <w:rsid w:val="00214458"/>
    <w:rsid w:val="002153DC"/>
    <w:rsid w:val="00216677"/>
    <w:rsid w:val="00216D79"/>
    <w:rsid w:val="00217463"/>
    <w:rsid w:val="00217BCC"/>
    <w:rsid w:val="00217CF6"/>
    <w:rsid w:val="00217ECE"/>
    <w:rsid w:val="00220F6C"/>
    <w:rsid w:val="0022235E"/>
    <w:rsid w:val="0022278A"/>
    <w:rsid w:val="00223D7C"/>
    <w:rsid w:val="00224791"/>
    <w:rsid w:val="00226A23"/>
    <w:rsid w:val="00226ADD"/>
    <w:rsid w:val="0023215D"/>
    <w:rsid w:val="0023242B"/>
    <w:rsid w:val="0023271C"/>
    <w:rsid w:val="00232E1C"/>
    <w:rsid w:val="002344DF"/>
    <w:rsid w:val="002353AF"/>
    <w:rsid w:val="002354BC"/>
    <w:rsid w:val="002355B9"/>
    <w:rsid w:val="00235846"/>
    <w:rsid w:val="00235D2F"/>
    <w:rsid w:val="00235FB2"/>
    <w:rsid w:val="00236BF2"/>
    <w:rsid w:val="00236EB8"/>
    <w:rsid w:val="0023705F"/>
    <w:rsid w:val="00237685"/>
    <w:rsid w:val="002378B8"/>
    <w:rsid w:val="002402BA"/>
    <w:rsid w:val="00240560"/>
    <w:rsid w:val="002410DC"/>
    <w:rsid w:val="002410E8"/>
    <w:rsid w:val="00241DF4"/>
    <w:rsid w:val="00242B99"/>
    <w:rsid w:val="00243C24"/>
    <w:rsid w:val="002454D2"/>
    <w:rsid w:val="00245A8A"/>
    <w:rsid w:val="002471B3"/>
    <w:rsid w:val="00247D95"/>
    <w:rsid w:val="00251A5C"/>
    <w:rsid w:val="00251B3B"/>
    <w:rsid w:val="00253161"/>
    <w:rsid w:val="00253908"/>
    <w:rsid w:val="00253B2C"/>
    <w:rsid w:val="00254630"/>
    <w:rsid w:val="0025713D"/>
    <w:rsid w:val="00257F7F"/>
    <w:rsid w:val="00260B22"/>
    <w:rsid w:val="00261E47"/>
    <w:rsid w:val="00262D08"/>
    <w:rsid w:val="00263982"/>
    <w:rsid w:val="00265D75"/>
    <w:rsid w:val="00267F9C"/>
    <w:rsid w:val="00270A16"/>
    <w:rsid w:val="00272275"/>
    <w:rsid w:val="002742E7"/>
    <w:rsid w:val="00275EB8"/>
    <w:rsid w:val="00277927"/>
    <w:rsid w:val="00277975"/>
    <w:rsid w:val="002811F6"/>
    <w:rsid w:val="0028465E"/>
    <w:rsid w:val="0028487F"/>
    <w:rsid w:val="00284E78"/>
    <w:rsid w:val="00286099"/>
    <w:rsid w:val="002866C3"/>
    <w:rsid w:val="00286A0C"/>
    <w:rsid w:val="00286C76"/>
    <w:rsid w:val="00286F6D"/>
    <w:rsid w:val="00287BE9"/>
    <w:rsid w:val="00296C80"/>
    <w:rsid w:val="002974D0"/>
    <w:rsid w:val="002A0397"/>
    <w:rsid w:val="002A0482"/>
    <w:rsid w:val="002A1706"/>
    <w:rsid w:val="002A1C81"/>
    <w:rsid w:val="002A30DF"/>
    <w:rsid w:val="002A32FC"/>
    <w:rsid w:val="002A3C20"/>
    <w:rsid w:val="002A3D23"/>
    <w:rsid w:val="002A6173"/>
    <w:rsid w:val="002A638C"/>
    <w:rsid w:val="002A6797"/>
    <w:rsid w:val="002A6AF9"/>
    <w:rsid w:val="002A7458"/>
    <w:rsid w:val="002A74D4"/>
    <w:rsid w:val="002A7B67"/>
    <w:rsid w:val="002A7C3B"/>
    <w:rsid w:val="002B1715"/>
    <w:rsid w:val="002B2C2A"/>
    <w:rsid w:val="002B2CFF"/>
    <w:rsid w:val="002B2EE5"/>
    <w:rsid w:val="002B3461"/>
    <w:rsid w:val="002B35CC"/>
    <w:rsid w:val="002B49B6"/>
    <w:rsid w:val="002B5328"/>
    <w:rsid w:val="002B54A2"/>
    <w:rsid w:val="002B5C49"/>
    <w:rsid w:val="002B6EEB"/>
    <w:rsid w:val="002C09EC"/>
    <w:rsid w:val="002C2721"/>
    <w:rsid w:val="002C2A34"/>
    <w:rsid w:val="002C2BE8"/>
    <w:rsid w:val="002C34C9"/>
    <w:rsid w:val="002C35CD"/>
    <w:rsid w:val="002C568D"/>
    <w:rsid w:val="002C5BC3"/>
    <w:rsid w:val="002C63A9"/>
    <w:rsid w:val="002D16D7"/>
    <w:rsid w:val="002D1784"/>
    <w:rsid w:val="002D2365"/>
    <w:rsid w:val="002D35E3"/>
    <w:rsid w:val="002D3CB4"/>
    <w:rsid w:val="002D3F2B"/>
    <w:rsid w:val="002D4675"/>
    <w:rsid w:val="002D4E77"/>
    <w:rsid w:val="002D4FB9"/>
    <w:rsid w:val="002D65E2"/>
    <w:rsid w:val="002E028D"/>
    <w:rsid w:val="002E1BB2"/>
    <w:rsid w:val="002E1FFE"/>
    <w:rsid w:val="002E38D2"/>
    <w:rsid w:val="002E39B2"/>
    <w:rsid w:val="002E3A21"/>
    <w:rsid w:val="002E3F9A"/>
    <w:rsid w:val="002E4265"/>
    <w:rsid w:val="002E7030"/>
    <w:rsid w:val="002E78ED"/>
    <w:rsid w:val="002F37E9"/>
    <w:rsid w:val="002F3D0D"/>
    <w:rsid w:val="002F4581"/>
    <w:rsid w:val="002F4ED1"/>
    <w:rsid w:val="002F5908"/>
    <w:rsid w:val="002F5C90"/>
    <w:rsid w:val="002F7ABE"/>
    <w:rsid w:val="003014CC"/>
    <w:rsid w:val="00301B16"/>
    <w:rsid w:val="003022E9"/>
    <w:rsid w:val="00302610"/>
    <w:rsid w:val="003027ED"/>
    <w:rsid w:val="00302D77"/>
    <w:rsid w:val="00303F7D"/>
    <w:rsid w:val="0030417E"/>
    <w:rsid w:val="0030464A"/>
    <w:rsid w:val="003058D3"/>
    <w:rsid w:val="003078EB"/>
    <w:rsid w:val="00307DBA"/>
    <w:rsid w:val="00311C08"/>
    <w:rsid w:val="00314C9D"/>
    <w:rsid w:val="0031616E"/>
    <w:rsid w:val="003164F0"/>
    <w:rsid w:val="0031758D"/>
    <w:rsid w:val="0032041F"/>
    <w:rsid w:val="0032184B"/>
    <w:rsid w:val="0032184D"/>
    <w:rsid w:val="0032184E"/>
    <w:rsid w:val="0032299B"/>
    <w:rsid w:val="00322F89"/>
    <w:rsid w:val="0032321E"/>
    <w:rsid w:val="00324098"/>
    <w:rsid w:val="0032464D"/>
    <w:rsid w:val="003265BC"/>
    <w:rsid w:val="00326BB3"/>
    <w:rsid w:val="00330C6B"/>
    <w:rsid w:val="0033358F"/>
    <w:rsid w:val="00333913"/>
    <w:rsid w:val="00333B10"/>
    <w:rsid w:val="00333C7D"/>
    <w:rsid w:val="00335D9E"/>
    <w:rsid w:val="003368B4"/>
    <w:rsid w:val="00336C59"/>
    <w:rsid w:val="0034000E"/>
    <w:rsid w:val="0034036F"/>
    <w:rsid w:val="00340ECE"/>
    <w:rsid w:val="0034129B"/>
    <w:rsid w:val="003415A4"/>
    <w:rsid w:val="003417E9"/>
    <w:rsid w:val="003419BA"/>
    <w:rsid w:val="00341A68"/>
    <w:rsid w:val="00343657"/>
    <w:rsid w:val="00344755"/>
    <w:rsid w:val="00345709"/>
    <w:rsid w:val="00345D8B"/>
    <w:rsid w:val="00345FA2"/>
    <w:rsid w:val="00347707"/>
    <w:rsid w:val="003477CA"/>
    <w:rsid w:val="00347A69"/>
    <w:rsid w:val="00347CD5"/>
    <w:rsid w:val="00347E10"/>
    <w:rsid w:val="003507D3"/>
    <w:rsid w:val="00350D68"/>
    <w:rsid w:val="00351172"/>
    <w:rsid w:val="0035368A"/>
    <w:rsid w:val="00354818"/>
    <w:rsid w:val="00355EB0"/>
    <w:rsid w:val="003561C7"/>
    <w:rsid w:val="0035680E"/>
    <w:rsid w:val="0035738D"/>
    <w:rsid w:val="00361ABB"/>
    <w:rsid w:val="00361F8D"/>
    <w:rsid w:val="00363836"/>
    <w:rsid w:val="0036411E"/>
    <w:rsid w:val="00364B21"/>
    <w:rsid w:val="00365B2E"/>
    <w:rsid w:val="00365C98"/>
    <w:rsid w:val="00367523"/>
    <w:rsid w:val="00367BBA"/>
    <w:rsid w:val="0037027A"/>
    <w:rsid w:val="00370AAA"/>
    <w:rsid w:val="003733AB"/>
    <w:rsid w:val="0037414A"/>
    <w:rsid w:val="003745FE"/>
    <w:rsid w:val="00374696"/>
    <w:rsid w:val="003750EF"/>
    <w:rsid w:val="003754E3"/>
    <w:rsid w:val="003769F8"/>
    <w:rsid w:val="00377AF7"/>
    <w:rsid w:val="00380507"/>
    <w:rsid w:val="003809F7"/>
    <w:rsid w:val="003818CF"/>
    <w:rsid w:val="00381B62"/>
    <w:rsid w:val="00382DF3"/>
    <w:rsid w:val="003837E4"/>
    <w:rsid w:val="00384242"/>
    <w:rsid w:val="00385F61"/>
    <w:rsid w:val="00386356"/>
    <w:rsid w:val="00386F4A"/>
    <w:rsid w:val="00387B06"/>
    <w:rsid w:val="00387CB6"/>
    <w:rsid w:val="00387E41"/>
    <w:rsid w:val="0039271E"/>
    <w:rsid w:val="00393E45"/>
    <w:rsid w:val="0039401F"/>
    <w:rsid w:val="00396805"/>
    <w:rsid w:val="00396A75"/>
    <w:rsid w:val="00396CB4"/>
    <w:rsid w:val="00397617"/>
    <w:rsid w:val="0039798E"/>
    <w:rsid w:val="003A02FB"/>
    <w:rsid w:val="003A0368"/>
    <w:rsid w:val="003A1A65"/>
    <w:rsid w:val="003A1F35"/>
    <w:rsid w:val="003A2371"/>
    <w:rsid w:val="003A25B5"/>
    <w:rsid w:val="003A3038"/>
    <w:rsid w:val="003A3532"/>
    <w:rsid w:val="003A48F1"/>
    <w:rsid w:val="003A4BB6"/>
    <w:rsid w:val="003A4F3D"/>
    <w:rsid w:val="003A7CCF"/>
    <w:rsid w:val="003B023C"/>
    <w:rsid w:val="003B1558"/>
    <w:rsid w:val="003B445B"/>
    <w:rsid w:val="003B514B"/>
    <w:rsid w:val="003B5BC7"/>
    <w:rsid w:val="003B6AFC"/>
    <w:rsid w:val="003B6C6C"/>
    <w:rsid w:val="003C039E"/>
    <w:rsid w:val="003C0C1F"/>
    <w:rsid w:val="003C131D"/>
    <w:rsid w:val="003C1AD5"/>
    <w:rsid w:val="003C2706"/>
    <w:rsid w:val="003C3AD1"/>
    <w:rsid w:val="003C6A05"/>
    <w:rsid w:val="003C726C"/>
    <w:rsid w:val="003D081E"/>
    <w:rsid w:val="003D0E9B"/>
    <w:rsid w:val="003D11CF"/>
    <w:rsid w:val="003D25F0"/>
    <w:rsid w:val="003D33CA"/>
    <w:rsid w:val="003D43CB"/>
    <w:rsid w:val="003D455A"/>
    <w:rsid w:val="003D4DC1"/>
    <w:rsid w:val="003D6113"/>
    <w:rsid w:val="003D666B"/>
    <w:rsid w:val="003D7427"/>
    <w:rsid w:val="003E0CE3"/>
    <w:rsid w:val="003E2109"/>
    <w:rsid w:val="003E2987"/>
    <w:rsid w:val="003E338D"/>
    <w:rsid w:val="003E3ACF"/>
    <w:rsid w:val="003E3E50"/>
    <w:rsid w:val="003E45B2"/>
    <w:rsid w:val="003E45DA"/>
    <w:rsid w:val="003E57FA"/>
    <w:rsid w:val="003E5A3F"/>
    <w:rsid w:val="003E5BA3"/>
    <w:rsid w:val="003E6062"/>
    <w:rsid w:val="003E677C"/>
    <w:rsid w:val="003F043D"/>
    <w:rsid w:val="003F260D"/>
    <w:rsid w:val="003F4CDA"/>
    <w:rsid w:val="003F50EE"/>
    <w:rsid w:val="003F5107"/>
    <w:rsid w:val="003F6537"/>
    <w:rsid w:val="003F7AA5"/>
    <w:rsid w:val="003F7DFE"/>
    <w:rsid w:val="00400001"/>
    <w:rsid w:val="00400191"/>
    <w:rsid w:val="00400285"/>
    <w:rsid w:val="00400496"/>
    <w:rsid w:val="00400F5B"/>
    <w:rsid w:val="0040181B"/>
    <w:rsid w:val="00402081"/>
    <w:rsid w:val="00404505"/>
    <w:rsid w:val="00404B74"/>
    <w:rsid w:val="00404DBD"/>
    <w:rsid w:val="00405302"/>
    <w:rsid w:val="00406A0F"/>
    <w:rsid w:val="0040780B"/>
    <w:rsid w:val="00412142"/>
    <w:rsid w:val="0041272B"/>
    <w:rsid w:val="00412F46"/>
    <w:rsid w:val="00413EDC"/>
    <w:rsid w:val="00415AD1"/>
    <w:rsid w:val="0041681F"/>
    <w:rsid w:val="004168FB"/>
    <w:rsid w:val="00420334"/>
    <w:rsid w:val="004218F5"/>
    <w:rsid w:val="00421EA3"/>
    <w:rsid w:val="0042342F"/>
    <w:rsid w:val="00424F33"/>
    <w:rsid w:val="00425200"/>
    <w:rsid w:val="00426B0C"/>
    <w:rsid w:val="00426D2C"/>
    <w:rsid w:val="00427212"/>
    <w:rsid w:val="00427F5E"/>
    <w:rsid w:val="0043130C"/>
    <w:rsid w:val="00432989"/>
    <w:rsid w:val="004329E8"/>
    <w:rsid w:val="00434335"/>
    <w:rsid w:val="00435351"/>
    <w:rsid w:val="00435CF5"/>
    <w:rsid w:val="0043620B"/>
    <w:rsid w:val="00437D0D"/>
    <w:rsid w:val="00441688"/>
    <w:rsid w:val="0044242E"/>
    <w:rsid w:val="004424F7"/>
    <w:rsid w:val="00442D38"/>
    <w:rsid w:val="004431D2"/>
    <w:rsid w:val="00443CDD"/>
    <w:rsid w:val="0044579F"/>
    <w:rsid w:val="00445BB0"/>
    <w:rsid w:val="00445F27"/>
    <w:rsid w:val="004463D0"/>
    <w:rsid w:val="00446E5B"/>
    <w:rsid w:val="00450473"/>
    <w:rsid w:val="004506C1"/>
    <w:rsid w:val="00452B6D"/>
    <w:rsid w:val="00454C3E"/>
    <w:rsid w:val="004554F6"/>
    <w:rsid w:val="004573B4"/>
    <w:rsid w:val="0046305C"/>
    <w:rsid w:val="00463841"/>
    <w:rsid w:val="00463EAD"/>
    <w:rsid w:val="00465B62"/>
    <w:rsid w:val="0046601F"/>
    <w:rsid w:val="00466B4C"/>
    <w:rsid w:val="004702E9"/>
    <w:rsid w:val="00470741"/>
    <w:rsid w:val="00471D2A"/>
    <w:rsid w:val="0047241D"/>
    <w:rsid w:val="00472815"/>
    <w:rsid w:val="00473D3B"/>
    <w:rsid w:val="00474812"/>
    <w:rsid w:val="00476EA2"/>
    <w:rsid w:val="00477216"/>
    <w:rsid w:val="0047799A"/>
    <w:rsid w:val="00477CFE"/>
    <w:rsid w:val="00480236"/>
    <w:rsid w:val="00480861"/>
    <w:rsid w:val="00480CEF"/>
    <w:rsid w:val="00480DF4"/>
    <w:rsid w:val="0048128A"/>
    <w:rsid w:val="0048344F"/>
    <w:rsid w:val="00483988"/>
    <w:rsid w:val="00484B7E"/>
    <w:rsid w:val="00485357"/>
    <w:rsid w:val="004856A3"/>
    <w:rsid w:val="004859C3"/>
    <w:rsid w:val="00485B5F"/>
    <w:rsid w:val="00486B46"/>
    <w:rsid w:val="00486E0F"/>
    <w:rsid w:val="0049047B"/>
    <w:rsid w:val="00490695"/>
    <w:rsid w:val="00490B7F"/>
    <w:rsid w:val="0049180D"/>
    <w:rsid w:val="00492402"/>
    <w:rsid w:val="004927A5"/>
    <w:rsid w:val="00492E6E"/>
    <w:rsid w:val="0049313B"/>
    <w:rsid w:val="004931F0"/>
    <w:rsid w:val="00494A67"/>
    <w:rsid w:val="00494B7F"/>
    <w:rsid w:val="004969BF"/>
    <w:rsid w:val="004A036A"/>
    <w:rsid w:val="004A181F"/>
    <w:rsid w:val="004A312F"/>
    <w:rsid w:val="004A41CF"/>
    <w:rsid w:val="004A49D3"/>
    <w:rsid w:val="004A4F75"/>
    <w:rsid w:val="004A5A43"/>
    <w:rsid w:val="004A6132"/>
    <w:rsid w:val="004A6849"/>
    <w:rsid w:val="004A6A36"/>
    <w:rsid w:val="004A6C48"/>
    <w:rsid w:val="004B07B9"/>
    <w:rsid w:val="004B0AF8"/>
    <w:rsid w:val="004B0FC3"/>
    <w:rsid w:val="004B1F7A"/>
    <w:rsid w:val="004B34BD"/>
    <w:rsid w:val="004B35D1"/>
    <w:rsid w:val="004B3ABD"/>
    <w:rsid w:val="004B5841"/>
    <w:rsid w:val="004B5F3D"/>
    <w:rsid w:val="004B68C9"/>
    <w:rsid w:val="004B75FB"/>
    <w:rsid w:val="004C0C2C"/>
    <w:rsid w:val="004C1488"/>
    <w:rsid w:val="004C2478"/>
    <w:rsid w:val="004C27A2"/>
    <w:rsid w:val="004C2A36"/>
    <w:rsid w:val="004C3867"/>
    <w:rsid w:val="004C3AC3"/>
    <w:rsid w:val="004C4362"/>
    <w:rsid w:val="004C5D59"/>
    <w:rsid w:val="004D0F1D"/>
    <w:rsid w:val="004D2C00"/>
    <w:rsid w:val="004D5612"/>
    <w:rsid w:val="004D5D19"/>
    <w:rsid w:val="004D61C0"/>
    <w:rsid w:val="004D61E9"/>
    <w:rsid w:val="004E09BD"/>
    <w:rsid w:val="004E0FE8"/>
    <w:rsid w:val="004E44E3"/>
    <w:rsid w:val="004E4E73"/>
    <w:rsid w:val="004E5499"/>
    <w:rsid w:val="004E5B46"/>
    <w:rsid w:val="004E6EAA"/>
    <w:rsid w:val="004F0169"/>
    <w:rsid w:val="004F3A94"/>
    <w:rsid w:val="004F4C61"/>
    <w:rsid w:val="004F4D2C"/>
    <w:rsid w:val="004F5724"/>
    <w:rsid w:val="004F5CFD"/>
    <w:rsid w:val="004F5EEA"/>
    <w:rsid w:val="004F6FBE"/>
    <w:rsid w:val="005009BA"/>
    <w:rsid w:val="005024C0"/>
    <w:rsid w:val="00502D15"/>
    <w:rsid w:val="00502E45"/>
    <w:rsid w:val="0050359F"/>
    <w:rsid w:val="00503F24"/>
    <w:rsid w:val="00503FAB"/>
    <w:rsid w:val="005044D7"/>
    <w:rsid w:val="00505421"/>
    <w:rsid w:val="00505976"/>
    <w:rsid w:val="00506364"/>
    <w:rsid w:val="005065C0"/>
    <w:rsid w:val="00506F7E"/>
    <w:rsid w:val="00506FB1"/>
    <w:rsid w:val="0051053F"/>
    <w:rsid w:val="005112E9"/>
    <w:rsid w:val="00511FB7"/>
    <w:rsid w:val="00512381"/>
    <w:rsid w:val="00512927"/>
    <w:rsid w:val="00513943"/>
    <w:rsid w:val="00513E2E"/>
    <w:rsid w:val="00514762"/>
    <w:rsid w:val="005157BE"/>
    <w:rsid w:val="0051691B"/>
    <w:rsid w:val="00516B1D"/>
    <w:rsid w:val="00521EFC"/>
    <w:rsid w:val="005231A9"/>
    <w:rsid w:val="0052399A"/>
    <w:rsid w:val="00524034"/>
    <w:rsid w:val="005271D6"/>
    <w:rsid w:val="005273B7"/>
    <w:rsid w:val="0053055F"/>
    <w:rsid w:val="005307A7"/>
    <w:rsid w:val="00531025"/>
    <w:rsid w:val="0053102B"/>
    <w:rsid w:val="00531558"/>
    <w:rsid w:val="00532026"/>
    <w:rsid w:val="00532283"/>
    <w:rsid w:val="005328D4"/>
    <w:rsid w:val="00532B36"/>
    <w:rsid w:val="00533054"/>
    <w:rsid w:val="00533C81"/>
    <w:rsid w:val="00534752"/>
    <w:rsid w:val="005349A1"/>
    <w:rsid w:val="00537678"/>
    <w:rsid w:val="00537B7C"/>
    <w:rsid w:val="00541B1C"/>
    <w:rsid w:val="0054251E"/>
    <w:rsid w:val="00542B08"/>
    <w:rsid w:val="00543AA9"/>
    <w:rsid w:val="00544336"/>
    <w:rsid w:val="00544B3D"/>
    <w:rsid w:val="00547C5B"/>
    <w:rsid w:val="00547E44"/>
    <w:rsid w:val="005510D7"/>
    <w:rsid w:val="005512A3"/>
    <w:rsid w:val="0055137E"/>
    <w:rsid w:val="0055143B"/>
    <w:rsid w:val="00551C5F"/>
    <w:rsid w:val="00551D52"/>
    <w:rsid w:val="00552E68"/>
    <w:rsid w:val="0055320E"/>
    <w:rsid w:val="00554370"/>
    <w:rsid w:val="00554E18"/>
    <w:rsid w:val="00554F14"/>
    <w:rsid w:val="0055500E"/>
    <w:rsid w:val="0055505F"/>
    <w:rsid w:val="005554EC"/>
    <w:rsid w:val="00556D61"/>
    <w:rsid w:val="0055717E"/>
    <w:rsid w:val="00557788"/>
    <w:rsid w:val="00561AFA"/>
    <w:rsid w:val="00561C13"/>
    <w:rsid w:val="005620CD"/>
    <w:rsid w:val="00563C60"/>
    <w:rsid w:val="00566F1B"/>
    <w:rsid w:val="005701D2"/>
    <w:rsid w:val="00571371"/>
    <w:rsid w:val="00572586"/>
    <w:rsid w:val="00572DBD"/>
    <w:rsid w:val="00574497"/>
    <w:rsid w:val="005745BC"/>
    <w:rsid w:val="00576796"/>
    <w:rsid w:val="00577385"/>
    <w:rsid w:val="00577DA3"/>
    <w:rsid w:val="005818D5"/>
    <w:rsid w:val="00583B4D"/>
    <w:rsid w:val="005849F7"/>
    <w:rsid w:val="00586C67"/>
    <w:rsid w:val="00590C69"/>
    <w:rsid w:val="00591B13"/>
    <w:rsid w:val="00592651"/>
    <w:rsid w:val="00594877"/>
    <w:rsid w:val="00595D6D"/>
    <w:rsid w:val="00595F6E"/>
    <w:rsid w:val="00596C88"/>
    <w:rsid w:val="00596DCD"/>
    <w:rsid w:val="00596F57"/>
    <w:rsid w:val="00597C90"/>
    <w:rsid w:val="005A4600"/>
    <w:rsid w:val="005A4EB6"/>
    <w:rsid w:val="005A5707"/>
    <w:rsid w:val="005B0224"/>
    <w:rsid w:val="005B076D"/>
    <w:rsid w:val="005B2BDE"/>
    <w:rsid w:val="005B3311"/>
    <w:rsid w:val="005B3B57"/>
    <w:rsid w:val="005B6C87"/>
    <w:rsid w:val="005B756E"/>
    <w:rsid w:val="005B7B9C"/>
    <w:rsid w:val="005C26A8"/>
    <w:rsid w:val="005C2A58"/>
    <w:rsid w:val="005C375B"/>
    <w:rsid w:val="005C483C"/>
    <w:rsid w:val="005C4FE8"/>
    <w:rsid w:val="005C5AFD"/>
    <w:rsid w:val="005C5DF1"/>
    <w:rsid w:val="005C6557"/>
    <w:rsid w:val="005D04A6"/>
    <w:rsid w:val="005D04D0"/>
    <w:rsid w:val="005D190B"/>
    <w:rsid w:val="005D1E2A"/>
    <w:rsid w:val="005D2B1F"/>
    <w:rsid w:val="005D2EE4"/>
    <w:rsid w:val="005D3825"/>
    <w:rsid w:val="005D3B7F"/>
    <w:rsid w:val="005D79B0"/>
    <w:rsid w:val="005D7B87"/>
    <w:rsid w:val="005E379B"/>
    <w:rsid w:val="005E43C8"/>
    <w:rsid w:val="005E5634"/>
    <w:rsid w:val="005E5CE6"/>
    <w:rsid w:val="005E6F12"/>
    <w:rsid w:val="005F08B9"/>
    <w:rsid w:val="005F0A55"/>
    <w:rsid w:val="005F2887"/>
    <w:rsid w:val="005F2CCC"/>
    <w:rsid w:val="005F2F2F"/>
    <w:rsid w:val="005F3133"/>
    <w:rsid w:val="005F5C16"/>
    <w:rsid w:val="00601D0B"/>
    <w:rsid w:val="006053C3"/>
    <w:rsid w:val="00606A75"/>
    <w:rsid w:val="006077C3"/>
    <w:rsid w:val="00611154"/>
    <w:rsid w:val="00611357"/>
    <w:rsid w:val="0061237D"/>
    <w:rsid w:val="00612A27"/>
    <w:rsid w:val="00612BF7"/>
    <w:rsid w:val="0061522E"/>
    <w:rsid w:val="006156A3"/>
    <w:rsid w:val="00616066"/>
    <w:rsid w:val="00616EFC"/>
    <w:rsid w:val="0061712F"/>
    <w:rsid w:val="006233C2"/>
    <w:rsid w:val="006246E3"/>
    <w:rsid w:val="00625DA9"/>
    <w:rsid w:val="00627BBA"/>
    <w:rsid w:val="00631EC5"/>
    <w:rsid w:val="00632F6C"/>
    <w:rsid w:val="00633828"/>
    <w:rsid w:val="00633883"/>
    <w:rsid w:val="00634079"/>
    <w:rsid w:val="00634404"/>
    <w:rsid w:val="00634F58"/>
    <w:rsid w:val="0063518A"/>
    <w:rsid w:val="00635AD5"/>
    <w:rsid w:val="00635BB3"/>
    <w:rsid w:val="00635C72"/>
    <w:rsid w:val="00636EC2"/>
    <w:rsid w:val="00641592"/>
    <w:rsid w:val="006417C0"/>
    <w:rsid w:val="00641955"/>
    <w:rsid w:val="00641F7B"/>
    <w:rsid w:val="0064209E"/>
    <w:rsid w:val="0064287A"/>
    <w:rsid w:val="00644863"/>
    <w:rsid w:val="00644C3C"/>
    <w:rsid w:val="006453D4"/>
    <w:rsid w:val="00646618"/>
    <w:rsid w:val="0065015A"/>
    <w:rsid w:val="00652825"/>
    <w:rsid w:val="00653967"/>
    <w:rsid w:val="006545C8"/>
    <w:rsid w:val="00654EFA"/>
    <w:rsid w:val="006570EF"/>
    <w:rsid w:val="00657410"/>
    <w:rsid w:val="00657463"/>
    <w:rsid w:val="0065749B"/>
    <w:rsid w:val="0065799B"/>
    <w:rsid w:val="00657BDA"/>
    <w:rsid w:val="00657F9D"/>
    <w:rsid w:val="00660519"/>
    <w:rsid w:val="006606F2"/>
    <w:rsid w:val="006630CE"/>
    <w:rsid w:val="00665DC5"/>
    <w:rsid w:val="006667D8"/>
    <w:rsid w:val="00667C81"/>
    <w:rsid w:val="00671E6C"/>
    <w:rsid w:val="00672615"/>
    <w:rsid w:val="00672A82"/>
    <w:rsid w:val="00674C7D"/>
    <w:rsid w:val="00674E90"/>
    <w:rsid w:val="00675660"/>
    <w:rsid w:val="00675689"/>
    <w:rsid w:val="0067599C"/>
    <w:rsid w:val="00676430"/>
    <w:rsid w:val="0068053C"/>
    <w:rsid w:val="00681C43"/>
    <w:rsid w:val="006838F4"/>
    <w:rsid w:val="00684100"/>
    <w:rsid w:val="006841AB"/>
    <w:rsid w:val="006850EB"/>
    <w:rsid w:val="00686E6C"/>
    <w:rsid w:val="006870E3"/>
    <w:rsid w:val="00687E6D"/>
    <w:rsid w:val="0069109F"/>
    <w:rsid w:val="00692236"/>
    <w:rsid w:val="00692D28"/>
    <w:rsid w:val="00693250"/>
    <w:rsid w:val="00693848"/>
    <w:rsid w:val="00693E7C"/>
    <w:rsid w:val="0069442A"/>
    <w:rsid w:val="00694A62"/>
    <w:rsid w:val="0069604A"/>
    <w:rsid w:val="006962F0"/>
    <w:rsid w:val="006A0C97"/>
    <w:rsid w:val="006A1005"/>
    <w:rsid w:val="006A1EA1"/>
    <w:rsid w:val="006A2A87"/>
    <w:rsid w:val="006A3B35"/>
    <w:rsid w:val="006A4945"/>
    <w:rsid w:val="006A5002"/>
    <w:rsid w:val="006A52E5"/>
    <w:rsid w:val="006A643B"/>
    <w:rsid w:val="006A665B"/>
    <w:rsid w:val="006A7412"/>
    <w:rsid w:val="006B23CF"/>
    <w:rsid w:val="006B49B8"/>
    <w:rsid w:val="006B5DE8"/>
    <w:rsid w:val="006B707A"/>
    <w:rsid w:val="006B71FB"/>
    <w:rsid w:val="006C01EF"/>
    <w:rsid w:val="006C050A"/>
    <w:rsid w:val="006C10C2"/>
    <w:rsid w:val="006C16C2"/>
    <w:rsid w:val="006C173F"/>
    <w:rsid w:val="006C260D"/>
    <w:rsid w:val="006C30B1"/>
    <w:rsid w:val="006C4A85"/>
    <w:rsid w:val="006C64D4"/>
    <w:rsid w:val="006C69D9"/>
    <w:rsid w:val="006C7299"/>
    <w:rsid w:val="006D0532"/>
    <w:rsid w:val="006D0922"/>
    <w:rsid w:val="006D1099"/>
    <w:rsid w:val="006D21CD"/>
    <w:rsid w:val="006D4CEE"/>
    <w:rsid w:val="006D4E24"/>
    <w:rsid w:val="006D62CC"/>
    <w:rsid w:val="006D7052"/>
    <w:rsid w:val="006E1DD9"/>
    <w:rsid w:val="006E396F"/>
    <w:rsid w:val="006F085F"/>
    <w:rsid w:val="006F1053"/>
    <w:rsid w:val="006F1110"/>
    <w:rsid w:val="006F1B36"/>
    <w:rsid w:val="006F2465"/>
    <w:rsid w:val="006F370D"/>
    <w:rsid w:val="006F38AD"/>
    <w:rsid w:val="006F5526"/>
    <w:rsid w:val="006F6993"/>
    <w:rsid w:val="006F7435"/>
    <w:rsid w:val="007016B4"/>
    <w:rsid w:val="00701849"/>
    <w:rsid w:val="0070402D"/>
    <w:rsid w:val="0070572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7B89"/>
    <w:rsid w:val="00721E92"/>
    <w:rsid w:val="00722C05"/>
    <w:rsid w:val="007230BF"/>
    <w:rsid w:val="007246FB"/>
    <w:rsid w:val="00724DCC"/>
    <w:rsid w:val="00725260"/>
    <w:rsid w:val="00725761"/>
    <w:rsid w:val="00726DD7"/>
    <w:rsid w:val="00726E48"/>
    <w:rsid w:val="00726F21"/>
    <w:rsid w:val="00735402"/>
    <w:rsid w:val="00735966"/>
    <w:rsid w:val="0074102A"/>
    <w:rsid w:val="00741D35"/>
    <w:rsid w:val="00743162"/>
    <w:rsid w:val="0074449B"/>
    <w:rsid w:val="00745C47"/>
    <w:rsid w:val="00746660"/>
    <w:rsid w:val="00746A2D"/>
    <w:rsid w:val="00747394"/>
    <w:rsid w:val="007505E1"/>
    <w:rsid w:val="00750843"/>
    <w:rsid w:val="00751388"/>
    <w:rsid w:val="00751E95"/>
    <w:rsid w:val="0075282A"/>
    <w:rsid w:val="00752D7E"/>
    <w:rsid w:val="007535F7"/>
    <w:rsid w:val="00753FCA"/>
    <w:rsid w:val="0075572C"/>
    <w:rsid w:val="00756728"/>
    <w:rsid w:val="0075685A"/>
    <w:rsid w:val="00756E86"/>
    <w:rsid w:val="00757503"/>
    <w:rsid w:val="00757929"/>
    <w:rsid w:val="00760347"/>
    <w:rsid w:val="00760F8D"/>
    <w:rsid w:val="00762276"/>
    <w:rsid w:val="007657DC"/>
    <w:rsid w:val="00766A0D"/>
    <w:rsid w:val="00766F9A"/>
    <w:rsid w:val="00767645"/>
    <w:rsid w:val="00770533"/>
    <w:rsid w:val="007709EF"/>
    <w:rsid w:val="007724C9"/>
    <w:rsid w:val="00772863"/>
    <w:rsid w:val="00772B5B"/>
    <w:rsid w:val="0077354A"/>
    <w:rsid w:val="00776B8F"/>
    <w:rsid w:val="00777204"/>
    <w:rsid w:val="00781FBC"/>
    <w:rsid w:val="0078261F"/>
    <w:rsid w:val="00783EC6"/>
    <w:rsid w:val="00783ED9"/>
    <w:rsid w:val="00785C00"/>
    <w:rsid w:val="007901CA"/>
    <w:rsid w:val="00791030"/>
    <w:rsid w:val="00791492"/>
    <w:rsid w:val="00795958"/>
    <w:rsid w:val="0079760D"/>
    <w:rsid w:val="00797897"/>
    <w:rsid w:val="007A02E6"/>
    <w:rsid w:val="007A048E"/>
    <w:rsid w:val="007A04EA"/>
    <w:rsid w:val="007A0FA3"/>
    <w:rsid w:val="007A2BA9"/>
    <w:rsid w:val="007A352C"/>
    <w:rsid w:val="007A4156"/>
    <w:rsid w:val="007A4CDB"/>
    <w:rsid w:val="007A4D7F"/>
    <w:rsid w:val="007A4EF4"/>
    <w:rsid w:val="007A563E"/>
    <w:rsid w:val="007A657B"/>
    <w:rsid w:val="007A789C"/>
    <w:rsid w:val="007A7EDC"/>
    <w:rsid w:val="007A7F53"/>
    <w:rsid w:val="007B029D"/>
    <w:rsid w:val="007B2A3A"/>
    <w:rsid w:val="007B3BD9"/>
    <w:rsid w:val="007B51F7"/>
    <w:rsid w:val="007B53C8"/>
    <w:rsid w:val="007B60EC"/>
    <w:rsid w:val="007B68C8"/>
    <w:rsid w:val="007B726C"/>
    <w:rsid w:val="007C1D59"/>
    <w:rsid w:val="007C2455"/>
    <w:rsid w:val="007C27B0"/>
    <w:rsid w:val="007C29F8"/>
    <w:rsid w:val="007C2E23"/>
    <w:rsid w:val="007C3938"/>
    <w:rsid w:val="007C4930"/>
    <w:rsid w:val="007C4FA1"/>
    <w:rsid w:val="007C5B8F"/>
    <w:rsid w:val="007C6B36"/>
    <w:rsid w:val="007C7450"/>
    <w:rsid w:val="007C7B9B"/>
    <w:rsid w:val="007D0864"/>
    <w:rsid w:val="007D1CED"/>
    <w:rsid w:val="007D249F"/>
    <w:rsid w:val="007D3668"/>
    <w:rsid w:val="007D4A12"/>
    <w:rsid w:val="007D6832"/>
    <w:rsid w:val="007D6B65"/>
    <w:rsid w:val="007E1B39"/>
    <w:rsid w:val="007E278E"/>
    <w:rsid w:val="007E29A9"/>
    <w:rsid w:val="007E35C2"/>
    <w:rsid w:val="007E363F"/>
    <w:rsid w:val="007E37E7"/>
    <w:rsid w:val="007E4718"/>
    <w:rsid w:val="007E7612"/>
    <w:rsid w:val="007E7859"/>
    <w:rsid w:val="007E78D3"/>
    <w:rsid w:val="007E7EEA"/>
    <w:rsid w:val="007F00F4"/>
    <w:rsid w:val="007F03A1"/>
    <w:rsid w:val="007F3D3F"/>
    <w:rsid w:val="007F43DC"/>
    <w:rsid w:val="007F7C65"/>
    <w:rsid w:val="00800D31"/>
    <w:rsid w:val="00800D53"/>
    <w:rsid w:val="0080566C"/>
    <w:rsid w:val="00807655"/>
    <w:rsid w:val="00807C7C"/>
    <w:rsid w:val="00810BA8"/>
    <w:rsid w:val="008127F1"/>
    <w:rsid w:val="00812DDE"/>
    <w:rsid w:val="00815370"/>
    <w:rsid w:val="00815B1D"/>
    <w:rsid w:val="008170DF"/>
    <w:rsid w:val="00817634"/>
    <w:rsid w:val="0082100C"/>
    <w:rsid w:val="00821FEF"/>
    <w:rsid w:val="008223EA"/>
    <w:rsid w:val="008224E1"/>
    <w:rsid w:val="00823564"/>
    <w:rsid w:val="00823FEE"/>
    <w:rsid w:val="0082518F"/>
    <w:rsid w:val="00825518"/>
    <w:rsid w:val="00825BE6"/>
    <w:rsid w:val="008262AD"/>
    <w:rsid w:val="0082639D"/>
    <w:rsid w:val="0082642B"/>
    <w:rsid w:val="0082666D"/>
    <w:rsid w:val="0082748E"/>
    <w:rsid w:val="0083063B"/>
    <w:rsid w:val="00831152"/>
    <w:rsid w:val="00831472"/>
    <w:rsid w:val="008323F9"/>
    <w:rsid w:val="0083284C"/>
    <w:rsid w:val="00833ECE"/>
    <w:rsid w:val="00833F2B"/>
    <w:rsid w:val="00834F14"/>
    <w:rsid w:val="0083538F"/>
    <w:rsid w:val="008358D2"/>
    <w:rsid w:val="008363A0"/>
    <w:rsid w:val="008418FC"/>
    <w:rsid w:val="00843D39"/>
    <w:rsid w:val="00844CFC"/>
    <w:rsid w:val="008478F3"/>
    <w:rsid w:val="00850ABB"/>
    <w:rsid w:val="00850FBE"/>
    <w:rsid w:val="00851007"/>
    <w:rsid w:val="008516EE"/>
    <w:rsid w:val="00852089"/>
    <w:rsid w:val="008524DD"/>
    <w:rsid w:val="008527D5"/>
    <w:rsid w:val="00854301"/>
    <w:rsid w:val="0085493E"/>
    <w:rsid w:val="008554AF"/>
    <w:rsid w:val="00855AAF"/>
    <w:rsid w:val="00857585"/>
    <w:rsid w:val="008576A3"/>
    <w:rsid w:val="00861B12"/>
    <w:rsid w:val="00862C74"/>
    <w:rsid w:val="00862D5E"/>
    <w:rsid w:val="00863077"/>
    <w:rsid w:val="008647AD"/>
    <w:rsid w:val="0086483C"/>
    <w:rsid w:val="0086544F"/>
    <w:rsid w:val="008654E8"/>
    <w:rsid w:val="0086700D"/>
    <w:rsid w:val="008675DB"/>
    <w:rsid w:val="00870364"/>
    <w:rsid w:val="00871C25"/>
    <w:rsid w:val="0087433D"/>
    <w:rsid w:val="0087555C"/>
    <w:rsid w:val="00877521"/>
    <w:rsid w:val="00880CB5"/>
    <w:rsid w:val="00883161"/>
    <w:rsid w:val="00883284"/>
    <w:rsid w:val="008833AF"/>
    <w:rsid w:val="0088552D"/>
    <w:rsid w:val="00886D03"/>
    <w:rsid w:val="008870DC"/>
    <w:rsid w:val="0088783C"/>
    <w:rsid w:val="00890CA8"/>
    <w:rsid w:val="008910A0"/>
    <w:rsid w:val="00891B3A"/>
    <w:rsid w:val="00891DB7"/>
    <w:rsid w:val="008928CF"/>
    <w:rsid w:val="00892B87"/>
    <w:rsid w:val="0089442E"/>
    <w:rsid w:val="00895AD3"/>
    <w:rsid w:val="00895F59"/>
    <w:rsid w:val="008974C5"/>
    <w:rsid w:val="008A055F"/>
    <w:rsid w:val="008A2AC0"/>
    <w:rsid w:val="008A400A"/>
    <w:rsid w:val="008A5A06"/>
    <w:rsid w:val="008A5D21"/>
    <w:rsid w:val="008B04FA"/>
    <w:rsid w:val="008B090A"/>
    <w:rsid w:val="008B1055"/>
    <w:rsid w:val="008B19B8"/>
    <w:rsid w:val="008B1CCB"/>
    <w:rsid w:val="008B2006"/>
    <w:rsid w:val="008B2493"/>
    <w:rsid w:val="008B44D9"/>
    <w:rsid w:val="008B4C9D"/>
    <w:rsid w:val="008B5009"/>
    <w:rsid w:val="008B5123"/>
    <w:rsid w:val="008B53D6"/>
    <w:rsid w:val="008B6549"/>
    <w:rsid w:val="008B65FC"/>
    <w:rsid w:val="008B7088"/>
    <w:rsid w:val="008B7383"/>
    <w:rsid w:val="008B7F96"/>
    <w:rsid w:val="008C16E3"/>
    <w:rsid w:val="008C2569"/>
    <w:rsid w:val="008C326C"/>
    <w:rsid w:val="008C47D5"/>
    <w:rsid w:val="008C56B3"/>
    <w:rsid w:val="008C5792"/>
    <w:rsid w:val="008C7F51"/>
    <w:rsid w:val="008D0A91"/>
    <w:rsid w:val="008D119C"/>
    <w:rsid w:val="008D187B"/>
    <w:rsid w:val="008D1C49"/>
    <w:rsid w:val="008D3D91"/>
    <w:rsid w:val="008D43D7"/>
    <w:rsid w:val="008D4D86"/>
    <w:rsid w:val="008D5490"/>
    <w:rsid w:val="008D5688"/>
    <w:rsid w:val="008D6339"/>
    <w:rsid w:val="008D7871"/>
    <w:rsid w:val="008E0589"/>
    <w:rsid w:val="008E08A3"/>
    <w:rsid w:val="008E1234"/>
    <w:rsid w:val="008E1D9E"/>
    <w:rsid w:val="008E27BD"/>
    <w:rsid w:val="008E3AD0"/>
    <w:rsid w:val="008E454A"/>
    <w:rsid w:val="008E47A8"/>
    <w:rsid w:val="008E5E1D"/>
    <w:rsid w:val="008E6477"/>
    <w:rsid w:val="008E64D8"/>
    <w:rsid w:val="008E728D"/>
    <w:rsid w:val="008F0259"/>
    <w:rsid w:val="008F099E"/>
    <w:rsid w:val="008F0C43"/>
    <w:rsid w:val="008F11EC"/>
    <w:rsid w:val="008F2350"/>
    <w:rsid w:val="008F75B2"/>
    <w:rsid w:val="00900644"/>
    <w:rsid w:val="00900FE1"/>
    <w:rsid w:val="009011DE"/>
    <w:rsid w:val="00902DF4"/>
    <w:rsid w:val="00903A5D"/>
    <w:rsid w:val="0090763F"/>
    <w:rsid w:val="009109B1"/>
    <w:rsid w:val="00911374"/>
    <w:rsid w:val="00911671"/>
    <w:rsid w:val="0091175C"/>
    <w:rsid w:val="00912738"/>
    <w:rsid w:val="009137A8"/>
    <w:rsid w:val="00913E4B"/>
    <w:rsid w:val="00914285"/>
    <w:rsid w:val="00914459"/>
    <w:rsid w:val="00917BB9"/>
    <w:rsid w:val="00917DDD"/>
    <w:rsid w:val="00920C2A"/>
    <w:rsid w:val="00920DB9"/>
    <w:rsid w:val="00921064"/>
    <w:rsid w:val="00921AFA"/>
    <w:rsid w:val="009222F5"/>
    <w:rsid w:val="009225A9"/>
    <w:rsid w:val="009248E4"/>
    <w:rsid w:val="00924DD0"/>
    <w:rsid w:val="00924F3A"/>
    <w:rsid w:val="009253C0"/>
    <w:rsid w:val="009256D7"/>
    <w:rsid w:val="009266F3"/>
    <w:rsid w:val="00926C93"/>
    <w:rsid w:val="009328E6"/>
    <w:rsid w:val="00932C00"/>
    <w:rsid w:val="009335D0"/>
    <w:rsid w:val="00934087"/>
    <w:rsid w:val="00937096"/>
    <w:rsid w:val="00941A64"/>
    <w:rsid w:val="00941EC8"/>
    <w:rsid w:val="00942EDD"/>
    <w:rsid w:val="00943FA8"/>
    <w:rsid w:val="009457B2"/>
    <w:rsid w:val="00945A8B"/>
    <w:rsid w:val="00945C85"/>
    <w:rsid w:val="009460C5"/>
    <w:rsid w:val="00947096"/>
    <w:rsid w:val="0095095A"/>
    <w:rsid w:val="009511A3"/>
    <w:rsid w:val="009516F7"/>
    <w:rsid w:val="009532B5"/>
    <w:rsid w:val="00953B1E"/>
    <w:rsid w:val="00954418"/>
    <w:rsid w:val="00954D0C"/>
    <w:rsid w:val="00955180"/>
    <w:rsid w:val="009551C0"/>
    <w:rsid w:val="00955AC6"/>
    <w:rsid w:val="00960DFA"/>
    <w:rsid w:val="009623BF"/>
    <w:rsid w:val="009625A1"/>
    <w:rsid w:val="00962B74"/>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961"/>
    <w:rsid w:val="00976D1E"/>
    <w:rsid w:val="00977D76"/>
    <w:rsid w:val="00980603"/>
    <w:rsid w:val="00981CF2"/>
    <w:rsid w:val="00981DB2"/>
    <w:rsid w:val="00982A96"/>
    <w:rsid w:val="00982E4F"/>
    <w:rsid w:val="009838EA"/>
    <w:rsid w:val="0098396B"/>
    <w:rsid w:val="00984DE2"/>
    <w:rsid w:val="009868C0"/>
    <w:rsid w:val="00991365"/>
    <w:rsid w:val="0099208E"/>
    <w:rsid w:val="0099320F"/>
    <w:rsid w:val="0099381A"/>
    <w:rsid w:val="00994F9C"/>
    <w:rsid w:val="009966EE"/>
    <w:rsid w:val="00997738"/>
    <w:rsid w:val="009A0B02"/>
    <w:rsid w:val="009A0BD0"/>
    <w:rsid w:val="009A0D3B"/>
    <w:rsid w:val="009A1DBC"/>
    <w:rsid w:val="009A386F"/>
    <w:rsid w:val="009A3E5A"/>
    <w:rsid w:val="009A3ECE"/>
    <w:rsid w:val="009A42F2"/>
    <w:rsid w:val="009A67F1"/>
    <w:rsid w:val="009A6914"/>
    <w:rsid w:val="009A6A6C"/>
    <w:rsid w:val="009B03FD"/>
    <w:rsid w:val="009B0FF4"/>
    <w:rsid w:val="009B2514"/>
    <w:rsid w:val="009B2861"/>
    <w:rsid w:val="009B29A7"/>
    <w:rsid w:val="009B339D"/>
    <w:rsid w:val="009B34AF"/>
    <w:rsid w:val="009B3D6C"/>
    <w:rsid w:val="009B48B8"/>
    <w:rsid w:val="009B5D54"/>
    <w:rsid w:val="009B675B"/>
    <w:rsid w:val="009B6A70"/>
    <w:rsid w:val="009C01CA"/>
    <w:rsid w:val="009C1133"/>
    <w:rsid w:val="009C57B2"/>
    <w:rsid w:val="009C7BC9"/>
    <w:rsid w:val="009D069E"/>
    <w:rsid w:val="009D1583"/>
    <w:rsid w:val="009D27A6"/>
    <w:rsid w:val="009D2AF9"/>
    <w:rsid w:val="009D3B59"/>
    <w:rsid w:val="009D4183"/>
    <w:rsid w:val="009D5D21"/>
    <w:rsid w:val="009D6683"/>
    <w:rsid w:val="009D7D37"/>
    <w:rsid w:val="009E0342"/>
    <w:rsid w:val="009E05B2"/>
    <w:rsid w:val="009E1EDF"/>
    <w:rsid w:val="009E22CA"/>
    <w:rsid w:val="009E2B34"/>
    <w:rsid w:val="009E37E3"/>
    <w:rsid w:val="009E6511"/>
    <w:rsid w:val="009E6EA5"/>
    <w:rsid w:val="009E6F15"/>
    <w:rsid w:val="009E703A"/>
    <w:rsid w:val="009E753B"/>
    <w:rsid w:val="009E763F"/>
    <w:rsid w:val="009F1166"/>
    <w:rsid w:val="009F118D"/>
    <w:rsid w:val="009F23AE"/>
    <w:rsid w:val="009F3A43"/>
    <w:rsid w:val="009F52CF"/>
    <w:rsid w:val="009F53AB"/>
    <w:rsid w:val="009F69AE"/>
    <w:rsid w:val="00A0038E"/>
    <w:rsid w:val="00A007D1"/>
    <w:rsid w:val="00A00E4A"/>
    <w:rsid w:val="00A02B53"/>
    <w:rsid w:val="00A05815"/>
    <w:rsid w:val="00A07EBA"/>
    <w:rsid w:val="00A10E86"/>
    <w:rsid w:val="00A117E5"/>
    <w:rsid w:val="00A1390A"/>
    <w:rsid w:val="00A15D34"/>
    <w:rsid w:val="00A1616A"/>
    <w:rsid w:val="00A173B4"/>
    <w:rsid w:val="00A2056F"/>
    <w:rsid w:val="00A2355E"/>
    <w:rsid w:val="00A237C6"/>
    <w:rsid w:val="00A257B0"/>
    <w:rsid w:val="00A259CC"/>
    <w:rsid w:val="00A26B66"/>
    <w:rsid w:val="00A26B91"/>
    <w:rsid w:val="00A30227"/>
    <w:rsid w:val="00A3088F"/>
    <w:rsid w:val="00A31FB8"/>
    <w:rsid w:val="00A329FC"/>
    <w:rsid w:val="00A3369C"/>
    <w:rsid w:val="00A3374F"/>
    <w:rsid w:val="00A35E6A"/>
    <w:rsid w:val="00A36270"/>
    <w:rsid w:val="00A37D8A"/>
    <w:rsid w:val="00A4084E"/>
    <w:rsid w:val="00A41557"/>
    <w:rsid w:val="00A418F8"/>
    <w:rsid w:val="00A41B7A"/>
    <w:rsid w:val="00A426BA"/>
    <w:rsid w:val="00A4369D"/>
    <w:rsid w:val="00A43D23"/>
    <w:rsid w:val="00A444DD"/>
    <w:rsid w:val="00A44BC9"/>
    <w:rsid w:val="00A4535E"/>
    <w:rsid w:val="00A4599D"/>
    <w:rsid w:val="00A466CA"/>
    <w:rsid w:val="00A474A1"/>
    <w:rsid w:val="00A47CA3"/>
    <w:rsid w:val="00A53B3C"/>
    <w:rsid w:val="00A53C6A"/>
    <w:rsid w:val="00A5493F"/>
    <w:rsid w:val="00A556B0"/>
    <w:rsid w:val="00A563DF"/>
    <w:rsid w:val="00A5691D"/>
    <w:rsid w:val="00A56D2D"/>
    <w:rsid w:val="00A61F45"/>
    <w:rsid w:val="00A6240A"/>
    <w:rsid w:val="00A62861"/>
    <w:rsid w:val="00A64B2A"/>
    <w:rsid w:val="00A655B8"/>
    <w:rsid w:val="00A65C0D"/>
    <w:rsid w:val="00A65C42"/>
    <w:rsid w:val="00A66C56"/>
    <w:rsid w:val="00A6784C"/>
    <w:rsid w:val="00A706BE"/>
    <w:rsid w:val="00A710B4"/>
    <w:rsid w:val="00A71825"/>
    <w:rsid w:val="00A71BB4"/>
    <w:rsid w:val="00A71BD4"/>
    <w:rsid w:val="00A73F84"/>
    <w:rsid w:val="00A74546"/>
    <w:rsid w:val="00A74932"/>
    <w:rsid w:val="00A74D3C"/>
    <w:rsid w:val="00A75057"/>
    <w:rsid w:val="00A76062"/>
    <w:rsid w:val="00A76480"/>
    <w:rsid w:val="00A772A1"/>
    <w:rsid w:val="00A772C5"/>
    <w:rsid w:val="00A77BD0"/>
    <w:rsid w:val="00A80615"/>
    <w:rsid w:val="00A83E91"/>
    <w:rsid w:val="00A84A8D"/>
    <w:rsid w:val="00A852AA"/>
    <w:rsid w:val="00A863CF"/>
    <w:rsid w:val="00A86523"/>
    <w:rsid w:val="00A8664A"/>
    <w:rsid w:val="00A878B3"/>
    <w:rsid w:val="00A87F59"/>
    <w:rsid w:val="00A87FCE"/>
    <w:rsid w:val="00A928F7"/>
    <w:rsid w:val="00A932E4"/>
    <w:rsid w:val="00A95211"/>
    <w:rsid w:val="00A95411"/>
    <w:rsid w:val="00A9566D"/>
    <w:rsid w:val="00A95D17"/>
    <w:rsid w:val="00A9668E"/>
    <w:rsid w:val="00A968E5"/>
    <w:rsid w:val="00A969AD"/>
    <w:rsid w:val="00A9768D"/>
    <w:rsid w:val="00A9772E"/>
    <w:rsid w:val="00A979B1"/>
    <w:rsid w:val="00AA2CBA"/>
    <w:rsid w:val="00AA2F19"/>
    <w:rsid w:val="00AA3386"/>
    <w:rsid w:val="00AA5042"/>
    <w:rsid w:val="00AA504D"/>
    <w:rsid w:val="00AA646A"/>
    <w:rsid w:val="00AB0EAB"/>
    <w:rsid w:val="00AB15AC"/>
    <w:rsid w:val="00AB2602"/>
    <w:rsid w:val="00AB2EFE"/>
    <w:rsid w:val="00AB4175"/>
    <w:rsid w:val="00AB4908"/>
    <w:rsid w:val="00AB4A77"/>
    <w:rsid w:val="00AB66E5"/>
    <w:rsid w:val="00AB7630"/>
    <w:rsid w:val="00AC004D"/>
    <w:rsid w:val="00AC05F6"/>
    <w:rsid w:val="00AC347F"/>
    <w:rsid w:val="00AC3CA0"/>
    <w:rsid w:val="00AC41DE"/>
    <w:rsid w:val="00AC6465"/>
    <w:rsid w:val="00AC6FE9"/>
    <w:rsid w:val="00AC7CEC"/>
    <w:rsid w:val="00AC7F36"/>
    <w:rsid w:val="00AD064C"/>
    <w:rsid w:val="00AD1411"/>
    <w:rsid w:val="00AD19CD"/>
    <w:rsid w:val="00AD1D95"/>
    <w:rsid w:val="00AD224B"/>
    <w:rsid w:val="00AD36E0"/>
    <w:rsid w:val="00AD5CE2"/>
    <w:rsid w:val="00AD6C8A"/>
    <w:rsid w:val="00AD7A47"/>
    <w:rsid w:val="00AE0489"/>
    <w:rsid w:val="00AE1018"/>
    <w:rsid w:val="00AE1F30"/>
    <w:rsid w:val="00AE2030"/>
    <w:rsid w:val="00AE327B"/>
    <w:rsid w:val="00AE5BBF"/>
    <w:rsid w:val="00AE5F6F"/>
    <w:rsid w:val="00AE6917"/>
    <w:rsid w:val="00AE7204"/>
    <w:rsid w:val="00AF0103"/>
    <w:rsid w:val="00AF0A00"/>
    <w:rsid w:val="00AF0FFD"/>
    <w:rsid w:val="00AF4A40"/>
    <w:rsid w:val="00AF53BD"/>
    <w:rsid w:val="00B0239E"/>
    <w:rsid w:val="00B03339"/>
    <w:rsid w:val="00B03CD3"/>
    <w:rsid w:val="00B040A6"/>
    <w:rsid w:val="00B05220"/>
    <w:rsid w:val="00B05429"/>
    <w:rsid w:val="00B054CE"/>
    <w:rsid w:val="00B056C2"/>
    <w:rsid w:val="00B07096"/>
    <w:rsid w:val="00B07BEB"/>
    <w:rsid w:val="00B108E0"/>
    <w:rsid w:val="00B11311"/>
    <w:rsid w:val="00B13D7E"/>
    <w:rsid w:val="00B16366"/>
    <w:rsid w:val="00B1638F"/>
    <w:rsid w:val="00B16401"/>
    <w:rsid w:val="00B165D8"/>
    <w:rsid w:val="00B176ED"/>
    <w:rsid w:val="00B177A0"/>
    <w:rsid w:val="00B200A3"/>
    <w:rsid w:val="00B203CB"/>
    <w:rsid w:val="00B20633"/>
    <w:rsid w:val="00B20F2B"/>
    <w:rsid w:val="00B21FE4"/>
    <w:rsid w:val="00B2225B"/>
    <w:rsid w:val="00B22518"/>
    <w:rsid w:val="00B229EE"/>
    <w:rsid w:val="00B22B05"/>
    <w:rsid w:val="00B23786"/>
    <w:rsid w:val="00B278CE"/>
    <w:rsid w:val="00B27F74"/>
    <w:rsid w:val="00B30C97"/>
    <w:rsid w:val="00B31E4F"/>
    <w:rsid w:val="00B333F1"/>
    <w:rsid w:val="00B35877"/>
    <w:rsid w:val="00B358F5"/>
    <w:rsid w:val="00B36617"/>
    <w:rsid w:val="00B368C3"/>
    <w:rsid w:val="00B377BE"/>
    <w:rsid w:val="00B403BE"/>
    <w:rsid w:val="00B40BA1"/>
    <w:rsid w:val="00B41266"/>
    <w:rsid w:val="00B41BFE"/>
    <w:rsid w:val="00B43295"/>
    <w:rsid w:val="00B4495C"/>
    <w:rsid w:val="00B45274"/>
    <w:rsid w:val="00B45C75"/>
    <w:rsid w:val="00B45DD2"/>
    <w:rsid w:val="00B46A6B"/>
    <w:rsid w:val="00B479FE"/>
    <w:rsid w:val="00B50407"/>
    <w:rsid w:val="00B5137F"/>
    <w:rsid w:val="00B52C04"/>
    <w:rsid w:val="00B5321D"/>
    <w:rsid w:val="00B53E24"/>
    <w:rsid w:val="00B54377"/>
    <w:rsid w:val="00B54932"/>
    <w:rsid w:val="00B5519F"/>
    <w:rsid w:val="00B572C9"/>
    <w:rsid w:val="00B61B2F"/>
    <w:rsid w:val="00B6257B"/>
    <w:rsid w:val="00B62C67"/>
    <w:rsid w:val="00B62C8D"/>
    <w:rsid w:val="00B640DE"/>
    <w:rsid w:val="00B64B22"/>
    <w:rsid w:val="00B6538A"/>
    <w:rsid w:val="00B654EC"/>
    <w:rsid w:val="00B659D8"/>
    <w:rsid w:val="00B6632C"/>
    <w:rsid w:val="00B66609"/>
    <w:rsid w:val="00B66E7B"/>
    <w:rsid w:val="00B67F5D"/>
    <w:rsid w:val="00B67FC9"/>
    <w:rsid w:val="00B719A9"/>
    <w:rsid w:val="00B71F41"/>
    <w:rsid w:val="00B7317F"/>
    <w:rsid w:val="00B80C6F"/>
    <w:rsid w:val="00B81C17"/>
    <w:rsid w:val="00B8214B"/>
    <w:rsid w:val="00B835F1"/>
    <w:rsid w:val="00B84732"/>
    <w:rsid w:val="00B848EA"/>
    <w:rsid w:val="00B861E2"/>
    <w:rsid w:val="00B86785"/>
    <w:rsid w:val="00B8702E"/>
    <w:rsid w:val="00B870DA"/>
    <w:rsid w:val="00B87B9B"/>
    <w:rsid w:val="00B91338"/>
    <w:rsid w:val="00B91C9C"/>
    <w:rsid w:val="00B91D6F"/>
    <w:rsid w:val="00B924ED"/>
    <w:rsid w:val="00B93A6A"/>
    <w:rsid w:val="00B946D9"/>
    <w:rsid w:val="00B948E7"/>
    <w:rsid w:val="00B958C7"/>
    <w:rsid w:val="00B9608D"/>
    <w:rsid w:val="00B96ABC"/>
    <w:rsid w:val="00B96D67"/>
    <w:rsid w:val="00BA0D37"/>
    <w:rsid w:val="00BA0D83"/>
    <w:rsid w:val="00BA1C58"/>
    <w:rsid w:val="00BA2025"/>
    <w:rsid w:val="00BA3A54"/>
    <w:rsid w:val="00BA48E8"/>
    <w:rsid w:val="00BA5609"/>
    <w:rsid w:val="00BA6C0B"/>
    <w:rsid w:val="00BA6C99"/>
    <w:rsid w:val="00BA739E"/>
    <w:rsid w:val="00BB131B"/>
    <w:rsid w:val="00BB15F0"/>
    <w:rsid w:val="00BB18C4"/>
    <w:rsid w:val="00BB2606"/>
    <w:rsid w:val="00BB2A61"/>
    <w:rsid w:val="00BB3796"/>
    <w:rsid w:val="00BB3ACD"/>
    <w:rsid w:val="00BB40F9"/>
    <w:rsid w:val="00BB458B"/>
    <w:rsid w:val="00BB4FE5"/>
    <w:rsid w:val="00BB5DEE"/>
    <w:rsid w:val="00BB6233"/>
    <w:rsid w:val="00BB6998"/>
    <w:rsid w:val="00BB6B8F"/>
    <w:rsid w:val="00BB6E94"/>
    <w:rsid w:val="00BB7A23"/>
    <w:rsid w:val="00BC020E"/>
    <w:rsid w:val="00BC094B"/>
    <w:rsid w:val="00BC10C9"/>
    <w:rsid w:val="00BC10CC"/>
    <w:rsid w:val="00BC2868"/>
    <w:rsid w:val="00BC3200"/>
    <w:rsid w:val="00BC40BB"/>
    <w:rsid w:val="00BC40EA"/>
    <w:rsid w:val="00BC563E"/>
    <w:rsid w:val="00BC582F"/>
    <w:rsid w:val="00BC5B64"/>
    <w:rsid w:val="00BC67DA"/>
    <w:rsid w:val="00BC7FFA"/>
    <w:rsid w:val="00BD0DB9"/>
    <w:rsid w:val="00BD142F"/>
    <w:rsid w:val="00BD196A"/>
    <w:rsid w:val="00BD25EF"/>
    <w:rsid w:val="00BD371F"/>
    <w:rsid w:val="00BD3BD8"/>
    <w:rsid w:val="00BD3D4A"/>
    <w:rsid w:val="00BD3E30"/>
    <w:rsid w:val="00BD433A"/>
    <w:rsid w:val="00BD48FF"/>
    <w:rsid w:val="00BD5BBC"/>
    <w:rsid w:val="00BD5C0B"/>
    <w:rsid w:val="00BD6400"/>
    <w:rsid w:val="00BE2BF8"/>
    <w:rsid w:val="00BE35A3"/>
    <w:rsid w:val="00BE3DE8"/>
    <w:rsid w:val="00BE4BC8"/>
    <w:rsid w:val="00BE5087"/>
    <w:rsid w:val="00BE5551"/>
    <w:rsid w:val="00BE58C7"/>
    <w:rsid w:val="00BE639F"/>
    <w:rsid w:val="00BE6571"/>
    <w:rsid w:val="00BE79F2"/>
    <w:rsid w:val="00BF0280"/>
    <w:rsid w:val="00BF09A3"/>
    <w:rsid w:val="00BF297E"/>
    <w:rsid w:val="00BF3602"/>
    <w:rsid w:val="00BF44B9"/>
    <w:rsid w:val="00BF5195"/>
    <w:rsid w:val="00BF68D9"/>
    <w:rsid w:val="00BF6A80"/>
    <w:rsid w:val="00BF74A2"/>
    <w:rsid w:val="00BF7C4A"/>
    <w:rsid w:val="00C00E9D"/>
    <w:rsid w:val="00C01D13"/>
    <w:rsid w:val="00C02248"/>
    <w:rsid w:val="00C02C5C"/>
    <w:rsid w:val="00C031A7"/>
    <w:rsid w:val="00C03589"/>
    <w:rsid w:val="00C045AD"/>
    <w:rsid w:val="00C04D00"/>
    <w:rsid w:val="00C0536E"/>
    <w:rsid w:val="00C07D37"/>
    <w:rsid w:val="00C119D2"/>
    <w:rsid w:val="00C11B46"/>
    <w:rsid w:val="00C145D2"/>
    <w:rsid w:val="00C14B13"/>
    <w:rsid w:val="00C1520A"/>
    <w:rsid w:val="00C1533F"/>
    <w:rsid w:val="00C15667"/>
    <w:rsid w:val="00C1675B"/>
    <w:rsid w:val="00C20447"/>
    <w:rsid w:val="00C20F92"/>
    <w:rsid w:val="00C21381"/>
    <w:rsid w:val="00C22C62"/>
    <w:rsid w:val="00C23BF7"/>
    <w:rsid w:val="00C24D8D"/>
    <w:rsid w:val="00C24DF8"/>
    <w:rsid w:val="00C26360"/>
    <w:rsid w:val="00C321AC"/>
    <w:rsid w:val="00C32512"/>
    <w:rsid w:val="00C3443D"/>
    <w:rsid w:val="00C3448B"/>
    <w:rsid w:val="00C3530A"/>
    <w:rsid w:val="00C355B7"/>
    <w:rsid w:val="00C357DF"/>
    <w:rsid w:val="00C35B68"/>
    <w:rsid w:val="00C35F55"/>
    <w:rsid w:val="00C36DB3"/>
    <w:rsid w:val="00C40DBA"/>
    <w:rsid w:val="00C41069"/>
    <w:rsid w:val="00C415C2"/>
    <w:rsid w:val="00C436FA"/>
    <w:rsid w:val="00C4374A"/>
    <w:rsid w:val="00C43876"/>
    <w:rsid w:val="00C43E63"/>
    <w:rsid w:val="00C443A4"/>
    <w:rsid w:val="00C45815"/>
    <w:rsid w:val="00C460C7"/>
    <w:rsid w:val="00C46E3A"/>
    <w:rsid w:val="00C47033"/>
    <w:rsid w:val="00C51816"/>
    <w:rsid w:val="00C5240E"/>
    <w:rsid w:val="00C549DF"/>
    <w:rsid w:val="00C60B80"/>
    <w:rsid w:val="00C61383"/>
    <w:rsid w:val="00C61B42"/>
    <w:rsid w:val="00C62D2D"/>
    <w:rsid w:val="00C62F23"/>
    <w:rsid w:val="00C633BA"/>
    <w:rsid w:val="00C637F0"/>
    <w:rsid w:val="00C639F1"/>
    <w:rsid w:val="00C63FC3"/>
    <w:rsid w:val="00C6428D"/>
    <w:rsid w:val="00C646EA"/>
    <w:rsid w:val="00C6529F"/>
    <w:rsid w:val="00C65DD1"/>
    <w:rsid w:val="00C661FC"/>
    <w:rsid w:val="00C66566"/>
    <w:rsid w:val="00C667EA"/>
    <w:rsid w:val="00C66D4A"/>
    <w:rsid w:val="00C7024F"/>
    <w:rsid w:val="00C719C2"/>
    <w:rsid w:val="00C7382C"/>
    <w:rsid w:val="00C74A46"/>
    <w:rsid w:val="00C7632C"/>
    <w:rsid w:val="00C77CA1"/>
    <w:rsid w:val="00C800CD"/>
    <w:rsid w:val="00C8065B"/>
    <w:rsid w:val="00C814F2"/>
    <w:rsid w:val="00C8276A"/>
    <w:rsid w:val="00C82BA0"/>
    <w:rsid w:val="00C83B0B"/>
    <w:rsid w:val="00C83B85"/>
    <w:rsid w:val="00C8439E"/>
    <w:rsid w:val="00C844B6"/>
    <w:rsid w:val="00C850DB"/>
    <w:rsid w:val="00C86447"/>
    <w:rsid w:val="00C86A3B"/>
    <w:rsid w:val="00C86B2C"/>
    <w:rsid w:val="00C8764B"/>
    <w:rsid w:val="00C87D17"/>
    <w:rsid w:val="00C90095"/>
    <w:rsid w:val="00C918F7"/>
    <w:rsid w:val="00C9386D"/>
    <w:rsid w:val="00C93FB5"/>
    <w:rsid w:val="00C93FBD"/>
    <w:rsid w:val="00C940B8"/>
    <w:rsid w:val="00C946A4"/>
    <w:rsid w:val="00C94CAD"/>
    <w:rsid w:val="00C94DF0"/>
    <w:rsid w:val="00C9701F"/>
    <w:rsid w:val="00C97649"/>
    <w:rsid w:val="00C97B59"/>
    <w:rsid w:val="00C97EC8"/>
    <w:rsid w:val="00CA1396"/>
    <w:rsid w:val="00CA35EA"/>
    <w:rsid w:val="00CA40D0"/>
    <w:rsid w:val="00CA43B7"/>
    <w:rsid w:val="00CA668A"/>
    <w:rsid w:val="00CA6DE8"/>
    <w:rsid w:val="00CA7736"/>
    <w:rsid w:val="00CA7BBC"/>
    <w:rsid w:val="00CB0B82"/>
    <w:rsid w:val="00CB16FD"/>
    <w:rsid w:val="00CB3276"/>
    <w:rsid w:val="00CB4FC4"/>
    <w:rsid w:val="00CB5621"/>
    <w:rsid w:val="00CB7243"/>
    <w:rsid w:val="00CC018B"/>
    <w:rsid w:val="00CC3983"/>
    <w:rsid w:val="00CC3AD0"/>
    <w:rsid w:val="00CC5EAC"/>
    <w:rsid w:val="00CD1441"/>
    <w:rsid w:val="00CD1B2F"/>
    <w:rsid w:val="00CD3EAB"/>
    <w:rsid w:val="00CD42A2"/>
    <w:rsid w:val="00CD46A5"/>
    <w:rsid w:val="00CD4F0E"/>
    <w:rsid w:val="00CD5E41"/>
    <w:rsid w:val="00CD61A8"/>
    <w:rsid w:val="00CD6C5B"/>
    <w:rsid w:val="00CD7E95"/>
    <w:rsid w:val="00CE0FB8"/>
    <w:rsid w:val="00CE2A92"/>
    <w:rsid w:val="00CE3284"/>
    <w:rsid w:val="00CE3782"/>
    <w:rsid w:val="00CE415D"/>
    <w:rsid w:val="00CE5132"/>
    <w:rsid w:val="00CE6905"/>
    <w:rsid w:val="00CE74F1"/>
    <w:rsid w:val="00CF1118"/>
    <w:rsid w:val="00CF1842"/>
    <w:rsid w:val="00CF3646"/>
    <w:rsid w:val="00CF4098"/>
    <w:rsid w:val="00CF4C4F"/>
    <w:rsid w:val="00CF60E1"/>
    <w:rsid w:val="00CF681D"/>
    <w:rsid w:val="00CF6A17"/>
    <w:rsid w:val="00CF7BA7"/>
    <w:rsid w:val="00D00143"/>
    <w:rsid w:val="00D009BA"/>
    <w:rsid w:val="00D0191A"/>
    <w:rsid w:val="00D02AE9"/>
    <w:rsid w:val="00D031F1"/>
    <w:rsid w:val="00D0354C"/>
    <w:rsid w:val="00D03781"/>
    <w:rsid w:val="00D039DC"/>
    <w:rsid w:val="00D03F8D"/>
    <w:rsid w:val="00D04E75"/>
    <w:rsid w:val="00D05279"/>
    <w:rsid w:val="00D0633C"/>
    <w:rsid w:val="00D069A3"/>
    <w:rsid w:val="00D11D82"/>
    <w:rsid w:val="00D1238A"/>
    <w:rsid w:val="00D12B9C"/>
    <w:rsid w:val="00D12EB4"/>
    <w:rsid w:val="00D12EC2"/>
    <w:rsid w:val="00D13A80"/>
    <w:rsid w:val="00D13CD5"/>
    <w:rsid w:val="00D14A0D"/>
    <w:rsid w:val="00D15BFF"/>
    <w:rsid w:val="00D15C4C"/>
    <w:rsid w:val="00D20B78"/>
    <w:rsid w:val="00D21722"/>
    <w:rsid w:val="00D22FB4"/>
    <w:rsid w:val="00D240A6"/>
    <w:rsid w:val="00D26EA5"/>
    <w:rsid w:val="00D274AB"/>
    <w:rsid w:val="00D3097D"/>
    <w:rsid w:val="00D33905"/>
    <w:rsid w:val="00D341A7"/>
    <w:rsid w:val="00D3428B"/>
    <w:rsid w:val="00D34D49"/>
    <w:rsid w:val="00D35FC1"/>
    <w:rsid w:val="00D36788"/>
    <w:rsid w:val="00D36B01"/>
    <w:rsid w:val="00D36CFA"/>
    <w:rsid w:val="00D36F32"/>
    <w:rsid w:val="00D3725E"/>
    <w:rsid w:val="00D377E6"/>
    <w:rsid w:val="00D403BD"/>
    <w:rsid w:val="00D410BA"/>
    <w:rsid w:val="00D41975"/>
    <w:rsid w:val="00D41C97"/>
    <w:rsid w:val="00D43160"/>
    <w:rsid w:val="00D44D3A"/>
    <w:rsid w:val="00D45058"/>
    <w:rsid w:val="00D45075"/>
    <w:rsid w:val="00D45A38"/>
    <w:rsid w:val="00D46015"/>
    <w:rsid w:val="00D46EBC"/>
    <w:rsid w:val="00D475D8"/>
    <w:rsid w:val="00D505B1"/>
    <w:rsid w:val="00D511A6"/>
    <w:rsid w:val="00D51721"/>
    <w:rsid w:val="00D52FB6"/>
    <w:rsid w:val="00D537B4"/>
    <w:rsid w:val="00D5408E"/>
    <w:rsid w:val="00D54162"/>
    <w:rsid w:val="00D55CED"/>
    <w:rsid w:val="00D562B9"/>
    <w:rsid w:val="00D5681E"/>
    <w:rsid w:val="00D61E6E"/>
    <w:rsid w:val="00D62432"/>
    <w:rsid w:val="00D63960"/>
    <w:rsid w:val="00D63F2C"/>
    <w:rsid w:val="00D644E8"/>
    <w:rsid w:val="00D6482B"/>
    <w:rsid w:val="00D648FE"/>
    <w:rsid w:val="00D65195"/>
    <w:rsid w:val="00D65DC8"/>
    <w:rsid w:val="00D6623C"/>
    <w:rsid w:val="00D66371"/>
    <w:rsid w:val="00D71E3A"/>
    <w:rsid w:val="00D72E34"/>
    <w:rsid w:val="00D73853"/>
    <w:rsid w:val="00D7392B"/>
    <w:rsid w:val="00D74620"/>
    <w:rsid w:val="00D746EC"/>
    <w:rsid w:val="00D74ABB"/>
    <w:rsid w:val="00D757A6"/>
    <w:rsid w:val="00D761CC"/>
    <w:rsid w:val="00D76381"/>
    <w:rsid w:val="00D76BBF"/>
    <w:rsid w:val="00D774A9"/>
    <w:rsid w:val="00D807C0"/>
    <w:rsid w:val="00D80D60"/>
    <w:rsid w:val="00D826D3"/>
    <w:rsid w:val="00D85B9B"/>
    <w:rsid w:val="00D85DCE"/>
    <w:rsid w:val="00D86D20"/>
    <w:rsid w:val="00D87AB6"/>
    <w:rsid w:val="00D90025"/>
    <w:rsid w:val="00D906FD"/>
    <w:rsid w:val="00D90AAE"/>
    <w:rsid w:val="00D91779"/>
    <w:rsid w:val="00D91F13"/>
    <w:rsid w:val="00D92595"/>
    <w:rsid w:val="00D955B5"/>
    <w:rsid w:val="00D9734D"/>
    <w:rsid w:val="00DA2C18"/>
    <w:rsid w:val="00DA3018"/>
    <w:rsid w:val="00DA5AFE"/>
    <w:rsid w:val="00DA5BA5"/>
    <w:rsid w:val="00DB0C66"/>
    <w:rsid w:val="00DB1629"/>
    <w:rsid w:val="00DB1E88"/>
    <w:rsid w:val="00DB2A2A"/>
    <w:rsid w:val="00DB3C4B"/>
    <w:rsid w:val="00DB5BA6"/>
    <w:rsid w:val="00DC0FF4"/>
    <w:rsid w:val="00DC13EB"/>
    <w:rsid w:val="00DC2903"/>
    <w:rsid w:val="00DC2E9D"/>
    <w:rsid w:val="00DC37F7"/>
    <w:rsid w:val="00DC41ED"/>
    <w:rsid w:val="00DC44C6"/>
    <w:rsid w:val="00DC4EE5"/>
    <w:rsid w:val="00DC5DCF"/>
    <w:rsid w:val="00DD0122"/>
    <w:rsid w:val="00DD0BFB"/>
    <w:rsid w:val="00DD17D2"/>
    <w:rsid w:val="00DD2E0F"/>
    <w:rsid w:val="00DD4256"/>
    <w:rsid w:val="00DD5AB6"/>
    <w:rsid w:val="00DD645D"/>
    <w:rsid w:val="00DD6529"/>
    <w:rsid w:val="00DD6AE4"/>
    <w:rsid w:val="00DD6B06"/>
    <w:rsid w:val="00DD702D"/>
    <w:rsid w:val="00DD7664"/>
    <w:rsid w:val="00DE1655"/>
    <w:rsid w:val="00DE17D1"/>
    <w:rsid w:val="00DE1810"/>
    <w:rsid w:val="00DE1E62"/>
    <w:rsid w:val="00DE27AA"/>
    <w:rsid w:val="00DE2F06"/>
    <w:rsid w:val="00DE3D7E"/>
    <w:rsid w:val="00DE4B6E"/>
    <w:rsid w:val="00DE5372"/>
    <w:rsid w:val="00DE5AC1"/>
    <w:rsid w:val="00DE70FD"/>
    <w:rsid w:val="00DE7643"/>
    <w:rsid w:val="00DF1BB1"/>
    <w:rsid w:val="00DF1C06"/>
    <w:rsid w:val="00DF1DDF"/>
    <w:rsid w:val="00DF429D"/>
    <w:rsid w:val="00DF433C"/>
    <w:rsid w:val="00DF48F8"/>
    <w:rsid w:val="00DF4A48"/>
    <w:rsid w:val="00DF5D4B"/>
    <w:rsid w:val="00DF60FC"/>
    <w:rsid w:val="00DF6C11"/>
    <w:rsid w:val="00DF7887"/>
    <w:rsid w:val="00E000D3"/>
    <w:rsid w:val="00E01828"/>
    <w:rsid w:val="00E01846"/>
    <w:rsid w:val="00E02481"/>
    <w:rsid w:val="00E0269E"/>
    <w:rsid w:val="00E034C8"/>
    <w:rsid w:val="00E04E27"/>
    <w:rsid w:val="00E059A8"/>
    <w:rsid w:val="00E06D23"/>
    <w:rsid w:val="00E07731"/>
    <w:rsid w:val="00E10280"/>
    <w:rsid w:val="00E10FD9"/>
    <w:rsid w:val="00E122FA"/>
    <w:rsid w:val="00E12AFD"/>
    <w:rsid w:val="00E144C5"/>
    <w:rsid w:val="00E15143"/>
    <w:rsid w:val="00E15857"/>
    <w:rsid w:val="00E16239"/>
    <w:rsid w:val="00E162E3"/>
    <w:rsid w:val="00E17890"/>
    <w:rsid w:val="00E17F86"/>
    <w:rsid w:val="00E208C6"/>
    <w:rsid w:val="00E231C5"/>
    <w:rsid w:val="00E23955"/>
    <w:rsid w:val="00E23B1A"/>
    <w:rsid w:val="00E24F75"/>
    <w:rsid w:val="00E25B5F"/>
    <w:rsid w:val="00E26B0A"/>
    <w:rsid w:val="00E279F7"/>
    <w:rsid w:val="00E27AD3"/>
    <w:rsid w:val="00E305BF"/>
    <w:rsid w:val="00E30BFD"/>
    <w:rsid w:val="00E316D4"/>
    <w:rsid w:val="00E31D51"/>
    <w:rsid w:val="00E32553"/>
    <w:rsid w:val="00E3257C"/>
    <w:rsid w:val="00E327CC"/>
    <w:rsid w:val="00E32C7B"/>
    <w:rsid w:val="00E34163"/>
    <w:rsid w:val="00E345CA"/>
    <w:rsid w:val="00E34F63"/>
    <w:rsid w:val="00E350B0"/>
    <w:rsid w:val="00E36462"/>
    <w:rsid w:val="00E377A1"/>
    <w:rsid w:val="00E42851"/>
    <w:rsid w:val="00E42BCB"/>
    <w:rsid w:val="00E43390"/>
    <w:rsid w:val="00E434F1"/>
    <w:rsid w:val="00E44062"/>
    <w:rsid w:val="00E46770"/>
    <w:rsid w:val="00E50BCC"/>
    <w:rsid w:val="00E510E0"/>
    <w:rsid w:val="00E519AC"/>
    <w:rsid w:val="00E53264"/>
    <w:rsid w:val="00E536A2"/>
    <w:rsid w:val="00E538BC"/>
    <w:rsid w:val="00E55598"/>
    <w:rsid w:val="00E56018"/>
    <w:rsid w:val="00E5630C"/>
    <w:rsid w:val="00E56640"/>
    <w:rsid w:val="00E57585"/>
    <w:rsid w:val="00E605A0"/>
    <w:rsid w:val="00E60DFC"/>
    <w:rsid w:val="00E620B3"/>
    <w:rsid w:val="00E6253A"/>
    <w:rsid w:val="00E632CB"/>
    <w:rsid w:val="00E63379"/>
    <w:rsid w:val="00E6354F"/>
    <w:rsid w:val="00E63AA4"/>
    <w:rsid w:val="00E642E9"/>
    <w:rsid w:val="00E64E6D"/>
    <w:rsid w:val="00E65556"/>
    <w:rsid w:val="00E65867"/>
    <w:rsid w:val="00E65A0D"/>
    <w:rsid w:val="00E6719E"/>
    <w:rsid w:val="00E70C8C"/>
    <w:rsid w:val="00E71D88"/>
    <w:rsid w:val="00E71F60"/>
    <w:rsid w:val="00E7205F"/>
    <w:rsid w:val="00E73584"/>
    <w:rsid w:val="00E7360B"/>
    <w:rsid w:val="00E74273"/>
    <w:rsid w:val="00E75C13"/>
    <w:rsid w:val="00E76108"/>
    <w:rsid w:val="00E773B8"/>
    <w:rsid w:val="00E801E0"/>
    <w:rsid w:val="00E817B7"/>
    <w:rsid w:val="00E84C18"/>
    <w:rsid w:val="00E84C5C"/>
    <w:rsid w:val="00E855DA"/>
    <w:rsid w:val="00E85EA1"/>
    <w:rsid w:val="00E85EF2"/>
    <w:rsid w:val="00E861E9"/>
    <w:rsid w:val="00E901FA"/>
    <w:rsid w:val="00E9036A"/>
    <w:rsid w:val="00E90573"/>
    <w:rsid w:val="00E905D4"/>
    <w:rsid w:val="00E916BF"/>
    <w:rsid w:val="00E92BCA"/>
    <w:rsid w:val="00E96765"/>
    <w:rsid w:val="00E975E4"/>
    <w:rsid w:val="00E97D22"/>
    <w:rsid w:val="00EA0589"/>
    <w:rsid w:val="00EA06BD"/>
    <w:rsid w:val="00EA0993"/>
    <w:rsid w:val="00EA1FED"/>
    <w:rsid w:val="00EA2D6C"/>
    <w:rsid w:val="00EA4F07"/>
    <w:rsid w:val="00EA6761"/>
    <w:rsid w:val="00EA7023"/>
    <w:rsid w:val="00EA7607"/>
    <w:rsid w:val="00EA76A2"/>
    <w:rsid w:val="00EA7C9F"/>
    <w:rsid w:val="00EB08D9"/>
    <w:rsid w:val="00EB0AE1"/>
    <w:rsid w:val="00EB0DD6"/>
    <w:rsid w:val="00EB17A3"/>
    <w:rsid w:val="00EB2F1F"/>
    <w:rsid w:val="00EB376E"/>
    <w:rsid w:val="00EB38FE"/>
    <w:rsid w:val="00EB79F8"/>
    <w:rsid w:val="00EC1A6D"/>
    <w:rsid w:val="00EC2F8F"/>
    <w:rsid w:val="00EC2FAC"/>
    <w:rsid w:val="00EC3484"/>
    <w:rsid w:val="00EC38B1"/>
    <w:rsid w:val="00EC5B0F"/>
    <w:rsid w:val="00EC6A5B"/>
    <w:rsid w:val="00EC725E"/>
    <w:rsid w:val="00EC7CC5"/>
    <w:rsid w:val="00ED1556"/>
    <w:rsid w:val="00ED4A65"/>
    <w:rsid w:val="00ED5005"/>
    <w:rsid w:val="00ED50A3"/>
    <w:rsid w:val="00ED5639"/>
    <w:rsid w:val="00ED70F4"/>
    <w:rsid w:val="00ED71A7"/>
    <w:rsid w:val="00ED7587"/>
    <w:rsid w:val="00EE179A"/>
    <w:rsid w:val="00EE1A85"/>
    <w:rsid w:val="00EE4DD7"/>
    <w:rsid w:val="00EE58B5"/>
    <w:rsid w:val="00EE6BBF"/>
    <w:rsid w:val="00EE7451"/>
    <w:rsid w:val="00EE7DE6"/>
    <w:rsid w:val="00EF1711"/>
    <w:rsid w:val="00EF3916"/>
    <w:rsid w:val="00EF3FE6"/>
    <w:rsid w:val="00EF47A9"/>
    <w:rsid w:val="00EF4E22"/>
    <w:rsid w:val="00EF6893"/>
    <w:rsid w:val="00EF6D96"/>
    <w:rsid w:val="00EF6E01"/>
    <w:rsid w:val="00EF7881"/>
    <w:rsid w:val="00F00BEA"/>
    <w:rsid w:val="00F0373B"/>
    <w:rsid w:val="00F03A57"/>
    <w:rsid w:val="00F04992"/>
    <w:rsid w:val="00F04A3A"/>
    <w:rsid w:val="00F0567F"/>
    <w:rsid w:val="00F057C5"/>
    <w:rsid w:val="00F060BB"/>
    <w:rsid w:val="00F07681"/>
    <w:rsid w:val="00F10E57"/>
    <w:rsid w:val="00F116C9"/>
    <w:rsid w:val="00F11AE6"/>
    <w:rsid w:val="00F12087"/>
    <w:rsid w:val="00F126D6"/>
    <w:rsid w:val="00F12986"/>
    <w:rsid w:val="00F13F22"/>
    <w:rsid w:val="00F14787"/>
    <w:rsid w:val="00F16AC5"/>
    <w:rsid w:val="00F17064"/>
    <w:rsid w:val="00F170D4"/>
    <w:rsid w:val="00F171D7"/>
    <w:rsid w:val="00F179F1"/>
    <w:rsid w:val="00F17FCF"/>
    <w:rsid w:val="00F2101E"/>
    <w:rsid w:val="00F2139B"/>
    <w:rsid w:val="00F217FC"/>
    <w:rsid w:val="00F2189E"/>
    <w:rsid w:val="00F21B5D"/>
    <w:rsid w:val="00F21DE1"/>
    <w:rsid w:val="00F22922"/>
    <w:rsid w:val="00F26370"/>
    <w:rsid w:val="00F27F7E"/>
    <w:rsid w:val="00F30941"/>
    <w:rsid w:val="00F30BEC"/>
    <w:rsid w:val="00F31826"/>
    <w:rsid w:val="00F31E08"/>
    <w:rsid w:val="00F31FCF"/>
    <w:rsid w:val="00F32B47"/>
    <w:rsid w:val="00F32B60"/>
    <w:rsid w:val="00F33031"/>
    <w:rsid w:val="00F34A54"/>
    <w:rsid w:val="00F34E81"/>
    <w:rsid w:val="00F358CD"/>
    <w:rsid w:val="00F35978"/>
    <w:rsid w:val="00F40056"/>
    <w:rsid w:val="00F40EB2"/>
    <w:rsid w:val="00F41350"/>
    <w:rsid w:val="00F42C8B"/>
    <w:rsid w:val="00F42F66"/>
    <w:rsid w:val="00F455F2"/>
    <w:rsid w:val="00F45A55"/>
    <w:rsid w:val="00F46C9E"/>
    <w:rsid w:val="00F46E91"/>
    <w:rsid w:val="00F474D3"/>
    <w:rsid w:val="00F50171"/>
    <w:rsid w:val="00F513E8"/>
    <w:rsid w:val="00F523D5"/>
    <w:rsid w:val="00F52507"/>
    <w:rsid w:val="00F52EBE"/>
    <w:rsid w:val="00F5629C"/>
    <w:rsid w:val="00F5642D"/>
    <w:rsid w:val="00F56830"/>
    <w:rsid w:val="00F57700"/>
    <w:rsid w:val="00F57921"/>
    <w:rsid w:val="00F57F97"/>
    <w:rsid w:val="00F6399C"/>
    <w:rsid w:val="00F639F2"/>
    <w:rsid w:val="00F63B83"/>
    <w:rsid w:val="00F63F8C"/>
    <w:rsid w:val="00F64A17"/>
    <w:rsid w:val="00F64AC7"/>
    <w:rsid w:val="00F6515B"/>
    <w:rsid w:val="00F6576F"/>
    <w:rsid w:val="00F65BB4"/>
    <w:rsid w:val="00F66D3A"/>
    <w:rsid w:val="00F7033D"/>
    <w:rsid w:val="00F7091E"/>
    <w:rsid w:val="00F70BB5"/>
    <w:rsid w:val="00F71360"/>
    <w:rsid w:val="00F72E3D"/>
    <w:rsid w:val="00F73084"/>
    <w:rsid w:val="00F73F74"/>
    <w:rsid w:val="00F745DE"/>
    <w:rsid w:val="00F76399"/>
    <w:rsid w:val="00F76C49"/>
    <w:rsid w:val="00F80743"/>
    <w:rsid w:val="00F80CE6"/>
    <w:rsid w:val="00F812E4"/>
    <w:rsid w:val="00F8186B"/>
    <w:rsid w:val="00F822D8"/>
    <w:rsid w:val="00F8264A"/>
    <w:rsid w:val="00F83744"/>
    <w:rsid w:val="00F83D08"/>
    <w:rsid w:val="00F84BB4"/>
    <w:rsid w:val="00F851E0"/>
    <w:rsid w:val="00F925EC"/>
    <w:rsid w:val="00F95CC3"/>
    <w:rsid w:val="00F95EC9"/>
    <w:rsid w:val="00F9759D"/>
    <w:rsid w:val="00F97752"/>
    <w:rsid w:val="00F97A3F"/>
    <w:rsid w:val="00FA02FB"/>
    <w:rsid w:val="00FA0B6B"/>
    <w:rsid w:val="00FA0C13"/>
    <w:rsid w:val="00FA3103"/>
    <w:rsid w:val="00FA4095"/>
    <w:rsid w:val="00FA431F"/>
    <w:rsid w:val="00FA43D8"/>
    <w:rsid w:val="00FA53FA"/>
    <w:rsid w:val="00FA6E9F"/>
    <w:rsid w:val="00FA734A"/>
    <w:rsid w:val="00FA76F7"/>
    <w:rsid w:val="00FA7B54"/>
    <w:rsid w:val="00FB0CB7"/>
    <w:rsid w:val="00FB14E8"/>
    <w:rsid w:val="00FB194F"/>
    <w:rsid w:val="00FB2277"/>
    <w:rsid w:val="00FB48AA"/>
    <w:rsid w:val="00FB48E4"/>
    <w:rsid w:val="00FB5466"/>
    <w:rsid w:val="00FB5761"/>
    <w:rsid w:val="00FB5C58"/>
    <w:rsid w:val="00FB625D"/>
    <w:rsid w:val="00FB7FE3"/>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D6810"/>
    <w:rsid w:val="00FE0A69"/>
    <w:rsid w:val="00FE0ADB"/>
    <w:rsid w:val="00FE1D5B"/>
    <w:rsid w:val="00FE1EC0"/>
    <w:rsid w:val="00FE259F"/>
    <w:rsid w:val="00FE2872"/>
    <w:rsid w:val="00FE3B47"/>
    <w:rsid w:val="00FE515A"/>
    <w:rsid w:val="00FE5AA7"/>
    <w:rsid w:val="00FE5B66"/>
    <w:rsid w:val="00FE6810"/>
    <w:rsid w:val="00FE6B6A"/>
    <w:rsid w:val="00FF01EA"/>
    <w:rsid w:val="00FF3669"/>
    <w:rsid w:val="00FF49A1"/>
    <w:rsid w:val="00FF702D"/>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E2191"/>
  <w15:docId w15:val="{81AD7580-2CD7-492C-A2B5-13BE6688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qFormat/>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paragraph" w:styleId="Pataisymai">
    <w:name w:val="Revision"/>
    <w:hidden/>
    <w:uiPriority w:val="99"/>
    <w:semiHidden/>
    <w:rsid w:val="0070402D"/>
    <w:rPr>
      <w:rFonts w:eastAsia="Times New Roman"/>
      <w:sz w:val="24"/>
      <w:lang w:eastAsia="en-US"/>
    </w:rPr>
  </w:style>
  <w:style w:type="character" w:customStyle="1" w:styleId="Neapdorotaspaminjimas1">
    <w:name w:val="Neapdorotas paminėjimas1"/>
    <w:basedOn w:val="Numatytasispastraiposriftas"/>
    <w:uiPriority w:val="99"/>
    <w:semiHidden/>
    <w:unhideWhenUsed/>
    <w:rsid w:val="003C726C"/>
    <w:rPr>
      <w:color w:val="605E5C"/>
      <w:shd w:val="clear" w:color="auto" w:fill="E1DFDD"/>
    </w:rPr>
  </w:style>
  <w:style w:type="character" w:customStyle="1" w:styleId="cf01">
    <w:name w:val="cf01"/>
    <w:basedOn w:val="Numatytasispastraiposriftas"/>
    <w:rsid w:val="0065746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287">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41373995">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731272627">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1875116996">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tlex/Litlex/LL.DLL?Tekstas=1?Id=109198&amp;Zd=&amp;BF=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8fc8db-98f3-43a0-863d-caaa249527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6F366AC26EE6648AA74B277758D0F84" ma:contentTypeVersion="15" ma:contentTypeDescription="Kurkite naują dokumentą." ma:contentTypeScope="" ma:versionID="63dc8c91b1a099d825f8ed3a8acc94b6">
  <xsd:schema xmlns:xsd="http://www.w3.org/2001/XMLSchema" xmlns:xs="http://www.w3.org/2001/XMLSchema" xmlns:p="http://schemas.microsoft.com/office/2006/metadata/properties" xmlns:ns3="278fc8db-98f3-43a0-863d-caaa24952726" xmlns:ns4="3e210f35-7919-4c29-ad6b-cf09d6d87643" targetNamespace="http://schemas.microsoft.com/office/2006/metadata/properties" ma:root="true" ma:fieldsID="9361dc579eac69787a2b8c6631a0d797" ns3:_="" ns4:_="">
    <xsd:import namespace="278fc8db-98f3-43a0-863d-caaa24952726"/>
    <xsd:import namespace="3e210f35-7919-4c29-ad6b-cf09d6d876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c8db-98f3-43a0-863d-caaa24952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10f35-7919-4c29-ad6b-cf09d6d87643"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33D3D-4BC4-447F-9ECB-165C849FEC6F}">
  <ds:schemaRefs>
    <ds:schemaRef ds:uri="http://schemas.openxmlformats.org/officeDocument/2006/bibliography"/>
  </ds:schemaRefs>
</ds:datastoreItem>
</file>

<file path=customXml/itemProps2.xml><?xml version="1.0" encoding="utf-8"?>
<ds:datastoreItem xmlns:ds="http://schemas.openxmlformats.org/officeDocument/2006/customXml" ds:itemID="{65C5D6DE-D278-4C10-81C0-4C482433C725}">
  <ds:schemaRefs>
    <ds:schemaRef ds:uri="http://schemas.microsoft.com/office/2006/metadata/properties"/>
    <ds:schemaRef ds:uri="http://schemas.microsoft.com/office/infopath/2007/PartnerControls"/>
    <ds:schemaRef ds:uri="278fc8db-98f3-43a0-863d-caaa24952726"/>
  </ds:schemaRefs>
</ds:datastoreItem>
</file>

<file path=customXml/itemProps3.xml><?xml version="1.0" encoding="utf-8"?>
<ds:datastoreItem xmlns:ds="http://schemas.openxmlformats.org/officeDocument/2006/customXml" ds:itemID="{DBBA4CFD-F720-4A8F-A1BF-24582AB4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c8db-98f3-43a0-863d-caaa24952726"/>
    <ds:schemaRef ds:uri="3e210f35-7919-4c29-ad6b-cf09d6d8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95B49-0802-4B67-9159-E357CF0F2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8250</Words>
  <Characters>16104</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ompany>
  <LinksUpToDate>false</LinksUpToDate>
  <CharactersWithSpaces>44266</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griskevicius</dc:creator>
  <cp:lastModifiedBy>Žukauskaitė Rūta | ŠMSM</cp:lastModifiedBy>
  <cp:revision>8</cp:revision>
  <cp:lastPrinted>2018-12-19T07:03:00Z</cp:lastPrinted>
  <dcterms:created xsi:type="dcterms:W3CDTF">2023-05-12T08:24:00Z</dcterms:created>
  <dcterms:modified xsi:type="dcterms:W3CDTF">2023-05-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6AC26EE6648AA74B277758D0F84</vt:lpwstr>
  </property>
</Properties>
</file>